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24E3F" w:rsidRPr="001216E0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1216E0" w:rsidRDefault="00D7334F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75pt">
                  <v:imagedata r:id="rId8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1216E0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1216E0" w:rsidRDefault="008513D0" w:rsidP="00674328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216E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1216E0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1216E0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1216E0" w:rsidRDefault="008513D0" w:rsidP="00674328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216E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1216E0" w:rsidRDefault="008513D0" w:rsidP="006743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1216E0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1216E0" w:rsidRDefault="00EA6706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1216E0" w:rsidRDefault="00EA6706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34C046ED" w14:textId="70E66291" w:rsidR="00F33A21" w:rsidRPr="001216E0" w:rsidRDefault="00966565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position w:val="-1"/>
          <w:sz w:val="26"/>
          <w:szCs w:val="26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ПРОТОКОЛ  №</w:t>
      </w:r>
      <w:r w:rsidR="00005B8E">
        <w:rPr>
          <w:rFonts w:ascii="Times New Roman" w:hAnsi="Times New Roman"/>
          <w:b/>
          <w:sz w:val="26"/>
          <w:szCs w:val="26"/>
          <w:lang w:val="uk-UA"/>
        </w:rPr>
        <w:t xml:space="preserve">46  </w:t>
      </w:r>
      <w:r w:rsidR="00BB15E6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</w:t>
      </w:r>
      <w:r w:rsidR="00005B8E">
        <w:rPr>
          <w:rFonts w:ascii="Times New Roman" w:hAnsi="Times New Roman"/>
          <w:b/>
          <w:position w:val="-1"/>
          <w:sz w:val="26"/>
          <w:szCs w:val="26"/>
          <w:lang w:val="uk-UA"/>
        </w:rPr>
        <w:t>09</w:t>
      </w:r>
      <w:r w:rsidR="00BB15E6" w:rsidRPr="001216E0">
        <w:rPr>
          <w:rFonts w:ascii="Times New Roman" w:hAnsi="Times New Roman"/>
          <w:b/>
          <w:position w:val="-1"/>
          <w:sz w:val="26"/>
          <w:szCs w:val="26"/>
        </w:rPr>
        <w:t xml:space="preserve">:00 у дистанційному режимі                            </w:t>
      </w:r>
      <w:r w:rsidR="00BB15E6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            </w:t>
      </w:r>
    </w:p>
    <w:p w14:paraId="4F6DCDA9" w14:textId="40C04833" w:rsidR="00F33A21" w:rsidRPr="001216E0" w:rsidRDefault="000C622E" w:rsidP="006743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1216E0">
        <w:rPr>
          <w:rFonts w:ascii="Times New Roman" w:hAnsi="Times New Roman"/>
          <w:sz w:val="26"/>
          <w:szCs w:val="26"/>
          <w:lang w:val="uk-UA"/>
        </w:rPr>
        <w:t xml:space="preserve">від  </w:t>
      </w:r>
      <w:r w:rsidR="007776D2">
        <w:rPr>
          <w:rFonts w:ascii="Times New Roman" w:hAnsi="Times New Roman"/>
          <w:sz w:val="26"/>
          <w:szCs w:val="26"/>
          <w:lang w:val="uk-UA"/>
        </w:rPr>
        <w:t>22</w:t>
      </w:r>
      <w:r w:rsidR="00F33A21" w:rsidRPr="001216E0">
        <w:rPr>
          <w:rFonts w:ascii="Times New Roman" w:hAnsi="Times New Roman"/>
          <w:sz w:val="26"/>
          <w:szCs w:val="26"/>
          <w:lang w:val="uk-UA"/>
        </w:rPr>
        <w:t>.</w:t>
      </w:r>
      <w:r w:rsidR="009C2686">
        <w:rPr>
          <w:rFonts w:ascii="Times New Roman" w:hAnsi="Times New Roman"/>
          <w:sz w:val="26"/>
          <w:szCs w:val="26"/>
          <w:lang w:val="uk-UA"/>
        </w:rPr>
        <w:t>11</w:t>
      </w:r>
      <w:r w:rsidRPr="001216E0">
        <w:rPr>
          <w:rFonts w:ascii="Times New Roman" w:hAnsi="Times New Roman"/>
          <w:sz w:val="26"/>
          <w:szCs w:val="26"/>
          <w:lang w:val="uk-UA"/>
        </w:rPr>
        <w:t>.</w:t>
      </w:r>
      <w:r w:rsidR="00132C80" w:rsidRPr="001216E0">
        <w:rPr>
          <w:rFonts w:ascii="Times New Roman" w:hAnsi="Times New Roman"/>
          <w:sz w:val="26"/>
          <w:szCs w:val="26"/>
          <w:lang w:val="uk-UA"/>
        </w:rPr>
        <w:t>2022</w:t>
      </w:r>
      <w:r w:rsidR="00F33A21" w:rsidRPr="001216E0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BB15E6" w:rsidRPr="001216E0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</w:t>
      </w:r>
      <w:r w:rsidR="00BB15E6" w:rsidRPr="001216E0">
        <w:rPr>
          <w:rFonts w:ascii="Times New Roman" w:hAnsi="Times New Roman"/>
          <w:b/>
          <w:position w:val="-1"/>
          <w:sz w:val="26"/>
          <w:szCs w:val="26"/>
          <w:lang w:val="uk-UA"/>
        </w:rPr>
        <w:t>(форма – відеоконференція)</w:t>
      </w:r>
    </w:p>
    <w:p w14:paraId="4277A4E3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1216E0">
        <w:rPr>
          <w:rFonts w:ascii="Times New Roman" w:hAnsi="Times New Roman"/>
          <w:sz w:val="26"/>
          <w:szCs w:val="26"/>
          <w:lang w:val="uk-UA"/>
        </w:rPr>
        <w:t>м. Миколаїв</w:t>
      </w:r>
    </w:p>
    <w:p w14:paraId="02FD5FCD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Засідання постійної комісії</w:t>
      </w:r>
    </w:p>
    <w:p w14:paraId="4D50EBF3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міської ради з питань економічної і</w:t>
      </w:r>
    </w:p>
    <w:p w14:paraId="3478B720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інвестиційної політики, планування,</w:t>
      </w:r>
    </w:p>
    <w:p w14:paraId="16161C0C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 xml:space="preserve">підприємництва, наповнення бюджету та використання </w:t>
      </w:r>
    </w:p>
    <w:p w14:paraId="24BA7DC3" w14:textId="5015A2AA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бюджетних коштів</w:t>
      </w:r>
    </w:p>
    <w:p w14:paraId="690E3F21" w14:textId="5A850956" w:rsidR="00BB15E6" w:rsidRPr="001216E0" w:rsidRDefault="00BB15E6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</w:p>
    <w:p w14:paraId="217759F7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7BA9D7A" w14:textId="77777777" w:rsidR="003E4623" w:rsidRPr="001216E0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7D383486" w14:textId="77777777" w:rsidR="003E4623" w:rsidRPr="00053DBD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053DBD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: </w:t>
      </w:r>
      <w:r w:rsidRPr="00053DBD">
        <w:rPr>
          <w:rFonts w:ascii="Times New Roman" w:hAnsi="Times New Roman"/>
          <w:sz w:val="26"/>
          <w:szCs w:val="26"/>
          <w:lang w:val="uk-UA"/>
        </w:rPr>
        <w:t>Ф. Панченко</w:t>
      </w:r>
    </w:p>
    <w:p w14:paraId="7043E566" w14:textId="38A8AED3" w:rsidR="003E4623" w:rsidRPr="00053DBD" w:rsidRDefault="003E4623" w:rsidP="00674328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053DBD">
        <w:rPr>
          <w:rFonts w:ascii="Times New Roman" w:hAnsi="Times New Roman"/>
          <w:b/>
          <w:sz w:val="26"/>
          <w:szCs w:val="26"/>
          <w:lang w:val="uk-UA"/>
        </w:rPr>
        <w:t>секретар комісії:</w:t>
      </w:r>
      <w:r w:rsidRPr="00053DBD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9C2686" w:rsidRPr="00F041F6">
        <w:rPr>
          <w:rFonts w:ascii="Times New Roman" w:hAnsi="Times New Roman"/>
          <w:sz w:val="26"/>
          <w:szCs w:val="26"/>
          <w:lang w:val="uk-UA"/>
        </w:rPr>
        <w:t>А. Янтар</w:t>
      </w:r>
      <w:r w:rsidR="009C2686" w:rsidRPr="00053DBD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7C46978" w14:textId="6698B49F" w:rsidR="003E4623" w:rsidRPr="00FD4256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FD4256">
        <w:rPr>
          <w:rFonts w:ascii="Times New Roman" w:hAnsi="Times New Roman"/>
          <w:b/>
          <w:sz w:val="26"/>
          <w:szCs w:val="26"/>
          <w:lang w:val="uk-UA"/>
        </w:rPr>
        <w:t>члени комісії:</w:t>
      </w:r>
      <w:r w:rsidRPr="00FD4256">
        <w:rPr>
          <w:rFonts w:ascii="Times New Roman" w:hAnsi="Times New Roman"/>
          <w:sz w:val="26"/>
          <w:szCs w:val="26"/>
          <w:lang w:val="uk-UA"/>
        </w:rPr>
        <w:t xml:space="preserve"> Р. Агабеков, </w:t>
      </w:r>
      <w:r w:rsidR="00FD4256" w:rsidRPr="00FD4256">
        <w:rPr>
          <w:rFonts w:ascii="Times New Roman" w:hAnsi="Times New Roman"/>
          <w:sz w:val="26"/>
          <w:szCs w:val="26"/>
          <w:lang w:val="uk-UA"/>
        </w:rPr>
        <w:t xml:space="preserve">С. Бабаріка, </w:t>
      </w:r>
      <w:r w:rsidR="009C2686" w:rsidRPr="00FD4256">
        <w:rPr>
          <w:rFonts w:ascii="Times New Roman" w:hAnsi="Times New Roman"/>
          <w:sz w:val="26"/>
          <w:szCs w:val="26"/>
          <w:lang w:val="uk-UA"/>
        </w:rPr>
        <w:t xml:space="preserve">О. Береза, </w:t>
      </w:r>
      <w:r w:rsidR="00132C80" w:rsidRPr="00FD4256">
        <w:rPr>
          <w:rFonts w:ascii="Times New Roman" w:hAnsi="Times New Roman"/>
          <w:sz w:val="26"/>
          <w:szCs w:val="26"/>
          <w:lang w:val="uk-UA"/>
        </w:rPr>
        <w:t xml:space="preserve">Ю. Белановська, </w:t>
      </w:r>
      <w:r w:rsidRPr="00FD4256">
        <w:rPr>
          <w:rFonts w:ascii="Times New Roman" w:hAnsi="Times New Roman"/>
          <w:sz w:val="26"/>
          <w:szCs w:val="26"/>
          <w:lang w:val="uk-UA"/>
        </w:rPr>
        <w:t xml:space="preserve">А. Єрмолаєв, </w:t>
      </w:r>
      <w:r w:rsidR="00DF321A" w:rsidRPr="00FD4256">
        <w:rPr>
          <w:rFonts w:ascii="Times New Roman" w:hAnsi="Times New Roman"/>
          <w:sz w:val="26"/>
          <w:szCs w:val="26"/>
          <w:lang w:val="uk-UA"/>
        </w:rPr>
        <w:t xml:space="preserve">С. Кантор, </w:t>
      </w:r>
      <w:r w:rsidRPr="00FD4256">
        <w:rPr>
          <w:rFonts w:ascii="Times New Roman" w:hAnsi="Times New Roman"/>
          <w:sz w:val="26"/>
          <w:szCs w:val="26"/>
          <w:lang w:val="uk-UA"/>
        </w:rPr>
        <w:t xml:space="preserve">М. Коваленко, </w:t>
      </w:r>
      <w:r w:rsidR="00F041F6" w:rsidRPr="00FD4256">
        <w:rPr>
          <w:rFonts w:ascii="Times New Roman" w:hAnsi="Times New Roman"/>
          <w:sz w:val="26"/>
          <w:szCs w:val="26"/>
          <w:lang w:val="uk-UA"/>
        </w:rPr>
        <w:t xml:space="preserve">В. Переверьзєва, </w:t>
      </w:r>
      <w:r w:rsidR="009C2686" w:rsidRPr="00FD4256">
        <w:rPr>
          <w:rFonts w:ascii="Times New Roman" w:hAnsi="Times New Roman"/>
          <w:sz w:val="26"/>
          <w:szCs w:val="26"/>
          <w:lang w:val="uk-UA"/>
        </w:rPr>
        <w:t>В. Топчий</w:t>
      </w:r>
    </w:p>
    <w:p w14:paraId="450F24B1" w14:textId="0B562FF3" w:rsidR="003E4623" w:rsidRPr="00FD4256" w:rsidRDefault="003E4623" w:rsidP="009C268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FD4256">
        <w:rPr>
          <w:rFonts w:ascii="Times New Roman" w:hAnsi="Times New Roman"/>
          <w:b/>
          <w:sz w:val="26"/>
          <w:szCs w:val="26"/>
          <w:lang w:val="uk-UA"/>
        </w:rPr>
        <w:t>Відсутні члени комісії</w:t>
      </w:r>
      <w:r w:rsidRPr="00FD4256"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FD4256" w:rsidRPr="00FD4256">
        <w:rPr>
          <w:rFonts w:ascii="Times New Roman" w:hAnsi="Times New Roman"/>
          <w:sz w:val="26"/>
          <w:szCs w:val="26"/>
          <w:lang w:val="uk-UA"/>
        </w:rPr>
        <w:t>О.</w:t>
      </w:r>
      <w:r w:rsidR="00FD4256" w:rsidRPr="00FD425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D4256" w:rsidRPr="00FD4256">
        <w:rPr>
          <w:rFonts w:ascii="Times New Roman" w:hAnsi="Times New Roman"/>
          <w:sz w:val="26"/>
          <w:szCs w:val="26"/>
          <w:lang w:val="uk-UA"/>
        </w:rPr>
        <w:t xml:space="preserve">Афанасьєв, </w:t>
      </w:r>
      <w:r w:rsidR="009C2686" w:rsidRPr="00FD4256">
        <w:rPr>
          <w:rFonts w:ascii="Times New Roman" w:hAnsi="Times New Roman"/>
          <w:sz w:val="26"/>
          <w:szCs w:val="26"/>
          <w:lang w:val="uk-UA"/>
        </w:rPr>
        <w:t xml:space="preserve">Н. Горбенко, </w:t>
      </w:r>
      <w:r w:rsidR="00DF321A" w:rsidRPr="00FD4256">
        <w:rPr>
          <w:rFonts w:ascii="Times New Roman" w:hAnsi="Times New Roman"/>
          <w:sz w:val="26"/>
          <w:szCs w:val="26"/>
          <w:lang w:val="uk-UA"/>
        </w:rPr>
        <w:t>М. Капацина</w:t>
      </w:r>
      <w:r w:rsidR="009C2686" w:rsidRPr="00FD4256">
        <w:rPr>
          <w:rFonts w:ascii="Times New Roman" w:hAnsi="Times New Roman"/>
          <w:sz w:val="26"/>
          <w:szCs w:val="26"/>
          <w:lang w:val="uk-UA"/>
        </w:rPr>
        <w:t>, А. Кучеренко</w:t>
      </w:r>
      <w:r w:rsidR="00FD4256" w:rsidRPr="00FD4256">
        <w:rPr>
          <w:rFonts w:ascii="Times New Roman" w:hAnsi="Times New Roman"/>
          <w:sz w:val="26"/>
          <w:szCs w:val="26"/>
        </w:rPr>
        <w:t xml:space="preserve">, </w:t>
      </w:r>
      <w:r w:rsidR="00FD4256" w:rsidRPr="00FD4256">
        <w:rPr>
          <w:rFonts w:ascii="Times New Roman" w:hAnsi="Times New Roman"/>
          <w:sz w:val="26"/>
          <w:szCs w:val="26"/>
          <w:lang w:val="uk-UA"/>
        </w:rPr>
        <w:t>Д. Січко, М. Мазанко</w:t>
      </w:r>
    </w:p>
    <w:p w14:paraId="70FF7D21" w14:textId="77777777" w:rsidR="003E4623" w:rsidRPr="009203FD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14:paraId="14704B3C" w14:textId="24635290" w:rsidR="003E4623" w:rsidRPr="00D817DA" w:rsidRDefault="003E4623" w:rsidP="00794D71">
      <w:pPr>
        <w:pStyle w:val="ab"/>
        <w:spacing w:after="0"/>
        <w:jc w:val="both"/>
        <w:rPr>
          <w:sz w:val="26"/>
          <w:szCs w:val="26"/>
          <w:lang w:val="uk-UA"/>
        </w:rPr>
      </w:pPr>
      <w:r w:rsidRPr="00D817DA">
        <w:rPr>
          <w:b/>
          <w:sz w:val="26"/>
          <w:szCs w:val="26"/>
          <w:lang w:val="uk-UA"/>
        </w:rPr>
        <w:t>Запрошені та присутні:</w:t>
      </w:r>
      <w:r w:rsidR="00FD4256" w:rsidRPr="00D817DA">
        <w:rPr>
          <w:b/>
          <w:sz w:val="26"/>
          <w:szCs w:val="26"/>
          <w:lang w:val="uk-UA"/>
        </w:rPr>
        <w:t xml:space="preserve"> </w:t>
      </w:r>
      <w:r w:rsidR="00FD4256" w:rsidRPr="00D817DA">
        <w:rPr>
          <w:sz w:val="26"/>
          <w:szCs w:val="26"/>
          <w:lang w:val="uk-UA"/>
        </w:rPr>
        <w:t>В. Святелик</w:t>
      </w:r>
      <w:r w:rsidR="00FD4256" w:rsidRPr="00D817DA">
        <w:rPr>
          <w:b/>
          <w:sz w:val="26"/>
          <w:szCs w:val="26"/>
          <w:lang w:val="uk-UA"/>
        </w:rPr>
        <w:t xml:space="preserve"> - </w:t>
      </w:r>
      <w:r w:rsidR="00FD4256" w:rsidRPr="00D817DA">
        <w:rPr>
          <w:sz w:val="26"/>
          <w:szCs w:val="26"/>
          <w:lang w:val="uk-UA"/>
        </w:rPr>
        <w:t xml:space="preserve">директор департаменту фінансів Миколаївської міської ради; Т. Шуліченко </w:t>
      </w:r>
      <w:r w:rsidR="00FD4256" w:rsidRPr="00D817DA">
        <w:rPr>
          <w:b/>
          <w:sz w:val="26"/>
          <w:szCs w:val="26"/>
          <w:lang w:val="uk-UA"/>
        </w:rPr>
        <w:t>-</w:t>
      </w:r>
      <w:r w:rsidR="00FD4256" w:rsidRPr="00D817DA">
        <w:rPr>
          <w:sz w:val="26"/>
          <w:szCs w:val="26"/>
          <w:lang w:val="uk-UA"/>
        </w:rPr>
        <w:t xml:space="preserve"> директор департаменту економічного розвитку Миколаївської міської ради; </w:t>
      </w:r>
      <w:r w:rsidR="00794D71" w:rsidRPr="00D817DA">
        <w:rPr>
          <w:sz w:val="26"/>
          <w:szCs w:val="26"/>
          <w:lang w:val="uk-UA"/>
        </w:rPr>
        <w:t>І. Бондаренко – начальник управління у справах фізичної культури і спорту Миколаївської міської ради</w:t>
      </w:r>
      <w:r w:rsidR="00794D71" w:rsidRPr="00D817DA">
        <w:rPr>
          <w:bCs/>
          <w:sz w:val="26"/>
          <w:szCs w:val="26"/>
          <w:lang w:val="uk-UA"/>
        </w:rPr>
        <w:t xml:space="preserve">; </w:t>
      </w:r>
      <w:r w:rsidR="00794D71" w:rsidRPr="00D817DA">
        <w:rPr>
          <w:sz w:val="26"/>
          <w:szCs w:val="26"/>
          <w:lang w:val="uk-UA"/>
        </w:rPr>
        <w:t xml:space="preserve">Т. Дмитрова - заступник начальника управління комунального майна Миколаївської міської ради; </w:t>
      </w:r>
      <w:r w:rsidR="00FD4256" w:rsidRPr="00D817DA">
        <w:rPr>
          <w:sz w:val="26"/>
          <w:szCs w:val="26"/>
          <w:lang w:val="uk-UA"/>
        </w:rPr>
        <w:t xml:space="preserve">І. </w:t>
      </w:r>
      <w:r w:rsidR="00FD4256" w:rsidRPr="00D817DA">
        <w:rPr>
          <w:sz w:val="28"/>
          <w:szCs w:val="28"/>
          <w:lang w:val="uk-UA"/>
        </w:rPr>
        <w:t>Оніщенко</w:t>
      </w:r>
      <w:r w:rsidR="00FD4256" w:rsidRPr="00D817DA">
        <w:rPr>
          <w:bCs/>
          <w:sz w:val="26"/>
          <w:szCs w:val="26"/>
          <w:lang w:val="uk-UA"/>
        </w:rPr>
        <w:t xml:space="preserve"> начальник</w:t>
      </w:r>
      <w:r w:rsidR="00FD4256" w:rsidRPr="00D817DA">
        <w:rPr>
          <w:b/>
          <w:bCs/>
          <w:sz w:val="26"/>
          <w:szCs w:val="26"/>
          <w:lang w:val="uk-UA"/>
        </w:rPr>
        <w:t xml:space="preserve"> </w:t>
      </w:r>
      <w:r w:rsidR="00FD4256" w:rsidRPr="00D817DA">
        <w:rPr>
          <w:sz w:val="28"/>
          <w:szCs w:val="28"/>
          <w:lang w:val="uk-UA"/>
        </w:rPr>
        <w:t>відділу з питань оборонної і мобілізаційної роботи та взаємодії з правоохоронними органами Миколаївської міської ради</w:t>
      </w:r>
      <w:r w:rsidR="00FD4256" w:rsidRPr="00D817DA">
        <w:rPr>
          <w:sz w:val="26"/>
          <w:szCs w:val="26"/>
          <w:lang w:val="uk-UA"/>
        </w:rPr>
        <w:t xml:space="preserve">; </w:t>
      </w:r>
      <w:r w:rsidR="00794D71" w:rsidRPr="00D817DA">
        <w:rPr>
          <w:sz w:val="26"/>
          <w:szCs w:val="26"/>
          <w:lang w:val="uk-UA"/>
        </w:rPr>
        <w:t>Є.</w:t>
      </w:r>
      <w:r w:rsidR="00D817DA" w:rsidRPr="00D817DA">
        <w:rPr>
          <w:sz w:val="26"/>
          <w:szCs w:val="26"/>
          <w:lang w:val="uk-UA"/>
        </w:rPr>
        <w:t> </w:t>
      </w:r>
      <w:r w:rsidR="00794D71" w:rsidRPr="00D817DA">
        <w:rPr>
          <w:sz w:val="26"/>
          <w:szCs w:val="26"/>
          <w:lang w:val="uk-UA"/>
        </w:rPr>
        <w:t xml:space="preserve">Богаченко - директор </w:t>
      </w:r>
      <w:r w:rsidRPr="00D817DA">
        <w:rPr>
          <w:sz w:val="26"/>
          <w:szCs w:val="26"/>
          <w:lang w:val="uk-UA"/>
        </w:rPr>
        <w:t xml:space="preserve"> </w:t>
      </w:r>
      <w:r w:rsidR="00794D71" w:rsidRPr="00D817DA">
        <w:rPr>
          <w:sz w:val="26"/>
          <w:szCs w:val="26"/>
          <w:lang w:val="uk-UA"/>
        </w:rPr>
        <w:t xml:space="preserve">КП «Міський інформаційно-обчислювальний центр» </w:t>
      </w:r>
      <w:r w:rsidRPr="00D817DA">
        <w:rPr>
          <w:snapToGrid w:val="0"/>
          <w:sz w:val="26"/>
          <w:szCs w:val="26"/>
          <w:lang w:val="uk-UA"/>
        </w:rPr>
        <w:t>та інші.</w:t>
      </w:r>
    </w:p>
    <w:p w14:paraId="6F98EDF3" w14:textId="77777777" w:rsidR="008E41D8" w:rsidRPr="001216E0" w:rsidRDefault="008E41D8" w:rsidP="006743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8AAF41A" w14:textId="79323013" w:rsidR="00083147" w:rsidRDefault="00083147" w:rsidP="006743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56B3627" w14:textId="06ECE649" w:rsidR="00D817DA" w:rsidRDefault="00D817DA" w:rsidP="006743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94B2482" w14:textId="77777777" w:rsidR="00D817DA" w:rsidRPr="001216E0" w:rsidRDefault="00D817DA" w:rsidP="006743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4118688" w14:textId="5842A688" w:rsidR="00523943" w:rsidRPr="001216E0" w:rsidRDefault="00F33A21" w:rsidP="00674328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r w:rsidRPr="001216E0">
        <w:rPr>
          <w:rFonts w:ascii="Times New Roman" w:hAnsi="Times New Roman"/>
          <w:i w:val="0"/>
          <w:sz w:val="26"/>
          <w:szCs w:val="26"/>
          <w:lang w:val="uk-UA"/>
        </w:rPr>
        <w:lastRenderedPageBreak/>
        <w:t>ПОРЯДОК ДЕННИЙ</w:t>
      </w:r>
    </w:p>
    <w:p w14:paraId="5B032CE2" w14:textId="55556B3D" w:rsidR="00F33A21" w:rsidRPr="001216E0" w:rsidRDefault="00F33A21" w:rsidP="0067432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1216E0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1. Розгляд заяв, звернень, </w:t>
      </w:r>
      <w:r w:rsidRPr="001216E0">
        <w:rPr>
          <w:rFonts w:ascii="Times New Roman" w:hAnsi="Times New Roman"/>
          <w:b/>
          <w:bCs/>
          <w:sz w:val="26"/>
          <w:szCs w:val="26"/>
          <w:lang w:val="uk-UA" w:eastAsia="ru-RU"/>
        </w:rPr>
        <w:t>інформації та рекомендацій, які надійшли до постійної комісії:</w:t>
      </w:r>
    </w:p>
    <w:p w14:paraId="13E7B818" w14:textId="55C6E95E" w:rsidR="008C7B0B" w:rsidRPr="00D817DA" w:rsidRDefault="00D817DA" w:rsidP="0051367A">
      <w:pPr>
        <w:spacing w:after="0" w:line="240" w:lineRule="auto"/>
        <w:ind w:hanging="3"/>
        <w:jc w:val="both"/>
        <w:rPr>
          <w:rFonts w:ascii="Times New Roman" w:hAnsi="Times New Roman"/>
          <w:sz w:val="26"/>
          <w:szCs w:val="26"/>
          <w:lang w:val="uk-UA"/>
        </w:rPr>
      </w:pPr>
      <w:bookmarkStart w:id="0" w:name="_heading=h.30j0zll" w:colFirst="0" w:colLast="0"/>
      <w:bookmarkEnd w:id="0"/>
      <w:r w:rsidRPr="00D817DA">
        <w:rPr>
          <w:rFonts w:ascii="Times New Roman" w:hAnsi="Times New Roman"/>
          <w:sz w:val="26"/>
          <w:szCs w:val="26"/>
          <w:lang w:val="uk-UA"/>
        </w:rPr>
        <w:t>В. Святелик - директор департаменту фінансів Миколаївської міської ради; Т. Шуліченко - директор департаменту економічного розвитку Миколаївської міської ради; І. Бондаренко – начальник управління у справах фізичної культури і спорту Миколаївської міської ради; Т. Дмитрова - заступник начальника управління комунального майна Миколаївської міської ради; І. Оніщенко начальник відділу з питань оборонної і мобілізаційної роботи та взаємодії з правоохоронними органами Миколаївської міської ради; Є. Богаченко - директор  КП «Міський інформаційно-обчислювальний центр».</w:t>
      </w:r>
    </w:p>
    <w:p w14:paraId="4AF3A8D8" w14:textId="77777777" w:rsidR="00D817DA" w:rsidRDefault="00D817DA" w:rsidP="0051367A">
      <w:pPr>
        <w:spacing w:after="0" w:line="240" w:lineRule="auto"/>
        <w:ind w:hanging="3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37CF7974" w14:textId="54E42997" w:rsidR="009203FD" w:rsidRDefault="0051367A" w:rsidP="004428E1">
      <w:pPr>
        <w:spacing w:after="0" w:line="240" w:lineRule="auto"/>
        <w:ind w:hanging="3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</w:pP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Слухали </w:t>
      </w:r>
      <w:r w:rsidRPr="001216E0">
        <w:rPr>
          <w:rFonts w:ascii="Times New Roman" w:eastAsia="Times New Roman" w:hAnsi="Times New Roman"/>
          <w:b/>
          <w:position w:val="-1"/>
          <w:sz w:val="26"/>
          <w:szCs w:val="26"/>
          <w:highlight w:val="white"/>
          <w:lang w:val="uk-UA" w:eastAsia="ru-RU"/>
        </w:rPr>
        <w:t xml:space="preserve">1: Розгляд заяв, звернень, </w:t>
      </w:r>
      <w:r w:rsidRPr="001216E0"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  <w:t>інформації та рекомендацій, які надійшли до постійної комісії</w:t>
      </w:r>
    </w:p>
    <w:p w14:paraId="17794D78" w14:textId="5D4C0708" w:rsidR="005657D4" w:rsidRPr="00AA0CF1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Обрання секретаря комісії на засідання комісії від </w:t>
      </w:r>
      <w:r w:rsidR="006000A4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22</w:t>
      </w:r>
      <w:r w:rsidR="00F77338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.11</w:t>
      </w: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.2022.</w:t>
      </w:r>
    </w:p>
    <w:p w14:paraId="239DB269" w14:textId="77777777" w:rsidR="005657D4" w:rsidRPr="00AA0CF1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В обговоренні приймали участь: </w:t>
      </w:r>
    </w:p>
    <w:p w14:paraId="73D23A5C" w14:textId="6269CF9E" w:rsidR="005657D4" w:rsidRPr="00AA0CF1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- Ф. Панченко,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 який запропонував обрати секретарем комісії на засідання комісії від  </w:t>
      </w:r>
      <w:r w:rsidR="006000A4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22</w:t>
      </w:r>
      <w:r w:rsidR="007679FE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11.2022 А. Янтар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</w:p>
    <w:p w14:paraId="6315E1EB" w14:textId="7302FFF5" w:rsidR="005657D4" w:rsidRPr="00AA0CF1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Рекомендовано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: обрати секретарем комісії на засідання комісії від </w:t>
      </w:r>
      <w:r w:rsidR="006000A4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22</w:t>
      </w:r>
      <w:r w:rsidR="00AF590D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11.2022 А. Янтар</w:t>
      </w:r>
      <w:r w:rsidR="00AF590D"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</w:p>
    <w:p w14:paraId="5988D002" w14:textId="28615965" w:rsidR="005657D4" w:rsidRPr="001C54E4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1C54E4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Голосували:</w:t>
      </w:r>
      <w:r w:rsidRPr="001C54E4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="00AF590D" w:rsidRPr="001C54E4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«за» - 9</w:t>
      </w:r>
      <w:r w:rsidRPr="001C54E4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; «проти» - 0; «утрималися» - 1 (</w:t>
      </w:r>
      <w:r w:rsidR="00AF590D" w:rsidRPr="001C54E4">
        <w:rPr>
          <w:rFonts w:ascii="Times New Roman" w:hAnsi="Times New Roman"/>
          <w:sz w:val="27"/>
          <w:szCs w:val="27"/>
          <w:lang w:val="uk-UA"/>
        </w:rPr>
        <w:t>А. Янтар</w:t>
      </w:r>
      <w:r w:rsidRPr="001C54E4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); </w:t>
      </w:r>
      <w:r w:rsidRPr="001C54E4">
        <w:rPr>
          <w:rFonts w:ascii="Times New Roman" w:hAnsi="Times New Roman"/>
          <w:sz w:val="27"/>
          <w:szCs w:val="27"/>
          <w:lang w:val="uk-UA"/>
        </w:rPr>
        <w:t>«не голосували» - 0</w:t>
      </w:r>
      <w:r w:rsidRPr="001C54E4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</w:p>
    <w:p w14:paraId="70A0BC2F" w14:textId="31FCB210" w:rsidR="005657D4" w:rsidRPr="001C54E4" w:rsidRDefault="005657D4" w:rsidP="005657D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1C54E4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="001C54E4" w:rsidRPr="001C54E4">
        <w:rPr>
          <w:rFonts w:ascii="Times New Roman" w:hAnsi="Times New Roman"/>
          <w:sz w:val="27"/>
          <w:szCs w:val="27"/>
          <w:lang w:val="uk-UA" w:eastAsia="ru-RU"/>
        </w:rPr>
        <w:t>під час голосування депутат А. Єрмолаєв був</w:t>
      </w:r>
      <w:r w:rsidRPr="001C54E4">
        <w:rPr>
          <w:rFonts w:ascii="Times New Roman" w:hAnsi="Times New Roman"/>
          <w:sz w:val="27"/>
          <w:szCs w:val="27"/>
          <w:lang w:val="uk-UA" w:eastAsia="ru-RU"/>
        </w:rPr>
        <w:t xml:space="preserve"> відсутні</w:t>
      </w:r>
      <w:r w:rsidR="001C54E4" w:rsidRPr="001C54E4">
        <w:rPr>
          <w:rFonts w:ascii="Times New Roman" w:hAnsi="Times New Roman"/>
          <w:sz w:val="27"/>
          <w:szCs w:val="27"/>
          <w:lang w:val="uk-UA" w:eastAsia="ru-RU"/>
        </w:rPr>
        <w:t>й</w:t>
      </w:r>
      <w:r w:rsidRPr="001C54E4">
        <w:rPr>
          <w:rFonts w:ascii="Times New Roman" w:hAnsi="Times New Roman"/>
          <w:sz w:val="27"/>
          <w:szCs w:val="27"/>
          <w:lang w:val="uk-UA" w:eastAsia="ru-RU"/>
        </w:rPr>
        <w:t>.</w:t>
      </w:r>
    </w:p>
    <w:p w14:paraId="4A5E38A4" w14:textId="65953B85" w:rsidR="00CC68C1" w:rsidRDefault="00CC68C1" w:rsidP="005657D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 w:eastAsia="ru-RU"/>
        </w:rPr>
      </w:pPr>
    </w:p>
    <w:p w14:paraId="291959C6" w14:textId="60257D41" w:rsidR="001D066E" w:rsidRDefault="001D066E" w:rsidP="001D066E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C4161">
        <w:rPr>
          <w:rFonts w:ascii="Times New Roman" w:hAnsi="Times New Roman"/>
          <w:b/>
          <w:sz w:val="27"/>
          <w:szCs w:val="27"/>
          <w:lang w:val="uk-UA" w:eastAsia="ru-RU"/>
        </w:rPr>
        <w:t xml:space="preserve">Обговорення порядку денного постійної комісії міської ради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>з питань економічної і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>інвестиційної політики, планування,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>бюджету, фінансів та соціально-економічного розвитку підприємництва, наповнення бюджету та використання бюджетних коштів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</w:p>
    <w:p w14:paraId="19431E0D" w14:textId="22E37A2C" w:rsidR="0004538D" w:rsidRDefault="0004538D" w:rsidP="001D066E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В обговоренні приймали участь:</w:t>
      </w:r>
    </w:p>
    <w:p w14:paraId="29FC5EB2" w14:textId="03904DB5" w:rsidR="001D066E" w:rsidRDefault="001D066E" w:rsidP="001D066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D066E">
        <w:rPr>
          <w:rFonts w:ascii="Times New Roman" w:hAnsi="Times New Roman"/>
          <w:b/>
          <w:sz w:val="26"/>
          <w:szCs w:val="26"/>
          <w:lang w:val="uk-UA"/>
        </w:rPr>
        <w:t>-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Ф. Панченко, </w:t>
      </w:r>
      <w:r w:rsidRPr="001C4161">
        <w:rPr>
          <w:rFonts w:ascii="Times New Roman" w:hAnsi="Times New Roman"/>
          <w:sz w:val="26"/>
          <w:szCs w:val="26"/>
          <w:lang w:val="uk-UA"/>
        </w:rPr>
        <w:t>який запропонував включити до порядку денного:</w:t>
      </w:r>
    </w:p>
    <w:p w14:paraId="663853CE" w14:textId="72836425" w:rsidR="001C4161" w:rsidRPr="00CC68C1" w:rsidRDefault="001C4161" w:rsidP="001C4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роєкт рішення міської ради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pg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-001) 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Про внесення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змін до рішення Миколаївської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міської ради від 23.12.2021 № 12/184 «Про затвердження Програми економічного і соціального розвитку м.Миколаєва на 2022-2024 роки» (зі змінами)»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;</w:t>
      </w:r>
    </w:p>
    <w:p w14:paraId="40734C7F" w14:textId="70EFC608" w:rsidR="001C4161" w:rsidRPr="00CC68C1" w:rsidRDefault="001C4161" w:rsidP="001C4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роєкт рішення міської ради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pr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-001) 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Про продовження терміну дії та внесення змін та доповнень до рішення Миколаївської міської ради від 21.12.2017 № 32/7 «Про затвердження Програми забезпечення молодих сімей та одиноких молодих громадян м. Миколаєва житлом на період з 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2018 по 2022 роки» (зі змінами);</w:t>
      </w:r>
    </w:p>
    <w:p w14:paraId="1E7F351E" w14:textId="3E8DC16B" w:rsidR="001C4161" w:rsidRPr="00CC68C1" w:rsidRDefault="001C4161" w:rsidP="001C4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роєкт рішення міської ради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ob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002) «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Про внесення змін до рішення міської ради від 20.12.2019 №56/64 «Про затвердження комплексної Програми «Сприяння діяльності правоохоронних органів на території міста Миколаєва на 2020-2022 роки»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(із змінами)»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;</w:t>
      </w:r>
    </w:p>
    <w:p w14:paraId="1125733A" w14:textId="4640AF2E" w:rsidR="001C4161" w:rsidRDefault="001C4161" w:rsidP="001C41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роєкт рішення міської ради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d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001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gk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)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ро внесення змін до рішення міської ради від 23.12.2021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№ 12/186 «Про затвердження міської комплексної програми захисту прав дітей «Діти Миколаєва» на 2022-2024 роки»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.</w:t>
      </w:r>
    </w:p>
    <w:p w14:paraId="3A8D5E5D" w14:textId="4E9E8534" w:rsidR="001C4161" w:rsidRDefault="001C4161" w:rsidP="001C41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1C4161"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>Висновок постійної комісії: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включити до порядку денного постійної комісії:</w:t>
      </w:r>
    </w:p>
    <w:p w14:paraId="06AC4C9A" w14:textId="77777777" w:rsidR="001C4161" w:rsidRPr="00CC68C1" w:rsidRDefault="001C4161" w:rsidP="001C4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роєкт рішення міської ради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pg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-001) 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Про внесення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змін до рішення Миколаївської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міської ради від 23.12.2021 № 12/184 «Про затвердження Програми економічного і соціального розвитку м.Миколаєва на 2022-2024 роки» (зі змінами)»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;</w:t>
      </w:r>
    </w:p>
    <w:p w14:paraId="1B036645" w14:textId="77777777" w:rsidR="001C4161" w:rsidRPr="00CC68C1" w:rsidRDefault="001C4161" w:rsidP="001C4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lastRenderedPageBreak/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роєкт рішення міської ради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pr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-001) 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Про продовження терміну дії та внесення змін та доповнень до рішення Миколаївської міської ради від 21.12.2017 № 32/7 «Про затвердження Програми забезпечення молодих сімей та одиноких молодих громадян м. Миколаєва житлом на період з 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2018 по 2022 роки» (зі змінами);</w:t>
      </w:r>
    </w:p>
    <w:p w14:paraId="6C7732FD" w14:textId="77777777" w:rsidR="001C4161" w:rsidRPr="00CC68C1" w:rsidRDefault="001C4161" w:rsidP="001C4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роєкт рішення міської ради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ob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002) «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Про внесення змін до рішення міської ради від 20.12.2019 №56/64 «Про затвердження комплексної Програми «Сприяння діяльності правоохоронних органів на території міста Миколаєва на 2020-2022 роки»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(із змінами)»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;</w:t>
      </w:r>
    </w:p>
    <w:p w14:paraId="3268E805" w14:textId="2FCADF72" w:rsidR="001C4161" w:rsidRPr="001C4161" w:rsidRDefault="001C4161" w:rsidP="001C41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роєкт рішення міської ради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d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001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gk</w:t>
      </w:r>
      <w:r w:rsidRPr="001C416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)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ро внесення змін до рішення міської ради від 23.12.2021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C416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№ 12/186 «Про затвердження міської комплексної програми захисту прав дітей «Діти Миколаєва» на 2022-2024 роки»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.</w:t>
      </w:r>
    </w:p>
    <w:p w14:paraId="13CC1121" w14:textId="0DEF2C3E" w:rsidR="001C4161" w:rsidRPr="00F8044C" w:rsidRDefault="001C4161" w:rsidP="001C41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8044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F8044C"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>10</w:t>
      </w:r>
      <w:r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; «не голосували» - 0. </w:t>
      </w:r>
    </w:p>
    <w:p w14:paraId="203AD102" w14:textId="2E9749D5" w:rsidR="00F8044C" w:rsidRPr="001C54E4" w:rsidRDefault="00F8044C" w:rsidP="00F8044C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1C54E4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Pr="001C54E4">
        <w:rPr>
          <w:rFonts w:ascii="Times New Roman" w:hAnsi="Times New Roman"/>
          <w:sz w:val="27"/>
          <w:szCs w:val="27"/>
          <w:lang w:val="uk-UA" w:eastAsia="ru-RU"/>
        </w:rPr>
        <w:t xml:space="preserve">під час голосування депутат 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С. Бабаріка </w:t>
      </w:r>
      <w:r w:rsidRPr="001C54E4">
        <w:rPr>
          <w:rFonts w:ascii="Times New Roman" w:hAnsi="Times New Roman"/>
          <w:sz w:val="27"/>
          <w:szCs w:val="27"/>
          <w:lang w:val="uk-UA" w:eastAsia="ru-RU"/>
        </w:rPr>
        <w:t>був відсутній.</w:t>
      </w:r>
    </w:p>
    <w:p w14:paraId="2E50D22D" w14:textId="261E36A8" w:rsidR="001C4161" w:rsidRDefault="001C4161" w:rsidP="005657D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 w:eastAsia="ru-RU"/>
        </w:rPr>
      </w:pPr>
    </w:p>
    <w:p w14:paraId="413C8C8C" w14:textId="2704A847" w:rsidR="001C4161" w:rsidRPr="004428E1" w:rsidRDefault="001C4161" w:rsidP="004428E1">
      <w:pPr>
        <w:spacing w:after="0" w:line="240" w:lineRule="auto"/>
        <w:ind w:hanging="3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</w:pP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Слухали </w:t>
      </w:r>
      <w:r w:rsidRPr="001216E0">
        <w:rPr>
          <w:rFonts w:ascii="Times New Roman" w:eastAsia="Times New Roman" w:hAnsi="Times New Roman"/>
          <w:b/>
          <w:position w:val="-1"/>
          <w:sz w:val="26"/>
          <w:szCs w:val="26"/>
          <w:highlight w:val="white"/>
          <w:lang w:val="uk-UA" w:eastAsia="ru-RU"/>
        </w:rPr>
        <w:t xml:space="preserve">1: Розгляд заяв, звернень, </w:t>
      </w:r>
      <w:r w:rsidRPr="001216E0"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  <w:t>інформації та рекомендацій, які надійшли до постійної комісії</w:t>
      </w:r>
    </w:p>
    <w:p w14:paraId="38B7586C" w14:textId="77777777" w:rsidR="00CC68C1" w:rsidRPr="00CC68C1" w:rsidRDefault="00CC68C1" w:rsidP="00CC68C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.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</w:t>
      </w:r>
      <w:r w:rsidRPr="00CC68C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(файл 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s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fk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-840)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передачу об'єктів права комунальної власності Миколаївської міської територіальної громади до державної власності</w:t>
      </w:r>
    </w:p>
    <w:p w14:paraId="13D37D45" w14:textId="461279A1" w:rsidR="00816640" w:rsidRPr="00816640" w:rsidRDefault="00816640" w:rsidP="0081664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1664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исновок постійної комісії: </w:t>
      </w:r>
      <w:r w:rsidRPr="0081664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816640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81664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(файл 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s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fk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-840)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передачу об'єктів права комунальної власності Миколаївської міської територіальної громади до державної власності</w:t>
      </w:r>
      <w:r w:rsidRPr="00816640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33798321" w14:textId="62D04A15" w:rsidR="00816640" w:rsidRPr="00F8044C" w:rsidRDefault="00816640" w:rsidP="0081664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8044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F8044C"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7B3692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57A85244" w14:textId="447EC5A0" w:rsidR="00816640" w:rsidRPr="00F8044C" w:rsidRDefault="00816640" w:rsidP="0081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8044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</w:t>
      </w:r>
      <w:r w:rsidR="00F8044C" w:rsidRPr="00F8044C">
        <w:rPr>
          <w:rFonts w:ascii="Times New Roman" w:hAnsi="Times New Roman"/>
          <w:sz w:val="27"/>
          <w:szCs w:val="27"/>
          <w:lang w:val="uk-UA" w:eastAsia="ru-RU"/>
        </w:rPr>
        <w:t xml:space="preserve">С. Бабаріка </w:t>
      </w:r>
      <w:r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та </w:t>
      </w:r>
      <w:r w:rsidR="00F8044C"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>В. Топчий</w:t>
      </w:r>
      <w:r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ули відсутні.</w:t>
      </w:r>
    </w:p>
    <w:p w14:paraId="4F820BB6" w14:textId="77777777" w:rsidR="00CC68C1" w:rsidRPr="00CC68C1" w:rsidRDefault="00CC68C1" w:rsidP="00CC68C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</w:p>
    <w:p w14:paraId="4B082F71" w14:textId="6285422F" w:rsidR="00CC68C1" w:rsidRPr="00CC68C1" w:rsidRDefault="00CC68C1" w:rsidP="00CC68C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2. 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>Проєкт рішення міської ради</w:t>
      </w:r>
      <w:r w:rsidRPr="00CC68C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(файл s-ob-001) «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>Про внесення змін до рішення міської ради від 24.12.2020 №2/19 «Про затвердження комплексної Програми «Сприяння оборонній і мобілізаційній готовності міста Миколаєва на 2021–2023 роки»  (із змінами)»</w:t>
      </w:r>
      <w:r w:rsidR="00304652" w:rsidRPr="00304652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429A63A0" w14:textId="03593955" w:rsidR="00304652" w:rsidRPr="00304652" w:rsidRDefault="00304652" w:rsidP="0030465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0465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исновок постійної комісії: </w:t>
      </w:r>
      <w:r w:rsidRPr="003046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30465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3046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(файл s-ob-001) «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>Про внесення змін до рішення міської ради від 24.12.2020 №2/19 «Про затвердження комплексної Програми «Сприяння оборонній і мобілізаційній готовності міста Миколаєва на 2021–2023 роки»  (із змінами)»</w:t>
      </w:r>
      <w:r w:rsidRPr="00304652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4CD752A7" w14:textId="77777777" w:rsidR="00FA18FB" w:rsidRPr="00F8044C" w:rsidRDefault="00FA18FB" w:rsidP="00FA18F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8044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9; «проти» - 0; «утрималися» -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7B8AA722" w14:textId="77777777" w:rsidR="00FA18FB" w:rsidRPr="00F8044C" w:rsidRDefault="00FA18FB" w:rsidP="00FA1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8044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</w:t>
      </w:r>
      <w:r w:rsidRPr="00F8044C">
        <w:rPr>
          <w:rFonts w:ascii="Times New Roman" w:hAnsi="Times New Roman"/>
          <w:sz w:val="27"/>
          <w:szCs w:val="27"/>
          <w:lang w:val="uk-UA" w:eastAsia="ru-RU"/>
        </w:rPr>
        <w:t xml:space="preserve">С. Бабаріка </w:t>
      </w:r>
      <w:r w:rsidRPr="00F8044C">
        <w:rPr>
          <w:rFonts w:ascii="Times New Roman" w:eastAsia="Times New Roman" w:hAnsi="Times New Roman"/>
          <w:sz w:val="26"/>
          <w:szCs w:val="26"/>
          <w:lang w:val="uk-UA" w:eastAsia="ru-RU"/>
        </w:rPr>
        <w:t>та В. Топчий були відсутні.</w:t>
      </w:r>
    </w:p>
    <w:p w14:paraId="645DBC2E" w14:textId="77777777" w:rsidR="00CC68C1" w:rsidRPr="00CC68C1" w:rsidRDefault="00CC68C1" w:rsidP="00CC68C1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6"/>
          <w:szCs w:val="26"/>
          <w:lang w:val="uk-UA" w:eastAsia="ru-RU"/>
        </w:rPr>
      </w:pPr>
    </w:p>
    <w:p w14:paraId="35DF2D5F" w14:textId="71AEE597" w:rsidR="002E2E08" w:rsidRPr="00CC68C1" w:rsidRDefault="00CC68C1" w:rsidP="00CC68C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3.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</w:t>
      </w:r>
      <w:r w:rsidRPr="00CC68C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(файл 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s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fs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-005)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внесення змін до рішення Миколаївської міської ради від 23.12.2021 № 12/187 «Про затвердження міської програми «Фізична культура і спорт» на 2022-2025 роки»</w:t>
      </w:r>
      <w:r w:rsidR="002E2E08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5D806FD8" w14:textId="79FA44AF" w:rsidR="0040718F" w:rsidRPr="0040718F" w:rsidRDefault="0040718F" w:rsidP="004071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0718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исновок постійної комісії: </w:t>
      </w:r>
      <w:r w:rsidRPr="004071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40718F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71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(файл 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s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fs</w:t>
      </w:r>
      <w:r w:rsidRPr="00CC68C1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-005)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внесення змін до рішення Миколаївської міської ради від 23.12.2021 № 12/187 «Про затвердження міської програми «Фізична культура і спорт» на 2022-2025 роки»</w:t>
      </w:r>
      <w:r w:rsidRPr="0040718F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234F8A43" w14:textId="18F3A991" w:rsidR="0040718F" w:rsidRPr="002E6528" w:rsidRDefault="0040718F" w:rsidP="004071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E6528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2E652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2E6528" w:rsidRPr="002E6528">
        <w:rPr>
          <w:rFonts w:ascii="Times New Roman" w:eastAsia="Times New Roman" w:hAnsi="Times New Roman"/>
          <w:sz w:val="26"/>
          <w:szCs w:val="26"/>
          <w:lang w:val="uk-UA" w:eastAsia="ru-RU"/>
        </w:rPr>
        <w:t>6</w:t>
      </w:r>
      <w:r w:rsidRPr="002E652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2E6528" w:rsidRPr="002E652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3 (А. Єрмолаєв, С. Кантор, А.</w:t>
      </w:r>
      <w:r w:rsidR="0097666B">
        <w:rPr>
          <w:rFonts w:ascii="Times New Roman" w:eastAsia="Times New Roman" w:hAnsi="Times New Roman"/>
          <w:sz w:val="26"/>
          <w:szCs w:val="26"/>
          <w:lang w:val="uk-UA" w:eastAsia="ru-RU"/>
        </w:rPr>
        <w:t> </w:t>
      </w:r>
      <w:r w:rsidR="002E6528" w:rsidRPr="002E6528">
        <w:rPr>
          <w:rFonts w:ascii="Times New Roman" w:eastAsia="Times New Roman" w:hAnsi="Times New Roman"/>
          <w:sz w:val="26"/>
          <w:szCs w:val="26"/>
          <w:lang w:val="uk-UA" w:eastAsia="ru-RU"/>
        </w:rPr>
        <w:t>Янтар)</w:t>
      </w:r>
      <w:r w:rsidRPr="002E652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3D77E92F" w14:textId="422B3BDC" w:rsidR="0040718F" w:rsidRPr="002E6528" w:rsidRDefault="0040718F" w:rsidP="0040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E6528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2E652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</w:t>
      </w:r>
      <w:r w:rsidR="002E6528" w:rsidRPr="002E6528">
        <w:rPr>
          <w:rFonts w:ascii="Times New Roman" w:eastAsia="Times New Roman" w:hAnsi="Times New Roman"/>
          <w:sz w:val="26"/>
          <w:szCs w:val="26"/>
          <w:lang w:val="uk-UA" w:eastAsia="ru-RU"/>
        </w:rPr>
        <w:t>Р. Агабеков</w:t>
      </w:r>
      <w:r w:rsidRPr="002E652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а </w:t>
      </w:r>
      <w:r w:rsidR="002E6528" w:rsidRPr="002E6528">
        <w:rPr>
          <w:rFonts w:ascii="Times New Roman" w:hAnsi="Times New Roman"/>
          <w:sz w:val="27"/>
          <w:szCs w:val="27"/>
          <w:lang w:val="uk-UA" w:eastAsia="ru-RU"/>
        </w:rPr>
        <w:t xml:space="preserve">С. Бабаріка </w:t>
      </w:r>
      <w:r w:rsidRPr="002E6528">
        <w:rPr>
          <w:rFonts w:ascii="Times New Roman" w:eastAsia="Times New Roman" w:hAnsi="Times New Roman"/>
          <w:sz w:val="26"/>
          <w:szCs w:val="26"/>
          <w:lang w:val="uk-UA" w:eastAsia="ru-RU"/>
        </w:rPr>
        <w:t>були відсутні.</w:t>
      </w:r>
    </w:p>
    <w:p w14:paraId="1D3E3275" w14:textId="34F80A90" w:rsidR="0040718F" w:rsidRPr="002E6528" w:rsidRDefault="0040718F" w:rsidP="0040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2E6528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За результатами голосування рішення не прийнято.</w:t>
      </w:r>
    </w:p>
    <w:p w14:paraId="42040950" w14:textId="77777777" w:rsidR="00CC68C1" w:rsidRPr="00CC68C1" w:rsidRDefault="00CC68C1" w:rsidP="00CC68C1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6"/>
          <w:szCs w:val="26"/>
          <w:highlight w:val="yellow"/>
          <w:lang w:val="uk-UA" w:eastAsia="ru-RU"/>
        </w:rPr>
      </w:pPr>
    </w:p>
    <w:p w14:paraId="2FE62006" w14:textId="1C46C59C" w:rsidR="00CC68C1" w:rsidRDefault="00CC68C1" w:rsidP="00CC68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4.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CC68C1">
        <w:rPr>
          <w:rFonts w:ascii="Times New Roman" w:eastAsia="Times New Roman" w:hAnsi="Times New Roman"/>
          <w:b/>
          <w:sz w:val="26"/>
          <w:szCs w:val="26"/>
          <w:lang w:eastAsia="ru-RU"/>
        </w:rPr>
        <w:t>s</w:t>
      </w: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sz w:val="26"/>
          <w:szCs w:val="26"/>
          <w:lang w:eastAsia="ru-RU"/>
        </w:rPr>
        <w:t>pr</w:t>
      </w: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001)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внесення доповнень до видів економічної діяльності КП «Миколаївкомунтранс», що містяться в Єдиному державному реєстрі юридичних осіб, фізичних осіб-підприємців та громадських формувань.</w:t>
      </w:r>
    </w:p>
    <w:p w14:paraId="36749534" w14:textId="77777777" w:rsidR="0040718F" w:rsidRPr="00CC68C1" w:rsidRDefault="0040718F" w:rsidP="004071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0718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исновок постійної комісії: </w:t>
      </w:r>
      <w:r w:rsidRPr="004071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40718F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71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CC68C1">
        <w:rPr>
          <w:rFonts w:ascii="Times New Roman" w:eastAsia="Times New Roman" w:hAnsi="Times New Roman"/>
          <w:b/>
          <w:sz w:val="26"/>
          <w:szCs w:val="26"/>
          <w:lang w:eastAsia="ru-RU"/>
        </w:rPr>
        <w:t>s</w:t>
      </w: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sz w:val="26"/>
          <w:szCs w:val="26"/>
          <w:lang w:eastAsia="ru-RU"/>
        </w:rPr>
        <w:t>pr</w:t>
      </w: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001)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внесення доповнень до видів економічної діяльності КП «Миколаївкомунтранс», що містяться в Єдиному державному реєстрі юридичних осіб, фізичних осіб-підприємців та громадських формувань.</w:t>
      </w:r>
    </w:p>
    <w:p w14:paraId="43FD20A7" w14:textId="0E033B65" w:rsidR="0040718F" w:rsidRPr="00352EAD" w:rsidRDefault="0040718F" w:rsidP="004071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52EA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352EA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352EAD" w:rsidRPr="00352EAD">
        <w:rPr>
          <w:rFonts w:ascii="Times New Roman" w:eastAsia="Times New Roman" w:hAnsi="Times New Roman"/>
          <w:sz w:val="26"/>
          <w:szCs w:val="26"/>
          <w:lang w:val="uk-UA" w:eastAsia="ru-RU"/>
        </w:rPr>
        <w:t>8</w:t>
      </w:r>
      <w:r w:rsidRPr="00352EA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352EAD" w:rsidRPr="00352EAD">
        <w:rPr>
          <w:rFonts w:ascii="Times New Roman" w:eastAsia="Times New Roman" w:hAnsi="Times New Roman"/>
          <w:sz w:val="26"/>
          <w:szCs w:val="26"/>
          <w:lang w:val="uk-UA" w:eastAsia="ru-RU"/>
        </w:rPr>
        <w:t>1 (А. Янтар)</w:t>
      </w:r>
      <w:r w:rsidRPr="00352EA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0675B7AA" w14:textId="77777777" w:rsidR="00352EAD" w:rsidRPr="00352EAD" w:rsidRDefault="00352EAD" w:rsidP="00352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52EA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352EA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Р. Агабеков та </w:t>
      </w:r>
      <w:r w:rsidRPr="00352EAD">
        <w:rPr>
          <w:rFonts w:ascii="Times New Roman" w:hAnsi="Times New Roman"/>
          <w:sz w:val="27"/>
          <w:szCs w:val="27"/>
          <w:lang w:val="uk-UA" w:eastAsia="ru-RU"/>
        </w:rPr>
        <w:t xml:space="preserve">С. Бабаріка </w:t>
      </w:r>
      <w:r w:rsidRPr="00352EAD">
        <w:rPr>
          <w:rFonts w:ascii="Times New Roman" w:eastAsia="Times New Roman" w:hAnsi="Times New Roman"/>
          <w:sz w:val="26"/>
          <w:szCs w:val="26"/>
          <w:lang w:val="uk-UA" w:eastAsia="ru-RU"/>
        </w:rPr>
        <w:t>були відсутні.</w:t>
      </w:r>
    </w:p>
    <w:p w14:paraId="3AC2BE6A" w14:textId="77777777" w:rsidR="0040718F" w:rsidRPr="00352EAD" w:rsidRDefault="0040718F" w:rsidP="0040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52EA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За результатами голосування рішення не прийнято.</w:t>
      </w:r>
    </w:p>
    <w:p w14:paraId="5993C03B" w14:textId="77777777" w:rsidR="00CC68C1" w:rsidRPr="00CC68C1" w:rsidRDefault="00CC68C1" w:rsidP="00CC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uk-UA" w:eastAsia="ru-RU"/>
        </w:rPr>
      </w:pPr>
    </w:p>
    <w:p w14:paraId="14427A44" w14:textId="5C8C6213" w:rsidR="00CC68C1" w:rsidRDefault="00CC68C1" w:rsidP="00CC68C1">
      <w:pP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05B8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5.</w:t>
      </w:r>
      <w:r w:rsidRPr="00005B8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єкт рішення міської ради </w:t>
      </w: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ev-004)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продовження терміну дії та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2 роки» (із змінами та доповненнями).</w:t>
      </w:r>
    </w:p>
    <w:p w14:paraId="109B63E6" w14:textId="03D741C4" w:rsidR="00E817A7" w:rsidRPr="008959B5" w:rsidRDefault="00E817A7" w:rsidP="00CC68C1">
      <w:pPr>
        <w:spacing w:after="0" w:line="259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bookmarkStart w:id="1" w:name="_GoBack"/>
      <w:r w:rsidRPr="008959B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 обговоренні прийняли участь:</w:t>
      </w:r>
    </w:p>
    <w:bookmarkEnd w:id="1"/>
    <w:p w14:paraId="7402AA82" w14:textId="2DECE956" w:rsidR="00E817A7" w:rsidRPr="00441D1B" w:rsidRDefault="00441D1B" w:rsidP="00441D1B">
      <w:pPr>
        <w:spacing w:after="0" w:line="259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441D1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А. Янтар, </w:t>
      </w:r>
      <w:r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який зазначив, що вважає недоцільним виділяти </w:t>
      </w:r>
      <w:r w:rsidR="006E726E"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>в</w:t>
      </w:r>
      <w:r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2023 рі</w:t>
      </w:r>
      <w:r w:rsidR="006E726E">
        <w:rPr>
          <w:rFonts w:ascii="Times New Roman" w:eastAsia="Times New Roman" w:hAnsi="Times New Roman"/>
          <w:sz w:val="26"/>
          <w:szCs w:val="26"/>
          <w:lang w:val="uk-UA" w:eastAsia="ru-RU"/>
        </w:rPr>
        <w:t>ці</w:t>
      </w:r>
      <w:r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кошти </w:t>
      </w:r>
      <w:r w:rsidR="006E726E"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>на</w:t>
      </w:r>
      <w:r w:rsidR="006E726E" w:rsidRPr="006E726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="006E726E"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>встановлення інформаційних табло</w:t>
      </w:r>
      <w:r w:rsid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6E726E"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>на зупинках громадського транспорту в м.</w:t>
      </w:r>
      <w:r w:rsidR="006E726E">
        <w:rPr>
          <w:rFonts w:ascii="Times New Roman" w:eastAsia="Times New Roman" w:hAnsi="Times New Roman"/>
          <w:sz w:val="26"/>
          <w:szCs w:val="26"/>
          <w:lang w:val="uk-UA" w:eastAsia="ru-RU"/>
        </w:rPr>
        <w:t> </w:t>
      </w:r>
      <w:r w:rsidR="006E726E"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Миколаєві </w:t>
      </w:r>
      <w:r w:rsid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та на інші недоречні під час встановленого військового стану потреби. </w:t>
      </w:r>
      <w:r w:rsidR="006E726E"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>Тому запропонував зменшити видатки на ці потреби</w:t>
      </w:r>
      <w:r w:rsid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в цьому році</w:t>
      </w:r>
      <w:r w:rsidR="006E726E"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314E6FD4" w14:textId="395357C6" w:rsidR="00E817A7" w:rsidRPr="00CC68C1" w:rsidRDefault="00E817A7" w:rsidP="00E817A7">
      <w:pPr>
        <w:spacing w:after="0" w:line="259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  <w:r w:rsidRPr="0040718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исновок постійної комісії: </w:t>
      </w:r>
      <w:r w:rsidRPr="004071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40718F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71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ev-004)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продовження терміну дії та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2 рок</w:t>
      </w:r>
      <w:r w:rsidRPr="00E817A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и» (із змінами та доповненнями), </w:t>
      </w:r>
      <w:r w:rsid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з правкою, а саме: не фінансувати під час активних </w:t>
      </w:r>
      <w:r w:rsidR="00853E46">
        <w:rPr>
          <w:rFonts w:ascii="Times New Roman" w:eastAsia="Times New Roman" w:hAnsi="Times New Roman"/>
          <w:sz w:val="26"/>
          <w:szCs w:val="26"/>
          <w:lang w:val="uk-UA" w:eastAsia="ru-RU"/>
        </w:rPr>
        <w:t>військових</w:t>
      </w:r>
      <w:r w:rsid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ій встановлення </w:t>
      </w:r>
      <w:r w:rsidR="00853E46"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інформаційних </w:t>
      </w:r>
      <w:r w:rsidR="006E726E">
        <w:rPr>
          <w:rFonts w:ascii="Times New Roman" w:eastAsia="Times New Roman" w:hAnsi="Times New Roman"/>
          <w:sz w:val="26"/>
          <w:szCs w:val="26"/>
          <w:lang w:val="uk-UA" w:eastAsia="ru-RU"/>
        </w:rPr>
        <w:t>табло</w:t>
      </w:r>
      <w:r w:rsidR="00853E4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853E46"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>на зупинках громадського транспорту в м.</w:t>
      </w:r>
      <w:r w:rsidR="00853E46">
        <w:rPr>
          <w:rFonts w:ascii="Times New Roman" w:eastAsia="Times New Roman" w:hAnsi="Times New Roman"/>
          <w:sz w:val="26"/>
          <w:szCs w:val="26"/>
          <w:lang w:val="uk-UA" w:eastAsia="ru-RU"/>
        </w:rPr>
        <w:t> </w:t>
      </w:r>
      <w:r w:rsidR="00853E46" w:rsidRPr="006E726E">
        <w:rPr>
          <w:rFonts w:ascii="Times New Roman" w:eastAsia="Times New Roman" w:hAnsi="Times New Roman"/>
          <w:sz w:val="26"/>
          <w:szCs w:val="26"/>
          <w:lang w:val="uk-UA" w:eastAsia="ru-RU"/>
        </w:rPr>
        <w:t>Миколаєві</w:t>
      </w:r>
      <w:r w:rsid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а інші заходи</w:t>
      </w:r>
      <w:r w:rsidR="00853E46">
        <w:rPr>
          <w:rFonts w:ascii="Times New Roman" w:eastAsia="Times New Roman" w:hAnsi="Times New Roman"/>
          <w:sz w:val="26"/>
          <w:szCs w:val="26"/>
          <w:lang w:val="uk-UA" w:eastAsia="ru-RU"/>
        </w:rPr>
        <w:t>,</w:t>
      </w:r>
      <w:r w:rsid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і не </w:t>
      </w:r>
      <w:r w:rsidR="00853E46">
        <w:rPr>
          <w:rFonts w:ascii="Times New Roman" w:eastAsia="Times New Roman" w:hAnsi="Times New Roman"/>
          <w:sz w:val="26"/>
          <w:szCs w:val="26"/>
          <w:lang w:val="uk-UA" w:eastAsia="ru-RU"/>
        </w:rPr>
        <w:t>несе</w:t>
      </w:r>
      <w:r w:rsidR="006E7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ямої користі під час воєнного стану.</w:t>
      </w:r>
    </w:p>
    <w:p w14:paraId="2924D981" w14:textId="0788787F" w:rsidR="00E817A7" w:rsidRPr="00441D1B" w:rsidRDefault="00E817A7" w:rsidP="00E817A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41D1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441D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441D1B" w:rsidRPr="00441D1B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441D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441D1B" w:rsidRPr="00441D1B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Pr="00441D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05B8FA44" w14:textId="29800432" w:rsidR="00E817A7" w:rsidRPr="00441D1B" w:rsidRDefault="00E817A7" w:rsidP="00E8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41D1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="00441D1B" w:rsidRPr="00441D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С. Бабаріка</w:t>
      </w:r>
      <w:r w:rsidRPr="00441D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а С. Кантор були відсутні.</w:t>
      </w:r>
    </w:p>
    <w:p w14:paraId="5DDBCDB6" w14:textId="77777777" w:rsidR="00CC68C1" w:rsidRPr="00CC68C1" w:rsidRDefault="00CC68C1" w:rsidP="00CC68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546FBA4C" w14:textId="2214A01A" w:rsidR="00CC68C1" w:rsidRPr="00CC68C1" w:rsidRDefault="00CC68C1" w:rsidP="00CC6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6.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CC68C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>s</w:t>
      </w:r>
      <w:r w:rsidRPr="00CC68C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>fi</w:t>
      </w:r>
      <w:r w:rsidRPr="00CC68C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uk-UA" w:eastAsia="ru-RU"/>
        </w:rPr>
        <w:t>-003)</w:t>
      </w:r>
      <w:r w:rsidRPr="00CC68C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 </w:t>
      </w:r>
      <w:r w:rsidRPr="00CC68C1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рішення міської ради від 23.12.2021 № 12/189 «Про бюджет Миколаївської міської територіальної громади на 2022 рік</w:t>
      </w:r>
      <w:r w:rsidR="00477152" w:rsidRPr="004771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60923D4" w14:textId="77777777" w:rsidR="00477152" w:rsidRPr="00477152" w:rsidRDefault="00477152" w:rsidP="004771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7715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исновок постійної комісії: 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47715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CC68C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>s</w:t>
      </w:r>
      <w:r w:rsidRPr="00CC68C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>fi</w:t>
      </w:r>
      <w:r w:rsidRPr="00CC68C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uk-UA" w:eastAsia="ru-RU"/>
        </w:rPr>
        <w:t>-003)</w:t>
      </w:r>
      <w:r w:rsidRPr="00CC68C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 </w:t>
      </w:r>
      <w:r w:rsidRPr="00CC68C1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рішення міської ради від 23.12.2021 № 12/189 «Про бюджет Миколаївської міської територіальної громади на 2022 рік</w:t>
      </w:r>
      <w:r w:rsidRPr="004771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3C8000F" w14:textId="7BEF9799" w:rsidR="00477152" w:rsidRPr="00F24C67" w:rsidRDefault="00477152" w:rsidP="0047715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24C6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F24C67"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F24C67"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3AB73191" w14:textId="4E442B6E" w:rsidR="00477152" w:rsidRPr="00F24C67" w:rsidRDefault="00477152" w:rsidP="00477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24C6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</w:t>
      </w:r>
      <w:r w:rsidR="00F24C67"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>Р. Агабеков</w:t>
      </w:r>
      <w:r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а С. </w:t>
      </w:r>
      <w:r w:rsidR="00F24C67"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>Бабаріка</w:t>
      </w:r>
      <w:r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ули відсутні.</w:t>
      </w:r>
    </w:p>
    <w:p w14:paraId="374A833E" w14:textId="14D60B4A" w:rsidR="007A4EBD" w:rsidRPr="00CC68C1" w:rsidRDefault="007A4EBD" w:rsidP="00CC68C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</w:p>
    <w:p w14:paraId="75710A9D" w14:textId="6CA311D8" w:rsidR="00CC68C1" w:rsidRPr="00CC68C1" w:rsidRDefault="00CC68C1" w:rsidP="00CC68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7.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CC68C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uk-UA" w:eastAsia="ru-RU"/>
        </w:rPr>
        <w:t>s-fi-004)</w:t>
      </w:r>
      <w:r w:rsidRPr="00CC68C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 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>Про бюджет Миколаївської міської територіальної громади на 2023 рік</w:t>
      </w:r>
      <w:r w:rsidR="00477152"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3F25D31C" w14:textId="01F3302D" w:rsidR="00477152" w:rsidRPr="00CC68C1" w:rsidRDefault="00477152" w:rsidP="0047715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7715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lastRenderedPageBreak/>
        <w:t xml:space="preserve">Висновок постійної комісії: 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47715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="0053460C">
        <w:rPr>
          <w:rFonts w:ascii="Times New Roman" w:eastAsia="Times New Roman" w:hAnsi="Times New Roman"/>
          <w:sz w:val="26"/>
          <w:szCs w:val="26"/>
          <w:lang w:val="uk-UA" w:eastAsia="ru-RU"/>
        </w:rPr>
        <w:t>(</w:t>
      </w:r>
      <w:r w:rsidRPr="00CC68C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файл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CC68C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uk-UA" w:eastAsia="ru-RU"/>
        </w:rPr>
        <w:t>s-fi-004)</w:t>
      </w:r>
      <w:r w:rsidRPr="00CC68C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 </w:t>
      </w:r>
      <w:r w:rsidRPr="00CC68C1">
        <w:rPr>
          <w:rFonts w:ascii="Times New Roman" w:eastAsia="Times New Roman" w:hAnsi="Times New Roman"/>
          <w:sz w:val="26"/>
          <w:szCs w:val="26"/>
          <w:lang w:val="uk-UA" w:eastAsia="ru-RU"/>
        </w:rPr>
        <w:t>Про бюджет Миколаївської міської територіальної громади на 2023 рік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59A6CF69" w14:textId="7D31897D" w:rsidR="00477152" w:rsidRPr="00F24C67" w:rsidRDefault="00477152" w:rsidP="0047715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24C6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F24C67"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F24C6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; «не голосували» - 0. </w:t>
      </w:r>
    </w:p>
    <w:p w14:paraId="28E32E0E" w14:textId="77777777" w:rsidR="00F24C67" w:rsidRPr="00441D1B" w:rsidRDefault="00F24C67" w:rsidP="00F24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41D1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441D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С. Бабаріка та С. Кантор були відсутні.</w:t>
      </w:r>
    </w:p>
    <w:p w14:paraId="663C0783" w14:textId="44FB134C" w:rsidR="00CC68C1" w:rsidRDefault="00CC68C1" w:rsidP="00CC68C1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</w:p>
    <w:p w14:paraId="35ED88A0" w14:textId="5A7B09C5" w:rsidR="00CC68C1" w:rsidRPr="007779A1" w:rsidRDefault="0053460C" w:rsidP="007779A1">
      <w:pPr>
        <w:spacing w:after="0" w:line="256" w:lineRule="auto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8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.</w:t>
      </w:r>
      <w:r w:rsid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Проєкт рішення міської ради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pg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-001) 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Про внесення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змін до рішення Миколаївської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міської ради від 23.12.2021 № 12/184 «Про затвердження Програми економічного і соціального розвитку м.</w:t>
      </w:r>
      <w:r w:rsidR="00B456AF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Миколаєва на 2022-2024 роки» (зі змінами)»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.</w:t>
      </w:r>
      <w:r w:rsidR="00D5764C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="00D5764C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(Включено до порядку денного «з голосу»).</w:t>
      </w:r>
    </w:p>
    <w:p w14:paraId="77367DE1" w14:textId="3401F20B" w:rsidR="0053460C" w:rsidRDefault="0053460C" w:rsidP="005346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7779A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ок постійної комісії:</w:t>
      </w:r>
      <w:r w:rsidRPr="0047715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47715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pg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-001) 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Про внесення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змін до рішення Миколаївської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міської ради від 23.12.2021 № 12/184 «Про затвердження Програми економічного і соціального розвитку м.Миколаєва на 2022-2024 роки» (зі змінами)»</w:t>
      </w:r>
      <w:r w:rsidR="00043142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.</w:t>
      </w:r>
    </w:p>
    <w:p w14:paraId="7FCC5331" w14:textId="203596EF" w:rsidR="0053460C" w:rsidRPr="006331E0" w:rsidRDefault="0053460C" w:rsidP="005346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331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6331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6331E0" w:rsidRPr="006331E0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6331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6331E0" w:rsidRPr="006331E0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Pr="006331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4231B989" w14:textId="22FEDE4B" w:rsidR="006331E0" w:rsidRPr="00441D1B" w:rsidRDefault="006331E0" w:rsidP="00633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41D1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441D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С. Бабаріка та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А. Єрмолаєв </w:t>
      </w:r>
      <w:r w:rsidRPr="00441D1B">
        <w:rPr>
          <w:rFonts w:ascii="Times New Roman" w:eastAsia="Times New Roman" w:hAnsi="Times New Roman"/>
          <w:sz w:val="26"/>
          <w:szCs w:val="26"/>
          <w:lang w:val="uk-UA" w:eastAsia="ru-RU"/>
        </w:rPr>
        <w:t>були відсутні.</w:t>
      </w:r>
    </w:p>
    <w:p w14:paraId="1AD50F87" w14:textId="53DD075B" w:rsidR="00CC68C1" w:rsidRPr="00CC68C1" w:rsidRDefault="00CC68C1" w:rsidP="00CC6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AC16A35" w14:textId="620D3BE3" w:rsidR="00CC68C1" w:rsidRPr="00D5764C" w:rsidRDefault="00B456AF" w:rsidP="00D5764C">
      <w:pPr>
        <w:spacing w:after="0" w:line="256" w:lineRule="auto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9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.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роєкт рішення міської ради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pr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-001) 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Про продовження терміну дії та внесення змін та доповнень до рішення Миколаївської міської ради від 21.12.2017 № 32/7 «Про затвердження Програми забезпечення молодих сімей та одиноких молодих громадян м. Миколаєва житлом на період з 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2018 по 2022 роки» (зі змінами).</w:t>
      </w:r>
      <w:r w:rsidR="00D5764C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="00D5764C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(Включено до порядку денного «з голосу»).</w:t>
      </w:r>
    </w:p>
    <w:p w14:paraId="372197F3" w14:textId="201F9403" w:rsidR="00B456AF" w:rsidRDefault="00B456AF" w:rsidP="00B456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47715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исновок постійної комісії: 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47715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pr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-001)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«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Про продовження терміну дії та внесення змін та доповнень до рішення Миколаївської міської ради від 21.12.2017 № 32/7 «Про затвердження Програми забезпечення молодих сімей та одиноких молодих громадян м. Миколаєва житлом на період з 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2018 по 2022 роки» (зі змінами)».</w:t>
      </w:r>
    </w:p>
    <w:p w14:paraId="1F518DFC" w14:textId="36F77938" w:rsidR="00B456AF" w:rsidRPr="00771616" w:rsidRDefault="00B456AF" w:rsidP="00B456A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771616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77161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771616" w:rsidRPr="00771616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77161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771616" w:rsidRPr="00771616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Pr="0077161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66B07C3B" w14:textId="77777777" w:rsidR="00771616" w:rsidRPr="00441D1B" w:rsidRDefault="00771616" w:rsidP="00771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41D1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441D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С. Бабаріка та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А. Єрмолаєв </w:t>
      </w:r>
      <w:r w:rsidRPr="00441D1B">
        <w:rPr>
          <w:rFonts w:ascii="Times New Roman" w:eastAsia="Times New Roman" w:hAnsi="Times New Roman"/>
          <w:sz w:val="26"/>
          <w:szCs w:val="26"/>
          <w:lang w:val="uk-UA" w:eastAsia="ru-RU"/>
        </w:rPr>
        <w:t>були відсутні.</w:t>
      </w:r>
    </w:p>
    <w:p w14:paraId="6B5D2275" w14:textId="338093B3" w:rsidR="00CC68C1" w:rsidRPr="00CC68C1" w:rsidRDefault="00CC68C1" w:rsidP="00CC6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EFFD9DD" w14:textId="65DCDD14" w:rsidR="00CC68C1" w:rsidRDefault="00B456AF" w:rsidP="00D5764C">
      <w:pPr>
        <w:spacing w:after="0" w:line="256" w:lineRule="auto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10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.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роєкт рішення міської ради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ob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002) «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Про внесення змін до рішення міської ради від 20.12.2019 №56/64 «Про затвердження комплексної Програми «Сприяння діяльності правоохоронних органів на території міста Миколаєва на 2020-2022 роки»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(із змінами)»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.</w:t>
      </w:r>
      <w:r w:rsidR="00D5764C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="00D5764C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(Включено до порядку денного «з голосу»).</w:t>
      </w:r>
    </w:p>
    <w:p w14:paraId="651A2CD1" w14:textId="49347BC8" w:rsidR="004C3029" w:rsidRDefault="004C3029" w:rsidP="00D5764C">
      <w:pPr>
        <w:spacing w:after="0" w:line="256" w:lineRule="auto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В обговоренні прийняли участь:</w:t>
      </w:r>
    </w:p>
    <w:p w14:paraId="7D7D7AD3" w14:textId="3293DDFA" w:rsidR="004C3029" w:rsidRPr="004C3029" w:rsidRDefault="004C3029" w:rsidP="004C3029">
      <w:pPr>
        <w:spacing w:after="0" w:line="256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C302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 А. Янтар,</w:t>
      </w:r>
      <w:r w:rsidRPr="004C302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ий зазначив, що Програмою передбачено виділення коштів на нові комп’ютерну техніку, меблі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У зв’язку з чим зауважив, що наданий час недоцільно витрачати кошти на відповідні потреби, адже в минулі роки правоохоронним органам вже виділялися кошти на придбання комп’ютерної техніки та інших побутових речей, а зараз є більш важливіші заходи для фінансування.</w:t>
      </w:r>
    </w:p>
    <w:p w14:paraId="14436EC9" w14:textId="77777777" w:rsidR="00B456AF" w:rsidRDefault="00B456AF" w:rsidP="00B456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47715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исновок постійної комісії: 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47715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ob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002) «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Про внесення змін до рішення міської ради від 20.12.2019 №56/64 «Про затвердження комплексної Програми «Сприяння діяльності правоохоронних органів на території міста Миколаєва на 2020-2022 роки»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(із змінами)»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.</w:t>
      </w:r>
    </w:p>
    <w:p w14:paraId="23493D48" w14:textId="4D52C21C" w:rsidR="00B456AF" w:rsidRPr="000771B4" w:rsidRDefault="00B456AF" w:rsidP="00B456A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771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0771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</w:t>
      </w:r>
      <w:r w:rsidR="004C3029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0771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4C3029">
        <w:rPr>
          <w:rFonts w:ascii="Times New Roman" w:eastAsia="Times New Roman" w:hAnsi="Times New Roman"/>
          <w:sz w:val="26"/>
          <w:szCs w:val="26"/>
          <w:lang w:val="uk-UA" w:eastAsia="ru-RU"/>
        </w:rPr>
        <w:t>1 (А. Янтар)</w:t>
      </w:r>
      <w:r w:rsidRPr="000771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271FA035" w14:textId="330F4D4E" w:rsidR="003C434D" w:rsidRPr="004C3029" w:rsidRDefault="00B456AF" w:rsidP="004C3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771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="000771B4" w:rsidRPr="000771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</w:t>
      </w:r>
      <w:r w:rsidRPr="000771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0771B4" w:rsidRPr="000771B4">
        <w:rPr>
          <w:rFonts w:ascii="Times New Roman" w:eastAsia="Times New Roman" w:hAnsi="Times New Roman"/>
          <w:sz w:val="26"/>
          <w:szCs w:val="26"/>
          <w:lang w:val="uk-UA" w:eastAsia="ru-RU"/>
        </w:rPr>
        <w:t>А. Єрмолаєв був</w:t>
      </w:r>
      <w:r w:rsidRPr="000771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відсутні.</w:t>
      </w:r>
    </w:p>
    <w:p w14:paraId="2A9562F9" w14:textId="44DE48D4" w:rsidR="00CC68C1" w:rsidRPr="00D5764C" w:rsidRDefault="00B456AF" w:rsidP="00D5764C">
      <w:pPr>
        <w:spacing w:after="0" w:line="256" w:lineRule="auto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lastRenderedPageBreak/>
        <w:t>11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.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роєкт рішення міської ради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d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001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gk</w:t>
      </w:r>
      <w:r w:rsidR="00CC68C1"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)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ро внесення змін до рішення міської ради від 23.12.2021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C68C1"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№ 12/186 «Про затвердження міської комплексної програми захисту прав дітей «Діт</w:t>
      </w:r>
      <w:r w:rsidRPr="00B456AF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и Миколаєва» на 2022-2024 роки»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.</w:t>
      </w:r>
      <w:r w:rsidR="00D5764C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="00D5764C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(Включено до порядку денного «з голосу»).</w:t>
      </w:r>
    </w:p>
    <w:p w14:paraId="04766E36" w14:textId="72A008A1" w:rsidR="00B456AF" w:rsidRDefault="00B456AF" w:rsidP="00B456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47715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исновок постійної комісії: 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47715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7715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(файл 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sd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-001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gk</w:t>
      </w:r>
      <w:r w:rsidRPr="00CC68C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)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Про внесення змін до рішення міської ради від 23.12.2021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C68C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№ 12/186 «Про затвердження міської комплексної програми захисту прав дітей «Діт</w:t>
      </w:r>
      <w:r w:rsidRPr="00B456AF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и Миколаєва» на 2022-2024 роки»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.</w:t>
      </w:r>
    </w:p>
    <w:p w14:paraId="0E6E39A2" w14:textId="77777777" w:rsidR="000771B4" w:rsidRPr="000771B4" w:rsidRDefault="000771B4" w:rsidP="000771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771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0771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10 ; «проти» - 0; «утрималися» - 0; «не голосували» - 0. </w:t>
      </w:r>
    </w:p>
    <w:p w14:paraId="35A5C283" w14:textId="77777777" w:rsidR="000771B4" w:rsidRPr="000771B4" w:rsidRDefault="000771B4" w:rsidP="0007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771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0771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 А. Єрмолаєв був відсутні.</w:t>
      </w:r>
    </w:p>
    <w:p w14:paraId="0ACBCC82" w14:textId="52C7E634" w:rsidR="00167721" w:rsidRDefault="00167721" w:rsidP="0016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</w:p>
    <w:p w14:paraId="59D74709" w14:textId="7EF05357" w:rsidR="00167721" w:rsidRDefault="00167721" w:rsidP="0016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</w:p>
    <w:p w14:paraId="64BA2950" w14:textId="77777777" w:rsidR="00167721" w:rsidRPr="00167721" w:rsidRDefault="00167721" w:rsidP="0016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</w:p>
    <w:p w14:paraId="61251557" w14:textId="7A342FAA" w:rsidR="000D6C6E" w:rsidRPr="00EE3B98" w:rsidRDefault="000D6C6E" w:rsidP="000D6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3DC613EA" w14:textId="77777777" w:rsidR="000D6C6E" w:rsidRPr="000D6C6E" w:rsidRDefault="000D6C6E" w:rsidP="00EE611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32983449" w14:textId="77777777" w:rsidR="008448CC" w:rsidRPr="001216E0" w:rsidRDefault="008448CC" w:rsidP="00EE61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E8F5FAD" w14:textId="69C9608E" w:rsidR="00F33A21" w:rsidRPr="001216E0" w:rsidRDefault="00F33A21" w:rsidP="00EE611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  <w:t xml:space="preserve">   </w:t>
      </w:r>
      <w:r w:rsidR="002365E8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</w:t>
      </w:r>
      <w:r w:rsidR="00AF73FB" w:rsidRPr="001216E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>Ф. ПАНЧЕНКО</w:t>
      </w:r>
    </w:p>
    <w:p w14:paraId="64E05213" w14:textId="77777777" w:rsidR="00B3285B" w:rsidRPr="001216E0" w:rsidRDefault="00B3285B" w:rsidP="00EE611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D4D3DE9" w14:textId="77777777" w:rsidR="006C405F" w:rsidRPr="001216E0" w:rsidRDefault="006C405F" w:rsidP="00EE611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2C56CF2" w14:textId="77D32DC7" w:rsidR="00353BCD" w:rsidRPr="001216E0" w:rsidRDefault="00F33A21" w:rsidP="00EE611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Секретар комісії</w:t>
      </w:r>
      <w:r w:rsidR="00015304" w:rsidRPr="001216E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     </w:t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ab/>
        <w:t xml:space="preserve">          </w:t>
      </w:r>
      <w:r w:rsidR="002365E8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365E8" w:rsidRPr="001216E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266BD">
        <w:rPr>
          <w:rFonts w:ascii="Times New Roman" w:hAnsi="Times New Roman"/>
          <w:b/>
          <w:sz w:val="26"/>
          <w:szCs w:val="26"/>
          <w:lang w:val="uk-UA"/>
        </w:rPr>
        <w:t>А. ЯНТАР</w:t>
      </w:r>
    </w:p>
    <w:sectPr w:rsidR="00353BCD" w:rsidRPr="001216E0" w:rsidSect="00C24157">
      <w:footerReference w:type="default" r:id="rId9"/>
      <w:pgSz w:w="11906" w:h="16838"/>
      <w:pgMar w:top="851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906CC" w14:textId="77777777" w:rsidR="00D7334F" w:rsidRDefault="00D7334F" w:rsidP="00FD213B">
      <w:pPr>
        <w:spacing w:after="0" w:line="240" w:lineRule="auto"/>
      </w:pPr>
      <w:r>
        <w:separator/>
      </w:r>
    </w:p>
  </w:endnote>
  <w:endnote w:type="continuationSeparator" w:id="0">
    <w:p w14:paraId="1FE4464B" w14:textId="77777777" w:rsidR="00D7334F" w:rsidRDefault="00D7334F" w:rsidP="00FD213B">
      <w:pPr>
        <w:spacing w:after="0" w:line="240" w:lineRule="auto"/>
      </w:pPr>
      <w:r>
        <w:continuationSeparator/>
      </w:r>
    </w:p>
  </w:endnote>
  <w:endnote w:type="continuationNotice" w:id="1">
    <w:p w14:paraId="50F59C3E" w14:textId="77777777" w:rsidR="00D7334F" w:rsidRDefault="00D73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9A20" w14:textId="5434FF8E" w:rsidR="00B62F96" w:rsidRDefault="00B62F96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959B5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2C09B968" w14:textId="77777777" w:rsidR="00B62F96" w:rsidRDefault="00B62F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4D2A2" w14:textId="77777777" w:rsidR="00D7334F" w:rsidRDefault="00D7334F" w:rsidP="00FD213B">
      <w:pPr>
        <w:spacing w:after="0" w:line="240" w:lineRule="auto"/>
      </w:pPr>
      <w:r>
        <w:separator/>
      </w:r>
    </w:p>
  </w:footnote>
  <w:footnote w:type="continuationSeparator" w:id="0">
    <w:p w14:paraId="22777D9D" w14:textId="77777777" w:rsidR="00D7334F" w:rsidRDefault="00D7334F" w:rsidP="00FD213B">
      <w:pPr>
        <w:spacing w:after="0" w:line="240" w:lineRule="auto"/>
      </w:pPr>
      <w:r>
        <w:continuationSeparator/>
      </w:r>
    </w:p>
  </w:footnote>
  <w:footnote w:type="continuationNotice" w:id="1">
    <w:p w14:paraId="62F9BF02" w14:textId="77777777" w:rsidR="00D7334F" w:rsidRDefault="00D733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0DD"/>
    <w:multiLevelType w:val="hybridMultilevel"/>
    <w:tmpl w:val="89D074A4"/>
    <w:lvl w:ilvl="0" w:tplc="716832A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2E2E"/>
    <w:multiLevelType w:val="hybridMultilevel"/>
    <w:tmpl w:val="EEB8CEA2"/>
    <w:lvl w:ilvl="0" w:tplc="D7C4FCEE">
      <w:start w:val="1"/>
      <w:numFmt w:val="decimal"/>
      <w:lvlText w:val="%1."/>
      <w:lvlJc w:val="left"/>
      <w:pPr>
        <w:ind w:left="840" w:hanging="4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79B1"/>
    <w:multiLevelType w:val="hybridMultilevel"/>
    <w:tmpl w:val="015C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0D31"/>
    <w:multiLevelType w:val="hybridMultilevel"/>
    <w:tmpl w:val="766EE294"/>
    <w:lvl w:ilvl="0" w:tplc="24B0DE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6C7B"/>
    <w:multiLevelType w:val="hybridMultilevel"/>
    <w:tmpl w:val="7EF6253E"/>
    <w:lvl w:ilvl="0" w:tplc="4F2CC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4B52"/>
    <w:multiLevelType w:val="hybridMultilevel"/>
    <w:tmpl w:val="4DBCAB4A"/>
    <w:lvl w:ilvl="0" w:tplc="300E0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418B"/>
    <w:multiLevelType w:val="hybridMultilevel"/>
    <w:tmpl w:val="068C9062"/>
    <w:lvl w:ilvl="0" w:tplc="FD60E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3169"/>
    <w:multiLevelType w:val="hybridMultilevel"/>
    <w:tmpl w:val="529C98F0"/>
    <w:lvl w:ilvl="0" w:tplc="0DAA82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48D"/>
    <w:multiLevelType w:val="hybridMultilevel"/>
    <w:tmpl w:val="3DC29C4C"/>
    <w:lvl w:ilvl="0" w:tplc="4072C1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462A1"/>
    <w:multiLevelType w:val="hybridMultilevel"/>
    <w:tmpl w:val="AA760C40"/>
    <w:lvl w:ilvl="0" w:tplc="E52EDA8C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15A7"/>
    <w:multiLevelType w:val="hybridMultilevel"/>
    <w:tmpl w:val="8A6CCC2A"/>
    <w:lvl w:ilvl="0" w:tplc="340283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2423"/>
    <w:multiLevelType w:val="hybridMultilevel"/>
    <w:tmpl w:val="E5548DCA"/>
    <w:lvl w:ilvl="0" w:tplc="72D83F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E204D"/>
    <w:multiLevelType w:val="hybridMultilevel"/>
    <w:tmpl w:val="E4E483AA"/>
    <w:lvl w:ilvl="0" w:tplc="F968BF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49AE"/>
    <w:multiLevelType w:val="hybridMultilevel"/>
    <w:tmpl w:val="7D442660"/>
    <w:lvl w:ilvl="0" w:tplc="4B14AB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2450D"/>
    <w:multiLevelType w:val="hybridMultilevel"/>
    <w:tmpl w:val="E2B4CC72"/>
    <w:lvl w:ilvl="0" w:tplc="A53C60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87DCE"/>
    <w:multiLevelType w:val="hybridMultilevel"/>
    <w:tmpl w:val="DADA70FA"/>
    <w:lvl w:ilvl="0" w:tplc="CD560F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7328D"/>
    <w:multiLevelType w:val="hybridMultilevel"/>
    <w:tmpl w:val="B8228CCA"/>
    <w:lvl w:ilvl="0" w:tplc="741CF9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40B1F"/>
    <w:multiLevelType w:val="hybridMultilevel"/>
    <w:tmpl w:val="EBAA656C"/>
    <w:lvl w:ilvl="0" w:tplc="EA08D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72211"/>
    <w:multiLevelType w:val="hybridMultilevel"/>
    <w:tmpl w:val="4FFAAA88"/>
    <w:lvl w:ilvl="0" w:tplc="741E2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E2D3D"/>
    <w:multiLevelType w:val="hybridMultilevel"/>
    <w:tmpl w:val="7A208F00"/>
    <w:lvl w:ilvl="0" w:tplc="F83A67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D2AC7"/>
    <w:multiLevelType w:val="hybridMultilevel"/>
    <w:tmpl w:val="50B227CE"/>
    <w:lvl w:ilvl="0" w:tplc="9EFE06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F17D5"/>
    <w:multiLevelType w:val="hybridMultilevel"/>
    <w:tmpl w:val="8C86918A"/>
    <w:lvl w:ilvl="0" w:tplc="5674F6A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348F8"/>
    <w:multiLevelType w:val="hybridMultilevel"/>
    <w:tmpl w:val="E33E76FA"/>
    <w:lvl w:ilvl="0" w:tplc="1054EB7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04656"/>
    <w:multiLevelType w:val="hybridMultilevel"/>
    <w:tmpl w:val="B6C051C2"/>
    <w:lvl w:ilvl="0" w:tplc="C0D2C9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12A66"/>
    <w:multiLevelType w:val="hybridMultilevel"/>
    <w:tmpl w:val="4E6614BC"/>
    <w:lvl w:ilvl="0" w:tplc="CE763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76A6"/>
    <w:multiLevelType w:val="hybridMultilevel"/>
    <w:tmpl w:val="426A44BC"/>
    <w:lvl w:ilvl="0" w:tplc="F90ABF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F6DEC"/>
    <w:multiLevelType w:val="hybridMultilevel"/>
    <w:tmpl w:val="B6EAC2C0"/>
    <w:lvl w:ilvl="0" w:tplc="9F8404E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D097F"/>
    <w:multiLevelType w:val="hybridMultilevel"/>
    <w:tmpl w:val="481A7C80"/>
    <w:lvl w:ilvl="0" w:tplc="156637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0260"/>
    <w:multiLevelType w:val="hybridMultilevel"/>
    <w:tmpl w:val="7646E240"/>
    <w:lvl w:ilvl="0" w:tplc="3B06D1D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566CE"/>
    <w:multiLevelType w:val="hybridMultilevel"/>
    <w:tmpl w:val="B3CAFF00"/>
    <w:lvl w:ilvl="0" w:tplc="3BCEBD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2C87"/>
    <w:multiLevelType w:val="hybridMultilevel"/>
    <w:tmpl w:val="D70466DC"/>
    <w:lvl w:ilvl="0" w:tplc="5538A2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85540"/>
    <w:multiLevelType w:val="hybridMultilevel"/>
    <w:tmpl w:val="EC704904"/>
    <w:lvl w:ilvl="0" w:tplc="D068A7E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C1C90"/>
    <w:multiLevelType w:val="hybridMultilevel"/>
    <w:tmpl w:val="987A0C0E"/>
    <w:lvl w:ilvl="0" w:tplc="5F14D8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2201B"/>
    <w:multiLevelType w:val="hybridMultilevel"/>
    <w:tmpl w:val="34A031FC"/>
    <w:lvl w:ilvl="0" w:tplc="4E8493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8276A"/>
    <w:multiLevelType w:val="hybridMultilevel"/>
    <w:tmpl w:val="F122354E"/>
    <w:lvl w:ilvl="0" w:tplc="93E8A3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C3E6D"/>
    <w:multiLevelType w:val="hybridMultilevel"/>
    <w:tmpl w:val="DF44B35C"/>
    <w:lvl w:ilvl="0" w:tplc="C582B3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50230"/>
    <w:multiLevelType w:val="hybridMultilevel"/>
    <w:tmpl w:val="8B106F82"/>
    <w:lvl w:ilvl="0" w:tplc="5AA27D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B0EC5"/>
    <w:multiLevelType w:val="hybridMultilevel"/>
    <w:tmpl w:val="9AEE2B3E"/>
    <w:lvl w:ilvl="0" w:tplc="031A3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1"/>
  </w:num>
  <w:num w:numId="4">
    <w:abstractNumId w:val="34"/>
  </w:num>
  <w:num w:numId="5">
    <w:abstractNumId w:val="32"/>
  </w:num>
  <w:num w:numId="6">
    <w:abstractNumId w:val="14"/>
  </w:num>
  <w:num w:numId="7">
    <w:abstractNumId w:val="13"/>
  </w:num>
  <w:num w:numId="8">
    <w:abstractNumId w:val="4"/>
  </w:num>
  <w:num w:numId="9">
    <w:abstractNumId w:val="9"/>
  </w:num>
  <w:num w:numId="10">
    <w:abstractNumId w:val="29"/>
  </w:num>
  <w:num w:numId="11">
    <w:abstractNumId w:val="11"/>
  </w:num>
  <w:num w:numId="12">
    <w:abstractNumId w:val="2"/>
  </w:num>
  <w:num w:numId="13">
    <w:abstractNumId w:val="1"/>
  </w:num>
  <w:num w:numId="14">
    <w:abstractNumId w:val="24"/>
  </w:num>
  <w:num w:numId="15">
    <w:abstractNumId w:val="23"/>
  </w:num>
  <w:num w:numId="16">
    <w:abstractNumId w:val="8"/>
  </w:num>
  <w:num w:numId="17">
    <w:abstractNumId w:val="33"/>
  </w:num>
  <w:num w:numId="18">
    <w:abstractNumId w:val="36"/>
  </w:num>
  <w:num w:numId="19">
    <w:abstractNumId w:val="22"/>
  </w:num>
  <w:num w:numId="20">
    <w:abstractNumId w:val="3"/>
  </w:num>
  <w:num w:numId="21">
    <w:abstractNumId w:val="37"/>
  </w:num>
  <w:num w:numId="22">
    <w:abstractNumId w:val="12"/>
  </w:num>
  <w:num w:numId="23">
    <w:abstractNumId w:val="28"/>
  </w:num>
  <w:num w:numId="24">
    <w:abstractNumId w:val="27"/>
  </w:num>
  <w:num w:numId="25">
    <w:abstractNumId w:val="10"/>
  </w:num>
  <w:num w:numId="26">
    <w:abstractNumId w:val="17"/>
  </w:num>
  <w:num w:numId="27">
    <w:abstractNumId w:val="26"/>
  </w:num>
  <w:num w:numId="28">
    <w:abstractNumId w:val="5"/>
  </w:num>
  <w:num w:numId="29">
    <w:abstractNumId w:val="18"/>
  </w:num>
  <w:num w:numId="30">
    <w:abstractNumId w:val="0"/>
  </w:num>
  <w:num w:numId="31">
    <w:abstractNumId w:val="35"/>
  </w:num>
  <w:num w:numId="32">
    <w:abstractNumId w:val="16"/>
  </w:num>
  <w:num w:numId="33">
    <w:abstractNumId w:val="30"/>
  </w:num>
  <w:num w:numId="34">
    <w:abstractNumId w:val="19"/>
  </w:num>
  <w:num w:numId="35">
    <w:abstractNumId w:val="15"/>
  </w:num>
  <w:num w:numId="36">
    <w:abstractNumId w:val="25"/>
  </w:num>
  <w:num w:numId="37">
    <w:abstractNumId w:val="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1F7B"/>
    <w:rsid w:val="00002679"/>
    <w:rsid w:val="00002ECC"/>
    <w:rsid w:val="00003059"/>
    <w:rsid w:val="000030F4"/>
    <w:rsid w:val="000033A6"/>
    <w:rsid w:val="00003435"/>
    <w:rsid w:val="00003687"/>
    <w:rsid w:val="00003DAD"/>
    <w:rsid w:val="00003DCF"/>
    <w:rsid w:val="00004550"/>
    <w:rsid w:val="000045B9"/>
    <w:rsid w:val="00004918"/>
    <w:rsid w:val="00004D25"/>
    <w:rsid w:val="00004F93"/>
    <w:rsid w:val="00004FC5"/>
    <w:rsid w:val="00005004"/>
    <w:rsid w:val="000054E2"/>
    <w:rsid w:val="0000599C"/>
    <w:rsid w:val="00005B8E"/>
    <w:rsid w:val="00005D2D"/>
    <w:rsid w:val="00006138"/>
    <w:rsid w:val="0000615E"/>
    <w:rsid w:val="0000641B"/>
    <w:rsid w:val="000069E1"/>
    <w:rsid w:val="00006E3C"/>
    <w:rsid w:val="00006EAC"/>
    <w:rsid w:val="00006F5F"/>
    <w:rsid w:val="000071DE"/>
    <w:rsid w:val="0000735C"/>
    <w:rsid w:val="000075B1"/>
    <w:rsid w:val="00007C89"/>
    <w:rsid w:val="000100C2"/>
    <w:rsid w:val="00010999"/>
    <w:rsid w:val="000111C5"/>
    <w:rsid w:val="00011387"/>
    <w:rsid w:val="0001178C"/>
    <w:rsid w:val="00011BF7"/>
    <w:rsid w:val="00011E1B"/>
    <w:rsid w:val="00011E3A"/>
    <w:rsid w:val="000121FE"/>
    <w:rsid w:val="00012398"/>
    <w:rsid w:val="000123EE"/>
    <w:rsid w:val="00012652"/>
    <w:rsid w:val="00012AA4"/>
    <w:rsid w:val="00012D59"/>
    <w:rsid w:val="00012E3F"/>
    <w:rsid w:val="00012E97"/>
    <w:rsid w:val="000135E1"/>
    <w:rsid w:val="00013848"/>
    <w:rsid w:val="00013BCD"/>
    <w:rsid w:val="00013D31"/>
    <w:rsid w:val="00014084"/>
    <w:rsid w:val="000140AA"/>
    <w:rsid w:val="00014693"/>
    <w:rsid w:val="00014789"/>
    <w:rsid w:val="000147BE"/>
    <w:rsid w:val="0001491D"/>
    <w:rsid w:val="00014935"/>
    <w:rsid w:val="00014B8E"/>
    <w:rsid w:val="00014EAC"/>
    <w:rsid w:val="000150A2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0C4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94D"/>
    <w:rsid w:val="00023CA6"/>
    <w:rsid w:val="0002481B"/>
    <w:rsid w:val="000250AB"/>
    <w:rsid w:val="00025331"/>
    <w:rsid w:val="00025553"/>
    <w:rsid w:val="00025592"/>
    <w:rsid w:val="0002588A"/>
    <w:rsid w:val="00025F2F"/>
    <w:rsid w:val="00026279"/>
    <w:rsid w:val="000263F2"/>
    <w:rsid w:val="000264D5"/>
    <w:rsid w:val="00026D93"/>
    <w:rsid w:val="00026DE3"/>
    <w:rsid w:val="00027046"/>
    <w:rsid w:val="0002750A"/>
    <w:rsid w:val="000275DE"/>
    <w:rsid w:val="00027E68"/>
    <w:rsid w:val="000303D7"/>
    <w:rsid w:val="00030673"/>
    <w:rsid w:val="00030B8E"/>
    <w:rsid w:val="00030F90"/>
    <w:rsid w:val="000310B2"/>
    <w:rsid w:val="00031108"/>
    <w:rsid w:val="000315F7"/>
    <w:rsid w:val="0003166D"/>
    <w:rsid w:val="0003169D"/>
    <w:rsid w:val="000316CF"/>
    <w:rsid w:val="00031EC5"/>
    <w:rsid w:val="0003217D"/>
    <w:rsid w:val="000321A4"/>
    <w:rsid w:val="00032FFE"/>
    <w:rsid w:val="00033186"/>
    <w:rsid w:val="000333A3"/>
    <w:rsid w:val="000333A6"/>
    <w:rsid w:val="0003381C"/>
    <w:rsid w:val="00033957"/>
    <w:rsid w:val="00033C70"/>
    <w:rsid w:val="00034183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5B2"/>
    <w:rsid w:val="00037B28"/>
    <w:rsid w:val="00037FE6"/>
    <w:rsid w:val="0004008A"/>
    <w:rsid w:val="0004012D"/>
    <w:rsid w:val="000401D7"/>
    <w:rsid w:val="00040316"/>
    <w:rsid w:val="00040878"/>
    <w:rsid w:val="00041231"/>
    <w:rsid w:val="000412B2"/>
    <w:rsid w:val="00041E28"/>
    <w:rsid w:val="00041E94"/>
    <w:rsid w:val="00043142"/>
    <w:rsid w:val="000431D7"/>
    <w:rsid w:val="000432C6"/>
    <w:rsid w:val="000433B7"/>
    <w:rsid w:val="000433DF"/>
    <w:rsid w:val="00043B34"/>
    <w:rsid w:val="00043B78"/>
    <w:rsid w:val="00043FD4"/>
    <w:rsid w:val="00044998"/>
    <w:rsid w:val="00044BBC"/>
    <w:rsid w:val="00044D88"/>
    <w:rsid w:val="00045032"/>
    <w:rsid w:val="0004526A"/>
    <w:rsid w:val="0004538D"/>
    <w:rsid w:val="000454D6"/>
    <w:rsid w:val="000459DF"/>
    <w:rsid w:val="00045A16"/>
    <w:rsid w:val="00045A56"/>
    <w:rsid w:val="00045A5B"/>
    <w:rsid w:val="00045E9D"/>
    <w:rsid w:val="00046006"/>
    <w:rsid w:val="00046234"/>
    <w:rsid w:val="000465FE"/>
    <w:rsid w:val="000466B4"/>
    <w:rsid w:val="00046B98"/>
    <w:rsid w:val="00046F02"/>
    <w:rsid w:val="00046FFA"/>
    <w:rsid w:val="0004749E"/>
    <w:rsid w:val="000474C3"/>
    <w:rsid w:val="000474FA"/>
    <w:rsid w:val="0004764E"/>
    <w:rsid w:val="00047CE2"/>
    <w:rsid w:val="00047D10"/>
    <w:rsid w:val="000505EF"/>
    <w:rsid w:val="00050B76"/>
    <w:rsid w:val="00050BF9"/>
    <w:rsid w:val="00050C5B"/>
    <w:rsid w:val="00051045"/>
    <w:rsid w:val="00051136"/>
    <w:rsid w:val="00051198"/>
    <w:rsid w:val="00051287"/>
    <w:rsid w:val="0005142C"/>
    <w:rsid w:val="00051CB5"/>
    <w:rsid w:val="00051DF9"/>
    <w:rsid w:val="00052302"/>
    <w:rsid w:val="000524B9"/>
    <w:rsid w:val="000527DA"/>
    <w:rsid w:val="00052C49"/>
    <w:rsid w:val="00052DFC"/>
    <w:rsid w:val="00053346"/>
    <w:rsid w:val="00053DBD"/>
    <w:rsid w:val="00053ECC"/>
    <w:rsid w:val="00054142"/>
    <w:rsid w:val="00054869"/>
    <w:rsid w:val="0005489A"/>
    <w:rsid w:val="00055889"/>
    <w:rsid w:val="00055AC6"/>
    <w:rsid w:val="00055CC5"/>
    <w:rsid w:val="00056193"/>
    <w:rsid w:val="000565C1"/>
    <w:rsid w:val="00056CEB"/>
    <w:rsid w:val="00057BC5"/>
    <w:rsid w:val="00057E56"/>
    <w:rsid w:val="0006019F"/>
    <w:rsid w:val="000602BC"/>
    <w:rsid w:val="000602EE"/>
    <w:rsid w:val="000609A4"/>
    <w:rsid w:val="00060CE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1F4"/>
    <w:rsid w:val="0006337B"/>
    <w:rsid w:val="000633FA"/>
    <w:rsid w:val="000635FF"/>
    <w:rsid w:val="00063ED9"/>
    <w:rsid w:val="00064193"/>
    <w:rsid w:val="000645DF"/>
    <w:rsid w:val="00064B66"/>
    <w:rsid w:val="00064C2A"/>
    <w:rsid w:val="00064C70"/>
    <w:rsid w:val="00064E03"/>
    <w:rsid w:val="00064F15"/>
    <w:rsid w:val="00064F23"/>
    <w:rsid w:val="000651E6"/>
    <w:rsid w:val="0006544A"/>
    <w:rsid w:val="00065C34"/>
    <w:rsid w:val="0006623D"/>
    <w:rsid w:val="0006653B"/>
    <w:rsid w:val="00066B45"/>
    <w:rsid w:val="00066EA6"/>
    <w:rsid w:val="00067460"/>
    <w:rsid w:val="000675A2"/>
    <w:rsid w:val="000677E1"/>
    <w:rsid w:val="00067857"/>
    <w:rsid w:val="000702B2"/>
    <w:rsid w:val="0007030C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555"/>
    <w:rsid w:val="000729EE"/>
    <w:rsid w:val="00072A84"/>
    <w:rsid w:val="00073040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6AC"/>
    <w:rsid w:val="00075A9B"/>
    <w:rsid w:val="00075B06"/>
    <w:rsid w:val="00075FF5"/>
    <w:rsid w:val="000765BE"/>
    <w:rsid w:val="00076BB9"/>
    <w:rsid w:val="00076D01"/>
    <w:rsid w:val="00076DF5"/>
    <w:rsid w:val="000771B4"/>
    <w:rsid w:val="00077485"/>
    <w:rsid w:val="00077526"/>
    <w:rsid w:val="000775D7"/>
    <w:rsid w:val="000776F2"/>
    <w:rsid w:val="00077BB9"/>
    <w:rsid w:val="00080223"/>
    <w:rsid w:val="000802EA"/>
    <w:rsid w:val="00080CDD"/>
    <w:rsid w:val="0008108A"/>
    <w:rsid w:val="0008128B"/>
    <w:rsid w:val="000814CA"/>
    <w:rsid w:val="0008162F"/>
    <w:rsid w:val="000819D9"/>
    <w:rsid w:val="00081DA9"/>
    <w:rsid w:val="000821C0"/>
    <w:rsid w:val="000825E0"/>
    <w:rsid w:val="00082A4B"/>
    <w:rsid w:val="00082DFD"/>
    <w:rsid w:val="00083147"/>
    <w:rsid w:val="000836D0"/>
    <w:rsid w:val="00083A17"/>
    <w:rsid w:val="00083A24"/>
    <w:rsid w:val="00083A69"/>
    <w:rsid w:val="00083ADA"/>
    <w:rsid w:val="0008497A"/>
    <w:rsid w:val="00084A14"/>
    <w:rsid w:val="00084A84"/>
    <w:rsid w:val="00084B6F"/>
    <w:rsid w:val="00084CF4"/>
    <w:rsid w:val="00085236"/>
    <w:rsid w:val="00085593"/>
    <w:rsid w:val="000856EA"/>
    <w:rsid w:val="00085A98"/>
    <w:rsid w:val="00085CB3"/>
    <w:rsid w:val="00085F8A"/>
    <w:rsid w:val="00086727"/>
    <w:rsid w:val="00086773"/>
    <w:rsid w:val="00086F12"/>
    <w:rsid w:val="00087360"/>
    <w:rsid w:val="00087A11"/>
    <w:rsid w:val="00087BB8"/>
    <w:rsid w:val="0009005C"/>
    <w:rsid w:val="000901B1"/>
    <w:rsid w:val="00090656"/>
    <w:rsid w:val="00090CCF"/>
    <w:rsid w:val="00090CFD"/>
    <w:rsid w:val="0009102F"/>
    <w:rsid w:val="00091065"/>
    <w:rsid w:val="00091482"/>
    <w:rsid w:val="000914AF"/>
    <w:rsid w:val="0009169C"/>
    <w:rsid w:val="00091820"/>
    <w:rsid w:val="00091B2C"/>
    <w:rsid w:val="00091E97"/>
    <w:rsid w:val="00092372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3B1A"/>
    <w:rsid w:val="00094660"/>
    <w:rsid w:val="00094758"/>
    <w:rsid w:val="00094D3A"/>
    <w:rsid w:val="00094F07"/>
    <w:rsid w:val="000951B3"/>
    <w:rsid w:val="0009536B"/>
    <w:rsid w:val="000953FB"/>
    <w:rsid w:val="00095D6E"/>
    <w:rsid w:val="00095DE8"/>
    <w:rsid w:val="00096132"/>
    <w:rsid w:val="000965EC"/>
    <w:rsid w:val="00096601"/>
    <w:rsid w:val="0009673E"/>
    <w:rsid w:val="00096844"/>
    <w:rsid w:val="00096E90"/>
    <w:rsid w:val="00096F38"/>
    <w:rsid w:val="00096F42"/>
    <w:rsid w:val="000978D3"/>
    <w:rsid w:val="00097978"/>
    <w:rsid w:val="00097D65"/>
    <w:rsid w:val="000A0452"/>
    <w:rsid w:val="000A08A8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B8"/>
    <w:rsid w:val="000A3DC8"/>
    <w:rsid w:val="000A43DF"/>
    <w:rsid w:val="000A4637"/>
    <w:rsid w:val="000A4997"/>
    <w:rsid w:val="000A49FF"/>
    <w:rsid w:val="000A4BF5"/>
    <w:rsid w:val="000A503B"/>
    <w:rsid w:val="000A5272"/>
    <w:rsid w:val="000A6084"/>
    <w:rsid w:val="000A61FC"/>
    <w:rsid w:val="000A6475"/>
    <w:rsid w:val="000A69B3"/>
    <w:rsid w:val="000A6D2C"/>
    <w:rsid w:val="000A714B"/>
    <w:rsid w:val="000A72A7"/>
    <w:rsid w:val="000A7340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209"/>
    <w:rsid w:val="000B128B"/>
    <w:rsid w:val="000B13F9"/>
    <w:rsid w:val="000B1EDC"/>
    <w:rsid w:val="000B1FF7"/>
    <w:rsid w:val="000B205C"/>
    <w:rsid w:val="000B247B"/>
    <w:rsid w:val="000B2976"/>
    <w:rsid w:val="000B2B4D"/>
    <w:rsid w:val="000B2EB9"/>
    <w:rsid w:val="000B351B"/>
    <w:rsid w:val="000B3A6F"/>
    <w:rsid w:val="000B3F55"/>
    <w:rsid w:val="000B47D8"/>
    <w:rsid w:val="000B4916"/>
    <w:rsid w:val="000B4E50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2F71"/>
    <w:rsid w:val="000C3435"/>
    <w:rsid w:val="000C3437"/>
    <w:rsid w:val="000C3543"/>
    <w:rsid w:val="000C3622"/>
    <w:rsid w:val="000C36DC"/>
    <w:rsid w:val="000C3797"/>
    <w:rsid w:val="000C3AAF"/>
    <w:rsid w:val="000C3C4D"/>
    <w:rsid w:val="000C3C54"/>
    <w:rsid w:val="000C4EB1"/>
    <w:rsid w:val="000C50C3"/>
    <w:rsid w:val="000C5755"/>
    <w:rsid w:val="000C60D5"/>
    <w:rsid w:val="000C622E"/>
    <w:rsid w:val="000C659C"/>
    <w:rsid w:val="000C7207"/>
    <w:rsid w:val="000C727F"/>
    <w:rsid w:val="000C738D"/>
    <w:rsid w:val="000C7458"/>
    <w:rsid w:val="000C75E6"/>
    <w:rsid w:val="000C7935"/>
    <w:rsid w:val="000C7C93"/>
    <w:rsid w:val="000C7DFE"/>
    <w:rsid w:val="000D000F"/>
    <w:rsid w:val="000D00C0"/>
    <w:rsid w:val="000D038F"/>
    <w:rsid w:val="000D06FE"/>
    <w:rsid w:val="000D09F0"/>
    <w:rsid w:val="000D0AB1"/>
    <w:rsid w:val="000D0B0B"/>
    <w:rsid w:val="000D0B1A"/>
    <w:rsid w:val="000D0B36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A79"/>
    <w:rsid w:val="000D3F61"/>
    <w:rsid w:val="000D452E"/>
    <w:rsid w:val="000D45A6"/>
    <w:rsid w:val="000D4674"/>
    <w:rsid w:val="000D5562"/>
    <w:rsid w:val="000D5B91"/>
    <w:rsid w:val="000D5DD6"/>
    <w:rsid w:val="000D5FEC"/>
    <w:rsid w:val="000D6858"/>
    <w:rsid w:val="000D6C49"/>
    <w:rsid w:val="000D6C6E"/>
    <w:rsid w:val="000D70E7"/>
    <w:rsid w:val="000D710A"/>
    <w:rsid w:val="000D7416"/>
    <w:rsid w:val="000D777B"/>
    <w:rsid w:val="000D7AC6"/>
    <w:rsid w:val="000E0316"/>
    <w:rsid w:val="000E074C"/>
    <w:rsid w:val="000E09F3"/>
    <w:rsid w:val="000E0AB5"/>
    <w:rsid w:val="000E1654"/>
    <w:rsid w:val="000E2426"/>
    <w:rsid w:val="000E2A71"/>
    <w:rsid w:val="000E2F66"/>
    <w:rsid w:val="000E3143"/>
    <w:rsid w:val="000E342F"/>
    <w:rsid w:val="000E3540"/>
    <w:rsid w:val="000E3712"/>
    <w:rsid w:val="000E3CF4"/>
    <w:rsid w:val="000E3D35"/>
    <w:rsid w:val="000E427E"/>
    <w:rsid w:val="000E4384"/>
    <w:rsid w:val="000E4C19"/>
    <w:rsid w:val="000E4C8E"/>
    <w:rsid w:val="000E4CD1"/>
    <w:rsid w:val="000E4D59"/>
    <w:rsid w:val="000E597C"/>
    <w:rsid w:val="000E5AE7"/>
    <w:rsid w:val="000E5D5A"/>
    <w:rsid w:val="000E5FB7"/>
    <w:rsid w:val="000E64D1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37B"/>
    <w:rsid w:val="000F1708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9BF"/>
    <w:rsid w:val="000F3DC5"/>
    <w:rsid w:val="000F4278"/>
    <w:rsid w:val="000F4B77"/>
    <w:rsid w:val="000F500C"/>
    <w:rsid w:val="000F5444"/>
    <w:rsid w:val="000F5446"/>
    <w:rsid w:val="000F5905"/>
    <w:rsid w:val="000F60F1"/>
    <w:rsid w:val="000F65E1"/>
    <w:rsid w:val="000F6688"/>
    <w:rsid w:val="000F6EA4"/>
    <w:rsid w:val="000F6F49"/>
    <w:rsid w:val="000F6FFC"/>
    <w:rsid w:val="000F70C6"/>
    <w:rsid w:val="000F7325"/>
    <w:rsid w:val="000F7613"/>
    <w:rsid w:val="000F7836"/>
    <w:rsid w:val="000F7882"/>
    <w:rsid w:val="000F7C63"/>
    <w:rsid w:val="000F7FAA"/>
    <w:rsid w:val="00100268"/>
    <w:rsid w:val="001004E4"/>
    <w:rsid w:val="00100686"/>
    <w:rsid w:val="001008D3"/>
    <w:rsid w:val="00100DB5"/>
    <w:rsid w:val="001011B9"/>
    <w:rsid w:val="00101409"/>
    <w:rsid w:val="00101B0E"/>
    <w:rsid w:val="00101D2D"/>
    <w:rsid w:val="00101DAF"/>
    <w:rsid w:val="00102076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381"/>
    <w:rsid w:val="00105BD6"/>
    <w:rsid w:val="00105BF0"/>
    <w:rsid w:val="00105E54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3AC"/>
    <w:rsid w:val="00110C06"/>
    <w:rsid w:val="00110EEC"/>
    <w:rsid w:val="0011107A"/>
    <w:rsid w:val="00111165"/>
    <w:rsid w:val="001113D2"/>
    <w:rsid w:val="0011140A"/>
    <w:rsid w:val="00111868"/>
    <w:rsid w:val="001118D9"/>
    <w:rsid w:val="00111BBA"/>
    <w:rsid w:val="00111C96"/>
    <w:rsid w:val="00111F4E"/>
    <w:rsid w:val="00112168"/>
    <w:rsid w:val="0011219F"/>
    <w:rsid w:val="00112288"/>
    <w:rsid w:val="0011239D"/>
    <w:rsid w:val="00112411"/>
    <w:rsid w:val="00112782"/>
    <w:rsid w:val="00112B17"/>
    <w:rsid w:val="00112BAD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A9F"/>
    <w:rsid w:val="00117DF8"/>
    <w:rsid w:val="00120025"/>
    <w:rsid w:val="001203A2"/>
    <w:rsid w:val="001206C6"/>
    <w:rsid w:val="00120E08"/>
    <w:rsid w:val="00120ED4"/>
    <w:rsid w:val="00121584"/>
    <w:rsid w:val="0012162A"/>
    <w:rsid w:val="001216C7"/>
    <w:rsid w:val="001216E0"/>
    <w:rsid w:val="0012179F"/>
    <w:rsid w:val="00121BB3"/>
    <w:rsid w:val="0012208C"/>
    <w:rsid w:val="00122298"/>
    <w:rsid w:val="0012234B"/>
    <w:rsid w:val="001223B7"/>
    <w:rsid w:val="0012244C"/>
    <w:rsid w:val="001226FA"/>
    <w:rsid w:val="00122CE4"/>
    <w:rsid w:val="0012311B"/>
    <w:rsid w:val="001235D8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5FFF"/>
    <w:rsid w:val="0012610D"/>
    <w:rsid w:val="001266C6"/>
    <w:rsid w:val="00127901"/>
    <w:rsid w:val="00127B7F"/>
    <w:rsid w:val="00127D16"/>
    <w:rsid w:val="00127DC4"/>
    <w:rsid w:val="00130614"/>
    <w:rsid w:val="001307FD"/>
    <w:rsid w:val="0013120C"/>
    <w:rsid w:val="001316F5"/>
    <w:rsid w:val="00131A79"/>
    <w:rsid w:val="00131A9F"/>
    <w:rsid w:val="00131DE5"/>
    <w:rsid w:val="00131FA8"/>
    <w:rsid w:val="00132101"/>
    <w:rsid w:val="00132373"/>
    <w:rsid w:val="00132581"/>
    <w:rsid w:val="00132812"/>
    <w:rsid w:val="00132C80"/>
    <w:rsid w:val="001330F2"/>
    <w:rsid w:val="0013378D"/>
    <w:rsid w:val="001338B1"/>
    <w:rsid w:val="00133DCF"/>
    <w:rsid w:val="00133E9C"/>
    <w:rsid w:val="00134D81"/>
    <w:rsid w:val="00134DDC"/>
    <w:rsid w:val="00134E1A"/>
    <w:rsid w:val="00135166"/>
    <w:rsid w:val="00135939"/>
    <w:rsid w:val="00135A92"/>
    <w:rsid w:val="00135EB2"/>
    <w:rsid w:val="00136433"/>
    <w:rsid w:val="00136919"/>
    <w:rsid w:val="00136B79"/>
    <w:rsid w:val="001372DD"/>
    <w:rsid w:val="0013732D"/>
    <w:rsid w:val="001373CD"/>
    <w:rsid w:val="00137B10"/>
    <w:rsid w:val="00137B7A"/>
    <w:rsid w:val="00137E9E"/>
    <w:rsid w:val="001402C1"/>
    <w:rsid w:val="00140374"/>
    <w:rsid w:val="00140573"/>
    <w:rsid w:val="001405A1"/>
    <w:rsid w:val="00140CE9"/>
    <w:rsid w:val="00141114"/>
    <w:rsid w:val="00141362"/>
    <w:rsid w:val="00141528"/>
    <w:rsid w:val="00141588"/>
    <w:rsid w:val="0014189E"/>
    <w:rsid w:val="001418C6"/>
    <w:rsid w:val="0014195B"/>
    <w:rsid w:val="001419C7"/>
    <w:rsid w:val="00142C1B"/>
    <w:rsid w:val="00142E09"/>
    <w:rsid w:val="00142F60"/>
    <w:rsid w:val="0014346C"/>
    <w:rsid w:val="001436AA"/>
    <w:rsid w:val="00143901"/>
    <w:rsid w:val="00143C0A"/>
    <w:rsid w:val="00143FB3"/>
    <w:rsid w:val="00144341"/>
    <w:rsid w:val="0014495E"/>
    <w:rsid w:val="0014499A"/>
    <w:rsid w:val="00144E59"/>
    <w:rsid w:val="0014533D"/>
    <w:rsid w:val="00145400"/>
    <w:rsid w:val="001455ED"/>
    <w:rsid w:val="001459F3"/>
    <w:rsid w:val="00145AED"/>
    <w:rsid w:val="00145BD1"/>
    <w:rsid w:val="00145DB3"/>
    <w:rsid w:val="00146218"/>
    <w:rsid w:val="001462B9"/>
    <w:rsid w:val="001465AA"/>
    <w:rsid w:val="001469B9"/>
    <w:rsid w:val="00146A85"/>
    <w:rsid w:val="00146D28"/>
    <w:rsid w:val="00146E90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1DEE"/>
    <w:rsid w:val="00151FA5"/>
    <w:rsid w:val="00152390"/>
    <w:rsid w:val="00152393"/>
    <w:rsid w:val="00152ABA"/>
    <w:rsid w:val="00152BA2"/>
    <w:rsid w:val="00152CA6"/>
    <w:rsid w:val="00152D8D"/>
    <w:rsid w:val="00152EE9"/>
    <w:rsid w:val="00153216"/>
    <w:rsid w:val="001539E6"/>
    <w:rsid w:val="0015427E"/>
    <w:rsid w:val="0015432A"/>
    <w:rsid w:val="00154E72"/>
    <w:rsid w:val="00155325"/>
    <w:rsid w:val="0015557E"/>
    <w:rsid w:val="00155688"/>
    <w:rsid w:val="0015598D"/>
    <w:rsid w:val="00155B60"/>
    <w:rsid w:val="00156260"/>
    <w:rsid w:val="00156DD6"/>
    <w:rsid w:val="00156EBF"/>
    <w:rsid w:val="00157269"/>
    <w:rsid w:val="00157D05"/>
    <w:rsid w:val="00157FD3"/>
    <w:rsid w:val="00160865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216"/>
    <w:rsid w:val="00164347"/>
    <w:rsid w:val="00164511"/>
    <w:rsid w:val="00164783"/>
    <w:rsid w:val="00164AE9"/>
    <w:rsid w:val="00164C2A"/>
    <w:rsid w:val="00164E5D"/>
    <w:rsid w:val="001650C5"/>
    <w:rsid w:val="0016580E"/>
    <w:rsid w:val="0016598E"/>
    <w:rsid w:val="00166A13"/>
    <w:rsid w:val="00166D0B"/>
    <w:rsid w:val="0016727B"/>
    <w:rsid w:val="00167296"/>
    <w:rsid w:val="00167721"/>
    <w:rsid w:val="001677FD"/>
    <w:rsid w:val="00167CB0"/>
    <w:rsid w:val="0017031D"/>
    <w:rsid w:val="00170C8B"/>
    <w:rsid w:val="001715C5"/>
    <w:rsid w:val="001717AA"/>
    <w:rsid w:val="001719E7"/>
    <w:rsid w:val="0017296D"/>
    <w:rsid w:val="00172AF7"/>
    <w:rsid w:val="00172DBF"/>
    <w:rsid w:val="001732FE"/>
    <w:rsid w:val="001734A8"/>
    <w:rsid w:val="00173ED5"/>
    <w:rsid w:val="001748B3"/>
    <w:rsid w:val="00174961"/>
    <w:rsid w:val="00174C39"/>
    <w:rsid w:val="00174CF4"/>
    <w:rsid w:val="00174EE1"/>
    <w:rsid w:val="00175126"/>
    <w:rsid w:val="001756E2"/>
    <w:rsid w:val="0017580D"/>
    <w:rsid w:val="001758CC"/>
    <w:rsid w:val="00175AE9"/>
    <w:rsid w:val="0017665A"/>
    <w:rsid w:val="001766C4"/>
    <w:rsid w:val="001767D4"/>
    <w:rsid w:val="00176BFB"/>
    <w:rsid w:val="00176DA6"/>
    <w:rsid w:val="001774F9"/>
    <w:rsid w:val="00177CF1"/>
    <w:rsid w:val="001802F6"/>
    <w:rsid w:val="001806B2"/>
    <w:rsid w:val="00180857"/>
    <w:rsid w:val="00180F48"/>
    <w:rsid w:val="00181914"/>
    <w:rsid w:val="00181E63"/>
    <w:rsid w:val="001823DA"/>
    <w:rsid w:val="00183221"/>
    <w:rsid w:val="00183532"/>
    <w:rsid w:val="0018370B"/>
    <w:rsid w:val="0018377C"/>
    <w:rsid w:val="00184B64"/>
    <w:rsid w:val="00185075"/>
    <w:rsid w:val="001857CA"/>
    <w:rsid w:val="00185838"/>
    <w:rsid w:val="001859D1"/>
    <w:rsid w:val="00185C9C"/>
    <w:rsid w:val="00186012"/>
    <w:rsid w:val="001861B7"/>
    <w:rsid w:val="00186550"/>
    <w:rsid w:val="001865E7"/>
    <w:rsid w:val="00186B9D"/>
    <w:rsid w:val="00186DE3"/>
    <w:rsid w:val="00186F71"/>
    <w:rsid w:val="00186FC7"/>
    <w:rsid w:val="00187C6B"/>
    <w:rsid w:val="00187E4F"/>
    <w:rsid w:val="00190041"/>
    <w:rsid w:val="001902C3"/>
    <w:rsid w:val="001905ED"/>
    <w:rsid w:val="0019062C"/>
    <w:rsid w:val="0019068D"/>
    <w:rsid w:val="00190D16"/>
    <w:rsid w:val="001914D3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BA4"/>
    <w:rsid w:val="00193E55"/>
    <w:rsid w:val="001941F9"/>
    <w:rsid w:val="00194476"/>
    <w:rsid w:val="0019464F"/>
    <w:rsid w:val="00194AE2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CD5"/>
    <w:rsid w:val="00196DBA"/>
    <w:rsid w:val="00197106"/>
    <w:rsid w:val="00197216"/>
    <w:rsid w:val="00197333"/>
    <w:rsid w:val="001976F1"/>
    <w:rsid w:val="0019782B"/>
    <w:rsid w:val="00197E26"/>
    <w:rsid w:val="00197F1F"/>
    <w:rsid w:val="001A03FA"/>
    <w:rsid w:val="001A06ED"/>
    <w:rsid w:val="001A0A21"/>
    <w:rsid w:val="001A0C99"/>
    <w:rsid w:val="001A14C4"/>
    <w:rsid w:val="001A19BC"/>
    <w:rsid w:val="001A1E1E"/>
    <w:rsid w:val="001A1F90"/>
    <w:rsid w:val="001A245B"/>
    <w:rsid w:val="001A285F"/>
    <w:rsid w:val="001A28B6"/>
    <w:rsid w:val="001A3114"/>
    <w:rsid w:val="001A31BA"/>
    <w:rsid w:val="001A3376"/>
    <w:rsid w:val="001A3638"/>
    <w:rsid w:val="001A3872"/>
    <w:rsid w:val="001A3E64"/>
    <w:rsid w:val="001A4F5D"/>
    <w:rsid w:val="001A520D"/>
    <w:rsid w:val="001A5244"/>
    <w:rsid w:val="001A5722"/>
    <w:rsid w:val="001A5F11"/>
    <w:rsid w:val="001A5F70"/>
    <w:rsid w:val="001A629F"/>
    <w:rsid w:val="001A6467"/>
    <w:rsid w:val="001A674F"/>
    <w:rsid w:val="001A6B57"/>
    <w:rsid w:val="001A6BDC"/>
    <w:rsid w:val="001A6D21"/>
    <w:rsid w:val="001A6F98"/>
    <w:rsid w:val="001A7530"/>
    <w:rsid w:val="001A76BF"/>
    <w:rsid w:val="001B0112"/>
    <w:rsid w:val="001B0494"/>
    <w:rsid w:val="001B053C"/>
    <w:rsid w:val="001B0CF7"/>
    <w:rsid w:val="001B0FA5"/>
    <w:rsid w:val="001B1045"/>
    <w:rsid w:val="001B1070"/>
    <w:rsid w:val="001B1C72"/>
    <w:rsid w:val="001B22B9"/>
    <w:rsid w:val="001B23AE"/>
    <w:rsid w:val="001B296E"/>
    <w:rsid w:val="001B2A21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03"/>
    <w:rsid w:val="001B5474"/>
    <w:rsid w:val="001B55A7"/>
    <w:rsid w:val="001B562D"/>
    <w:rsid w:val="001B5819"/>
    <w:rsid w:val="001B5886"/>
    <w:rsid w:val="001B5C3F"/>
    <w:rsid w:val="001B5FB4"/>
    <w:rsid w:val="001B6314"/>
    <w:rsid w:val="001B668D"/>
    <w:rsid w:val="001B68A8"/>
    <w:rsid w:val="001B68B1"/>
    <w:rsid w:val="001B6943"/>
    <w:rsid w:val="001B7493"/>
    <w:rsid w:val="001B7998"/>
    <w:rsid w:val="001B7B06"/>
    <w:rsid w:val="001B7B4E"/>
    <w:rsid w:val="001B7C9E"/>
    <w:rsid w:val="001C031D"/>
    <w:rsid w:val="001C04A2"/>
    <w:rsid w:val="001C0D41"/>
    <w:rsid w:val="001C0FED"/>
    <w:rsid w:val="001C1575"/>
    <w:rsid w:val="001C16A5"/>
    <w:rsid w:val="001C2213"/>
    <w:rsid w:val="001C3364"/>
    <w:rsid w:val="001C3A67"/>
    <w:rsid w:val="001C3B76"/>
    <w:rsid w:val="001C3C4B"/>
    <w:rsid w:val="001C3D13"/>
    <w:rsid w:val="001C4161"/>
    <w:rsid w:val="001C4353"/>
    <w:rsid w:val="001C45D7"/>
    <w:rsid w:val="001C47A0"/>
    <w:rsid w:val="001C47D6"/>
    <w:rsid w:val="001C50B8"/>
    <w:rsid w:val="001C5256"/>
    <w:rsid w:val="001C54E4"/>
    <w:rsid w:val="001C55FB"/>
    <w:rsid w:val="001C5765"/>
    <w:rsid w:val="001C5BC2"/>
    <w:rsid w:val="001C65AD"/>
    <w:rsid w:val="001C65CB"/>
    <w:rsid w:val="001C68DF"/>
    <w:rsid w:val="001C6AEC"/>
    <w:rsid w:val="001C6B48"/>
    <w:rsid w:val="001C6BD6"/>
    <w:rsid w:val="001C6FB7"/>
    <w:rsid w:val="001C756D"/>
    <w:rsid w:val="001C763A"/>
    <w:rsid w:val="001C792B"/>
    <w:rsid w:val="001C7983"/>
    <w:rsid w:val="001C7D7C"/>
    <w:rsid w:val="001D066E"/>
    <w:rsid w:val="001D09D5"/>
    <w:rsid w:val="001D0BF7"/>
    <w:rsid w:val="001D12F8"/>
    <w:rsid w:val="001D135A"/>
    <w:rsid w:val="001D1C27"/>
    <w:rsid w:val="001D1DE4"/>
    <w:rsid w:val="001D1E00"/>
    <w:rsid w:val="001D28FB"/>
    <w:rsid w:val="001D2CB6"/>
    <w:rsid w:val="001D2D3B"/>
    <w:rsid w:val="001D35DB"/>
    <w:rsid w:val="001D3A28"/>
    <w:rsid w:val="001D4003"/>
    <w:rsid w:val="001D4040"/>
    <w:rsid w:val="001D4640"/>
    <w:rsid w:val="001D46AE"/>
    <w:rsid w:val="001D5020"/>
    <w:rsid w:val="001D52AA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708"/>
    <w:rsid w:val="001D78EB"/>
    <w:rsid w:val="001D7C6B"/>
    <w:rsid w:val="001E0441"/>
    <w:rsid w:val="001E0661"/>
    <w:rsid w:val="001E06AF"/>
    <w:rsid w:val="001E0882"/>
    <w:rsid w:val="001E0D21"/>
    <w:rsid w:val="001E0D23"/>
    <w:rsid w:val="001E129B"/>
    <w:rsid w:val="001E1379"/>
    <w:rsid w:val="001E1518"/>
    <w:rsid w:val="001E183D"/>
    <w:rsid w:val="001E18C8"/>
    <w:rsid w:val="001E1A8F"/>
    <w:rsid w:val="001E1AEA"/>
    <w:rsid w:val="001E1BB2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961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5FE7"/>
    <w:rsid w:val="001E685E"/>
    <w:rsid w:val="001E69F1"/>
    <w:rsid w:val="001E6C5A"/>
    <w:rsid w:val="001E6CDD"/>
    <w:rsid w:val="001E717B"/>
    <w:rsid w:val="001E718C"/>
    <w:rsid w:val="001E7794"/>
    <w:rsid w:val="001E7A00"/>
    <w:rsid w:val="001E7BC4"/>
    <w:rsid w:val="001E7C9F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22"/>
    <w:rsid w:val="001F30A3"/>
    <w:rsid w:val="001F3752"/>
    <w:rsid w:val="001F3DB8"/>
    <w:rsid w:val="001F3F37"/>
    <w:rsid w:val="001F43F0"/>
    <w:rsid w:val="001F4D88"/>
    <w:rsid w:val="001F5280"/>
    <w:rsid w:val="001F5737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39"/>
    <w:rsid w:val="001F7A67"/>
    <w:rsid w:val="00200459"/>
    <w:rsid w:val="002008FA"/>
    <w:rsid w:val="002013CD"/>
    <w:rsid w:val="0020140A"/>
    <w:rsid w:val="00201536"/>
    <w:rsid w:val="0020156F"/>
    <w:rsid w:val="002018E5"/>
    <w:rsid w:val="00201A82"/>
    <w:rsid w:val="00201D87"/>
    <w:rsid w:val="002029DC"/>
    <w:rsid w:val="00202AD0"/>
    <w:rsid w:val="00203406"/>
    <w:rsid w:val="00203552"/>
    <w:rsid w:val="00203584"/>
    <w:rsid w:val="002036F9"/>
    <w:rsid w:val="0020383A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5FED"/>
    <w:rsid w:val="0020618B"/>
    <w:rsid w:val="002061C6"/>
    <w:rsid w:val="002062C7"/>
    <w:rsid w:val="002063CE"/>
    <w:rsid w:val="00206F60"/>
    <w:rsid w:val="0020706B"/>
    <w:rsid w:val="00207076"/>
    <w:rsid w:val="00207301"/>
    <w:rsid w:val="00207523"/>
    <w:rsid w:val="00207F7B"/>
    <w:rsid w:val="00207FFE"/>
    <w:rsid w:val="0021007E"/>
    <w:rsid w:val="0021039D"/>
    <w:rsid w:val="002106EA"/>
    <w:rsid w:val="00210AB2"/>
    <w:rsid w:val="00211042"/>
    <w:rsid w:val="0021118C"/>
    <w:rsid w:val="0021141C"/>
    <w:rsid w:val="00211711"/>
    <w:rsid w:val="002117C1"/>
    <w:rsid w:val="00211D13"/>
    <w:rsid w:val="00211D67"/>
    <w:rsid w:val="00211E81"/>
    <w:rsid w:val="00211FAF"/>
    <w:rsid w:val="00212097"/>
    <w:rsid w:val="002123FD"/>
    <w:rsid w:val="00212691"/>
    <w:rsid w:val="002128F5"/>
    <w:rsid w:val="00212FBD"/>
    <w:rsid w:val="002133AD"/>
    <w:rsid w:val="00213A55"/>
    <w:rsid w:val="00213AA0"/>
    <w:rsid w:val="00213DEC"/>
    <w:rsid w:val="00214744"/>
    <w:rsid w:val="00214A50"/>
    <w:rsid w:val="00214F17"/>
    <w:rsid w:val="00214F7F"/>
    <w:rsid w:val="00215051"/>
    <w:rsid w:val="002155CD"/>
    <w:rsid w:val="00215634"/>
    <w:rsid w:val="002157F2"/>
    <w:rsid w:val="00215985"/>
    <w:rsid w:val="00215C92"/>
    <w:rsid w:val="002162B6"/>
    <w:rsid w:val="002164E0"/>
    <w:rsid w:val="00216507"/>
    <w:rsid w:val="00216771"/>
    <w:rsid w:val="002169F2"/>
    <w:rsid w:val="00216AF7"/>
    <w:rsid w:val="002170D8"/>
    <w:rsid w:val="0021717E"/>
    <w:rsid w:val="002171D9"/>
    <w:rsid w:val="00217408"/>
    <w:rsid w:val="002175AA"/>
    <w:rsid w:val="002177E6"/>
    <w:rsid w:val="00217DD4"/>
    <w:rsid w:val="00220095"/>
    <w:rsid w:val="0022019F"/>
    <w:rsid w:val="0022047C"/>
    <w:rsid w:val="002209E8"/>
    <w:rsid w:val="00220D3F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368F"/>
    <w:rsid w:val="00223904"/>
    <w:rsid w:val="0022398D"/>
    <w:rsid w:val="00223C0A"/>
    <w:rsid w:val="002242DD"/>
    <w:rsid w:val="002243AF"/>
    <w:rsid w:val="0022441A"/>
    <w:rsid w:val="00224554"/>
    <w:rsid w:val="00224A8F"/>
    <w:rsid w:val="002254ED"/>
    <w:rsid w:val="0022558F"/>
    <w:rsid w:val="002255A5"/>
    <w:rsid w:val="00225868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1AE"/>
    <w:rsid w:val="0022734C"/>
    <w:rsid w:val="00227582"/>
    <w:rsid w:val="00227A7B"/>
    <w:rsid w:val="00227C0E"/>
    <w:rsid w:val="00227FFE"/>
    <w:rsid w:val="0023001E"/>
    <w:rsid w:val="00230092"/>
    <w:rsid w:val="00230691"/>
    <w:rsid w:val="00230AB6"/>
    <w:rsid w:val="00230ACD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BBD"/>
    <w:rsid w:val="00233F3B"/>
    <w:rsid w:val="002343BE"/>
    <w:rsid w:val="002347B1"/>
    <w:rsid w:val="00234DFE"/>
    <w:rsid w:val="00235113"/>
    <w:rsid w:val="002355EA"/>
    <w:rsid w:val="002356C0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915"/>
    <w:rsid w:val="00236C4C"/>
    <w:rsid w:val="00236E5C"/>
    <w:rsid w:val="00236E82"/>
    <w:rsid w:val="00236F3E"/>
    <w:rsid w:val="00237139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7EC"/>
    <w:rsid w:val="002411F8"/>
    <w:rsid w:val="0024132A"/>
    <w:rsid w:val="002418CE"/>
    <w:rsid w:val="00241C90"/>
    <w:rsid w:val="00241E64"/>
    <w:rsid w:val="00241E94"/>
    <w:rsid w:val="00242183"/>
    <w:rsid w:val="002423F1"/>
    <w:rsid w:val="002425A2"/>
    <w:rsid w:val="00242663"/>
    <w:rsid w:val="002431EC"/>
    <w:rsid w:val="00243296"/>
    <w:rsid w:val="0024389F"/>
    <w:rsid w:val="00243A38"/>
    <w:rsid w:val="00243A3E"/>
    <w:rsid w:val="00243F67"/>
    <w:rsid w:val="00244121"/>
    <w:rsid w:val="00244558"/>
    <w:rsid w:val="002446C5"/>
    <w:rsid w:val="00244974"/>
    <w:rsid w:val="00244B16"/>
    <w:rsid w:val="00244F10"/>
    <w:rsid w:val="00245AD5"/>
    <w:rsid w:val="00245FB9"/>
    <w:rsid w:val="00245FCE"/>
    <w:rsid w:val="002463A2"/>
    <w:rsid w:val="00246481"/>
    <w:rsid w:val="002467EE"/>
    <w:rsid w:val="00246C5D"/>
    <w:rsid w:val="00246D15"/>
    <w:rsid w:val="00246E17"/>
    <w:rsid w:val="00247020"/>
    <w:rsid w:val="00247710"/>
    <w:rsid w:val="00247976"/>
    <w:rsid w:val="00247AF1"/>
    <w:rsid w:val="00247E37"/>
    <w:rsid w:val="00247F82"/>
    <w:rsid w:val="0025005D"/>
    <w:rsid w:val="002500B3"/>
    <w:rsid w:val="002506EE"/>
    <w:rsid w:val="0025099A"/>
    <w:rsid w:val="00251325"/>
    <w:rsid w:val="00251601"/>
    <w:rsid w:val="00251763"/>
    <w:rsid w:val="00251A73"/>
    <w:rsid w:val="00251C64"/>
    <w:rsid w:val="00251D1E"/>
    <w:rsid w:val="00251F30"/>
    <w:rsid w:val="00252019"/>
    <w:rsid w:val="00252751"/>
    <w:rsid w:val="00253095"/>
    <w:rsid w:val="00253845"/>
    <w:rsid w:val="00253AB7"/>
    <w:rsid w:val="00253DAA"/>
    <w:rsid w:val="0025400E"/>
    <w:rsid w:val="002540D0"/>
    <w:rsid w:val="00254406"/>
    <w:rsid w:val="00254412"/>
    <w:rsid w:val="002544BE"/>
    <w:rsid w:val="002545A8"/>
    <w:rsid w:val="00254780"/>
    <w:rsid w:val="0025533C"/>
    <w:rsid w:val="0025560C"/>
    <w:rsid w:val="00255732"/>
    <w:rsid w:val="00255B25"/>
    <w:rsid w:val="00255B6B"/>
    <w:rsid w:val="00255C28"/>
    <w:rsid w:val="0025628B"/>
    <w:rsid w:val="0025639D"/>
    <w:rsid w:val="002564F6"/>
    <w:rsid w:val="00256735"/>
    <w:rsid w:val="002568B4"/>
    <w:rsid w:val="00256E1A"/>
    <w:rsid w:val="00256E44"/>
    <w:rsid w:val="00257210"/>
    <w:rsid w:val="00257580"/>
    <w:rsid w:val="00257585"/>
    <w:rsid w:val="00257A52"/>
    <w:rsid w:val="00257F3C"/>
    <w:rsid w:val="002601AE"/>
    <w:rsid w:val="002603B5"/>
    <w:rsid w:val="002605B6"/>
    <w:rsid w:val="002607C9"/>
    <w:rsid w:val="00260951"/>
    <w:rsid w:val="00261615"/>
    <w:rsid w:val="002617B0"/>
    <w:rsid w:val="00261A88"/>
    <w:rsid w:val="00261D86"/>
    <w:rsid w:val="00261DDE"/>
    <w:rsid w:val="00261FBE"/>
    <w:rsid w:val="002623B5"/>
    <w:rsid w:val="00262947"/>
    <w:rsid w:val="00262CD0"/>
    <w:rsid w:val="00262DC9"/>
    <w:rsid w:val="00263317"/>
    <w:rsid w:val="002637A3"/>
    <w:rsid w:val="002637DD"/>
    <w:rsid w:val="0026399D"/>
    <w:rsid w:val="00263A7D"/>
    <w:rsid w:val="00264033"/>
    <w:rsid w:val="00264045"/>
    <w:rsid w:val="00264302"/>
    <w:rsid w:val="00264520"/>
    <w:rsid w:val="00264B35"/>
    <w:rsid w:val="00264D45"/>
    <w:rsid w:val="002654BB"/>
    <w:rsid w:val="00265A0A"/>
    <w:rsid w:val="00265B94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67EB3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333"/>
    <w:rsid w:val="00272431"/>
    <w:rsid w:val="0027251F"/>
    <w:rsid w:val="00272619"/>
    <w:rsid w:val="00272A3A"/>
    <w:rsid w:val="00272A95"/>
    <w:rsid w:val="00272DEC"/>
    <w:rsid w:val="00272F91"/>
    <w:rsid w:val="00273ABC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151"/>
    <w:rsid w:val="00277205"/>
    <w:rsid w:val="0027774C"/>
    <w:rsid w:val="002777F3"/>
    <w:rsid w:val="00277F68"/>
    <w:rsid w:val="00280350"/>
    <w:rsid w:val="00280A79"/>
    <w:rsid w:val="00280A9E"/>
    <w:rsid w:val="00280B12"/>
    <w:rsid w:val="00280FDB"/>
    <w:rsid w:val="002816C2"/>
    <w:rsid w:val="00281B04"/>
    <w:rsid w:val="00282500"/>
    <w:rsid w:val="00282899"/>
    <w:rsid w:val="00282926"/>
    <w:rsid w:val="00282F2C"/>
    <w:rsid w:val="00282F8E"/>
    <w:rsid w:val="002830D7"/>
    <w:rsid w:val="00283311"/>
    <w:rsid w:val="00283557"/>
    <w:rsid w:val="00283AFF"/>
    <w:rsid w:val="00283F43"/>
    <w:rsid w:val="0028432D"/>
    <w:rsid w:val="00284634"/>
    <w:rsid w:val="00284A6A"/>
    <w:rsid w:val="00284D0E"/>
    <w:rsid w:val="00284DB5"/>
    <w:rsid w:val="00284E81"/>
    <w:rsid w:val="002854A8"/>
    <w:rsid w:val="00285B3B"/>
    <w:rsid w:val="002869FF"/>
    <w:rsid w:val="00286D25"/>
    <w:rsid w:val="00287DED"/>
    <w:rsid w:val="00287F0C"/>
    <w:rsid w:val="00287F60"/>
    <w:rsid w:val="0029088D"/>
    <w:rsid w:val="00290A13"/>
    <w:rsid w:val="00290A5E"/>
    <w:rsid w:val="002913EC"/>
    <w:rsid w:val="002913FF"/>
    <w:rsid w:val="00291E58"/>
    <w:rsid w:val="00292066"/>
    <w:rsid w:val="00292571"/>
    <w:rsid w:val="0029285F"/>
    <w:rsid w:val="00292994"/>
    <w:rsid w:val="00292DE4"/>
    <w:rsid w:val="00293005"/>
    <w:rsid w:val="0029388E"/>
    <w:rsid w:val="00293C91"/>
    <w:rsid w:val="00294A26"/>
    <w:rsid w:val="002955C1"/>
    <w:rsid w:val="002957FC"/>
    <w:rsid w:val="00295AD3"/>
    <w:rsid w:val="00295BFA"/>
    <w:rsid w:val="00295E18"/>
    <w:rsid w:val="00295E58"/>
    <w:rsid w:val="00295E5D"/>
    <w:rsid w:val="0029639A"/>
    <w:rsid w:val="00296584"/>
    <w:rsid w:val="00296765"/>
    <w:rsid w:val="002968C6"/>
    <w:rsid w:val="00296920"/>
    <w:rsid w:val="00296989"/>
    <w:rsid w:val="002969BA"/>
    <w:rsid w:val="002969E0"/>
    <w:rsid w:val="00296E3D"/>
    <w:rsid w:val="002973F2"/>
    <w:rsid w:val="00297441"/>
    <w:rsid w:val="002975A6"/>
    <w:rsid w:val="002978E3"/>
    <w:rsid w:val="002979DA"/>
    <w:rsid w:val="00297BC1"/>
    <w:rsid w:val="00297E77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61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762"/>
    <w:rsid w:val="002A4AD5"/>
    <w:rsid w:val="002A4B9F"/>
    <w:rsid w:val="002A4F80"/>
    <w:rsid w:val="002A5025"/>
    <w:rsid w:val="002A5132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9B2"/>
    <w:rsid w:val="002B0A1B"/>
    <w:rsid w:val="002B0BBD"/>
    <w:rsid w:val="002B0BC7"/>
    <w:rsid w:val="002B0E38"/>
    <w:rsid w:val="002B12E3"/>
    <w:rsid w:val="002B1305"/>
    <w:rsid w:val="002B1513"/>
    <w:rsid w:val="002B17CC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360F"/>
    <w:rsid w:val="002B400A"/>
    <w:rsid w:val="002B4119"/>
    <w:rsid w:val="002B4A8F"/>
    <w:rsid w:val="002B4A91"/>
    <w:rsid w:val="002B4B85"/>
    <w:rsid w:val="002B4F6B"/>
    <w:rsid w:val="002B50CC"/>
    <w:rsid w:val="002B50EF"/>
    <w:rsid w:val="002B53AD"/>
    <w:rsid w:val="002B548A"/>
    <w:rsid w:val="002B5705"/>
    <w:rsid w:val="002B5964"/>
    <w:rsid w:val="002B5ADF"/>
    <w:rsid w:val="002B5DC1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B98"/>
    <w:rsid w:val="002B7D33"/>
    <w:rsid w:val="002B7DB2"/>
    <w:rsid w:val="002B7E81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99E"/>
    <w:rsid w:val="002C1E98"/>
    <w:rsid w:val="002C1FF9"/>
    <w:rsid w:val="002C2320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95B"/>
    <w:rsid w:val="002C6ADB"/>
    <w:rsid w:val="002C7146"/>
    <w:rsid w:val="002C71E2"/>
    <w:rsid w:val="002C7A5E"/>
    <w:rsid w:val="002C7BFB"/>
    <w:rsid w:val="002C7DD6"/>
    <w:rsid w:val="002D04A1"/>
    <w:rsid w:val="002D08E8"/>
    <w:rsid w:val="002D0AED"/>
    <w:rsid w:val="002D0C0B"/>
    <w:rsid w:val="002D0C68"/>
    <w:rsid w:val="002D15F5"/>
    <w:rsid w:val="002D189C"/>
    <w:rsid w:val="002D1BBC"/>
    <w:rsid w:val="002D234A"/>
    <w:rsid w:val="002D23E4"/>
    <w:rsid w:val="002D2836"/>
    <w:rsid w:val="002D28DA"/>
    <w:rsid w:val="002D2A17"/>
    <w:rsid w:val="002D2E22"/>
    <w:rsid w:val="002D2E86"/>
    <w:rsid w:val="002D30C4"/>
    <w:rsid w:val="002D324C"/>
    <w:rsid w:val="002D32CD"/>
    <w:rsid w:val="002D3518"/>
    <w:rsid w:val="002D36B0"/>
    <w:rsid w:val="002D38A7"/>
    <w:rsid w:val="002D395D"/>
    <w:rsid w:val="002D46BB"/>
    <w:rsid w:val="002D4957"/>
    <w:rsid w:val="002D49D6"/>
    <w:rsid w:val="002D4ADD"/>
    <w:rsid w:val="002D4B56"/>
    <w:rsid w:val="002D4E4C"/>
    <w:rsid w:val="002D61B8"/>
    <w:rsid w:val="002D6266"/>
    <w:rsid w:val="002D6304"/>
    <w:rsid w:val="002D6456"/>
    <w:rsid w:val="002D66B2"/>
    <w:rsid w:val="002D6E07"/>
    <w:rsid w:val="002D718C"/>
    <w:rsid w:val="002D726D"/>
    <w:rsid w:val="002D763A"/>
    <w:rsid w:val="002D7D94"/>
    <w:rsid w:val="002E078B"/>
    <w:rsid w:val="002E0839"/>
    <w:rsid w:val="002E09E6"/>
    <w:rsid w:val="002E10A6"/>
    <w:rsid w:val="002E16F7"/>
    <w:rsid w:val="002E1D5D"/>
    <w:rsid w:val="002E1DDB"/>
    <w:rsid w:val="002E1F7C"/>
    <w:rsid w:val="002E224B"/>
    <w:rsid w:val="002E29AA"/>
    <w:rsid w:val="002E2B0D"/>
    <w:rsid w:val="002E2DEF"/>
    <w:rsid w:val="002E2E08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06F"/>
    <w:rsid w:val="002E63DD"/>
    <w:rsid w:val="002E6528"/>
    <w:rsid w:val="002E6532"/>
    <w:rsid w:val="002E68EA"/>
    <w:rsid w:val="002E6D1B"/>
    <w:rsid w:val="002E6DF1"/>
    <w:rsid w:val="002E7724"/>
    <w:rsid w:val="002E7DE2"/>
    <w:rsid w:val="002E7F54"/>
    <w:rsid w:val="002F01E1"/>
    <w:rsid w:val="002F0752"/>
    <w:rsid w:val="002F07E5"/>
    <w:rsid w:val="002F0AA4"/>
    <w:rsid w:val="002F0ACA"/>
    <w:rsid w:val="002F0AD6"/>
    <w:rsid w:val="002F0BFF"/>
    <w:rsid w:val="002F0CEF"/>
    <w:rsid w:val="002F0E10"/>
    <w:rsid w:val="002F0F92"/>
    <w:rsid w:val="002F0FAA"/>
    <w:rsid w:val="002F18FC"/>
    <w:rsid w:val="002F19F3"/>
    <w:rsid w:val="002F24E5"/>
    <w:rsid w:val="002F2D2F"/>
    <w:rsid w:val="002F2E16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792"/>
    <w:rsid w:val="002F58FD"/>
    <w:rsid w:val="002F5DBB"/>
    <w:rsid w:val="002F5E39"/>
    <w:rsid w:val="002F5F08"/>
    <w:rsid w:val="002F6181"/>
    <w:rsid w:val="002F62C1"/>
    <w:rsid w:val="002F6350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573"/>
    <w:rsid w:val="0030365D"/>
    <w:rsid w:val="0030368A"/>
    <w:rsid w:val="00303C4C"/>
    <w:rsid w:val="00303C8C"/>
    <w:rsid w:val="00303C99"/>
    <w:rsid w:val="00303D4A"/>
    <w:rsid w:val="00303D67"/>
    <w:rsid w:val="00304009"/>
    <w:rsid w:val="003040CA"/>
    <w:rsid w:val="00304586"/>
    <w:rsid w:val="003045A1"/>
    <w:rsid w:val="00304652"/>
    <w:rsid w:val="003047C9"/>
    <w:rsid w:val="00304C92"/>
    <w:rsid w:val="00304D8E"/>
    <w:rsid w:val="00304E79"/>
    <w:rsid w:val="00304F78"/>
    <w:rsid w:val="003051F8"/>
    <w:rsid w:val="00305E3A"/>
    <w:rsid w:val="00305E68"/>
    <w:rsid w:val="003063F5"/>
    <w:rsid w:val="00306CB6"/>
    <w:rsid w:val="00306D0E"/>
    <w:rsid w:val="003072C3"/>
    <w:rsid w:val="0030749B"/>
    <w:rsid w:val="0030776A"/>
    <w:rsid w:val="00310381"/>
    <w:rsid w:val="003109A5"/>
    <w:rsid w:val="00310D18"/>
    <w:rsid w:val="00310E33"/>
    <w:rsid w:val="00310FE2"/>
    <w:rsid w:val="00311854"/>
    <w:rsid w:val="00311FD8"/>
    <w:rsid w:val="00312247"/>
    <w:rsid w:val="00312306"/>
    <w:rsid w:val="0031267A"/>
    <w:rsid w:val="00312B10"/>
    <w:rsid w:val="00312BD1"/>
    <w:rsid w:val="00312F85"/>
    <w:rsid w:val="00313C37"/>
    <w:rsid w:val="00314263"/>
    <w:rsid w:val="003142EE"/>
    <w:rsid w:val="003146A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299"/>
    <w:rsid w:val="003162B1"/>
    <w:rsid w:val="00316622"/>
    <w:rsid w:val="00316D65"/>
    <w:rsid w:val="00317562"/>
    <w:rsid w:val="003178B1"/>
    <w:rsid w:val="00317C95"/>
    <w:rsid w:val="00317D9D"/>
    <w:rsid w:val="0032017A"/>
    <w:rsid w:val="003209F5"/>
    <w:rsid w:val="00321002"/>
    <w:rsid w:val="0032176A"/>
    <w:rsid w:val="00321772"/>
    <w:rsid w:val="00321850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0C3"/>
    <w:rsid w:val="0032435D"/>
    <w:rsid w:val="00324730"/>
    <w:rsid w:val="003247BB"/>
    <w:rsid w:val="00324AF2"/>
    <w:rsid w:val="00324D55"/>
    <w:rsid w:val="00324EB1"/>
    <w:rsid w:val="003252BF"/>
    <w:rsid w:val="00325A16"/>
    <w:rsid w:val="00325B73"/>
    <w:rsid w:val="0032632B"/>
    <w:rsid w:val="0032661A"/>
    <w:rsid w:val="00327453"/>
    <w:rsid w:val="00330112"/>
    <w:rsid w:val="003302FE"/>
    <w:rsid w:val="00330421"/>
    <w:rsid w:val="0033092F"/>
    <w:rsid w:val="00330EB8"/>
    <w:rsid w:val="003313E8"/>
    <w:rsid w:val="00331415"/>
    <w:rsid w:val="0033160A"/>
    <w:rsid w:val="003317CC"/>
    <w:rsid w:val="00331DBE"/>
    <w:rsid w:val="003326EA"/>
    <w:rsid w:val="00332990"/>
    <w:rsid w:val="00332A9F"/>
    <w:rsid w:val="0033302D"/>
    <w:rsid w:val="003337E7"/>
    <w:rsid w:val="00333800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849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37F0C"/>
    <w:rsid w:val="003400E2"/>
    <w:rsid w:val="003401B3"/>
    <w:rsid w:val="0034022F"/>
    <w:rsid w:val="00340917"/>
    <w:rsid w:val="00340A6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57"/>
    <w:rsid w:val="003435A0"/>
    <w:rsid w:val="00343C4C"/>
    <w:rsid w:val="00344261"/>
    <w:rsid w:val="0034439B"/>
    <w:rsid w:val="00344824"/>
    <w:rsid w:val="00344C47"/>
    <w:rsid w:val="00344EAA"/>
    <w:rsid w:val="00345791"/>
    <w:rsid w:val="00345863"/>
    <w:rsid w:val="003459A8"/>
    <w:rsid w:val="00345B87"/>
    <w:rsid w:val="00345C6D"/>
    <w:rsid w:val="003465D4"/>
    <w:rsid w:val="003465DB"/>
    <w:rsid w:val="003466A1"/>
    <w:rsid w:val="00346BF6"/>
    <w:rsid w:val="003471B7"/>
    <w:rsid w:val="003471BE"/>
    <w:rsid w:val="003472FC"/>
    <w:rsid w:val="0034735E"/>
    <w:rsid w:val="003476F8"/>
    <w:rsid w:val="00350012"/>
    <w:rsid w:val="003500D0"/>
    <w:rsid w:val="003507DD"/>
    <w:rsid w:val="00350B3B"/>
    <w:rsid w:val="00350C83"/>
    <w:rsid w:val="00350F49"/>
    <w:rsid w:val="0035107C"/>
    <w:rsid w:val="00351475"/>
    <w:rsid w:val="00351A04"/>
    <w:rsid w:val="00351C45"/>
    <w:rsid w:val="00351C51"/>
    <w:rsid w:val="00351D82"/>
    <w:rsid w:val="0035248C"/>
    <w:rsid w:val="003527EA"/>
    <w:rsid w:val="00352DEA"/>
    <w:rsid w:val="00352EAD"/>
    <w:rsid w:val="003530AD"/>
    <w:rsid w:val="003534D7"/>
    <w:rsid w:val="00353AF1"/>
    <w:rsid w:val="00353B58"/>
    <w:rsid w:val="00353BCD"/>
    <w:rsid w:val="00353D50"/>
    <w:rsid w:val="00353E48"/>
    <w:rsid w:val="003544AA"/>
    <w:rsid w:val="00354722"/>
    <w:rsid w:val="0035551C"/>
    <w:rsid w:val="00355637"/>
    <w:rsid w:val="0035568C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041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83D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22"/>
    <w:rsid w:val="0036565F"/>
    <w:rsid w:val="00365977"/>
    <w:rsid w:val="00365D30"/>
    <w:rsid w:val="00365F03"/>
    <w:rsid w:val="003661AA"/>
    <w:rsid w:val="00366C50"/>
    <w:rsid w:val="00366F40"/>
    <w:rsid w:val="00367084"/>
    <w:rsid w:val="00367113"/>
    <w:rsid w:val="00367198"/>
    <w:rsid w:val="0036784F"/>
    <w:rsid w:val="00367EAB"/>
    <w:rsid w:val="0037015C"/>
    <w:rsid w:val="0037083D"/>
    <w:rsid w:val="0037095B"/>
    <w:rsid w:val="00370AAF"/>
    <w:rsid w:val="003711A8"/>
    <w:rsid w:val="0037120B"/>
    <w:rsid w:val="003714B1"/>
    <w:rsid w:val="00371AF3"/>
    <w:rsid w:val="0037200E"/>
    <w:rsid w:val="00372A6F"/>
    <w:rsid w:val="00372F3A"/>
    <w:rsid w:val="0037329F"/>
    <w:rsid w:val="00373585"/>
    <w:rsid w:val="00373B1B"/>
    <w:rsid w:val="00373BF6"/>
    <w:rsid w:val="00373DB3"/>
    <w:rsid w:val="00373E73"/>
    <w:rsid w:val="0037410B"/>
    <w:rsid w:val="00374200"/>
    <w:rsid w:val="0037423F"/>
    <w:rsid w:val="0037482D"/>
    <w:rsid w:val="00374AB9"/>
    <w:rsid w:val="00374CD0"/>
    <w:rsid w:val="00374E2D"/>
    <w:rsid w:val="00374E37"/>
    <w:rsid w:val="00375B4B"/>
    <w:rsid w:val="00376300"/>
    <w:rsid w:val="003765F0"/>
    <w:rsid w:val="00376760"/>
    <w:rsid w:val="0037704F"/>
    <w:rsid w:val="0037730A"/>
    <w:rsid w:val="0037794C"/>
    <w:rsid w:val="00380317"/>
    <w:rsid w:val="003804C4"/>
    <w:rsid w:val="0038078B"/>
    <w:rsid w:val="00380847"/>
    <w:rsid w:val="003809E5"/>
    <w:rsid w:val="00380E25"/>
    <w:rsid w:val="00380E63"/>
    <w:rsid w:val="003811CC"/>
    <w:rsid w:val="0038226D"/>
    <w:rsid w:val="0038227B"/>
    <w:rsid w:val="00382330"/>
    <w:rsid w:val="003827B0"/>
    <w:rsid w:val="003828A8"/>
    <w:rsid w:val="00382AC0"/>
    <w:rsid w:val="00383254"/>
    <w:rsid w:val="003833A9"/>
    <w:rsid w:val="003835B0"/>
    <w:rsid w:val="00383AF2"/>
    <w:rsid w:val="00383B2B"/>
    <w:rsid w:val="00383BCE"/>
    <w:rsid w:val="00383D19"/>
    <w:rsid w:val="00383EF7"/>
    <w:rsid w:val="003843A2"/>
    <w:rsid w:val="003845DB"/>
    <w:rsid w:val="003847C1"/>
    <w:rsid w:val="00384F09"/>
    <w:rsid w:val="0038539A"/>
    <w:rsid w:val="003853A5"/>
    <w:rsid w:val="0038543B"/>
    <w:rsid w:val="00385C93"/>
    <w:rsid w:val="0038603B"/>
    <w:rsid w:val="0038605D"/>
    <w:rsid w:val="00386486"/>
    <w:rsid w:val="00386628"/>
    <w:rsid w:val="0038675B"/>
    <w:rsid w:val="003868B3"/>
    <w:rsid w:val="00386C27"/>
    <w:rsid w:val="003872E5"/>
    <w:rsid w:val="00387453"/>
    <w:rsid w:val="00387467"/>
    <w:rsid w:val="003876AC"/>
    <w:rsid w:val="003877CD"/>
    <w:rsid w:val="00387940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0FA"/>
    <w:rsid w:val="003912D1"/>
    <w:rsid w:val="00391342"/>
    <w:rsid w:val="00391629"/>
    <w:rsid w:val="0039175F"/>
    <w:rsid w:val="003917D6"/>
    <w:rsid w:val="003918B9"/>
    <w:rsid w:val="00391B83"/>
    <w:rsid w:val="00391E37"/>
    <w:rsid w:val="00391F64"/>
    <w:rsid w:val="0039231F"/>
    <w:rsid w:val="00392355"/>
    <w:rsid w:val="0039248E"/>
    <w:rsid w:val="003927AB"/>
    <w:rsid w:val="00392986"/>
    <w:rsid w:val="00392BFC"/>
    <w:rsid w:val="00392C7F"/>
    <w:rsid w:val="00392ED9"/>
    <w:rsid w:val="003932B9"/>
    <w:rsid w:val="003938AC"/>
    <w:rsid w:val="00393DFE"/>
    <w:rsid w:val="00393E80"/>
    <w:rsid w:val="00394070"/>
    <w:rsid w:val="0039437E"/>
    <w:rsid w:val="00394452"/>
    <w:rsid w:val="00394463"/>
    <w:rsid w:val="00394C60"/>
    <w:rsid w:val="00394DB4"/>
    <w:rsid w:val="00394E25"/>
    <w:rsid w:val="003967E4"/>
    <w:rsid w:val="003968FF"/>
    <w:rsid w:val="00396C1C"/>
    <w:rsid w:val="00396D26"/>
    <w:rsid w:val="00396E8F"/>
    <w:rsid w:val="0039703D"/>
    <w:rsid w:val="0039730C"/>
    <w:rsid w:val="00397938"/>
    <w:rsid w:val="00397B76"/>
    <w:rsid w:val="003A00ED"/>
    <w:rsid w:val="003A03F9"/>
    <w:rsid w:val="003A06A3"/>
    <w:rsid w:val="003A087A"/>
    <w:rsid w:val="003A0CCF"/>
    <w:rsid w:val="003A0FDE"/>
    <w:rsid w:val="003A12E9"/>
    <w:rsid w:val="003A12F3"/>
    <w:rsid w:val="003A15D7"/>
    <w:rsid w:val="003A174F"/>
    <w:rsid w:val="003A2264"/>
    <w:rsid w:val="003A23CA"/>
    <w:rsid w:val="003A2AEA"/>
    <w:rsid w:val="003A2CBA"/>
    <w:rsid w:val="003A301C"/>
    <w:rsid w:val="003A337A"/>
    <w:rsid w:val="003A3C9F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58D"/>
    <w:rsid w:val="003A5878"/>
    <w:rsid w:val="003A58AA"/>
    <w:rsid w:val="003A5996"/>
    <w:rsid w:val="003A5A83"/>
    <w:rsid w:val="003A5AFC"/>
    <w:rsid w:val="003A5D37"/>
    <w:rsid w:val="003A61F2"/>
    <w:rsid w:val="003A627E"/>
    <w:rsid w:val="003A6777"/>
    <w:rsid w:val="003A6833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0E08"/>
    <w:rsid w:val="003B15E8"/>
    <w:rsid w:val="003B1DEC"/>
    <w:rsid w:val="003B2045"/>
    <w:rsid w:val="003B2D21"/>
    <w:rsid w:val="003B2F05"/>
    <w:rsid w:val="003B2FC8"/>
    <w:rsid w:val="003B3197"/>
    <w:rsid w:val="003B3520"/>
    <w:rsid w:val="003B35E9"/>
    <w:rsid w:val="003B36FC"/>
    <w:rsid w:val="003B3C0D"/>
    <w:rsid w:val="003B3F52"/>
    <w:rsid w:val="003B4045"/>
    <w:rsid w:val="003B4458"/>
    <w:rsid w:val="003B4491"/>
    <w:rsid w:val="003B48A0"/>
    <w:rsid w:val="003B4AC5"/>
    <w:rsid w:val="003B514D"/>
    <w:rsid w:val="003B5194"/>
    <w:rsid w:val="003B58E1"/>
    <w:rsid w:val="003B5FFB"/>
    <w:rsid w:val="003B621E"/>
    <w:rsid w:val="003B6248"/>
    <w:rsid w:val="003B6467"/>
    <w:rsid w:val="003B64D4"/>
    <w:rsid w:val="003B64F3"/>
    <w:rsid w:val="003B672D"/>
    <w:rsid w:val="003B6AEF"/>
    <w:rsid w:val="003B6E6D"/>
    <w:rsid w:val="003B6F16"/>
    <w:rsid w:val="003B724E"/>
    <w:rsid w:val="003B7380"/>
    <w:rsid w:val="003B756E"/>
    <w:rsid w:val="003B795E"/>
    <w:rsid w:val="003B7A70"/>
    <w:rsid w:val="003B7CAF"/>
    <w:rsid w:val="003B7EDD"/>
    <w:rsid w:val="003C0009"/>
    <w:rsid w:val="003C0872"/>
    <w:rsid w:val="003C0911"/>
    <w:rsid w:val="003C14F7"/>
    <w:rsid w:val="003C15B7"/>
    <w:rsid w:val="003C19A5"/>
    <w:rsid w:val="003C1A3B"/>
    <w:rsid w:val="003C1B35"/>
    <w:rsid w:val="003C1FB0"/>
    <w:rsid w:val="003C2937"/>
    <w:rsid w:val="003C294A"/>
    <w:rsid w:val="003C2F16"/>
    <w:rsid w:val="003C2F3D"/>
    <w:rsid w:val="003C31F9"/>
    <w:rsid w:val="003C32E3"/>
    <w:rsid w:val="003C38CC"/>
    <w:rsid w:val="003C3928"/>
    <w:rsid w:val="003C3E04"/>
    <w:rsid w:val="003C3FA7"/>
    <w:rsid w:val="003C434D"/>
    <w:rsid w:val="003C4C2B"/>
    <w:rsid w:val="003C55B7"/>
    <w:rsid w:val="003C58BE"/>
    <w:rsid w:val="003C5B16"/>
    <w:rsid w:val="003C6399"/>
    <w:rsid w:val="003C661D"/>
    <w:rsid w:val="003C6834"/>
    <w:rsid w:val="003C6976"/>
    <w:rsid w:val="003C6EEA"/>
    <w:rsid w:val="003C7143"/>
    <w:rsid w:val="003C71EF"/>
    <w:rsid w:val="003C7317"/>
    <w:rsid w:val="003C7AF0"/>
    <w:rsid w:val="003C7B50"/>
    <w:rsid w:val="003C7C32"/>
    <w:rsid w:val="003C7D5A"/>
    <w:rsid w:val="003C7EAA"/>
    <w:rsid w:val="003D0A00"/>
    <w:rsid w:val="003D0C09"/>
    <w:rsid w:val="003D1801"/>
    <w:rsid w:val="003D1BBF"/>
    <w:rsid w:val="003D1C1D"/>
    <w:rsid w:val="003D1D0E"/>
    <w:rsid w:val="003D1E42"/>
    <w:rsid w:val="003D1F21"/>
    <w:rsid w:val="003D255E"/>
    <w:rsid w:val="003D276A"/>
    <w:rsid w:val="003D2C52"/>
    <w:rsid w:val="003D3110"/>
    <w:rsid w:val="003D31A6"/>
    <w:rsid w:val="003D33F7"/>
    <w:rsid w:val="003D3615"/>
    <w:rsid w:val="003D395A"/>
    <w:rsid w:val="003D3B72"/>
    <w:rsid w:val="003D3BF7"/>
    <w:rsid w:val="003D3E33"/>
    <w:rsid w:val="003D466F"/>
    <w:rsid w:val="003D4F00"/>
    <w:rsid w:val="003D4FF7"/>
    <w:rsid w:val="003D511F"/>
    <w:rsid w:val="003D5255"/>
    <w:rsid w:val="003D5871"/>
    <w:rsid w:val="003D5B8C"/>
    <w:rsid w:val="003D61BF"/>
    <w:rsid w:val="003D6377"/>
    <w:rsid w:val="003D65D0"/>
    <w:rsid w:val="003D6648"/>
    <w:rsid w:val="003D6CAC"/>
    <w:rsid w:val="003D7992"/>
    <w:rsid w:val="003E01B1"/>
    <w:rsid w:val="003E0381"/>
    <w:rsid w:val="003E0918"/>
    <w:rsid w:val="003E0C74"/>
    <w:rsid w:val="003E0F32"/>
    <w:rsid w:val="003E10D9"/>
    <w:rsid w:val="003E2388"/>
    <w:rsid w:val="003E272F"/>
    <w:rsid w:val="003E2A26"/>
    <w:rsid w:val="003E2F69"/>
    <w:rsid w:val="003E325B"/>
    <w:rsid w:val="003E3294"/>
    <w:rsid w:val="003E3578"/>
    <w:rsid w:val="003E45A6"/>
    <w:rsid w:val="003E4623"/>
    <w:rsid w:val="003E468A"/>
    <w:rsid w:val="003E5303"/>
    <w:rsid w:val="003E5515"/>
    <w:rsid w:val="003E5830"/>
    <w:rsid w:val="003E5A63"/>
    <w:rsid w:val="003E6054"/>
    <w:rsid w:val="003E6375"/>
    <w:rsid w:val="003E65F9"/>
    <w:rsid w:val="003E6978"/>
    <w:rsid w:val="003E6BC4"/>
    <w:rsid w:val="003E6C41"/>
    <w:rsid w:val="003E6E1B"/>
    <w:rsid w:val="003E7043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B8E"/>
    <w:rsid w:val="003F1D26"/>
    <w:rsid w:val="003F1E01"/>
    <w:rsid w:val="003F2673"/>
    <w:rsid w:val="003F2898"/>
    <w:rsid w:val="003F2BA7"/>
    <w:rsid w:val="003F2D7B"/>
    <w:rsid w:val="003F2E42"/>
    <w:rsid w:val="003F2F4B"/>
    <w:rsid w:val="003F30C0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398"/>
    <w:rsid w:val="003F5481"/>
    <w:rsid w:val="003F56C4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3F7F71"/>
    <w:rsid w:val="00400642"/>
    <w:rsid w:val="00400857"/>
    <w:rsid w:val="004011E7"/>
    <w:rsid w:val="00401292"/>
    <w:rsid w:val="00401D79"/>
    <w:rsid w:val="00401F38"/>
    <w:rsid w:val="0040218C"/>
    <w:rsid w:val="00402CC7"/>
    <w:rsid w:val="00402E47"/>
    <w:rsid w:val="004030D5"/>
    <w:rsid w:val="0040372B"/>
    <w:rsid w:val="004037D3"/>
    <w:rsid w:val="00403A15"/>
    <w:rsid w:val="00403C19"/>
    <w:rsid w:val="00403F3D"/>
    <w:rsid w:val="00403F70"/>
    <w:rsid w:val="00404037"/>
    <w:rsid w:val="0040411C"/>
    <w:rsid w:val="004049F4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3F4"/>
    <w:rsid w:val="00406780"/>
    <w:rsid w:val="00406C0B"/>
    <w:rsid w:val="00406C3D"/>
    <w:rsid w:val="00406EED"/>
    <w:rsid w:val="0040718F"/>
    <w:rsid w:val="00407490"/>
    <w:rsid w:val="004078D6"/>
    <w:rsid w:val="004079B2"/>
    <w:rsid w:val="00407C49"/>
    <w:rsid w:val="00407C66"/>
    <w:rsid w:val="00407EC8"/>
    <w:rsid w:val="0041028C"/>
    <w:rsid w:val="004103AF"/>
    <w:rsid w:val="004107BD"/>
    <w:rsid w:val="0041099F"/>
    <w:rsid w:val="00410CC8"/>
    <w:rsid w:val="00410F36"/>
    <w:rsid w:val="00411136"/>
    <w:rsid w:val="00411289"/>
    <w:rsid w:val="004112EB"/>
    <w:rsid w:val="00411326"/>
    <w:rsid w:val="0041136E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11E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93"/>
    <w:rsid w:val="004167C9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1B8B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2755C"/>
    <w:rsid w:val="00427BA9"/>
    <w:rsid w:val="00430327"/>
    <w:rsid w:val="0043050D"/>
    <w:rsid w:val="00430608"/>
    <w:rsid w:val="0043097E"/>
    <w:rsid w:val="00430C34"/>
    <w:rsid w:val="00431227"/>
    <w:rsid w:val="0043162F"/>
    <w:rsid w:val="0043166F"/>
    <w:rsid w:val="00431963"/>
    <w:rsid w:val="00431BBA"/>
    <w:rsid w:val="00432024"/>
    <w:rsid w:val="004322B0"/>
    <w:rsid w:val="0043266A"/>
    <w:rsid w:val="004328C3"/>
    <w:rsid w:val="0043312A"/>
    <w:rsid w:val="004333E7"/>
    <w:rsid w:val="00433408"/>
    <w:rsid w:val="00433543"/>
    <w:rsid w:val="00433CDA"/>
    <w:rsid w:val="00433F41"/>
    <w:rsid w:val="00433F93"/>
    <w:rsid w:val="00434386"/>
    <w:rsid w:val="0043454D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3D6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1B"/>
    <w:rsid w:val="00441D80"/>
    <w:rsid w:val="00441F7E"/>
    <w:rsid w:val="0044202E"/>
    <w:rsid w:val="0044211A"/>
    <w:rsid w:val="0044267B"/>
    <w:rsid w:val="00442805"/>
    <w:rsid w:val="0044289D"/>
    <w:rsid w:val="004428E1"/>
    <w:rsid w:val="00442B39"/>
    <w:rsid w:val="00442BF9"/>
    <w:rsid w:val="00442E1A"/>
    <w:rsid w:val="00442E7D"/>
    <w:rsid w:val="00442FB8"/>
    <w:rsid w:val="004430F7"/>
    <w:rsid w:val="00443514"/>
    <w:rsid w:val="004436C3"/>
    <w:rsid w:val="004436D3"/>
    <w:rsid w:val="00443A6A"/>
    <w:rsid w:val="00443D9D"/>
    <w:rsid w:val="00443E67"/>
    <w:rsid w:val="004441FB"/>
    <w:rsid w:val="0044432C"/>
    <w:rsid w:val="004443F6"/>
    <w:rsid w:val="004448AA"/>
    <w:rsid w:val="00444D4E"/>
    <w:rsid w:val="004451E8"/>
    <w:rsid w:val="00445494"/>
    <w:rsid w:val="0044556D"/>
    <w:rsid w:val="0044598C"/>
    <w:rsid w:val="00445B58"/>
    <w:rsid w:val="00445F04"/>
    <w:rsid w:val="004463CD"/>
    <w:rsid w:val="004464CB"/>
    <w:rsid w:val="004465F2"/>
    <w:rsid w:val="004466B6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B49"/>
    <w:rsid w:val="00453469"/>
    <w:rsid w:val="00453A6F"/>
    <w:rsid w:val="00453CA1"/>
    <w:rsid w:val="0045433D"/>
    <w:rsid w:val="0045461C"/>
    <w:rsid w:val="0045563B"/>
    <w:rsid w:val="00455862"/>
    <w:rsid w:val="00455FC1"/>
    <w:rsid w:val="0045623E"/>
    <w:rsid w:val="0045633D"/>
    <w:rsid w:val="004563BA"/>
    <w:rsid w:val="004567D1"/>
    <w:rsid w:val="00456C1F"/>
    <w:rsid w:val="00456E86"/>
    <w:rsid w:val="00457D86"/>
    <w:rsid w:val="0046006A"/>
    <w:rsid w:val="0046047F"/>
    <w:rsid w:val="0046054D"/>
    <w:rsid w:val="00460A6D"/>
    <w:rsid w:val="0046185D"/>
    <w:rsid w:val="00461EE7"/>
    <w:rsid w:val="004623A7"/>
    <w:rsid w:val="00462487"/>
    <w:rsid w:val="00462671"/>
    <w:rsid w:val="00463060"/>
    <w:rsid w:val="00463177"/>
    <w:rsid w:val="00463959"/>
    <w:rsid w:val="00463A1B"/>
    <w:rsid w:val="00463AD3"/>
    <w:rsid w:val="00463C31"/>
    <w:rsid w:val="00464ADC"/>
    <w:rsid w:val="00464B9C"/>
    <w:rsid w:val="00464F2A"/>
    <w:rsid w:val="00464FB3"/>
    <w:rsid w:val="004651FC"/>
    <w:rsid w:val="004659C7"/>
    <w:rsid w:val="00465B1E"/>
    <w:rsid w:val="00465EAB"/>
    <w:rsid w:val="0046608E"/>
    <w:rsid w:val="00466405"/>
    <w:rsid w:val="004664E2"/>
    <w:rsid w:val="00466525"/>
    <w:rsid w:val="00467385"/>
    <w:rsid w:val="00467823"/>
    <w:rsid w:val="00467BA5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AEC"/>
    <w:rsid w:val="00472BD5"/>
    <w:rsid w:val="00472BD6"/>
    <w:rsid w:val="00472DC7"/>
    <w:rsid w:val="00472FBA"/>
    <w:rsid w:val="004734A3"/>
    <w:rsid w:val="004735E1"/>
    <w:rsid w:val="00473771"/>
    <w:rsid w:val="004737D4"/>
    <w:rsid w:val="00473888"/>
    <w:rsid w:val="00473BD5"/>
    <w:rsid w:val="00474112"/>
    <w:rsid w:val="004741F3"/>
    <w:rsid w:val="00474A13"/>
    <w:rsid w:val="00474D6C"/>
    <w:rsid w:val="00474E0C"/>
    <w:rsid w:val="004753E0"/>
    <w:rsid w:val="00475430"/>
    <w:rsid w:val="0047590D"/>
    <w:rsid w:val="00475960"/>
    <w:rsid w:val="00475CAC"/>
    <w:rsid w:val="00475F81"/>
    <w:rsid w:val="00476063"/>
    <w:rsid w:val="004763A1"/>
    <w:rsid w:val="0047667C"/>
    <w:rsid w:val="00476951"/>
    <w:rsid w:val="0047700E"/>
    <w:rsid w:val="00477152"/>
    <w:rsid w:val="004774EA"/>
    <w:rsid w:val="00477CF6"/>
    <w:rsid w:val="00477D4D"/>
    <w:rsid w:val="00480079"/>
    <w:rsid w:val="00480247"/>
    <w:rsid w:val="004802BE"/>
    <w:rsid w:val="004802D3"/>
    <w:rsid w:val="0048065C"/>
    <w:rsid w:val="00480712"/>
    <w:rsid w:val="00480970"/>
    <w:rsid w:val="00480C5A"/>
    <w:rsid w:val="00480CB4"/>
    <w:rsid w:val="00480D40"/>
    <w:rsid w:val="00481124"/>
    <w:rsid w:val="004815A2"/>
    <w:rsid w:val="00481771"/>
    <w:rsid w:val="00482545"/>
    <w:rsid w:val="00482893"/>
    <w:rsid w:val="00482B2B"/>
    <w:rsid w:val="004833BC"/>
    <w:rsid w:val="004836FF"/>
    <w:rsid w:val="00483807"/>
    <w:rsid w:val="004839C8"/>
    <w:rsid w:val="004839FC"/>
    <w:rsid w:val="00483AB8"/>
    <w:rsid w:val="00483B12"/>
    <w:rsid w:val="004840AB"/>
    <w:rsid w:val="00484165"/>
    <w:rsid w:val="004844FC"/>
    <w:rsid w:val="00484D7B"/>
    <w:rsid w:val="00484DD6"/>
    <w:rsid w:val="004852D2"/>
    <w:rsid w:val="00485395"/>
    <w:rsid w:val="00485536"/>
    <w:rsid w:val="0048589F"/>
    <w:rsid w:val="00485CB1"/>
    <w:rsid w:val="004864B9"/>
    <w:rsid w:val="004865A5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B76"/>
    <w:rsid w:val="00490E31"/>
    <w:rsid w:val="00490EE5"/>
    <w:rsid w:val="00490F19"/>
    <w:rsid w:val="00491A4E"/>
    <w:rsid w:val="00491F29"/>
    <w:rsid w:val="004920D1"/>
    <w:rsid w:val="004929B7"/>
    <w:rsid w:val="004944D8"/>
    <w:rsid w:val="00494979"/>
    <w:rsid w:val="00494A46"/>
    <w:rsid w:val="00494BD2"/>
    <w:rsid w:val="00494C90"/>
    <w:rsid w:val="00494EA9"/>
    <w:rsid w:val="00494F2B"/>
    <w:rsid w:val="00495130"/>
    <w:rsid w:val="00495137"/>
    <w:rsid w:val="00495543"/>
    <w:rsid w:val="00495945"/>
    <w:rsid w:val="00495E6B"/>
    <w:rsid w:val="004965A5"/>
    <w:rsid w:val="004965BB"/>
    <w:rsid w:val="00496B2E"/>
    <w:rsid w:val="00496D52"/>
    <w:rsid w:val="00496D99"/>
    <w:rsid w:val="00496F8A"/>
    <w:rsid w:val="00496F9C"/>
    <w:rsid w:val="004973EE"/>
    <w:rsid w:val="0049770E"/>
    <w:rsid w:val="00497757"/>
    <w:rsid w:val="0049783C"/>
    <w:rsid w:val="00497FA6"/>
    <w:rsid w:val="004A01EE"/>
    <w:rsid w:val="004A0320"/>
    <w:rsid w:val="004A039C"/>
    <w:rsid w:val="004A0837"/>
    <w:rsid w:val="004A0D26"/>
    <w:rsid w:val="004A0DAE"/>
    <w:rsid w:val="004A112B"/>
    <w:rsid w:val="004A1179"/>
    <w:rsid w:val="004A1287"/>
    <w:rsid w:val="004A135D"/>
    <w:rsid w:val="004A18AF"/>
    <w:rsid w:val="004A1F80"/>
    <w:rsid w:val="004A247F"/>
    <w:rsid w:val="004A2738"/>
    <w:rsid w:val="004A2D97"/>
    <w:rsid w:val="004A2DA4"/>
    <w:rsid w:val="004A2ECD"/>
    <w:rsid w:val="004A2F87"/>
    <w:rsid w:val="004A3081"/>
    <w:rsid w:val="004A32F5"/>
    <w:rsid w:val="004A3398"/>
    <w:rsid w:val="004A3710"/>
    <w:rsid w:val="004A3CDE"/>
    <w:rsid w:val="004A3E3F"/>
    <w:rsid w:val="004A3E64"/>
    <w:rsid w:val="004A4D01"/>
    <w:rsid w:val="004A4F02"/>
    <w:rsid w:val="004A5002"/>
    <w:rsid w:val="004A596E"/>
    <w:rsid w:val="004A649F"/>
    <w:rsid w:val="004A6FC9"/>
    <w:rsid w:val="004A7089"/>
    <w:rsid w:val="004A70CA"/>
    <w:rsid w:val="004A72C8"/>
    <w:rsid w:val="004A7940"/>
    <w:rsid w:val="004A7B71"/>
    <w:rsid w:val="004A7D37"/>
    <w:rsid w:val="004A7F71"/>
    <w:rsid w:val="004B03CD"/>
    <w:rsid w:val="004B0AB5"/>
    <w:rsid w:val="004B0B25"/>
    <w:rsid w:val="004B0B8F"/>
    <w:rsid w:val="004B0C09"/>
    <w:rsid w:val="004B0CF7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38E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798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CD7"/>
    <w:rsid w:val="004B7DE4"/>
    <w:rsid w:val="004C00FD"/>
    <w:rsid w:val="004C01FB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029"/>
    <w:rsid w:val="004C3341"/>
    <w:rsid w:val="004C3427"/>
    <w:rsid w:val="004C3874"/>
    <w:rsid w:val="004C3C02"/>
    <w:rsid w:val="004C3CAF"/>
    <w:rsid w:val="004C3DD6"/>
    <w:rsid w:val="004C3E53"/>
    <w:rsid w:val="004C4567"/>
    <w:rsid w:val="004C4AF7"/>
    <w:rsid w:val="004C50CE"/>
    <w:rsid w:val="004C51F3"/>
    <w:rsid w:val="004C546F"/>
    <w:rsid w:val="004C56AA"/>
    <w:rsid w:val="004C5EAF"/>
    <w:rsid w:val="004C64C5"/>
    <w:rsid w:val="004C65F4"/>
    <w:rsid w:val="004C666C"/>
    <w:rsid w:val="004C6CC2"/>
    <w:rsid w:val="004C6DD2"/>
    <w:rsid w:val="004C7332"/>
    <w:rsid w:val="004C735E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71"/>
    <w:rsid w:val="004D38B7"/>
    <w:rsid w:val="004D38CA"/>
    <w:rsid w:val="004D3B50"/>
    <w:rsid w:val="004D3FBC"/>
    <w:rsid w:val="004D432E"/>
    <w:rsid w:val="004D43CF"/>
    <w:rsid w:val="004D47F3"/>
    <w:rsid w:val="004D4C98"/>
    <w:rsid w:val="004D4EEB"/>
    <w:rsid w:val="004D5370"/>
    <w:rsid w:val="004D5A9E"/>
    <w:rsid w:val="004D5B7C"/>
    <w:rsid w:val="004D68F8"/>
    <w:rsid w:val="004D69A4"/>
    <w:rsid w:val="004D6ABF"/>
    <w:rsid w:val="004D6BD0"/>
    <w:rsid w:val="004D6D39"/>
    <w:rsid w:val="004D7070"/>
    <w:rsid w:val="004D72D7"/>
    <w:rsid w:val="004D757C"/>
    <w:rsid w:val="004D75CB"/>
    <w:rsid w:val="004D7E20"/>
    <w:rsid w:val="004E0541"/>
    <w:rsid w:val="004E058E"/>
    <w:rsid w:val="004E0643"/>
    <w:rsid w:val="004E0DA2"/>
    <w:rsid w:val="004E1209"/>
    <w:rsid w:val="004E1611"/>
    <w:rsid w:val="004E17F7"/>
    <w:rsid w:val="004E19AC"/>
    <w:rsid w:val="004E1AFB"/>
    <w:rsid w:val="004E1DF4"/>
    <w:rsid w:val="004E2173"/>
    <w:rsid w:val="004E21F7"/>
    <w:rsid w:val="004E26E9"/>
    <w:rsid w:val="004E2FFD"/>
    <w:rsid w:val="004E32D1"/>
    <w:rsid w:val="004E3340"/>
    <w:rsid w:val="004E36E4"/>
    <w:rsid w:val="004E3BD7"/>
    <w:rsid w:val="004E3CAA"/>
    <w:rsid w:val="004E431C"/>
    <w:rsid w:val="004E45B0"/>
    <w:rsid w:val="004E4AE1"/>
    <w:rsid w:val="004E4E76"/>
    <w:rsid w:val="004E4FE4"/>
    <w:rsid w:val="004E59AC"/>
    <w:rsid w:val="004E6147"/>
    <w:rsid w:val="004E6BB7"/>
    <w:rsid w:val="004E75BD"/>
    <w:rsid w:val="004E7BD8"/>
    <w:rsid w:val="004E7DCE"/>
    <w:rsid w:val="004F01FB"/>
    <w:rsid w:val="004F08F4"/>
    <w:rsid w:val="004F0AD3"/>
    <w:rsid w:val="004F0DDC"/>
    <w:rsid w:val="004F0E69"/>
    <w:rsid w:val="004F0EF8"/>
    <w:rsid w:val="004F0F2C"/>
    <w:rsid w:val="004F0F9C"/>
    <w:rsid w:val="004F1048"/>
    <w:rsid w:val="004F16FF"/>
    <w:rsid w:val="004F1D44"/>
    <w:rsid w:val="004F2146"/>
    <w:rsid w:val="004F226C"/>
    <w:rsid w:val="004F269D"/>
    <w:rsid w:val="004F2B64"/>
    <w:rsid w:val="004F2F23"/>
    <w:rsid w:val="004F3259"/>
    <w:rsid w:val="004F3326"/>
    <w:rsid w:val="004F33D6"/>
    <w:rsid w:val="004F3861"/>
    <w:rsid w:val="004F3B10"/>
    <w:rsid w:val="004F3D41"/>
    <w:rsid w:val="004F3F49"/>
    <w:rsid w:val="004F4210"/>
    <w:rsid w:val="004F445F"/>
    <w:rsid w:val="004F4CF3"/>
    <w:rsid w:val="004F5317"/>
    <w:rsid w:val="004F534C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2FC"/>
    <w:rsid w:val="004F73CF"/>
    <w:rsid w:val="004F789A"/>
    <w:rsid w:val="004F7E75"/>
    <w:rsid w:val="004F7FEB"/>
    <w:rsid w:val="005000A1"/>
    <w:rsid w:val="00500525"/>
    <w:rsid w:val="005005C2"/>
    <w:rsid w:val="00500689"/>
    <w:rsid w:val="00500878"/>
    <w:rsid w:val="00500F05"/>
    <w:rsid w:val="00501E92"/>
    <w:rsid w:val="00501FB8"/>
    <w:rsid w:val="0050289E"/>
    <w:rsid w:val="00502C64"/>
    <w:rsid w:val="00502C92"/>
    <w:rsid w:val="00502E04"/>
    <w:rsid w:val="00503027"/>
    <w:rsid w:val="0050385F"/>
    <w:rsid w:val="00503DF3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5BB6"/>
    <w:rsid w:val="0050647D"/>
    <w:rsid w:val="00506551"/>
    <w:rsid w:val="005069A0"/>
    <w:rsid w:val="00506BD7"/>
    <w:rsid w:val="005072AF"/>
    <w:rsid w:val="0050760F"/>
    <w:rsid w:val="0050770E"/>
    <w:rsid w:val="00507F56"/>
    <w:rsid w:val="00510544"/>
    <w:rsid w:val="005105D7"/>
    <w:rsid w:val="00510998"/>
    <w:rsid w:val="00510BBA"/>
    <w:rsid w:val="00510D6A"/>
    <w:rsid w:val="00510EC9"/>
    <w:rsid w:val="0051104D"/>
    <w:rsid w:val="00511EE4"/>
    <w:rsid w:val="0051259A"/>
    <w:rsid w:val="0051284F"/>
    <w:rsid w:val="005129EC"/>
    <w:rsid w:val="00512C90"/>
    <w:rsid w:val="00512E51"/>
    <w:rsid w:val="00513017"/>
    <w:rsid w:val="00513526"/>
    <w:rsid w:val="0051367A"/>
    <w:rsid w:val="005145A8"/>
    <w:rsid w:val="00514F30"/>
    <w:rsid w:val="00515124"/>
    <w:rsid w:val="00515752"/>
    <w:rsid w:val="005159AE"/>
    <w:rsid w:val="005159D3"/>
    <w:rsid w:val="00516184"/>
    <w:rsid w:val="00516886"/>
    <w:rsid w:val="0051728E"/>
    <w:rsid w:val="0051755C"/>
    <w:rsid w:val="00517795"/>
    <w:rsid w:val="00517915"/>
    <w:rsid w:val="00517A9A"/>
    <w:rsid w:val="00517CBC"/>
    <w:rsid w:val="005200D9"/>
    <w:rsid w:val="005200E7"/>
    <w:rsid w:val="005206D9"/>
    <w:rsid w:val="00520872"/>
    <w:rsid w:val="00520D0D"/>
    <w:rsid w:val="0052115B"/>
    <w:rsid w:val="005213B4"/>
    <w:rsid w:val="005214DE"/>
    <w:rsid w:val="005219C6"/>
    <w:rsid w:val="00521B94"/>
    <w:rsid w:val="00521B9A"/>
    <w:rsid w:val="00521D2C"/>
    <w:rsid w:val="00522905"/>
    <w:rsid w:val="0052291E"/>
    <w:rsid w:val="00522B94"/>
    <w:rsid w:val="00522F2B"/>
    <w:rsid w:val="00523943"/>
    <w:rsid w:val="0052398E"/>
    <w:rsid w:val="00523DCD"/>
    <w:rsid w:val="00523E9A"/>
    <w:rsid w:val="00524BF3"/>
    <w:rsid w:val="00524F86"/>
    <w:rsid w:val="0052517F"/>
    <w:rsid w:val="00525C83"/>
    <w:rsid w:val="00525C8D"/>
    <w:rsid w:val="00525ECA"/>
    <w:rsid w:val="005263C0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3A6"/>
    <w:rsid w:val="005308E0"/>
    <w:rsid w:val="0053094C"/>
    <w:rsid w:val="00531218"/>
    <w:rsid w:val="00531259"/>
    <w:rsid w:val="005314B3"/>
    <w:rsid w:val="005314BD"/>
    <w:rsid w:val="0053169C"/>
    <w:rsid w:val="005321F2"/>
    <w:rsid w:val="00532B48"/>
    <w:rsid w:val="0053302F"/>
    <w:rsid w:val="005336AD"/>
    <w:rsid w:val="00533C25"/>
    <w:rsid w:val="00533E21"/>
    <w:rsid w:val="00533E32"/>
    <w:rsid w:val="00534132"/>
    <w:rsid w:val="00534229"/>
    <w:rsid w:val="00534488"/>
    <w:rsid w:val="0053460C"/>
    <w:rsid w:val="00534618"/>
    <w:rsid w:val="00534F3F"/>
    <w:rsid w:val="005350B9"/>
    <w:rsid w:val="005355BA"/>
    <w:rsid w:val="00535760"/>
    <w:rsid w:val="00535B9A"/>
    <w:rsid w:val="00535C51"/>
    <w:rsid w:val="00535E6F"/>
    <w:rsid w:val="00536284"/>
    <w:rsid w:val="005364FD"/>
    <w:rsid w:val="00536542"/>
    <w:rsid w:val="00536656"/>
    <w:rsid w:val="00536838"/>
    <w:rsid w:val="00537726"/>
    <w:rsid w:val="00537973"/>
    <w:rsid w:val="00537A4A"/>
    <w:rsid w:val="00537CCE"/>
    <w:rsid w:val="00540799"/>
    <w:rsid w:val="00540E75"/>
    <w:rsid w:val="00540EF5"/>
    <w:rsid w:val="00540F24"/>
    <w:rsid w:val="00540F3D"/>
    <w:rsid w:val="00540FB6"/>
    <w:rsid w:val="0054102D"/>
    <w:rsid w:val="005415B4"/>
    <w:rsid w:val="00541AD8"/>
    <w:rsid w:val="00541D71"/>
    <w:rsid w:val="0054212C"/>
    <w:rsid w:val="005421B6"/>
    <w:rsid w:val="00542965"/>
    <w:rsid w:val="00542C06"/>
    <w:rsid w:val="00543369"/>
    <w:rsid w:val="00543996"/>
    <w:rsid w:val="00543DE8"/>
    <w:rsid w:val="00543E64"/>
    <w:rsid w:val="00543F47"/>
    <w:rsid w:val="00544227"/>
    <w:rsid w:val="00544884"/>
    <w:rsid w:val="005448E9"/>
    <w:rsid w:val="00544C58"/>
    <w:rsid w:val="00544CF9"/>
    <w:rsid w:val="00544D33"/>
    <w:rsid w:val="0054503F"/>
    <w:rsid w:val="00545A47"/>
    <w:rsid w:val="00545CB3"/>
    <w:rsid w:val="00546259"/>
    <w:rsid w:val="005469E6"/>
    <w:rsid w:val="0054730E"/>
    <w:rsid w:val="0054738C"/>
    <w:rsid w:val="005473CC"/>
    <w:rsid w:val="0054772E"/>
    <w:rsid w:val="005477F0"/>
    <w:rsid w:val="005478AB"/>
    <w:rsid w:val="00547A28"/>
    <w:rsid w:val="00547A53"/>
    <w:rsid w:val="00547C86"/>
    <w:rsid w:val="00547FEC"/>
    <w:rsid w:val="0055003B"/>
    <w:rsid w:val="0055004F"/>
    <w:rsid w:val="00550178"/>
    <w:rsid w:val="0055025F"/>
    <w:rsid w:val="00550501"/>
    <w:rsid w:val="005507B6"/>
    <w:rsid w:val="005509C8"/>
    <w:rsid w:val="00551368"/>
    <w:rsid w:val="005515C1"/>
    <w:rsid w:val="005516FC"/>
    <w:rsid w:val="00551879"/>
    <w:rsid w:val="00552081"/>
    <w:rsid w:val="00552799"/>
    <w:rsid w:val="005527E8"/>
    <w:rsid w:val="00552DF2"/>
    <w:rsid w:val="00552E3E"/>
    <w:rsid w:val="005531C1"/>
    <w:rsid w:val="005532A2"/>
    <w:rsid w:val="00553591"/>
    <w:rsid w:val="0055379E"/>
    <w:rsid w:val="00553B09"/>
    <w:rsid w:val="00553FEE"/>
    <w:rsid w:val="00554503"/>
    <w:rsid w:val="005548D3"/>
    <w:rsid w:val="00554D13"/>
    <w:rsid w:val="00555387"/>
    <w:rsid w:val="00555647"/>
    <w:rsid w:val="005557D0"/>
    <w:rsid w:val="005558F4"/>
    <w:rsid w:val="00555B8D"/>
    <w:rsid w:val="00555DD4"/>
    <w:rsid w:val="00556254"/>
    <w:rsid w:val="00556319"/>
    <w:rsid w:val="00556999"/>
    <w:rsid w:val="00556A59"/>
    <w:rsid w:val="0055774C"/>
    <w:rsid w:val="00557B84"/>
    <w:rsid w:val="00557C51"/>
    <w:rsid w:val="0056021F"/>
    <w:rsid w:val="00560B19"/>
    <w:rsid w:val="00561153"/>
    <w:rsid w:val="0056144C"/>
    <w:rsid w:val="0056169F"/>
    <w:rsid w:val="005618E5"/>
    <w:rsid w:val="00561C32"/>
    <w:rsid w:val="00561F72"/>
    <w:rsid w:val="005624A1"/>
    <w:rsid w:val="00562B4A"/>
    <w:rsid w:val="00563023"/>
    <w:rsid w:val="0056379A"/>
    <w:rsid w:val="00563D8C"/>
    <w:rsid w:val="0056435E"/>
    <w:rsid w:val="005648C4"/>
    <w:rsid w:val="00564944"/>
    <w:rsid w:val="00564C02"/>
    <w:rsid w:val="0056547D"/>
    <w:rsid w:val="00565711"/>
    <w:rsid w:val="005657D4"/>
    <w:rsid w:val="005658B0"/>
    <w:rsid w:val="00565AB5"/>
    <w:rsid w:val="00565D27"/>
    <w:rsid w:val="00565DF9"/>
    <w:rsid w:val="00565E17"/>
    <w:rsid w:val="005661FF"/>
    <w:rsid w:val="00566206"/>
    <w:rsid w:val="0056670B"/>
    <w:rsid w:val="00566A81"/>
    <w:rsid w:val="00567114"/>
    <w:rsid w:val="005679E7"/>
    <w:rsid w:val="00567EE0"/>
    <w:rsid w:val="00567EE1"/>
    <w:rsid w:val="00567F49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2EB9"/>
    <w:rsid w:val="00573034"/>
    <w:rsid w:val="00573168"/>
    <w:rsid w:val="00573453"/>
    <w:rsid w:val="0057380E"/>
    <w:rsid w:val="00573B5F"/>
    <w:rsid w:val="00573D0C"/>
    <w:rsid w:val="00574360"/>
    <w:rsid w:val="00574626"/>
    <w:rsid w:val="00574B28"/>
    <w:rsid w:val="00574EA1"/>
    <w:rsid w:val="005753CD"/>
    <w:rsid w:val="005754A2"/>
    <w:rsid w:val="005756B7"/>
    <w:rsid w:val="00575D86"/>
    <w:rsid w:val="00576406"/>
    <w:rsid w:val="00576688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A8E"/>
    <w:rsid w:val="00581B5C"/>
    <w:rsid w:val="00581B61"/>
    <w:rsid w:val="0058211B"/>
    <w:rsid w:val="00582295"/>
    <w:rsid w:val="00582593"/>
    <w:rsid w:val="005825F7"/>
    <w:rsid w:val="00582C0F"/>
    <w:rsid w:val="00583069"/>
    <w:rsid w:val="005831D6"/>
    <w:rsid w:val="0058324B"/>
    <w:rsid w:val="005837D1"/>
    <w:rsid w:val="00583876"/>
    <w:rsid w:val="00583DA5"/>
    <w:rsid w:val="00583F9B"/>
    <w:rsid w:val="00583FA5"/>
    <w:rsid w:val="00584031"/>
    <w:rsid w:val="0058452F"/>
    <w:rsid w:val="00584593"/>
    <w:rsid w:val="00584881"/>
    <w:rsid w:val="005849DF"/>
    <w:rsid w:val="00584BEC"/>
    <w:rsid w:val="00584E45"/>
    <w:rsid w:val="005850AC"/>
    <w:rsid w:val="005853AF"/>
    <w:rsid w:val="0058566A"/>
    <w:rsid w:val="005857F7"/>
    <w:rsid w:val="005859C8"/>
    <w:rsid w:val="00585D90"/>
    <w:rsid w:val="00585E9F"/>
    <w:rsid w:val="00585F9D"/>
    <w:rsid w:val="0058678A"/>
    <w:rsid w:val="0058698C"/>
    <w:rsid w:val="00586A4E"/>
    <w:rsid w:val="00586B9E"/>
    <w:rsid w:val="00586CE5"/>
    <w:rsid w:val="005872AB"/>
    <w:rsid w:val="005873B6"/>
    <w:rsid w:val="005877D5"/>
    <w:rsid w:val="005877EC"/>
    <w:rsid w:val="005905B2"/>
    <w:rsid w:val="0059106A"/>
    <w:rsid w:val="005910AE"/>
    <w:rsid w:val="005912FA"/>
    <w:rsid w:val="00591392"/>
    <w:rsid w:val="00592268"/>
    <w:rsid w:val="00592A5E"/>
    <w:rsid w:val="00592C8B"/>
    <w:rsid w:val="00593233"/>
    <w:rsid w:val="00593883"/>
    <w:rsid w:val="00593930"/>
    <w:rsid w:val="0059395D"/>
    <w:rsid w:val="00593C2A"/>
    <w:rsid w:val="00593DC6"/>
    <w:rsid w:val="00593F50"/>
    <w:rsid w:val="005945CF"/>
    <w:rsid w:val="00594927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80A"/>
    <w:rsid w:val="005A1E56"/>
    <w:rsid w:val="005A1FCC"/>
    <w:rsid w:val="005A205C"/>
    <w:rsid w:val="005A23C3"/>
    <w:rsid w:val="005A2658"/>
    <w:rsid w:val="005A2F0A"/>
    <w:rsid w:val="005A333C"/>
    <w:rsid w:val="005A3400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757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4EE"/>
    <w:rsid w:val="005B064F"/>
    <w:rsid w:val="005B07D2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6BA"/>
    <w:rsid w:val="005B3793"/>
    <w:rsid w:val="005B3C30"/>
    <w:rsid w:val="005B410A"/>
    <w:rsid w:val="005B4311"/>
    <w:rsid w:val="005B47F9"/>
    <w:rsid w:val="005B48E1"/>
    <w:rsid w:val="005B4950"/>
    <w:rsid w:val="005B4AFF"/>
    <w:rsid w:val="005B5501"/>
    <w:rsid w:val="005B57DC"/>
    <w:rsid w:val="005B5C4A"/>
    <w:rsid w:val="005B5C6C"/>
    <w:rsid w:val="005B65F7"/>
    <w:rsid w:val="005B66E0"/>
    <w:rsid w:val="005B6E38"/>
    <w:rsid w:val="005B70EC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80D"/>
    <w:rsid w:val="005C4B5C"/>
    <w:rsid w:val="005C635F"/>
    <w:rsid w:val="005C638F"/>
    <w:rsid w:val="005C6586"/>
    <w:rsid w:val="005C6A07"/>
    <w:rsid w:val="005C6AE4"/>
    <w:rsid w:val="005C725A"/>
    <w:rsid w:val="005C7650"/>
    <w:rsid w:val="005C7859"/>
    <w:rsid w:val="005D0FD6"/>
    <w:rsid w:val="005D1277"/>
    <w:rsid w:val="005D1618"/>
    <w:rsid w:val="005D1699"/>
    <w:rsid w:val="005D22D7"/>
    <w:rsid w:val="005D258A"/>
    <w:rsid w:val="005D28F0"/>
    <w:rsid w:val="005D3073"/>
    <w:rsid w:val="005D30E5"/>
    <w:rsid w:val="005D330B"/>
    <w:rsid w:val="005D3E15"/>
    <w:rsid w:val="005D3F6E"/>
    <w:rsid w:val="005D4079"/>
    <w:rsid w:val="005D4316"/>
    <w:rsid w:val="005D4485"/>
    <w:rsid w:val="005D4C9F"/>
    <w:rsid w:val="005D515D"/>
    <w:rsid w:val="005D57EE"/>
    <w:rsid w:val="005D5824"/>
    <w:rsid w:val="005D60FB"/>
    <w:rsid w:val="005D6256"/>
    <w:rsid w:val="005D6373"/>
    <w:rsid w:val="005D63C3"/>
    <w:rsid w:val="005D649B"/>
    <w:rsid w:val="005D67CB"/>
    <w:rsid w:val="005D6834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71D"/>
    <w:rsid w:val="005E1920"/>
    <w:rsid w:val="005E1C17"/>
    <w:rsid w:val="005E202C"/>
    <w:rsid w:val="005E20E2"/>
    <w:rsid w:val="005E27A7"/>
    <w:rsid w:val="005E28D0"/>
    <w:rsid w:val="005E2D4C"/>
    <w:rsid w:val="005E2DB5"/>
    <w:rsid w:val="005E2F83"/>
    <w:rsid w:val="005E30BB"/>
    <w:rsid w:val="005E333A"/>
    <w:rsid w:val="005E3453"/>
    <w:rsid w:val="005E3602"/>
    <w:rsid w:val="005E38AD"/>
    <w:rsid w:val="005E3A4F"/>
    <w:rsid w:val="005E3E31"/>
    <w:rsid w:val="005E43EC"/>
    <w:rsid w:val="005E4B07"/>
    <w:rsid w:val="005E4D9B"/>
    <w:rsid w:val="005E563B"/>
    <w:rsid w:val="005E5CDD"/>
    <w:rsid w:val="005E5D6D"/>
    <w:rsid w:val="005E5E7C"/>
    <w:rsid w:val="005E5EBB"/>
    <w:rsid w:val="005E5F35"/>
    <w:rsid w:val="005E5FEE"/>
    <w:rsid w:val="005E62E1"/>
    <w:rsid w:val="005E63E8"/>
    <w:rsid w:val="005E65CF"/>
    <w:rsid w:val="005E694B"/>
    <w:rsid w:val="005E6B87"/>
    <w:rsid w:val="005E7232"/>
    <w:rsid w:val="005E734B"/>
    <w:rsid w:val="005E7726"/>
    <w:rsid w:val="005E7A9D"/>
    <w:rsid w:val="005E7E0E"/>
    <w:rsid w:val="005F0827"/>
    <w:rsid w:val="005F0988"/>
    <w:rsid w:val="005F0C44"/>
    <w:rsid w:val="005F0EAE"/>
    <w:rsid w:val="005F104C"/>
    <w:rsid w:val="005F10E5"/>
    <w:rsid w:val="005F14D7"/>
    <w:rsid w:val="005F18F4"/>
    <w:rsid w:val="005F1CD3"/>
    <w:rsid w:val="005F1FB4"/>
    <w:rsid w:val="005F2067"/>
    <w:rsid w:val="005F2513"/>
    <w:rsid w:val="005F2A1D"/>
    <w:rsid w:val="005F2AA2"/>
    <w:rsid w:val="005F2B08"/>
    <w:rsid w:val="005F300A"/>
    <w:rsid w:val="005F30C6"/>
    <w:rsid w:val="005F329A"/>
    <w:rsid w:val="005F32F4"/>
    <w:rsid w:val="005F33BE"/>
    <w:rsid w:val="005F341D"/>
    <w:rsid w:val="005F3610"/>
    <w:rsid w:val="005F3696"/>
    <w:rsid w:val="005F38ED"/>
    <w:rsid w:val="005F39F9"/>
    <w:rsid w:val="005F3DE7"/>
    <w:rsid w:val="005F3F66"/>
    <w:rsid w:val="005F4999"/>
    <w:rsid w:val="005F4D32"/>
    <w:rsid w:val="005F4E82"/>
    <w:rsid w:val="005F4E99"/>
    <w:rsid w:val="005F5262"/>
    <w:rsid w:val="005F5552"/>
    <w:rsid w:val="005F5736"/>
    <w:rsid w:val="005F59D7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0A4"/>
    <w:rsid w:val="006007F8"/>
    <w:rsid w:val="006009C4"/>
    <w:rsid w:val="00600A6C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54"/>
    <w:rsid w:val="00603CF8"/>
    <w:rsid w:val="006045E1"/>
    <w:rsid w:val="0060473F"/>
    <w:rsid w:val="0060480D"/>
    <w:rsid w:val="00604F2D"/>
    <w:rsid w:val="00605194"/>
    <w:rsid w:val="006056CE"/>
    <w:rsid w:val="006056E5"/>
    <w:rsid w:val="0060651C"/>
    <w:rsid w:val="006065AA"/>
    <w:rsid w:val="006068A8"/>
    <w:rsid w:val="00606936"/>
    <w:rsid w:val="00606AC2"/>
    <w:rsid w:val="00606BCF"/>
    <w:rsid w:val="006070B9"/>
    <w:rsid w:val="00607170"/>
    <w:rsid w:val="00607363"/>
    <w:rsid w:val="0060736E"/>
    <w:rsid w:val="006076D5"/>
    <w:rsid w:val="00607857"/>
    <w:rsid w:val="00607A8A"/>
    <w:rsid w:val="00607C2B"/>
    <w:rsid w:val="00607FDE"/>
    <w:rsid w:val="0061017C"/>
    <w:rsid w:val="006102EB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555"/>
    <w:rsid w:val="006127B3"/>
    <w:rsid w:val="00612920"/>
    <w:rsid w:val="00612F6E"/>
    <w:rsid w:val="00612F89"/>
    <w:rsid w:val="0061318B"/>
    <w:rsid w:val="00613464"/>
    <w:rsid w:val="006136CB"/>
    <w:rsid w:val="00613888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0CA"/>
    <w:rsid w:val="006161D1"/>
    <w:rsid w:val="00616472"/>
    <w:rsid w:val="006165E2"/>
    <w:rsid w:val="006166DA"/>
    <w:rsid w:val="006168C6"/>
    <w:rsid w:val="00617426"/>
    <w:rsid w:val="00617546"/>
    <w:rsid w:val="006176F1"/>
    <w:rsid w:val="0061770E"/>
    <w:rsid w:val="00620148"/>
    <w:rsid w:val="0062039D"/>
    <w:rsid w:val="00620955"/>
    <w:rsid w:val="00620A25"/>
    <w:rsid w:val="00620BDB"/>
    <w:rsid w:val="00620D7F"/>
    <w:rsid w:val="00620E05"/>
    <w:rsid w:val="00621013"/>
    <w:rsid w:val="006213BA"/>
    <w:rsid w:val="0062152B"/>
    <w:rsid w:val="00621624"/>
    <w:rsid w:val="006217EE"/>
    <w:rsid w:val="006219B5"/>
    <w:rsid w:val="0062234A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6B2"/>
    <w:rsid w:val="00626AA8"/>
    <w:rsid w:val="00626E4D"/>
    <w:rsid w:val="00626E80"/>
    <w:rsid w:val="0062703B"/>
    <w:rsid w:val="0062795A"/>
    <w:rsid w:val="00627B3A"/>
    <w:rsid w:val="006302FD"/>
    <w:rsid w:val="0063049C"/>
    <w:rsid w:val="00630AD4"/>
    <w:rsid w:val="00630CAB"/>
    <w:rsid w:val="00630E3D"/>
    <w:rsid w:val="00631048"/>
    <w:rsid w:val="006311E6"/>
    <w:rsid w:val="006312AB"/>
    <w:rsid w:val="00631925"/>
    <w:rsid w:val="006319B7"/>
    <w:rsid w:val="006319D0"/>
    <w:rsid w:val="00631A04"/>
    <w:rsid w:val="00631B37"/>
    <w:rsid w:val="00631DDC"/>
    <w:rsid w:val="006322AC"/>
    <w:rsid w:val="00632378"/>
    <w:rsid w:val="00632380"/>
    <w:rsid w:val="00632516"/>
    <w:rsid w:val="0063272A"/>
    <w:rsid w:val="00632EF9"/>
    <w:rsid w:val="00632FA1"/>
    <w:rsid w:val="00632FC1"/>
    <w:rsid w:val="00632FDB"/>
    <w:rsid w:val="006331E0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1A9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224"/>
    <w:rsid w:val="00637368"/>
    <w:rsid w:val="0063764C"/>
    <w:rsid w:val="00637688"/>
    <w:rsid w:val="00637689"/>
    <w:rsid w:val="00637BAF"/>
    <w:rsid w:val="00637BD7"/>
    <w:rsid w:val="00637CE4"/>
    <w:rsid w:val="00637CF0"/>
    <w:rsid w:val="00637D62"/>
    <w:rsid w:val="00637E35"/>
    <w:rsid w:val="00640422"/>
    <w:rsid w:val="0064057E"/>
    <w:rsid w:val="00640625"/>
    <w:rsid w:val="0064073B"/>
    <w:rsid w:val="006410C4"/>
    <w:rsid w:val="0064114A"/>
    <w:rsid w:val="00641168"/>
    <w:rsid w:val="00641225"/>
    <w:rsid w:val="006412F7"/>
    <w:rsid w:val="006417D8"/>
    <w:rsid w:val="006417E8"/>
    <w:rsid w:val="0064193C"/>
    <w:rsid w:val="00641B37"/>
    <w:rsid w:val="00641B73"/>
    <w:rsid w:val="00641E77"/>
    <w:rsid w:val="00641F3E"/>
    <w:rsid w:val="006423C9"/>
    <w:rsid w:val="0064287A"/>
    <w:rsid w:val="0064287E"/>
    <w:rsid w:val="00642899"/>
    <w:rsid w:val="006429EE"/>
    <w:rsid w:val="00642AEC"/>
    <w:rsid w:val="00642E82"/>
    <w:rsid w:val="00643061"/>
    <w:rsid w:val="00643270"/>
    <w:rsid w:val="00643466"/>
    <w:rsid w:val="00643548"/>
    <w:rsid w:val="0064358A"/>
    <w:rsid w:val="0064358F"/>
    <w:rsid w:val="0064380D"/>
    <w:rsid w:val="00643A7C"/>
    <w:rsid w:val="00643EB9"/>
    <w:rsid w:val="00643FBE"/>
    <w:rsid w:val="0064479F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60AB"/>
    <w:rsid w:val="0064628E"/>
    <w:rsid w:val="006470FD"/>
    <w:rsid w:val="00647804"/>
    <w:rsid w:val="00647A22"/>
    <w:rsid w:val="00650257"/>
    <w:rsid w:val="0065095B"/>
    <w:rsid w:val="006509C0"/>
    <w:rsid w:val="006509F6"/>
    <w:rsid w:val="00650FB1"/>
    <w:rsid w:val="00651129"/>
    <w:rsid w:val="0065139D"/>
    <w:rsid w:val="006519A0"/>
    <w:rsid w:val="00651C1B"/>
    <w:rsid w:val="00652051"/>
    <w:rsid w:val="0065257F"/>
    <w:rsid w:val="0065288A"/>
    <w:rsid w:val="00652899"/>
    <w:rsid w:val="00652E30"/>
    <w:rsid w:val="0065319F"/>
    <w:rsid w:val="00653291"/>
    <w:rsid w:val="0065359C"/>
    <w:rsid w:val="00653A26"/>
    <w:rsid w:val="00653B2E"/>
    <w:rsid w:val="00653B2F"/>
    <w:rsid w:val="00653F62"/>
    <w:rsid w:val="00654478"/>
    <w:rsid w:val="00654615"/>
    <w:rsid w:val="00655624"/>
    <w:rsid w:val="00655923"/>
    <w:rsid w:val="00655F0B"/>
    <w:rsid w:val="0065677B"/>
    <w:rsid w:val="006567F2"/>
    <w:rsid w:val="00656AAE"/>
    <w:rsid w:val="00656FF3"/>
    <w:rsid w:val="00657304"/>
    <w:rsid w:val="006575B3"/>
    <w:rsid w:val="00657743"/>
    <w:rsid w:val="00657835"/>
    <w:rsid w:val="00657AB5"/>
    <w:rsid w:val="00657DF4"/>
    <w:rsid w:val="006610F6"/>
    <w:rsid w:val="006616B2"/>
    <w:rsid w:val="00661A7A"/>
    <w:rsid w:val="006626D5"/>
    <w:rsid w:val="00662981"/>
    <w:rsid w:val="00662D9E"/>
    <w:rsid w:val="00662DB2"/>
    <w:rsid w:val="00663141"/>
    <w:rsid w:val="006632A6"/>
    <w:rsid w:val="006633ED"/>
    <w:rsid w:val="0066351A"/>
    <w:rsid w:val="006637D2"/>
    <w:rsid w:val="006639DF"/>
    <w:rsid w:val="00663C89"/>
    <w:rsid w:val="00663CF6"/>
    <w:rsid w:val="00663D81"/>
    <w:rsid w:val="00663FCB"/>
    <w:rsid w:val="00664A55"/>
    <w:rsid w:val="00664BDB"/>
    <w:rsid w:val="00664D03"/>
    <w:rsid w:val="00664FE7"/>
    <w:rsid w:val="006652AC"/>
    <w:rsid w:val="006654CD"/>
    <w:rsid w:val="0066580C"/>
    <w:rsid w:val="0066580F"/>
    <w:rsid w:val="006658EC"/>
    <w:rsid w:val="00665CB7"/>
    <w:rsid w:val="00666238"/>
    <w:rsid w:val="0066689A"/>
    <w:rsid w:val="00666AB9"/>
    <w:rsid w:val="00667606"/>
    <w:rsid w:val="00667902"/>
    <w:rsid w:val="00671851"/>
    <w:rsid w:val="00671898"/>
    <w:rsid w:val="006719F2"/>
    <w:rsid w:val="00671A73"/>
    <w:rsid w:val="00671AA0"/>
    <w:rsid w:val="00672109"/>
    <w:rsid w:val="00672183"/>
    <w:rsid w:val="00672625"/>
    <w:rsid w:val="006733B0"/>
    <w:rsid w:val="0067376C"/>
    <w:rsid w:val="00673D24"/>
    <w:rsid w:val="00673F36"/>
    <w:rsid w:val="00674328"/>
    <w:rsid w:val="006749AB"/>
    <w:rsid w:val="00675112"/>
    <w:rsid w:val="0067548A"/>
    <w:rsid w:val="00675775"/>
    <w:rsid w:val="006762A7"/>
    <w:rsid w:val="006764E9"/>
    <w:rsid w:val="006769B7"/>
    <w:rsid w:val="006769F2"/>
    <w:rsid w:val="00676A59"/>
    <w:rsid w:val="00676D78"/>
    <w:rsid w:val="006770CB"/>
    <w:rsid w:val="006771B7"/>
    <w:rsid w:val="00677777"/>
    <w:rsid w:val="00677A77"/>
    <w:rsid w:val="00677AE7"/>
    <w:rsid w:val="0068020E"/>
    <w:rsid w:val="00680292"/>
    <w:rsid w:val="00680582"/>
    <w:rsid w:val="00680705"/>
    <w:rsid w:val="006807E1"/>
    <w:rsid w:val="00680D80"/>
    <w:rsid w:val="00680DA0"/>
    <w:rsid w:val="00680EC3"/>
    <w:rsid w:val="0068145F"/>
    <w:rsid w:val="00681612"/>
    <w:rsid w:val="00681754"/>
    <w:rsid w:val="00681BA5"/>
    <w:rsid w:val="00681C70"/>
    <w:rsid w:val="00681E0D"/>
    <w:rsid w:val="00681F1C"/>
    <w:rsid w:val="00682168"/>
    <w:rsid w:val="0068217B"/>
    <w:rsid w:val="006821AD"/>
    <w:rsid w:val="0068223F"/>
    <w:rsid w:val="006822CA"/>
    <w:rsid w:val="00682528"/>
    <w:rsid w:val="00682A9C"/>
    <w:rsid w:val="00682BFC"/>
    <w:rsid w:val="00682FD7"/>
    <w:rsid w:val="00683036"/>
    <w:rsid w:val="006832A7"/>
    <w:rsid w:val="00683548"/>
    <w:rsid w:val="0068366A"/>
    <w:rsid w:val="00683AF7"/>
    <w:rsid w:val="00683D21"/>
    <w:rsid w:val="00684CB4"/>
    <w:rsid w:val="00684EF8"/>
    <w:rsid w:val="00685085"/>
    <w:rsid w:val="00685090"/>
    <w:rsid w:val="00685589"/>
    <w:rsid w:val="00685B37"/>
    <w:rsid w:val="00685F80"/>
    <w:rsid w:val="006860DC"/>
    <w:rsid w:val="00686115"/>
    <w:rsid w:val="0068621F"/>
    <w:rsid w:val="006865AA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33"/>
    <w:rsid w:val="006902B2"/>
    <w:rsid w:val="0069133F"/>
    <w:rsid w:val="006920A3"/>
    <w:rsid w:val="0069215E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7BB"/>
    <w:rsid w:val="00694852"/>
    <w:rsid w:val="00695214"/>
    <w:rsid w:val="00695277"/>
    <w:rsid w:val="00695297"/>
    <w:rsid w:val="00695357"/>
    <w:rsid w:val="006958A3"/>
    <w:rsid w:val="006958FD"/>
    <w:rsid w:val="00695BE1"/>
    <w:rsid w:val="006961A8"/>
    <w:rsid w:val="00696925"/>
    <w:rsid w:val="00696BCF"/>
    <w:rsid w:val="00697384"/>
    <w:rsid w:val="00697517"/>
    <w:rsid w:val="00697560"/>
    <w:rsid w:val="006978BD"/>
    <w:rsid w:val="00697A33"/>
    <w:rsid w:val="00697D07"/>
    <w:rsid w:val="00697FF2"/>
    <w:rsid w:val="006A0283"/>
    <w:rsid w:val="006A0679"/>
    <w:rsid w:val="006A06D7"/>
    <w:rsid w:val="006A098C"/>
    <w:rsid w:val="006A0A8B"/>
    <w:rsid w:val="006A122C"/>
    <w:rsid w:val="006A1684"/>
    <w:rsid w:val="006A204F"/>
    <w:rsid w:val="006A20D4"/>
    <w:rsid w:val="006A2547"/>
    <w:rsid w:val="006A2681"/>
    <w:rsid w:val="006A2782"/>
    <w:rsid w:val="006A3329"/>
    <w:rsid w:val="006A334F"/>
    <w:rsid w:val="006A350F"/>
    <w:rsid w:val="006A3732"/>
    <w:rsid w:val="006A385E"/>
    <w:rsid w:val="006A3AEF"/>
    <w:rsid w:val="006A3B57"/>
    <w:rsid w:val="006A3FA6"/>
    <w:rsid w:val="006A4136"/>
    <w:rsid w:val="006A4AA1"/>
    <w:rsid w:val="006A520A"/>
    <w:rsid w:val="006A55CD"/>
    <w:rsid w:val="006A57FF"/>
    <w:rsid w:val="006A5FEC"/>
    <w:rsid w:val="006A62A7"/>
    <w:rsid w:val="006A6559"/>
    <w:rsid w:val="006A67B1"/>
    <w:rsid w:val="006A6918"/>
    <w:rsid w:val="006A6B68"/>
    <w:rsid w:val="006A72EC"/>
    <w:rsid w:val="006A7E8A"/>
    <w:rsid w:val="006B002C"/>
    <w:rsid w:val="006B0054"/>
    <w:rsid w:val="006B02D4"/>
    <w:rsid w:val="006B06CC"/>
    <w:rsid w:val="006B09EC"/>
    <w:rsid w:val="006B16D6"/>
    <w:rsid w:val="006B1D46"/>
    <w:rsid w:val="006B1E63"/>
    <w:rsid w:val="006B1EAE"/>
    <w:rsid w:val="006B2971"/>
    <w:rsid w:val="006B2C8F"/>
    <w:rsid w:val="006B2F14"/>
    <w:rsid w:val="006B34DD"/>
    <w:rsid w:val="006B35C3"/>
    <w:rsid w:val="006B3922"/>
    <w:rsid w:val="006B3A0C"/>
    <w:rsid w:val="006B3DB0"/>
    <w:rsid w:val="006B3E76"/>
    <w:rsid w:val="006B4171"/>
    <w:rsid w:val="006B4205"/>
    <w:rsid w:val="006B4A5A"/>
    <w:rsid w:val="006B4C7D"/>
    <w:rsid w:val="006B4D7B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8BD"/>
    <w:rsid w:val="006B6A67"/>
    <w:rsid w:val="006B6B0B"/>
    <w:rsid w:val="006B6F28"/>
    <w:rsid w:val="006B74D8"/>
    <w:rsid w:val="006B78F5"/>
    <w:rsid w:val="006B7CF2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BB0"/>
    <w:rsid w:val="006C2D00"/>
    <w:rsid w:val="006C378C"/>
    <w:rsid w:val="006C3D42"/>
    <w:rsid w:val="006C405F"/>
    <w:rsid w:val="006C42FC"/>
    <w:rsid w:val="006C42FE"/>
    <w:rsid w:val="006C461C"/>
    <w:rsid w:val="006C4666"/>
    <w:rsid w:val="006C4D3E"/>
    <w:rsid w:val="006C4E82"/>
    <w:rsid w:val="006C58FA"/>
    <w:rsid w:val="006C5978"/>
    <w:rsid w:val="006C60CE"/>
    <w:rsid w:val="006C6718"/>
    <w:rsid w:val="006C68FC"/>
    <w:rsid w:val="006C6EAB"/>
    <w:rsid w:val="006C6F54"/>
    <w:rsid w:val="006C6FB6"/>
    <w:rsid w:val="006C7312"/>
    <w:rsid w:val="006C739B"/>
    <w:rsid w:val="006C75C4"/>
    <w:rsid w:val="006C77D2"/>
    <w:rsid w:val="006C7959"/>
    <w:rsid w:val="006C7D60"/>
    <w:rsid w:val="006C7E9B"/>
    <w:rsid w:val="006C7EFB"/>
    <w:rsid w:val="006D0186"/>
    <w:rsid w:val="006D044F"/>
    <w:rsid w:val="006D04FD"/>
    <w:rsid w:val="006D09AE"/>
    <w:rsid w:val="006D0AE3"/>
    <w:rsid w:val="006D1510"/>
    <w:rsid w:val="006D1756"/>
    <w:rsid w:val="006D23C3"/>
    <w:rsid w:val="006D2A15"/>
    <w:rsid w:val="006D2AD9"/>
    <w:rsid w:val="006D37D7"/>
    <w:rsid w:val="006D3A38"/>
    <w:rsid w:val="006D3A97"/>
    <w:rsid w:val="006D3ECB"/>
    <w:rsid w:val="006D44F0"/>
    <w:rsid w:val="006D5361"/>
    <w:rsid w:val="006D53A1"/>
    <w:rsid w:val="006D5553"/>
    <w:rsid w:val="006D5680"/>
    <w:rsid w:val="006D5989"/>
    <w:rsid w:val="006D7411"/>
    <w:rsid w:val="006D790A"/>
    <w:rsid w:val="006E05A6"/>
    <w:rsid w:val="006E07AB"/>
    <w:rsid w:val="006E1465"/>
    <w:rsid w:val="006E1A66"/>
    <w:rsid w:val="006E1D33"/>
    <w:rsid w:val="006E21F9"/>
    <w:rsid w:val="006E2ADE"/>
    <w:rsid w:val="006E2BF5"/>
    <w:rsid w:val="006E2C20"/>
    <w:rsid w:val="006E2CCE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5B2F"/>
    <w:rsid w:val="006E606C"/>
    <w:rsid w:val="006E62EA"/>
    <w:rsid w:val="006E660D"/>
    <w:rsid w:val="006E682E"/>
    <w:rsid w:val="006E68C6"/>
    <w:rsid w:val="006E6929"/>
    <w:rsid w:val="006E6B47"/>
    <w:rsid w:val="006E6FE6"/>
    <w:rsid w:val="006E726E"/>
    <w:rsid w:val="006E7400"/>
    <w:rsid w:val="006E7A12"/>
    <w:rsid w:val="006E7E9B"/>
    <w:rsid w:val="006E7E9E"/>
    <w:rsid w:val="006F00DC"/>
    <w:rsid w:val="006F01B5"/>
    <w:rsid w:val="006F0322"/>
    <w:rsid w:val="006F03E0"/>
    <w:rsid w:val="006F0B29"/>
    <w:rsid w:val="006F0BF5"/>
    <w:rsid w:val="006F129C"/>
    <w:rsid w:val="006F159D"/>
    <w:rsid w:val="006F1903"/>
    <w:rsid w:val="006F211C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AB8"/>
    <w:rsid w:val="006F5DA8"/>
    <w:rsid w:val="006F62A2"/>
    <w:rsid w:val="006F64D6"/>
    <w:rsid w:val="006F6824"/>
    <w:rsid w:val="006F68E8"/>
    <w:rsid w:val="006F6B49"/>
    <w:rsid w:val="006F6C7C"/>
    <w:rsid w:val="006F6D37"/>
    <w:rsid w:val="006F6FAB"/>
    <w:rsid w:val="006F6FF5"/>
    <w:rsid w:val="006F6FF9"/>
    <w:rsid w:val="006F73ED"/>
    <w:rsid w:val="006F7B30"/>
    <w:rsid w:val="006F7B63"/>
    <w:rsid w:val="006F7DFE"/>
    <w:rsid w:val="006F7FE5"/>
    <w:rsid w:val="0070001A"/>
    <w:rsid w:val="00700073"/>
    <w:rsid w:val="0070049C"/>
    <w:rsid w:val="00700525"/>
    <w:rsid w:val="00700AD1"/>
    <w:rsid w:val="007011B0"/>
    <w:rsid w:val="0070155C"/>
    <w:rsid w:val="007015CF"/>
    <w:rsid w:val="007015E5"/>
    <w:rsid w:val="0070197D"/>
    <w:rsid w:val="007019E8"/>
    <w:rsid w:val="00702037"/>
    <w:rsid w:val="007024C7"/>
    <w:rsid w:val="00702974"/>
    <w:rsid w:val="00702A70"/>
    <w:rsid w:val="00702E8B"/>
    <w:rsid w:val="00702FA6"/>
    <w:rsid w:val="00703610"/>
    <w:rsid w:val="00703B8B"/>
    <w:rsid w:val="00703C3E"/>
    <w:rsid w:val="00703CBA"/>
    <w:rsid w:val="00703E85"/>
    <w:rsid w:val="00704111"/>
    <w:rsid w:val="007041A7"/>
    <w:rsid w:val="00704342"/>
    <w:rsid w:val="00704A78"/>
    <w:rsid w:val="00704BA4"/>
    <w:rsid w:val="00704C93"/>
    <w:rsid w:val="00705951"/>
    <w:rsid w:val="00705CF4"/>
    <w:rsid w:val="00705EFC"/>
    <w:rsid w:val="00705FC9"/>
    <w:rsid w:val="00706406"/>
    <w:rsid w:val="007064B9"/>
    <w:rsid w:val="00706563"/>
    <w:rsid w:val="00706F4D"/>
    <w:rsid w:val="00707000"/>
    <w:rsid w:val="007070E5"/>
    <w:rsid w:val="007070F6"/>
    <w:rsid w:val="007075C0"/>
    <w:rsid w:val="00707B4E"/>
    <w:rsid w:val="007102B4"/>
    <w:rsid w:val="00710502"/>
    <w:rsid w:val="0071059A"/>
    <w:rsid w:val="00710640"/>
    <w:rsid w:val="00710783"/>
    <w:rsid w:val="007108E4"/>
    <w:rsid w:val="00710962"/>
    <w:rsid w:val="00710FF7"/>
    <w:rsid w:val="007110CA"/>
    <w:rsid w:val="0071143B"/>
    <w:rsid w:val="0071151F"/>
    <w:rsid w:val="007115C8"/>
    <w:rsid w:val="007119E6"/>
    <w:rsid w:val="007119F3"/>
    <w:rsid w:val="00711BFD"/>
    <w:rsid w:val="0071228B"/>
    <w:rsid w:val="007122A9"/>
    <w:rsid w:val="00712E6F"/>
    <w:rsid w:val="00712FC2"/>
    <w:rsid w:val="0071347E"/>
    <w:rsid w:val="00713578"/>
    <w:rsid w:val="00713EBD"/>
    <w:rsid w:val="00714173"/>
    <w:rsid w:val="0071463A"/>
    <w:rsid w:val="0071506B"/>
    <w:rsid w:val="00715474"/>
    <w:rsid w:val="007154E4"/>
    <w:rsid w:val="007155D6"/>
    <w:rsid w:val="007155E8"/>
    <w:rsid w:val="0071570B"/>
    <w:rsid w:val="00715C1C"/>
    <w:rsid w:val="00715ECD"/>
    <w:rsid w:val="00715F61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45F"/>
    <w:rsid w:val="007205C9"/>
    <w:rsid w:val="007206B4"/>
    <w:rsid w:val="00720DCD"/>
    <w:rsid w:val="00720FF8"/>
    <w:rsid w:val="00721A30"/>
    <w:rsid w:val="00721E22"/>
    <w:rsid w:val="007220A8"/>
    <w:rsid w:val="00722126"/>
    <w:rsid w:val="007222E5"/>
    <w:rsid w:val="00722389"/>
    <w:rsid w:val="007226E2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AA0"/>
    <w:rsid w:val="00725D5E"/>
    <w:rsid w:val="00726193"/>
    <w:rsid w:val="0072629B"/>
    <w:rsid w:val="00726E2C"/>
    <w:rsid w:val="00726FD3"/>
    <w:rsid w:val="00727088"/>
    <w:rsid w:val="00727357"/>
    <w:rsid w:val="00727B8C"/>
    <w:rsid w:val="007304FE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53F"/>
    <w:rsid w:val="00732759"/>
    <w:rsid w:val="00732837"/>
    <w:rsid w:val="007328DB"/>
    <w:rsid w:val="00732A42"/>
    <w:rsid w:val="00732EDB"/>
    <w:rsid w:val="0073311C"/>
    <w:rsid w:val="00733415"/>
    <w:rsid w:val="00733CD2"/>
    <w:rsid w:val="00734260"/>
    <w:rsid w:val="00734342"/>
    <w:rsid w:val="00734EAB"/>
    <w:rsid w:val="00734F48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909"/>
    <w:rsid w:val="00737A5C"/>
    <w:rsid w:val="00740518"/>
    <w:rsid w:val="0074066D"/>
    <w:rsid w:val="00740AEB"/>
    <w:rsid w:val="00740BDB"/>
    <w:rsid w:val="00740E5A"/>
    <w:rsid w:val="00741649"/>
    <w:rsid w:val="0074181E"/>
    <w:rsid w:val="00741853"/>
    <w:rsid w:val="00741E70"/>
    <w:rsid w:val="00741F6B"/>
    <w:rsid w:val="0074203B"/>
    <w:rsid w:val="00742688"/>
    <w:rsid w:val="007427BD"/>
    <w:rsid w:val="00742871"/>
    <w:rsid w:val="00742C79"/>
    <w:rsid w:val="00742E40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1A3"/>
    <w:rsid w:val="007452AB"/>
    <w:rsid w:val="007453D8"/>
    <w:rsid w:val="00745704"/>
    <w:rsid w:val="0074584A"/>
    <w:rsid w:val="007459ED"/>
    <w:rsid w:val="00745A80"/>
    <w:rsid w:val="00745F78"/>
    <w:rsid w:val="00745FFE"/>
    <w:rsid w:val="007466DA"/>
    <w:rsid w:val="007469B9"/>
    <w:rsid w:val="00746FF2"/>
    <w:rsid w:val="007477FA"/>
    <w:rsid w:val="00747C53"/>
    <w:rsid w:val="00747EC6"/>
    <w:rsid w:val="007500A4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3B07"/>
    <w:rsid w:val="00754935"/>
    <w:rsid w:val="007549B6"/>
    <w:rsid w:val="0075519D"/>
    <w:rsid w:val="007564F9"/>
    <w:rsid w:val="007569D4"/>
    <w:rsid w:val="00756A28"/>
    <w:rsid w:val="00756DD7"/>
    <w:rsid w:val="00756E7A"/>
    <w:rsid w:val="007571CF"/>
    <w:rsid w:val="0075738D"/>
    <w:rsid w:val="007573D2"/>
    <w:rsid w:val="00757872"/>
    <w:rsid w:val="0075789A"/>
    <w:rsid w:val="007579C6"/>
    <w:rsid w:val="00757E9A"/>
    <w:rsid w:val="0076006B"/>
    <w:rsid w:val="00760272"/>
    <w:rsid w:val="0076039F"/>
    <w:rsid w:val="0076058F"/>
    <w:rsid w:val="007605E4"/>
    <w:rsid w:val="00760F12"/>
    <w:rsid w:val="00761092"/>
    <w:rsid w:val="00761133"/>
    <w:rsid w:val="0076121A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90F"/>
    <w:rsid w:val="00763A01"/>
    <w:rsid w:val="007640B2"/>
    <w:rsid w:val="007647AC"/>
    <w:rsid w:val="00765198"/>
    <w:rsid w:val="007651C2"/>
    <w:rsid w:val="0076536E"/>
    <w:rsid w:val="007655AE"/>
    <w:rsid w:val="00765842"/>
    <w:rsid w:val="00765DAD"/>
    <w:rsid w:val="00766050"/>
    <w:rsid w:val="007662ED"/>
    <w:rsid w:val="0076636A"/>
    <w:rsid w:val="007664B8"/>
    <w:rsid w:val="00766606"/>
    <w:rsid w:val="00766644"/>
    <w:rsid w:val="00766659"/>
    <w:rsid w:val="00766B05"/>
    <w:rsid w:val="00766D36"/>
    <w:rsid w:val="00766E3E"/>
    <w:rsid w:val="00767455"/>
    <w:rsid w:val="00767517"/>
    <w:rsid w:val="00767631"/>
    <w:rsid w:val="007679FE"/>
    <w:rsid w:val="00767C86"/>
    <w:rsid w:val="00767CD3"/>
    <w:rsid w:val="00767D39"/>
    <w:rsid w:val="007701EE"/>
    <w:rsid w:val="00770616"/>
    <w:rsid w:val="00770659"/>
    <w:rsid w:val="00770BD2"/>
    <w:rsid w:val="00770FDC"/>
    <w:rsid w:val="007711EB"/>
    <w:rsid w:val="00771403"/>
    <w:rsid w:val="00771616"/>
    <w:rsid w:val="00771823"/>
    <w:rsid w:val="00771A31"/>
    <w:rsid w:val="00771C2F"/>
    <w:rsid w:val="00772078"/>
    <w:rsid w:val="00772079"/>
    <w:rsid w:val="007720C1"/>
    <w:rsid w:val="00772116"/>
    <w:rsid w:val="007724AA"/>
    <w:rsid w:val="007724D2"/>
    <w:rsid w:val="007726EF"/>
    <w:rsid w:val="0077295B"/>
    <w:rsid w:val="00772B6B"/>
    <w:rsid w:val="00772BA4"/>
    <w:rsid w:val="00772CAB"/>
    <w:rsid w:val="007734A4"/>
    <w:rsid w:val="00773634"/>
    <w:rsid w:val="00773E28"/>
    <w:rsid w:val="00774125"/>
    <w:rsid w:val="00774126"/>
    <w:rsid w:val="007742E3"/>
    <w:rsid w:val="00774334"/>
    <w:rsid w:val="00774968"/>
    <w:rsid w:val="007749E6"/>
    <w:rsid w:val="00774A2F"/>
    <w:rsid w:val="00774ACE"/>
    <w:rsid w:val="007753A8"/>
    <w:rsid w:val="007753AC"/>
    <w:rsid w:val="007755E5"/>
    <w:rsid w:val="00775AD3"/>
    <w:rsid w:val="00776395"/>
    <w:rsid w:val="007776D2"/>
    <w:rsid w:val="00777912"/>
    <w:rsid w:val="007779A1"/>
    <w:rsid w:val="007803DF"/>
    <w:rsid w:val="007807A7"/>
    <w:rsid w:val="00780886"/>
    <w:rsid w:val="0078098F"/>
    <w:rsid w:val="007809E4"/>
    <w:rsid w:val="00781328"/>
    <w:rsid w:val="0078139A"/>
    <w:rsid w:val="00781B68"/>
    <w:rsid w:val="00781C78"/>
    <w:rsid w:val="00781D8C"/>
    <w:rsid w:val="00781F0D"/>
    <w:rsid w:val="00782495"/>
    <w:rsid w:val="00782B1E"/>
    <w:rsid w:val="00782DF8"/>
    <w:rsid w:val="00782F86"/>
    <w:rsid w:val="007832EE"/>
    <w:rsid w:val="00783420"/>
    <w:rsid w:val="0078349C"/>
    <w:rsid w:val="007834A4"/>
    <w:rsid w:val="00783610"/>
    <w:rsid w:val="00783A1B"/>
    <w:rsid w:val="00783ED8"/>
    <w:rsid w:val="00784023"/>
    <w:rsid w:val="00784138"/>
    <w:rsid w:val="007843B5"/>
    <w:rsid w:val="007844B6"/>
    <w:rsid w:val="007845C4"/>
    <w:rsid w:val="00784CB4"/>
    <w:rsid w:val="00784E3F"/>
    <w:rsid w:val="007855BF"/>
    <w:rsid w:val="007857D4"/>
    <w:rsid w:val="007858F2"/>
    <w:rsid w:val="00785927"/>
    <w:rsid w:val="00785D37"/>
    <w:rsid w:val="00785D86"/>
    <w:rsid w:val="0078667A"/>
    <w:rsid w:val="00786F70"/>
    <w:rsid w:val="007872F7"/>
    <w:rsid w:val="00787521"/>
    <w:rsid w:val="00787FE7"/>
    <w:rsid w:val="0079041E"/>
    <w:rsid w:val="007909ED"/>
    <w:rsid w:val="00790BBC"/>
    <w:rsid w:val="00790CF5"/>
    <w:rsid w:val="00791211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769"/>
    <w:rsid w:val="00794D71"/>
    <w:rsid w:val="00794F30"/>
    <w:rsid w:val="00795133"/>
    <w:rsid w:val="0079556D"/>
    <w:rsid w:val="00795777"/>
    <w:rsid w:val="00795A0A"/>
    <w:rsid w:val="00795A56"/>
    <w:rsid w:val="00795B90"/>
    <w:rsid w:val="00795B98"/>
    <w:rsid w:val="00795D23"/>
    <w:rsid w:val="00795ED2"/>
    <w:rsid w:val="0079639D"/>
    <w:rsid w:val="00796BF5"/>
    <w:rsid w:val="00796F69"/>
    <w:rsid w:val="00797205"/>
    <w:rsid w:val="00797A63"/>
    <w:rsid w:val="00797E6D"/>
    <w:rsid w:val="007A080F"/>
    <w:rsid w:val="007A0982"/>
    <w:rsid w:val="007A0DE9"/>
    <w:rsid w:val="007A0DF2"/>
    <w:rsid w:val="007A0EF9"/>
    <w:rsid w:val="007A13E4"/>
    <w:rsid w:val="007A183E"/>
    <w:rsid w:val="007A2209"/>
    <w:rsid w:val="007A2EB3"/>
    <w:rsid w:val="007A2F1A"/>
    <w:rsid w:val="007A33BE"/>
    <w:rsid w:val="007A36CF"/>
    <w:rsid w:val="007A3CC1"/>
    <w:rsid w:val="007A3CD1"/>
    <w:rsid w:val="007A3DB4"/>
    <w:rsid w:val="007A3FFC"/>
    <w:rsid w:val="007A405B"/>
    <w:rsid w:val="007A40C5"/>
    <w:rsid w:val="007A4387"/>
    <w:rsid w:val="007A45BD"/>
    <w:rsid w:val="007A476E"/>
    <w:rsid w:val="007A489A"/>
    <w:rsid w:val="007A49C5"/>
    <w:rsid w:val="007A4EBD"/>
    <w:rsid w:val="007A4F60"/>
    <w:rsid w:val="007A5171"/>
    <w:rsid w:val="007A522B"/>
    <w:rsid w:val="007A54DB"/>
    <w:rsid w:val="007A5657"/>
    <w:rsid w:val="007A5ACE"/>
    <w:rsid w:val="007A5D95"/>
    <w:rsid w:val="007A5F58"/>
    <w:rsid w:val="007A6234"/>
    <w:rsid w:val="007A636D"/>
    <w:rsid w:val="007A68F8"/>
    <w:rsid w:val="007A69B4"/>
    <w:rsid w:val="007A730B"/>
    <w:rsid w:val="007A73AF"/>
    <w:rsid w:val="007A74BA"/>
    <w:rsid w:val="007B0004"/>
    <w:rsid w:val="007B02D6"/>
    <w:rsid w:val="007B086A"/>
    <w:rsid w:val="007B09C9"/>
    <w:rsid w:val="007B1210"/>
    <w:rsid w:val="007B1338"/>
    <w:rsid w:val="007B1753"/>
    <w:rsid w:val="007B2D69"/>
    <w:rsid w:val="007B2F25"/>
    <w:rsid w:val="007B2FAE"/>
    <w:rsid w:val="007B3631"/>
    <w:rsid w:val="007B3692"/>
    <w:rsid w:val="007B388C"/>
    <w:rsid w:val="007B40A4"/>
    <w:rsid w:val="007B4253"/>
    <w:rsid w:val="007B466A"/>
    <w:rsid w:val="007B4688"/>
    <w:rsid w:val="007B4ACE"/>
    <w:rsid w:val="007B514F"/>
    <w:rsid w:val="007B52EB"/>
    <w:rsid w:val="007B569C"/>
    <w:rsid w:val="007B57F4"/>
    <w:rsid w:val="007B5FED"/>
    <w:rsid w:val="007B6356"/>
    <w:rsid w:val="007B64A4"/>
    <w:rsid w:val="007B6699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5B"/>
    <w:rsid w:val="007C3071"/>
    <w:rsid w:val="007C333D"/>
    <w:rsid w:val="007C3AC8"/>
    <w:rsid w:val="007C42F8"/>
    <w:rsid w:val="007C4C0F"/>
    <w:rsid w:val="007C5112"/>
    <w:rsid w:val="007C5188"/>
    <w:rsid w:val="007C53CF"/>
    <w:rsid w:val="007C5696"/>
    <w:rsid w:val="007C5840"/>
    <w:rsid w:val="007C589D"/>
    <w:rsid w:val="007C58BA"/>
    <w:rsid w:val="007C6F00"/>
    <w:rsid w:val="007C76F6"/>
    <w:rsid w:val="007C7F0A"/>
    <w:rsid w:val="007D076F"/>
    <w:rsid w:val="007D094C"/>
    <w:rsid w:val="007D0A3F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1DB1"/>
    <w:rsid w:val="007D2477"/>
    <w:rsid w:val="007D2534"/>
    <w:rsid w:val="007D2817"/>
    <w:rsid w:val="007D2818"/>
    <w:rsid w:val="007D2C0A"/>
    <w:rsid w:val="007D2CE1"/>
    <w:rsid w:val="007D2FD6"/>
    <w:rsid w:val="007D3158"/>
    <w:rsid w:val="007D36DD"/>
    <w:rsid w:val="007D3785"/>
    <w:rsid w:val="007D39CE"/>
    <w:rsid w:val="007D3DDD"/>
    <w:rsid w:val="007D4049"/>
    <w:rsid w:val="007D4598"/>
    <w:rsid w:val="007D4798"/>
    <w:rsid w:val="007D4DA6"/>
    <w:rsid w:val="007D4ED7"/>
    <w:rsid w:val="007D510C"/>
    <w:rsid w:val="007D53BB"/>
    <w:rsid w:val="007D5503"/>
    <w:rsid w:val="007D5791"/>
    <w:rsid w:val="007D57BB"/>
    <w:rsid w:val="007D5881"/>
    <w:rsid w:val="007D6185"/>
    <w:rsid w:val="007D63BC"/>
    <w:rsid w:val="007D6452"/>
    <w:rsid w:val="007D695B"/>
    <w:rsid w:val="007D717A"/>
    <w:rsid w:val="007D7385"/>
    <w:rsid w:val="007D7518"/>
    <w:rsid w:val="007D7696"/>
    <w:rsid w:val="007D77B3"/>
    <w:rsid w:val="007D7B74"/>
    <w:rsid w:val="007D7C1C"/>
    <w:rsid w:val="007D7D01"/>
    <w:rsid w:val="007E06D9"/>
    <w:rsid w:val="007E0734"/>
    <w:rsid w:val="007E099B"/>
    <w:rsid w:val="007E0A8A"/>
    <w:rsid w:val="007E0D07"/>
    <w:rsid w:val="007E0E3D"/>
    <w:rsid w:val="007E15E0"/>
    <w:rsid w:val="007E198D"/>
    <w:rsid w:val="007E21C6"/>
    <w:rsid w:val="007E221C"/>
    <w:rsid w:val="007E23CC"/>
    <w:rsid w:val="007E25EF"/>
    <w:rsid w:val="007E27D5"/>
    <w:rsid w:val="007E2859"/>
    <w:rsid w:val="007E2A24"/>
    <w:rsid w:val="007E2DCB"/>
    <w:rsid w:val="007E2E79"/>
    <w:rsid w:val="007E2F90"/>
    <w:rsid w:val="007E2FEA"/>
    <w:rsid w:val="007E350F"/>
    <w:rsid w:val="007E3560"/>
    <w:rsid w:val="007E3A64"/>
    <w:rsid w:val="007E485F"/>
    <w:rsid w:val="007E544A"/>
    <w:rsid w:val="007E59E9"/>
    <w:rsid w:val="007E65BF"/>
    <w:rsid w:val="007E6A4E"/>
    <w:rsid w:val="007E6AF9"/>
    <w:rsid w:val="007E70E7"/>
    <w:rsid w:val="007E79B8"/>
    <w:rsid w:val="007E7B74"/>
    <w:rsid w:val="007E7C39"/>
    <w:rsid w:val="007F0599"/>
    <w:rsid w:val="007F0BAC"/>
    <w:rsid w:val="007F1233"/>
    <w:rsid w:val="007F1633"/>
    <w:rsid w:val="007F18FE"/>
    <w:rsid w:val="007F1CAE"/>
    <w:rsid w:val="007F1F54"/>
    <w:rsid w:val="007F2054"/>
    <w:rsid w:val="007F2175"/>
    <w:rsid w:val="007F21E0"/>
    <w:rsid w:val="007F24B6"/>
    <w:rsid w:val="007F28D6"/>
    <w:rsid w:val="007F2C75"/>
    <w:rsid w:val="007F3003"/>
    <w:rsid w:val="007F302C"/>
    <w:rsid w:val="007F3340"/>
    <w:rsid w:val="007F3759"/>
    <w:rsid w:val="007F37B5"/>
    <w:rsid w:val="007F3C18"/>
    <w:rsid w:val="007F3ED9"/>
    <w:rsid w:val="007F431C"/>
    <w:rsid w:val="007F44BA"/>
    <w:rsid w:val="007F4508"/>
    <w:rsid w:val="007F4AD7"/>
    <w:rsid w:val="007F4D25"/>
    <w:rsid w:val="007F53C5"/>
    <w:rsid w:val="007F5548"/>
    <w:rsid w:val="007F589D"/>
    <w:rsid w:val="007F5AE0"/>
    <w:rsid w:val="007F5D8C"/>
    <w:rsid w:val="007F61B4"/>
    <w:rsid w:val="007F6213"/>
    <w:rsid w:val="007F646D"/>
    <w:rsid w:val="007F66E8"/>
    <w:rsid w:val="007F67BC"/>
    <w:rsid w:val="007F6871"/>
    <w:rsid w:val="007F6884"/>
    <w:rsid w:val="007F6B16"/>
    <w:rsid w:val="007F7219"/>
    <w:rsid w:val="007F7993"/>
    <w:rsid w:val="007F7DB1"/>
    <w:rsid w:val="00800A3F"/>
    <w:rsid w:val="008010FD"/>
    <w:rsid w:val="008013B8"/>
    <w:rsid w:val="00801439"/>
    <w:rsid w:val="00801455"/>
    <w:rsid w:val="00801528"/>
    <w:rsid w:val="00801ACD"/>
    <w:rsid w:val="00801F58"/>
    <w:rsid w:val="008021BD"/>
    <w:rsid w:val="00802208"/>
    <w:rsid w:val="008025BB"/>
    <w:rsid w:val="008027E5"/>
    <w:rsid w:val="00802906"/>
    <w:rsid w:val="00803341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9BB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0FDF"/>
    <w:rsid w:val="008118CA"/>
    <w:rsid w:val="00811B0B"/>
    <w:rsid w:val="008127A7"/>
    <w:rsid w:val="0081308E"/>
    <w:rsid w:val="008133AB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031"/>
    <w:rsid w:val="00815129"/>
    <w:rsid w:val="00815458"/>
    <w:rsid w:val="0081589D"/>
    <w:rsid w:val="0081592E"/>
    <w:rsid w:val="0081620A"/>
    <w:rsid w:val="00816640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218"/>
    <w:rsid w:val="008213DB"/>
    <w:rsid w:val="00821855"/>
    <w:rsid w:val="00821B90"/>
    <w:rsid w:val="00821C24"/>
    <w:rsid w:val="00821DC5"/>
    <w:rsid w:val="00821E10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BBF"/>
    <w:rsid w:val="00823DD5"/>
    <w:rsid w:val="008240B2"/>
    <w:rsid w:val="00824105"/>
    <w:rsid w:val="008241F5"/>
    <w:rsid w:val="00824261"/>
    <w:rsid w:val="00824380"/>
    <w:rsid w:val="00824822"/>
    <w:rsid w:val="0082497E"/>
    <w:rsid w:val="00824C1D"/>
    <w:rsid w:val="00824CAE"/>
    <w:rsid w:val="00824E3F"/>
    <w:rsid w:val="008250BB"/>
    <w:rsid w:val="00825107"/>
    <w:rsid w:val="008253D2"/>
    <w:rsid w:val="00825987"/>
    <w:rsid w:val="00825C81"/>
    <w:rsid w:val="00825F41"/>
    <w:rsid w:val="00826064"/>
    <w:rsid w:val="008263CA"/>
    <w:rsid w:val="00826786"/>
    <w:rsid w:val="0082683E"/>
    <w:rsid w:val="00826895"/>
    <w:rsid w:val="00826C0E"/>
    <w:rsid w:val="00826D0E"/>
    <w:rsid w:val="00826F3D"/>
    <w:rsid w:val="008278A8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990"/>
    <w:rsid w:val="00831C9F"/>
    <w:rsid w:val="00831E55"/>
    <w:rsid w:val="00831ED0"/>
    <w:rsid w:val="00832142"/>
    <w:rsid w:val="008322ED"/>
    <w:rsid w:val="0083237C"/>
    <w:rsid w:val="008324EA"/>
    <w:rsid w:val="00832955"/>
    <w:rsid w:val="00832F36"/>
    <w:rsid w:val="008337B2"/>
    <w:rsid w:val="00834070"/>
    <w:rsid w:val="008344A3"/>
    <w:rsid w:val="008346E9"/>
    <w:rsid w:val="008349CA"/>
    <w:rsid w:val="00834AFF"/>
    <w:rsid w:val="00834C29"/>
    <w:rsid w:val="00834FB6"/>
    <w:rsid w:val="0083507B"/>
    <w:rsid w:val="0083517D"/>
    <w:rsid w:val="008356BE"/>
    <w:rsid w:val="0083576E"/>
    <w:rsid w:val="008362F8"/>
    <w:rsid w:val="00836333"/>
    <w:rsid w:val="00836B04"/>
    <w:rsid w:val="00837B4E"/>
    <w:rsid w:val="00837DD9"/>
    <w:rsid w:val="00837F91"/>
    <w:rsid w:val="008401A8"/>
    <w:rsid w:val="00840853"/>
    <w:rsid w:val="008409AF"/>
    <w:rsid w:val="00840E1A"/>
    <w:rsid w:val="008410EC"/>
    <w:rsid w:val="008412DE"/>
    <w:rsid w:val="0084164C"/>
    <w:rsid w:val="00841BE0"/>
    <w:rsid w:val="00841CDB"/>
    <w:rsid w:val="00842036"/>
    <w:rsid w:val="008420FF"/>
    <w:rsid w:val="00842E8C"/>
    <w:rsid w:val="00842EFF"/>
    <w:rsid w:val="00842FD0"/>
    <w:rsid w:val="008430C0"/>
    <w:rsid w:val="00843592"/>
    <w:rsid w:val="008438C6"/>
    <w:rsid w:val="00843A01"/>
    <w:rsid w:val="00843B60"/>
    <w:rsid w:val="008445E2"/>
    <w:rsid w:val="00844863"/>
    <w:rsid w:val="008448CC"/>
    <w:rsid w:val="00844B22"/>
    <w:rsid w:val="008450EA"/>
    <w:rsid w:val="00845286"/>
    <w:rsid w:val="008461B4"/>
    <w:rsid w:val="0084634E"/>
    <w:rsid w:val="00846400"/>
    <w:rsid w:val="00846B23"/>
    <w:rsid w:val="00846DD3"/>
    <w:rsid w:val="00846F78"/>
    <w:rsid w:val="00846FF9"/>
    <w:rsid w:val="008470E8"/>
    <w:rsid w:val="00847418"/>
    <w:rsid w:val="0084764D"/>
    <w:rsid w:val="0084777E"/>
    <w:rsid w:val="008477C4"/>
    <w:rsid w:val="00847E71"/>
    <w:rsid w:val="00850210"/>
    <w:rsid w:val="008503A7"/>
    <w:rsid w:val="0085054F"/>
    <w:rsid w:val="0085133C"/>
    <w:rsid w:val="008513D0"/>
    <w:rsid w:val="00851442"/>
    <w:rsid w:val="008520FA"/>
    <w:rsid w:val="008521F1"/>
    <w:rsid w:val="0085258B"/>
    <w:rsid w:val="00852EB4"/>
    <w:rsid w:val="00852FB9"/>
    <w:rsid w:val="00853174"/>
    <w:rsid w:val="00853A7C"/>
    <w:rsid w:val="00853BF4"/>
    <w:rsid w:val="00853E46"/>
    <w:rsid w:val="00853ECE"/>
    <w:rsid w:val="008549A2"/>
    <w:rsid w:val="00854F5A"/>
    <w:rsid w:val="00855031"/>
    <w:rsid w:val="00855050"/>
    <w:rsid w:val="00855655"/>
    <w:rsid w:val="00855824"/>
    <w:rsid w:val="008558DF"/>
    <w:rsid w:val="00855D32"/>
    <w:rsid w:val="00855E6A"/>
    <w:rsid w:val="00855F46"/>
    <w:rsid w:val="00855FFB"/>
    <w:rsid w:val="00856089"/>
    <w:rsid w:val="00856205"/>
    <w:rsid w:val="008562FA"/>
    <w:rsid w:val="008567D9"/>
    <w:rsid w:val="0085683B"/>
    <w:rsid w:val="00856B70"/>
    <w:rsid w:val="00856BE6"/>
    <w:rsid w:val="00856C12"/>
    <w:rsid w:val="008574DA"/>
    <w:rsid w:val="00857F80"/>
    <w:rsid w:val="008609F5"/>
    <w:rsid w:val="00860AF9"/>
    <w:rsid w:val="00860D45"/>
    <w:rsid w:val="00860F5F"/>
    <w:rsid w:val="008611B0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9"/>
    <w:rsid w:val="00862BAD"/>
    <w:rsid w:val="00863122"/>
    <w:rsid w:val="008633AF"/>
    <w:rsid w:val="00863DA4"/>
    <w:rsid w:val="0086485C"/>
    <w:rsid w:val="00864C30"/>
    <w:rsid w:val="00864FEA"/>
    <w:rsid w:val="008659D2"/>
    <w:rsid w:val="00866301"/>
    <w:rsid w:val="00866531"/>
    <w:rsid w:val="008665F3"/>
    <w:rsid w:val="008666B4"/>
    <w:rsid w:val="008669BE"/>
    <w:rsid w:val="00866A39"/>
    <w:rsid w:val="008678EB"/>
    <w:rsid w:val="0086792C"/>
    <w:rsid w:val="00867B84"/>
    <w:rsid w:val="00867CED"/>
    <w:rsid w:val="00867E1E"/>
    <w:rsid w:val="0087028B"/>
    <w:rsid w:val="0087060C"/>
    <w:rsid w:val="00870709"/>
    <w:rsid w:val="00870B6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036"/>
    <w:rsid w:val="00873B22"/>
    <w:rsid w:val="008740F5"/>
    <w:rsid w:val="008742FA"/>
    <w:rsid w:val="00874332"/>
    <w:rsid w:val="008744EA"/>
    <w:rsid w:val="00874D89"/>
    <w:rsid w:val="00874E8A"/>
    <w:rsid w:val="00874FB5"/>
    <w:rsid w:val="008751DD"/>
    <w:rsid w:val="008753B4"/>
    <w:rsid w:val="00875519"/>
    <w:rsid w:val="00875712"/>
    <w:rsid w:val="00875850"/>
    <w:rsid w:val="008761E3"/>
    <w:rsid w:val="008761FD"/>
    <w:rsid w:val="008762C6"/>
    <w:rsid w:val="00876654"/>
    <w:rsid w:val="00876778"/>
    <w:rsid w:val="00877196"/>
    <w:rsid w:val="008772AB"/>
    <w:rsid w:val="008772F8"/>
    <w:rsid w:val="008773C8"/>
    <w:rsid w:val="008773D8"/>
    <w:rsid w:val="008776F9"/>
    <w:rsid w:val="00877DC5"/>
    <w:rsid w:val="00877E9D"/>
    <w:rsid w:val="00880537"/>
    <w:rsid w:val="00880920"/>
    <w:rsid w:val="00880B76"/>
    <w:rsid w:val="00880E4A"/>
    <w:rsid w:val="0088168A"/>
    <w:rsid w:val="00881803"/>
    <w:rsid w:val="0088193E"/>
    <w:rsid w:val="0088216B"/>
    <w:rsid w:val="00882406"/>
    <w:rsid w:val="00882B20"/>
    <w:rsid w:val="00882BBA"/>
    <w:rsid w:val="00883225"/>
    <w:rsid w:val="00883DF0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0AA4"/>
    <w:rsid w:val="008910A1"/>
    <w:rsid w:val="008913E0"/>
    <w:rsid w:val="0089196C"/>
    <w:rsid w:val="00891CAA"/>
    <w:rsid w:val="00891EF4"/>
    <w:rsid w:val="00891F96"/>
    <w:rsid w:val="0089291F"/>
    <w:rsid w:val="00892F10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59B5"/>
    <w:rsid w:val="00895D2E"/>
    <w:rsid w:val="00896794"/>
    <w:rsid w:val="00896869"/>
    <w:rsid w:val="008969DE"/>
    <w:rsid w:val="00896AF1"/>
    <w:rsid w:val="00896C05"/>
    <w:rsid w:val="00896C0C"/>
    <w:rsid w:val="00896E07"/>
    <w:rsid w:val="00897674"/>
    <w:rsid w:val="0089772D"/>
    <w:rsid w:val="00897765"/>
    <w:rsid w:val="00897C6A"/>
    <w:rsid w:val="008A0144"/>
    <w:rsid w:val="008A0551"/>
    <w:rsid w:val="008A0C33"/>
    <w:rsid w:val="008A0CF7"/>
    <w:rsid w:val="008A1840"/>
    <w:rsid w:val="008A1BB8"/>
    <w:rsid w:val="008A1C34"/>
    <w:rsid w:val="008A1CF7"/>
    <w:rsid w:val="008A2FB1"/>
    <w:rsid w:val="008A373F"/>
    <w:rsid w:val="008A3B06"/>
    <w:rsid w:val="008A41CF"/>
    <w:rsid w:val="008A47F7"/>
    <w:rsid w:val="008A482A"/>
    <w:rsid w:val="008A49A3"/>
    <w:rsid w:val="008A49D3"/>
    <w:rsid w:val="008A4B35"/>
    <w:rsid w:val="008A5087"/>
    <w:rsid w:val="008A524A"/>
    <w:rsid w:val="008A5F98"/>
    <w:rsid w:val="008A6689"/>
    <w:rsid w:val="008A68F4"/>
    <w:rsid w:val="008A69D5"/>
    <w:rsid w:val="008A6E6B"/>
    <w:rsid w:val="008A703C"/>
    <w:rsid w:val="008A71E2"/>
    <w:rsid w:val="008A7225"/>
    <w:rsid w:val="008A7301"/>
    <w:rsid w:val="008A760A"/>
    <w:rsid w:val="008A78D3"/>
    <w:rsid w:val="008B010F"/>
    <w:rsid w:val="008B03B0"/>
    <w:rsid w:val="008B04B6"/>
    <w:rsid w:val="008B07DD"/>
    <w:rsid w:val="008B0E2C"/>
    <w:rsid w:val="008B1576"/>
    <w:rsid w:val="008B1CC8"/>
    <w:rsid w:val="008B1D0A"/>
    <w:rsid w:val="008B1D19"/>
    <w:rsid w:val="008B1E0A"/>
    <w:rsid w:val="008B2B6A"/>
    <w:rsid w:val="008B2D0F"/>
    <w:rsid w:val="008B2EC9"/>
    <w:rsid w:val="008B32D5"/>
    <w:rsid w:val="008B3642"/>
    <w:rsid w:val="008B3BAD"/>
    <w:rsid w:val="008B42C8"/>
    <w:rsid w:val="008B4456"/>
    <w:rsid w:val="008B4575"/>
    <w:rsid w:val="008B47F9"/>
    <w:rsid w:val="008B48DC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0D2"/>
    <w:rsid w:val="008C014B"/>
    <w:rsid w:val="008C035C"/>
    <w:rsid w:val="008C04A8"/>
    <w:rsid w:val="008C063B"/>
    <w:rsid w:val="008C0C2D"/>
    <w:rsid w:val="008C0DFB"/>
    <w:rsid w:val="008C0E33"/>
    <w:rsid w:val="008C10EC"/>
    <w:rsid w:val="008C1110"/>
    <w:rsid w:val="008C1146"/>
    <w:rsid w:val="008C1976"/>
    <w:rsid w:val="008C1F4B"/>
    <w:rsid w:val="008C2106"/>
    <w:rsid w:val="008C2183"/>
    <w:rsid w:val="008C263E"/>
    <w:rsid w:val="008C26D9"/>
    <w:rsid w:val="008C2708"/>
    <w:rsid w:val="008C27C3"/>
    <w:rsid w:val="008C2C81"/>
    <w:rsid w:val="008C2E82"/>
    <w:rsid w:val="008C3067"/>
    <w:rsid w:val="008C316F"/>
    <w:rsid w:val="008C3728"/>
    <w:rsid w:val="008C3CB5"/>
    <w:rsid w:val="008C3F0C"/>
    <w:rsid w:val="008C4391"/>
    <w:rsid w:val="008C4E6F"/>
    <w:rsid w:val="008C55F1"/>
    <w:rsid w:val="008C5C67"/>
    <w:rsid w:val="008C67BD"/>
    <w:rsid w:val="008C69BE"/>
    <w:rsid w:val="008C6CA5"/>
    <w:rsid w:val="008C6D50"/>
    <w:rsid w:val="008C7821"/>
    <w:rsid w:val="008C7B0B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6C4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6D27"/>
    <w:rsid w:val="008D705F"/>
    <w:rsid w:val="008D708F"/>
    <w:rsid w:val="008D709B"/>
    <w:rsid w:val="008D7257"/>
    <w:rsid w:val="008D7346"/>
    <w:rsid w:val="008E01AE"/>
    <w:rsid w:val="008E05FF"/>
    <w:rsid w:val="008E069C"/>
    <w:rsid w:val="008E08A0"/>
    <w:rsid w:val="008E0B2B"/>
    <w:rsid w:val="008E0CB6"/>
    <w:rsid w:val="008E0E88"/>
    <w:rsid w:val="008E1090"/>
    <w:rsid w:val="008E1489"/>
    <w:rsid w:val="008E179B"/>
    <w:rsid w:val="008E1D57"/>
    <w:rsid w:val="008E1E28"/>
    <w:rsid w:val="008E1EA3"/>
    <w:rsid w:val="008E2162"/>
    <w:rsid w:val="008E2EAE"/>
    <w:rsid w:val="008E2EFE"/>
    <w:rsid w:val="008E3067"/>
    <w:rsid w:val="008E3675"/>
    <w:rsid w:val="008E3949"/>
    <w:rsid w:val="008E3982"/>
    <w:rsid w:val="008E3AB3"/>
    <w:rsid w:val="008E3D51"/>
    <w:rsid w:val="008E4160"/>
    <w:rsid w:val="008E41D8"/>
    <w:rsid w:val="008E42DD"/>
    <w:rsid w:val="008E456A"/>
    <w:rsid w:val="008E45B2"/>
    <w:rsid w:val="008E476D"/>
    <w:rsid w:val="008E4845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07CA"/>
    <w:rsid w:val="008F105B"/>
    <w:rsid w:val="008F1498"/>
    <w:rsid w:val="008F1636"/>
    <w:rsid w:val="008F206E"/>
    <w:rsid w:val="008F212B"/>
    <w:rsid w:val="008F2186"/>
    <w:rsid w:val="008F2343"/>
    <w:rsid w:val="008F2597"/>
    <w:rsid w:val="008F272F"/>
    <w:rsid w:val="008F279F"/>
    <w:rsid w:val="008F2B86"/>
    <w:rsid w:val="008F2C4E"/>
    <w:rsid w:val="008F2E3A"/>
    <w:rsid w:val="008F2FB7"/>
    <w:rsid w:val="008F30C8"/>
    <w:rsid w:val="008F3375"/>
    <w:rsid w:val="008F377A"/>
    <w:rsid w:val="008F38AF"/>
    <w:rsid w:val="008F425A"/>
    <w:rsid w:val="008F4823"/>
    <w:rsid w:val="008F4870"/>
    <w:rsid w:val="008F49CF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46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93D"/>
    <w:rsid w:val="00901BB7"/>
    <w:rsid w:val="0090231E"/>
    <w:rsid w:val="00902651"/>
    <w:rsid w:val="00902668"/>
    <w:rsid w:val="00902F92"/>
    <w:rsid w:val="00902FF1"/>
    <w:rsid w:val="0090315D"/>
    <w:rsid w:val="009032AE"/>
    <w:rsid w:val="009038EE"/>
    <w:rsid w:val="009039BD"/>
    <w:rsid w:val="00903A09"/>
    <w:rsid w:val="00903E73"/>
    <w:rsid w:val="00904123"/>
    <w:rsid w:val="00904319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81A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3FF7"/>
    <w:rsid w:val="0091434C"/>
    <w:rsid w:val="009144AD"/>
    <w:rsid w:val="009145A8"/>
    <w:rsid w:val="009146C2"/>
    <w:rsid w:val="0091483D"/>
    <w:rsid w:val="0091491C"/>
    <w:rsid w:val="00914B91"/>
    <w:rsid w:val="00914FEF"/>
    <w:rsid w:val="0091527C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3FD"/>
    <w:rsid w:val="009205B1"/>
    <w:rsid w:val="00920A0C"/>
    <w:rsid w:val="00920AB6"/>
    <w:rsid w:val="00920C34"/>
    <w:rsid w:val="00920F92"/>
    <w:rsid w:val="0092109C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169"/>
    <w:rsid w:val="009253EF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DD2"/>
    <w:rsid w:val="00930E79"/>
    <w:rsid w:val="0093161E"/>
    <w:rsid w:val="0093167A"/>
    <w:rsid w:val="0093203B"/>
    <w:rsid w:val="0093239A"/>
    <w:rsid w:val="00933931"/>
    <w:rsid w:val="009344EA"/>
    <w:rsid w:val="00934557"/>
    <w:rsid w:val="00934F1B"/>
    <w:rsid w:val="00935109"/>
    <w:rsid w:val="00935612"/>
    <w:rsid w:val="0093567D"/>
    <w:rsid w:val="00935A1C"/>
    <w:rsid w:val="00935DA6"/>
    <w:rsid w:val="00935F2E"/>
    <w:rsid w:val="00936332"/>
    <w:rsid w:val="00936A98"/>
    <w:rsid w:val="00936AC2"/>
    <w:rsid w:val="00936C84"/>
    <w:rsid w:val="00936DD2"/>
    <w:rsid w:val="00937140"/>
    <w:rsid w:val="00937559"/>
    <w:rsid w:val="009375E0"/>
    <w:rsid w:val="0093774F"/>
    <w:rsid w:val="00937A02"/>
    <w:rsid w:val="00937A8C"/>
    <w:rsid w:val="00937F65"/>
    <w:rsid w:val="00940A97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4C4B"/>
    <w:rsid w:val="009458EC"/>
    <w:rsid w:val="00946381"/>
    <w:rsid w:val="009466D4"/>
    <w:rsid w:val="009467EB"/>
    <w:rsid w:val="00946817"/>
    <w:rsid w:val="0094691D"/>
    <w:rsid w:val="009469C2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304"/>
    <w:rsid w:val="009524B9"/>
    <w:rsid w:val="009524E1"/>
    <w:rsid w:val="00952765"/>
    <w:rsid w:val="00952B7E"/>
    <w:rsid w:val="00952BFC"/>
    <w:rsid w:val="00952D79"/>
    <w:rsid w:val="00953338"/>
    <w:rsid w:val="0095352B"/>
    <w:rsid w:val="00953663"/>
    <w:rsid w:val="0095375D"/>
    <w:rsid w:val="00953888"/>
    <w:rsid w:val="00953BDB"/>
    <w:rsid w:val="009541A5"/>
    <w:rsid w:val="0095440A"/>
    <w:rsid w:val="00954516"/>
    <w:rsid w:val="00954E6E"/>
    <w:rsid w:val="009552EE"/>
    <w:rsid w:val="0095547D"/>
    <w:rsid w:val="009554C2"/>
    <w:rsid w:val="00955713"/>
    <w:rsid w:val="0095573D"/>
    <w:rsid w:val="00955D09"/>
    <w:rsid w:val="00955FAF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3B"/>
    <w:rsid w:val="009576B9"/>
    <w:rsid w:val="0095772F"/>
    <w:rsid w:val="00957906"/>
    <w:rsid w:val="00957BCD"/>
    <w:rsid w:val="0096001E"/>
    <w:rsid w:val="009600B8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4B7"/>
    <w:rsid w:val="00962E62"/>
    <w:rsid w:val="00963053"/>
    <w:rsid w:val="009632D0"/>
    <w:rsid w:val="009633D0"/>
    <w:rsid w:val="0096353E"/>
    <w:rsid w:val="009647B6"/>
    <w:rsid w:val="009652A3"/>
    <w:rsid w:val="009652EB"/>
    <w:rsid w:val="00965642"/>
    <w:rsid w:val="009659F7"/>
    <w:rsid w:val="00965BEA"/>
    <w:rsid w:val="00965D7D"/>
    <w:rsid w:val="0096608C"/>
    <w:rsid w:val="00966565"/>
    <w:rsid w:val="00966571"/>
    <w:rsid w:val="009669B6"/>
    <w:rsid w:val="009669C3"/>
    <w:rsid w:val="00967281"/>
    <w:rsid w:val="00967522"/>
    <w:rsid w:val="0096764C"/>
    <w:rsid w:val="009678A7"/>
    <w:rsid w:val="00967B8E"/>
    <w:rsid w:val="009700BE"/>
    <w:rsid w:val="009700F1"/>
    <w:rsid w:val="0097019F"/>
    <w:rsid w:val="00970602"/>
    <w:rsid w:val="00970E42"/>
    <w:rsid w:val="00970F6C"/>
    <w:rsid w:val="00971658"/>
    <w:rsid w:val="00971675"/>
    <w:rsid w:val="00971780"/>
    <w:rsid w:val="00971BDD"/>
    <w:rsid w:val="00971DE0"/>
    <w:rsid w:val="00971F6C"/>
    <w:rsid w:val="0097207B"/>
    <w:rsid w:val="009720CC"/>
    <w:rsid w:val="009720CE"/>
    <w:rsid w:val="00972220"/>
    <w:rsid w:val="009722EA"/>
    <w:rsid w:val="00972441"/>
    <w:rsid w:val="009724F2"/>
    <w:rsid w:val="009727F9"/>
    <w:rsid w:val="00972AB8"/>
    <w:rsid w:val="00972E0D"/>
    <w:rsid w:val="00973389"/>
    <w:rsid w:val="009733DB"/>
    <w:rsid w:val="0097357A"/>
    <w:rsid w:val="009736B7"/>
    <w:rsid w:val="00973A81"/>
    <w:rsid w:val="009742DB"/>
    <w:rsid w:val="0097473D"/>
    <w:rsid w:val="009748CB"/>
    <w:rsid w:val="00974ACF"/>
    <w:rsid w:val="00974B01"/>
    <w:rsid w:val="00974B06"/>
    <w:rsid w:val="00974B5B"/>
    <w:rsid w:val="00974DCF"/>
    <w:rsid w:val="009750EB"/>
    <w:rsid w:val="009752FF"/>
    <w:rsid w:val="009760CD"/>
    <w:rsid w:val="0097666B"/>
    <w:rsid w:val="00976973"/>
    <w:rsid w:val="00976C41"/>
    <w:rsid w:val="009770AC"/>
    <w:rsid w:val="009776F6"/>
    <w:rsid w:val="00977DC7"/>
    <w:rsid w:val="00977F37"/>
    <w:rsid w:val="00977FD8"/>
    <w:rsid w:val="009802A4"/>
    <w:rsid w:val="009802BE"/>
    <w:rsid w:val="0098065A"/>
    <w:rsid w:val="00980710"/>
    <w:rsid w:val="00980B37"/>
    <w:rsid w:val="0098116B"/>
    <w:rsid w:val="00981482"/>
    <w:rsid w:val="00981846"/>
    <w:rsid w:val="009819E4"/>
    <w:rsid w:val="00982196"/>
    <w:rsid w:val="00982661"/>
    <w:rsid w:val="009826A0"/>
    <w:rsid w:val="00982951"/>
    <w:rsid w:val="00983118"/>
    <w:rsid w:val="0098316F"/>
    <w:rsid w:val="009832B2"/>
    <w:rsid w:val="00983396"/>
    <w:rsid w:val="009835D2"/>
    <w:rsid w:val="009835E1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A0F"/>
    <w:rsid w:val="00993F93"/>
    <w:rsid w:val="00994228"/>
    <w:rsid w:val="00994499"/>
    <w:rsid w:val="0099459D"/>
    <w:rsid w:val="00994804"/>
    <w:rsid w:val="00994848"/>
    <w:rsid w:val="00995244"/>
    <w:rsid w:val="00995AE4"/>
    <w:rsid w:val="00995E39"/>
    <w:rsid w:val="00995FA4"/>
    <w:rsid w:val="009962C9"/>
    <w:rsid w:val="0099656D"/>
    <w:rsid w:val="009969C5"/>
    <w:rsid w:val="00996AB0"/>
    <w:rsid w:val="00996DE3"/>
    <w:rsid w:val="00996DEA"/>
    <w:rsid w:val="00996EDA"/>
    <w:rsid w:val="009A0341"/>
    <w:rsid w:val="009A076B"/>
    <w:rsid w:val="009A0CF9"/>
    <w:rsid w:val="009A0E79"/>
    <w:rsid w:val="009A0EB6"/>
    <w:rsid w:val="009A1908"/>
    <w:rsid w:val="009A2788"/>
    <w:rsid w:val="009A2B00"/>
    <w:rsid w:val="009A2B75"/>
    <w:rsid w:val="009A32E2"/>
    <w:rsid w:val="009A3687"/>
    <w:rsid w:val="009A3AFC"/>
    <w:rsid w:val="009A3E36"/>
    <w:rsid w:val="009A3EC1"/>
    <w:rsid w:val="009A404A"/>
    <w:rsid w:val="009A41C0"/>
    <w:rsid w:val="009A476E"/>
    <w:rsid w:val="009A4CE5"/>
    <w:rsid w:val="009A56A8"/>
    <w:rsid w:val="009A58B3"/>
    <w:rsid w:val="009A5B1A"/>
    <w:rsid w:val="009A6154"/>
    <w:rsid w:val="009A61C6"/>
    <w:rsid w:val="009A6BD9"/>
    <w:rsid w:val="009A6C09"/>
    <w:rsid w:val="009A6CB9"/>
    <w:rsid w:val="009A71D1"/>
    <w:rsid w:val="009B07D8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3C"/>
    <w:rsid w:val="009B416F"/>
    <w:rsid w:val="009B4CAF"/>
    <w:rsid w:val="009B51B3"/>
    <w:rsid w:val="009B57DD"/>
    <w:rsid w:val="009B583D"/>
    <w:rsid w:val="009B603A"/>
    <w:rsid w:val="009B63C4"/>
    <w:rsid w:val="009B6466"/>
    <w:rsid w:val="009B64E7"/>
    <w:rsid w:val="009B66E4"/>
    <w:rsid w:val="009B7B1C"/>
    <w:rsid w:val="009B7C72"/>
    <w:rsid w:val="009B7EB8"/>
    <w:rsid w:val="009B7ECD"/>
    <w:rsid w:val="009B7F39"/>
    <w:rsid w:val="009C03DD"/>
    <w:rsid w:val="009C069B"/>
    <w:rsid w:val="009C0D74"/>
    <w:rsid w:val="009C1323"/>
    <w:rsid w:val="009C1750"/>
    <w:rsid w:val="009C1BDA"/>
    <w:rsid w:val="009C2553"/>
    <w:rsid w:val="009C2686"/>
    <w:rsid w:val="009C27D2"/>
    <w:rsid w:val="009C302C"/>
    <w:rsid w:val="009C35B9"/>
    <w:rsid w:val="009C37AF"/>
    <w:rsid w:val="009C3894"/>
    <w:rsid w:val="009C3987"/>
    <w:rsid w:val="009C3B66"/>
    <w:rsid w:val="009C3C0C"/>
    <w:rsid w:val="009C3F10"/>
    <w:rsid w:val="009C3F86"/>
    <w:rsid w:val="009C464C"/>
    <w:rsid w:val="009C4859"/>
    <w:rsid w:val="009C4B4C"/>
    <w:rsid w:val="009C4DE8"/>
    <w:rsid w:val="009C529F"/>
    <w:rsid w:val="009C5498"/>
    <w:rsid w:val="009C5796"/>
    <w:rsid w:val="009C5FCC"/>
    <w:rsid w:val="009C611B"/>
    <w:rsid w:val="009C6B9A"/>
    <w:rsid w:val="009C7236"/>
    <w:rsid w:val="009C73D3"/>
    <w:rsid w:val="009C778D"/>
    <w:rsid w:val="009D028D"/>
    <w:rsid w:val="009D0500"/>
    <w:rsid w:val="009D0665"/>
    <w:rsid w:val="009D0B7C"/>
    <w:rsid w:val="009D0D1E"/>
    <w:rsid w:val="009D1287"/>
    <w:rsid w:val="009D1501"/>
    <w:rsid w:val="009D16AE"/>
    <w:rsid w:val="009D18AB"/>
    <w:rsid w:val="009D1C6B"/>
    <w:rsid w:val="009D1D8C"/>
    <w:rsid w:val="009D21DA"/>
    <w:rsid w:val="009D23B2"/>
    <w:rsid w:val="009D23B6"/>
    <w:rsid w:val="009D23E3"/>
    <w:rsid w:val="009D2521"/>
    <w:rsid w:val="009D25B7"/>
    <w:rsid w:val="009D26E5"/>
    <w:rsid w:val="009D2705"/>
    <w:rsid w:val="009D2A0E"/>
    <w:rsid w:val="009D2B0A"/>
    <w:rsid w:val="009D2C0A"/>
    <w:rsid w:val="009D2CF9"/>
    <w:rsid w:val="009D2E21"/>
    <w:rsid w:val="009D2F1F"/>
    <w:rsid w:val="009D32E5"/>
    <w:rsid w:val="009D3762"/>
    <w:rsid w:val="009D38AE"/>
    <w:rsid w:val="009D3C6D"/>
    <w:rsid w:val="009D3CB5"/>
    <w:rsid w:val="009D40AD"/>
    <w:rsid w:val="009D416D"/>
    <w:rsid w:val="009D45D7"/>
    <w:rsid w:val="009D45FD"/>
    <w:rsid w:val="009D460E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7E5"/>
    <w:rsid w:val="009D7BBD"/>
    <w:rsid w:val="009E08CE"/>
    <w:rsid w:val="009E0FE6"/>
    <w:rsid w:val="009E1B4A"/>
    <w:rsid w:val="009E2277"/>
    <w:rsid w:val="009E28B5"/>
    <w:rsid w:val="009E2B93"/>
    <w:rsid w:val="009E2C2B"/>
    <w:rsid w:val="009E2CCD"/>
    <w:rsid w:val="009E31C6"/>
    <w:rsid w:val="009E3464"/>
    <w:rsid w:val="009E3A62"/>
    <w:rsid w:val="009E3C3D"/>
    <w:rsid w:val="009E3DBF"/>
    <w:rsid w:val="009E3E5D"/>
    <w:rsid w:val="009E3F56"/>
    <w:rsid w:val="009E443D"/>
    <w:rsid w:val="009E45D4"/>
    <w:rsid w:val="009E47F3"/>
    <w:rsid w:val="009E4B84"/>
    <w:rsid w:val="009E5084"/>
    <w:rsid w:val="009E5122"/>
    <w:rsid w:val="009E5364"/>
    <w:rsid w:val="009E54C1"/>
    <w:rsid w:val="009E57CB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1D9"/>
    <w:rsid w:val="009F037B"/>
    <w:rsid w:val="009F04AA"/>
    <w:rsid w:val="009F0659"/>
    <w:rsid w:val="009F08DE"/>
    <w:rsid w:val="009F0BAE"/>
    <w:rsid w:val="009F1063"/>
    <w:rsid w:val="009F12F1"/>
    <w:rsid w:val="009F16C9"/>
    <w:rsid w:val="009F1785"/>
    <w:rsid w:val="009F18E4"/>
    <w:rsid w:val="009F1999"/>
    <w:rsid w:val="009F1CD8"/>
    <w:rsid w:val="009F1F1B"/>
    <w:rsid w:val="009F1F53"/>
    <w:rsid w:val="009F2011"/>
    <w:rsid w:val="009F224E"/>
    <w:rsid w:val="009F2319"/>
    <w:rsid w:val="009F23BC"/>
    <w:rsid w:val="009F2A34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401"/>
    <w:rsid w:val="009F55B7"/>
    <w:rsid w:val="009F5908"/>
    <w:rsid w:val="009F5CE5"/>
    <w:rsid w:val="009F5E53"/>
    <w:rsid w:val="009F6CEC"/>
    <w:rsid w:val="009F6FB6"/>
    <w:rsid w:val="009F7134"/>
    <w:rsid w:val="009F7191"/>
    <w:rsid w:val="009F73B5"/>
    <w:rsid w:val="009F782E"/>
    <w:rsid w:val="009F7844"/>
    <w:rsid w:val="009F7AF9"/>
    <w:rsid w:val="009F7B70"/>
    <w:rsid w:val="009F7C13"/>
    <w:rsid w:val="00A00085"/>
    <w:rsid w:val="00A00655"/>
    <w:rsid w:val="00A00A96"/>
    <w:rsid w:val="00A00BC5"/>
    <w:rsid w:val="00A00F7A"/>
    <w:rsid w:val="00A01062"/>
    <w:rsid w:val="00A011C8"/>
    <w:rsid w:val="00A01238"/>
    <w:rsid w:val="00A01B68"/>
    <w:rsid w:val="00A01C23"/>
    <w:rsid w:val="00A02510"/>
    <w:rsid w:val="00A027ED"/>
    <w:rsid w:val="00A029A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C9F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077A8"/>
    <w:rsid w:val="00A1012B"/>
    <w:rsid w:val="00A10137"/>
    <w:rsid w:val="00A109F5"/>
    <w:rsid w:val="00A10C57"/>
    <w:rsid w:val="00A1148C"/>
    <w:rsid w:val="00A1158D"/>
    <w:rsid w:val="00A11771"/>
    <w:rsid w:val="00A11B28"/>
    <w:rsid w:val="00A11B49"/>
    <w:rsid w:val="00A11B66"/>
    <w:rsid w:val="00A11D46"/>
    <w:rsid w:val="00A11EC1"/>
    <w:rsid w:val="00A120FC"/>
    <w:rsid w:val="00A12876"/>
    <w:rsid w:val="00A129C0"/>
    <w:rsid w:val="00A12B05"/>
    <w:rsid w:val="00A12B07"/>
    <w:rsid w:val="00A12CB3"/>
    <w:rsid w:val="00A1340D"/>
    <w:rsid w:val="00A134B9"/>
    <w:rsid w:val="00A136F4"/>
    <w:rsid w:val="00A137FB"/>
    <w:rsid w:val="00A13DBC"/>
    <w:rsid w:val="00A145DC"/>
    <w:rsid w:val="00A15B05"/>
    <w:rsid w:val="00A15C01"/>
    <w:rsid w:val="00A15F6B"/>
    <w:rsid w:val="00A1678D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1479"/>
    <w:rsid w:val="00A21743"/>
    <w:rsid w:val="00A22007"/>
    <w:rsid w:val="00A22161"/>
    <w:rsid w:val="00A22213"/>
    <w:rsid w:val="00A22437"/>
    <w:rsid w:val="00A22F70"/>
    <w:rsid w:val="00A23090"/>
    <w:rsid w:val="00A23115"/>
    <w:rsid w:val="00A23292"/>
    <w:rsid w:val="00A2356C"/>
    <w:rsid w:val="00A236B2"/>
    <w:rsid w:val="00A239F0"/>
    <w:rsid w:val="00A23A35"/>
    <w:rsid w:val="00A23A50"/>
    <w:rsid w:val="00A23EF7"/>
    <w:rsid w:val="00A244DE"/>
    <w:rsid w:val="00A254DD"/>
    <w:rsid w:val="00A25556"/>
    <w:rsid w:val="00A2583A"/>
    <w:rsid w:val="00A25D6B"/>
    <w:rsid w:val="00A25E44"/>
    <w:rsid w:val="00A2608D"/>
    <w:rsid w:val="00A2623C"/>
    <w:rsid w:val="00A26597"/>
    <w:rsid w:val="00A27242"/>
    <w:rsid w:val="00A275CC"/>
    <w:rsid w:val="00A30281"/>
    <w:rsid w:val="00A303BF"/>
    <w:rsid w:val="00A30528"/>
    <w:rsid w:val="00A305C0"/>
    <w:rsid w:val="00A30949"/>
    <w:rsid w:val="00A30A76"/>
    <w:rsid w:val="00A30E1F"/>
    <w:rsid w:val="00A30E69"/>
    <w:rsid w:val="00A30EF0"/>
    <w:rsid w:val="00A3101C"/>
    <w:rsid w:val="00A310B0"/>
    <w:rsid w:val="00A3131C"/>
    <w:rsid w:val="00A31482"/>
    <w:rsid w:val="00A317E5"/>
    <w:rsid w:val="00A317EC"/>
    <w:rsid w:val="00A31E4B"/>
    <w:rsid w:val="00A320CF"/>
    <w:rsid w:val="00A324E3"/>
    <w:rsid w:val="00A32673"/>
    <w:rsid w:val="00A3272E"/>
    <w:rsid w:val="00A328FC"/>
    <w:rsid w:val="00A32A08"/>
    <w:rsid w:val="00A32F2D"/>
    <w:rsid w:val="00A330AA"/>
    <w:rsid w:val="00A3321D"/>
    <w:rsid w:val="00A333E8"/>
    <w:rsid w:val="00A3340D"/>
    <w:rsid w:val="00A336E4"/>
    <w:rsid w:val="00A33B46"/>
    <w:rsid w:val="00A34025"/>
    <w:rsid w:val="00A34981"/>
    <w:rsid w:val="00A34A8F"/>
    <w:rsid w:val="00A34CCA"/>
    <w:rsid w:val="00A353B2"/>
    <w:rsid w:val="00A354B2"/>
    <w:rsid w:val="00A364EC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5FA"/>
    <w:rsid w:val="00A4092E"/>
    <w:rsid w:val="00A41124"/>
    <w:rsid w:val="00A4168D"/>
    <w:rsid w:val="00A416FC"/>
    <w:rsid w:val="00A418A1"/>
    <w:rsid w:val="00A41A20"/>
    <w:rsid w:val="00A41C6A"/>
    <w:rsid w:val="00A41CD6"/>
    <w:rsid w:val="00A41DE1"/>
    <w:rsid w:val="00A421BB"/>
    <w:rsid w:val="00A42479"/>
    <w:rsid w:val="00A42678"/>
    <w:rsid w:val="00A42D95"/>
    <w:rsid w:val="00A42DE6"/>
    <w:rsid w:val="00A42E9B"/>
    <w:rsid w:val="00A43495"/>
    <w:rsid w:val="00A439E8"/>
    <w:rsid w:val="00A43AE1"/>
    <w:rsid w:val="00A43CAA"/>
    <w:rsid w:val="00A43DB6"/>
    <w:rsid w:val="00A43DF5"/>
    <w:rsid w:val="00A43F6F"/>
    <w:rsid w:val="00A44817"/>
    <w:rsid w:val="00A44830"/>
    <w:rsid w:val="00A44BED"/>
    <w:rsid w:val="00A44E50"/>
    <w:rsid w:val="00A451DE"/>
    <w:rsid w:val="00A452FF"/>
    <w:rsid w:val="00A4549A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47DA3"/>
    <w:rsid w:val="00A5011F"/>
    <w:rsid w:val="00A504C1"/>
    <w:rsid w:val="00A50658"/>
    <w:rsid w:val="00A50785"/>
    <w:rsid w:val="00A50AA0"/>
    <w:rsid w:val="00A50F9D"/>
    <w:rsid w:val="00A50FBE"/>
    <w:rsid w:val="00A5117B"/>
    <w:rsid w:val="00A51613"/>
    <w:rsid w:val="00A518B1"/>
    <w:rsid w:val="00A51E1E"/>
    <w:rsid w:val="00A5227C"/>
    <w:rsid w:val="00A528E0"/>
    <w:rsid w:val="00A52D60"/>
    <w:rsid w:val="00A53109"/>
    <w:rsid w:val="00A532A5"/>
    <w:rsid w:val="00A53741"/>
    <w:rsid w:val="00A538C8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4EA0"/>
    <w:rsid w:val="00A55132"/>
    <w:rsid w:val="00A55448"/>
    <w:rsid w:val="00A557DF"/>
    <w:rsid w:val="00A55F08"/>
    <w:rsid w:val="00A56CFD"/>
    <w:rsid w:val="00A56DB4"/>
    <w:rsid w:val="00A5747E"/>
    <w:rsid w:val="00A574E0"/>
    <w:rsid w:val="00A574EE"/>
    <w:rsid w:val="00A57866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31B"/>
    <w:rsid w:val="00A634C8"/>
    <w:rsid w:val="00A6353C"/>
    <w:rsid w:val="00A6361F"/>
    <w:rsid w:val="00A64174"/>
    <w:rsid w:val="00A64222"/>
    <w:rsid w:val="00A642E6"/>
    <w:rsid w:val="00A64689"/>
    <w:rsid w:val="00A64ACC"/>
    <w:rsid w:val="00A65662"/>
    <w:rsid w:val="00A65742"/>
    <w:rsid w:val="00A65A49"/>
    <w:rsid w:val="00A65B5D"/>
    <w:rsid w:val="00A65EE3"/>
    <w:rsid w:val="00A65EF6"/>
    <w:rsid w:val="00A67159"/>
    <w:rsid w:val="00A674E4"/>
    <w:rsid w:val="00A67517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43"/>
    <w:rsid w:val="00A71ED2"/>
    <w:rsid w:val="00A7265D"/>
    <w:rsid w:val="00A72845"/>
    <w:rsid w:val="00A728A3"/>
    <w:rsid w:val="00A729FB"/>
    <w:rsid w:val="00A7316D"/>
    <w:rsid w:val="00A732C6"/>
    <w:rsid w:val="00A73788"/>
    <w:rsid w:val="00A7398F"/>
    <w:rsid w:val="00A73B52"/>
    <w:rsid w:val="00A743CB"/>
    <w:rsid w:val="00A743E1"/>
    <w:rsid w:val="00A7493C"/>
    <w:rsid w:val="00A751B2"/>
    <w:rsid w:val="00A75594"/>
    <w:rsid w:val="00A75633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4AA"/>
    <w:rsid w:val="00A80600"/>
    <w:rsid w:val="00A80AA3"/>
    <w:rsid w:val="00A80C87"/>
    <w:rsid w:val="00A80E0D"/>
    <w:rsid w:val="00A80E75"/>
    <w:rsid w:val="00A80F49"/>
    <w:rsid w:val="00A81527"/>
    <w:rsid w:val="00A81600"/>
    <w:rsid w:val="00A81799"/>
    <w:rsid w:val="00A81988"/>
    <w:rsid w:val="00A81A1E"/>
    <w:rsid w:val="00A81AC7"/>
    <w:rsid w:val="00A81C3D"/>
    <w:rsid w:val="00A81D4A"/>
    <w:rsid w:val="00A82612"/>
    <w:rsid w:val="00A834D7"/>
    <w:rsid w:val="00A834E2"/>
    <w:rsid w:val="00A83830"/>
    <w:rsid w:val="00A83D11"/>
    <w:rsid w:val="00A840AC"/>
    <w:rsid w:val="00A84703"/>
    <w:rsid w:val="00A84756"/>
    <w:rsid w:val="00A84A16"/>
    <w:rsid w:val="00A853DC"/>
    <w:rsid w:val="00A854AB"/>
    <w:rsid w:val="00A85631"/>
    <w:rsid w:val="00A85C21"/>
    <w:rsid w:val="00A86065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BBA"/>
    <w:rsid w:val="00A87E2F"/>
    <w:rsid w:val="00A90364"/>
    <w:rsid w:val="00A9036D"/>
    <w:rsid w:val="00A90625"/>
    <w:rsid w:val="00A90B3E"/>
    <w:rsid w:val="00A90EFC"/>
    <w:rsid w:val="00A90F25"/>
    <w:rsid w:val="00A9102D"/>
    <w:rsid w:val="00A91294"/>
    <w:rsid w:val="00A9168A"/>
    <w:rsid w:val="00A916A8"/>
    <w:rsid w:val="00A91D84"/>
    <w:rsid w:val="00A92C70"/>
    <w:rsid w:val="00A931A2"/>
    <w:rsid w:val="00A93759"/>
    <w:rsid w:val="00A93AE5"/>
    <w:rsid w:val="00A943A7"/>
    <w:rsid w:val="00A94DA6"/>
    <w:rsid w:val="00A94E99"/>
    <w:rsid w:val="00A955F1"/>
    <w:rsid w:val="00A9567F"/>
    <w:rsid w:val="00A957C2"/>
    <w:rsid w:val="00A95CF1"/>
    <w:rsid w:val="00A95DA8"/>
    <w:rsid w:val="00A95F87"/>
    <w:rsid w:val="00A963B7"/>
    <w:rsid w:val="00A9646F"/>
    <w:rsid w:val="00A96545"/>
    <w:rsid w:val="00A9678B"/>
    <w:rsid w:val="00A96A0D"/>
    <w:rsid w:val="00A96B18"/>
    <w:rsid w:val="00A96C2B"/>
    <w:rsid w:val="00A96CAC"/>
    <w:rsid w:val="00A96CD7"/>
    <w:rsid w:val="00A97074"/>
    <w:rsid w:val="00A970EC"/>
    <w:rsid w:val="00A97535"/>
    <w:rsid w:val="00A97627"/>
    <w:rsid w:val="00A97A8E"/>
    <w:rsid w:val="00A97CC5"/>
    <w:rsid w:val="00A97E23"/>
    <w:rsid w:val="00A97F39"/>
    <w:rsid w:val="00AA0B51"/>
    <w:rsid w:val="00AA0F3C"/>
    <w:rsid w:val="00AA1394"/>
    <w:rsid w:val="00AA1725"/>
    <w:rsid w:val="00AA1C4F"/>
    <w:rsid w:val="00AA1F5E"/>
    <w:rsid w:val="00AA21EF"/>
    <w:rsid w:val="00AA2281"/>
    <w:rsid w:val="00AA254E"/>
    <w:rsid w:val="00AA2556"/>
    <w:rsid w:val="00AA2E5C"/>
    <w:rsid w:val="00AA31CF"/>
    <w:rsid w:val="00AA336B"/>
    <w:rsid w:val="00AA3378"/>
    <w:rsid w:val="00AA3E13"/>
    <w:rsid w:val="00AA45DB"/>
    <w:rsid w:val="00AA462D"/>
    <w:rsid w:val="00AA4698"/>
    <w:rsid w:val="00AA4B38"/>
    <w:rsid w:val="00AA4DCE"/>
    <w:rsid w:val="00AA5BDE"/>
    <w:rsid w:val="00AA5CEE"/>
    <w:rsid w:val="00AA61F4"/>
    <w:rsid w:val="00AA6CD3"/>
    <w:rsid w:val="00AA6D99"/>
    <w:rsid w:val="00AA6DCD"/>
    <w:rsid w:val="00AA6E91"/>
    <w:rsid w:val="00AA71C5"/>
    <w:rsid w:val="00AA756C"/>
    <w:rsid w:val="00AA796F"/>
    <w:rsid w:val="00AA7B9A"/>
    <w:rsid w:val="00AA7EDE"/>
    <w:rsid w:val="00AB01D5"/>
    <w:rsid w:val="00AB0291"/>
    <w:rsid w:val="00AB0306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8B"/>
    <w:rsid w:val="00AB2FD5"/>
    <w:rsid w:val="00AB35E0"/>
    <w:rsid w:val="00AB3C67"/>
    <w:rsid w:val="00AB3EBB"/>
    <w:rsid w:val="00AB415A"/>
    <w:rsid w:val="00AB422C"/>
    <w:rsid w:val="00AB4A83"/>
    <w:rsid w:val="00AB4CF7"/>
    <w:rsid w:val="00AB52BB"/>
    <w:rsid w:val="00AB5323"/>
    <w:rsid w:val="00AB562C"/>
    <w:rsid w:val="00AB577E"/>
    <w:rsid w:val="00AB5846"/>
    <w:rsid w:val="00AB60C5"/>
    <w:rsid w:val="00AB622D"/>
    <w:rsid w:val="00AB634B"/>
    <w:rsid w:val="00AB674D"/>
    <w:rsid w:val="00AB675E"/>
    <w:rsid w:val="00AB6A46"/>
    <w:rsid w:val="00AB6F2A"/>
    <w:rsid w:val="00AB723B"/>
    <w:rsid w:val="00AB734A"/>
    <w:rsid w:val="00AB73F3"/>
    <w:rsid w:val="00AB7A63"/>
    <w:rsid w:val="00AB7A65"/>
    <w:rsid w:val="00AB7BBA"/>
    <w:rsid w:val="00AC0186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30C"/>
    <w:rsid w:val="00AC16F7"/>
    <w:rsid w:val="00AC1912"/>
    <w:rsid w:val="00AC1A86"/>
    <w:rsid w:val="00AC21BA"/>
    <w:rsid w:val="00AC239E"/>
    <w:rsid w:val="00AC25C5"/>
    <w:rsid w:val="00AC27D8"/>
    <w:rsid w:val="00AC33FC"/>
    <w:rsid w:val="00AC3C6C"/>
    <w:rsid w:val="00AC4172"/>
    <w:rsid w:val="00AC45EF"/>
    <w:rsid w:val="00AC49DE"/>
    <w:rsid w:val="00AC49FB"/>
    <w:rsid w:val="00AC4D5D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A3"/>
    <w:rsid w:val="00AC5BB2"/>
    <w:rsid w:val="00AC6232"/>
    <w:rsid w:val="00AC6450"/>
    <w:rsid w:val="00AC65B1"/>
    <w:rsid w:val="00AC6CF0"/>
    <w:rsid w:val="00AC70F5"/>
    <w:rsid w:val="00AC7564"/>
    <w:rsid w:val="00AC76F1"/>
    <w:rsid w:val="00AC7866"/>
    <w:rsid w:val="00AC79C9"/>
    <w:rsid w:val="00AC7A78"/>
    <w:rsid w:val="00AC7AF8"/>
    <w:rsid w:val="00AD02B6"/>
    <w:rsid w:val="00AD039B"/>
    <w:rsid w:val="00AD044D"/>
    <w:rsid w:val="00AD09C9"/>
    <w:rsid w:val="00AD0B46"/>
    <w:rsid w:val="00AD0D70"/>
    <w:rsid w:val="00AD0DB8"/>
    <w:rsid w:val="00AD0FE8"/>
    <w:rsid w:val="00AD171A"/>
    <w:rsid w:val="00AD1CB7"/>
    <w:rsid w:val="00AD1EE5"/>
    <w:rsid w:val="00AD22A0"/>
    <w:rsid w:val="00AD22A4"/>
    <w:rsid w:val="00AD245D"/>
    <w:rsid w:val="00AD3088"/>
    <w:rsid w:val="00AD3157"/>
    <w:rsid w:val="00AD35F7"/>
    <w:rsid w:val="00AD37E5"/>
    <w:rsid w:val="00AD38D9"/>
    <w:rsid w:val="00AD3DD1"/>
    <w:rsid w:val="00AD4882"/>
    <w:rsid w:val="00AD4A30"/>
    <w:rsid w:val="00AD4FC9"/>
    <w:rsid w:val="00AD4FCD"/>
    <w:rsid w:val="00AD5135"/>
    <w:rsid w:val="00AD52F9"/>
    <w:rsid w:val="00AD5AA5"/>
    <w:rsid w:val="00AD5DCE"/>
    <w:rsid w:val="00AD5E09"/>
    <w:rsid w:val="00AD5F30"/>
    <w:rsid w:val="00AD6076"/>
    <w:rsid w:val="00AD644C"/>
    <w:rsid w:val="00AD67EC"/>
    <w:rsid w:val="00AD68AD"/>
    <w:rsid w:val="00AD68EE"/>
    <w:rsid w:val="00AD733C"/>
    <w:rsid w:val="00AD7464"/>
    <w:rsid w:val="00AD7A76"/>
    <w:rsid w:val="00AD7AC3"/>
    <w:rsid w:val="00AD7BC0"/>
    <w:rsid w:val="00AE079E"/>
    <w:rsid w:val="00AE07C9"/>
    <w:rsid w:val="00AE0A40"/>
    <w:rsid w:val="00AE1184"/>
    <w:rsid w:val="00AE118B"/>
    <w:rsid w:val="00AE165C"/>
    <w:rsid w:val="00AE1722"/>
    <w:rsid w:val="00AE1B1E"/>
    <w:rsid w:val="00AE2AD7"/>
    <w:rsid w:val="00AE2B2C"/>
    <w:rsid w:val="00AE2BC4"/>
    <w:rsid w:val="00AE2D80"/>
    <w:rsid w:val="00AE2DA4"/>
    <w:rsid w:val="00AE30D4"/>
    <w:rsid w:val="00AE31CB"/>
    <w:rsid w:val="00AE3C5F"/>
    <w:rsid w:val="00AE3E16"/>
    <w:rsid w:val="00AE3E9C"/>
    <w:rsid w:val="00AE4550"/>
    <w:rsid w:val="00AE4CA9"/>
    <w:rsid w:val="00AE4EA3"/>
    <w:rsid w:val="00AE5000"/>
    <w:rsid w:val="00AE56C7"/>
    <w:rsid w:val="00AE56E1"/>
    <w:rsid w:val="00AE57DA"/>
    <w:rsid w:val="00AE5ABE"/>
    <w:rsid w:val="00AE5F35"/>
    <w:rsid w:val="00AE60EC"/>
    <w:rsid w:val="00AE6524"/>
    <w:rsid w:val="00AE6C5D"/>
    <w:rsid w:val="00AE6EBF"/>
    <w:rsid w:val="00AE706E"/>
    <w:rsid w:val="00AE74AC"/>
    <w:rsid w:val="00AE7596"/>
    <w:rsid w:val="00AE7EA1"/>
    <w:rsid w:val="00AF034C"/>
    <w:rsid w:val="00AF0726"/>
    <w:rsid w:val="00AF082E"/>
    <w:rsid w:val="00AF0D57"/>
    <w:rsid w:val="00AF1273"/>
    <w:rsid w:val="00AF1728"/>
    <w:rsid w:val="00AF193A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9EB"/>
    <w:rsid w:val="00AF3A1F"/>
    <w:rsid w:val="00AF3C68"/>
    <w:rsid w:val="00AF4032"/>
    <w:rsid w:val="00AF41AC"/>
    <w:rsid w:val="00AF4402"/>
    <w:rsid w:val="00AF502C"/>
    <w:rsid w:val="00AF5231"/>
    <w:rsid w:val="00AF590D"/>
    <w:rsid w:val="00AF603E"/>
    <w:rsid w:val="00AF621B"/>
    <w:rsid w:val="00AF64A4"/>
    <w:rsid w:val="00AF6737"/>
    <w:rsid w:val="00AF6CA8"/>
    <w:rsid w:val="00AF6D9B"/>
    <w:rsid w:val="00AF73E5"/>
    <w:rsid w:val="00AF73FB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0A7"/>
    <w:rsid w:val="00B022F4"/>
    <w:rsid w:val="00B02363"/>
    <w:rsid w:val="00B02433"/>
    <w:rsid w:val="00B02CDB"/>
    <w:rsid w:val="00B02FA6"/>
    <w:rsid w:val="00B03AC3"/>
    <w:rsid w:val="00B03C12"/>
    <w:rsid w:val="00B04011"/>
    <w:rsid w:val="00B0421B"/>
    <w:rsid w:val="00B04381"/>
    <w:rsid w:val="00B04565"/>
    <w:rsid w:val="00B046A0"/>
    <w:rsid w:val="00B0487C"/>
    <w:rsid w:val="00B04A03"/>
    <w:rsid w:val="00B04A0F"/>
    <w:rsid w:val="00B04D26"/>
    <w:rsid w:val="00B0505A"/>
    <w:rsid w:val="00B0531A"/>
    <w:rsid w:val="00B05DFE"/>
    <w:rsid w:val="00B05EFF"/>
    <w:rsid w:val="00B060B0"/>
    <w:rsid w:val="00B062F5"/>
    <w:rsid w:val="00B0689F"/>
    <w:rsid w:val="00B06E2E"/>
    <w:rsid w:val="00B07051"/>
    <w:rsid w:val="00B07353"/>
    <w:rsid w:val="00B07F92"/>
    <w:rsid w:val="00B102A0"/>
    <w:rsid w:val="00B1056D"/>
    <w:rsid w:val="00B10EA6"/>
    <w:rsid w:val="00B1107B"/>
    <w:rsid w:val="00B1176D"/>
    <w:rsid w:val="00B11789"/>
    <w:rsid w:val="00B119AC"/>
    <w:rsid w:val="00B11CCB"/>
    <w:rsid w:val="00B12887"/>
    <w:rsid w:val="00B12D14"/>
    <w:rsid w:val="00B12F30"/>
    <w:rsid w:val="00B134C0"/>
    <w:rsid w:val="00B137CE"/>
    <w:rsid w:val="00B13DF7"/>
    <w:rsid w:val="00B140D2"/>
    <w:rsid w:val="00B14206"/>
    <w:rsid w:val="00B1449F"/>
    <w:rsid w:val="00B145F4"/>
    <w:rsid w:val="00B149CF"/>
    <w:rsid w:val="00B14AD6"/>
    <w:rsid w:val="00B1503D"/>
    <w:rsid w:val="00B151EE"/>
    <w:rsid w:val="00B15206"/>
    <w:rsid w:val="00B15D17"/>
    <w:rsid w:val="00B16131"/>
    <w:rsid w:val="00B1619C"/>
    <w:rsid w:val="00B1672D"/>
    <w:rsid w:val="00B16A14"/>
    <w:rsid w:val="00B16CFF"/>
    <w:rsid w:val="00B16D5F"/>
    <w:rsid w:val="00B16DE9"/>
    <w:rsid w:val="00B16F1A"/>
    <w:rsid w:val="00B17052"/>
    <w:rsid w:val="00B171CF"/>
    <w:rsid w:val="00B178F2"/>
    <w:rsid w:val="00B17A69"/>
    <w:rsid w:val="00B20049"/>
    <w:rsid w:val="00B2009F"/>
    <w:rsid w:val="00B20452"/>
    <w:rsid w:val="00B20827"/>
    <w:rsid w:val="00B20CF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AC3"/>
    <w:rsid w:val="00B22DDD"/>
    <w:rsid w:val="00B23B6C"/>
    <w:rsid w:val="00B23B72"/>
    <w:rsid w:val="00B23F95"/>
    <w:rsid w:val="00B24398"/>
    <w:rsid w:val="00B24399"/>
    <w:rsid w:val="00B243BB"/>
    <w:rsid w:val="00B24657"/>
    <w:rsid w:val="00B24A20"/>
    <w:rsid w:val="00B24B5C"/>
    <w:rsid w:val="00B250D6"/>
    <w:rsid w:val="00B25178"/>
    <w:rsid w:val="00B2526A"/>
    <w:rsid w:val="00B2542A"/>
    <w:rsid w:val="00B25439"/>
    <w:rsid w:val="00B255EF"/>
    <w:rsid w:val="00B25787"/>
    <w:rsid w:val="00B257BE"/>
    <w:rsid w:val="00B25C9C"/>
    <w:rsid w:val="00B25D93"/>
    <w:rsid w:val="00B25E1C"/>
    <w:rsid w:val="00B266BD"/>
    <w:rsid w:val="00B26848"/>
    <w:rsid w:val="00B26C6A"/>
    <w:rsid w:val="00B272A1"/>
    <w:rsid w:val="00B300D4"/>
    <w:rsid w:val="00B30136"/>
    <w:rsid w:val="00B3153C"/>
    <w:rsid w:val="00B317D6"/>
    <w:rsid w:val="00B3186F"/>
    <w:rsid w:val="00B31B96"/>
    <w:rsid w:val="00B31D8C"/>
    <w:rsid w:val="00B31F3A"/>
    <w:rsid w:val="00B320D7"/>
    <w:rsid w:val="00B3231B"/>
    <w:rsid w:val="00B32409"/>
    <w:rsid w:val="00B3285B"/>
    <w:rsid w:val="00B32885"/>
    <w:rsid w:val="00B32B50"/>
    <w:rsid w:val="00B32B76"/>
    <w:rsid w:val="00B32BE4"/>
    <w:rsid w:val="00B32DFD"/>
    <w:rsid w:val="00B333D8"/>
    <w:rsid w:val="00B3371A"/>
    <w:rsid w:val="00B33836"/>
    <w:rsid w:val="00B33C80"/>
    <w:rsid w:val="00B34203"/>
    <w:rsid w:val="00B34468"/>
    <w:rsid w:val="00B34587"/>
    <w:rsid w:val="00B35436"/>
    <w:rsid w:val="00B3577E"/>
    <w:rsid w:val="00B35893"/>
    <w:rsid w:val="00B35AFF"/>
    <w:rsid w:val="00B35ED4"/>
    <w:rsid w:val="00B35F17"/>
    <w:rsid w:val="00B35FD9"/>
    <w:rsid w:val="00B366D3"/>
    <w:rsid w:val="00B3673C"/>
    <w:rsid w:val="00B3678A"/>
    <w:rsid w:val="00B367FC"/>
    <w:rsid w:val="00B3680D"/>
    <w:rsid w:val="00B36A3D"/>
    <w:rsid w:val="00B36F6A"/>
    <w:rsid w:val="00B37615"/>
    <w:rsid w:val="00B37DAC"/>
    <w:rsid w:val="00B40815"/>
    <w:rsid w:val="00B41250"/>
    <w:rsid w:val="00B412A6"/>
    <w:rsid w:val="00B4157D"/>
    <w:rsid w:val="00B41714"/>
    <w:rsid w:val="00B4197C"/>
    <w:rsid w:val="00B41D65"/>
    <w:rsid w:val="00B42024"/>
    <w:rsid w:val="00B425D7"/>
    <w:rsid w:val="00B42B3E"/>
    <w:rsid w:val="00B42E2D"/>
    <w:rsid w:val="00B431B8"/>
    <w:rsid w:val="00B43392"/>
    <w:rsid w:val="00B43AFB"/>
    <w:rsid w:val="00B43DD5"/>
    <w:rsid w:val="00B44130"/>
    <w:rsid w:val="00B444F8"/>
    <w:rsid w:val="00B445FE"/>
    <w:rsid w:val="00B451AE"/>
    <w:rsid w:val="00B45670"/>
    <w:rsid w:val="00B456AF"/>
    <w:rsid w:val="00B45881"/>
    <w:rsid w:val="00B45996"/>
    <w:rsid w:val="00B45B4F"/>
    <w:rsid w:val="00B45B5F"/>
    <w:rsid w:val="00B45B75"/>
    <w:rsid w:val="00B464A6"/>
    <w:rsid w:val="00B46508"/>
    <w:rsid w:val="00B468D6"/>
    <w:rsid w:val="00B470F9"/>
    <w:rsid w:val="00B472E9"/>
    <w:rsid w:val="00B4750E"/>
    <w:rsid w:val="00B50724"/>
    <w:rsid w:val="00B50C07"/>
    <w:rsid w:val="00B512CF"/>
    <w:rsid w:val="00B514A9"/>
    <w:rsid w:val="00B51EA5"/>
    <w:rsid w:val="00B51F65"/>
    <w:rsid w:val="00B523AA"/>
    <w:rsid w:val="00B52A12"/>
    <w:rsid w:val="00B52D5E"/>
    <w:rsid w:val="00B52E05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73A"/>
    <w:rsid w:val="00B55B69"/>
    <w:rsid w:val="00B55CFC"/>
    <w:rsid w:val="00B56274"/>
    <w:rsid w:val="00B56A42"/>
    <w:rsid w:val="00B56F14"/>
    <w:rsid w:val="00B56FA3"/>
    <w:rsid w:val="00B5737E"/>
    <w:rsid w:val="00B574EF"/>
    <w:rsid w:val="00B5770E"/>
    <w:rsid w:val="00B60C48"/>
    <w:rsid w:val="00B614E0"/>
    <w:rsid w:val="00B61513"/>
    <w:rsid w:val="00B61575"/>
    <w:rsid w:val="00B61631"/>
    <w:rsid w:val="00B6183B"/>
    <w:rsid w:val="00B6193C"/>
    <w:rsid w:val="00B61A5C"/>
    <w:rsid w:val="00B61A6C"/>
    <w:rsid w:val="00B61BC4"/>
    <w:rsid w:val="00B62608"/>
    <w:rsid w:val="00B62911"/>
    <w:rsid w:val="00B62EB5"/>
    <w:rsid w:val="00B62F96"/>
    <w:rsid w:val="00B6312A"/>
    <w:rsid w:val="00B631A1"/>
    <w:rsid w:val="00B63380"/>
    <w:rsid w:val="00B6344F"/>
    <w:rsid w:val="00B6346E"/>
    <w:rsid w:val="00B639D9"/>
    <w:rsid w:val="00B639E9"/>
    <w:rsid w:val="00B63B0C"/>
    <w:rsid w:val="00B63C9F"/>
    <w:rsid w:val="00B64C50"/>
    <w:rsid w:val="00B651B1"/>
    <w:rsid w:val="00B652AA"/>
    <w:rsid w:val="00B656B9"/>
    <w:rsid w:val="00B659BF"/>
    <w:rsid w:val="00B65A3E"/>
    <w:rsid w:val="00B65B74"/>
    <w:rsid w:val="00B65C25"/>
    <w:rsid w:val="00B666D3"/>
    <w:rsid w:val="00B6688F"/>
    <w:rsid w:val="00B66D35"/>
    <w:rsid w:val="00B66D49"/>
    <w:rsid w:val="00B67080"/>
    <w:rsid w:val="00B670B7"/>
    <w:rsid w:val="00B67329"/>
    <w:rsid w:val="00B67FB5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1FF1"/>
    <w:rsid w:val="00B72028"/>
    <w:rsid w:val="00B72551"/>
    <w:rsid w:val="00B7266C"/>
    <w:rsid w:val="00B7267D"/>
    <w:rsid w:val="00B72B93"/>
    <w:rsid w:val="00B73046"/>
    <w:rsid w:val="00B73272"/>
    <w:rsid w:val="00B73DBB"/>
    <w:rsid w:val="00B74530"/>
    <w:rsid w:val="00B74CDA"/>
    <w:rsid w:val="00B74D65"/>
    <w:rsid w:val="00B75004"/>
    <w:rsid w:val="00B75255"/>
    <w:rsid w:val="00B75918"/>
    <w:rsid w:val="00B7593A"/>
    <w:rsid w:val="00B75B30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6FC"/>
    <w:rsid w:val="00B817B7"/>
    <w:rsid w:val="00B81A46"/>
    <w:rsid w:val="00B81D16"/>
    <w:rsid w:val="00B820CE"/>
    <w:rsid w:val="00B82395"/>
    <w:rsid w:val="00B8240B"/>
    <w:rsid w:val="00B82A2E"/>
    <w:rsid w:val="00B82CEE"/>
    <w:rsid w:val="00B82E98"/>
    <w:rsid w:val="00B82FD2"/>
    <w:rsid w:val="00B83517"/>
    <w:rsid w:val="00B838B6"/>
    <w:rsid w:val="00B83AC5"/>
    <w:rsid w:val="00B83B09"/>
    <w:rsid w:val="00B83B5F"/>
    <w:rsid w:val="00B84632"/>
    <w:rsid w:val="00B84967"/>
    <w:rsid w:val="00B84B09"/>
    <w:rsid w:val="00B84CBD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54F"/>
    <w:rsid w:val="00B87631"/>
    <w:rsid w:val="00B87AD2"/>
    <w:rsid w:val="00B90166"/>
    <w:rsid w:val="00B9028A"/>
    <w:rsid w:val="00B9036B"/>
    <w:rsid w:val="00B90380"/>
    <w:rsid w:val="00B90B0C"/>
    <w:rsid w:val="00B911E6"/>
    <w:rsid w:val="00B91432"/>
    <w:rsid w:val="00B918FE"/>
    <w:rsid w:val="00B9195E"/>
    <w:rsid w:val="00B91C42"/>
    <w:rsid w:val="00B92AF8"/>
    <w:rsid w:val="00B92B21"/>
    <w:rsid w:val="00B92B72"/>
    <w:rsid w:val="00B92B8A"/>
    <w:rsid w:val="00B93894"/>
    <w:rsid w:val="00B93AF9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31D"/>
    <w:rsid w:val="00B96D01"/>
    <w:rsid w:val="00B96DD6"/>
    <w:rsid w:val="00B96ECB"/>
    <w:rsid w:val="00B9795E"/>
    <w:rsid w:val="00B97D60"/>
    <w:rsid w:val="00B97FDD"/>
    <w:rsid w:val="00BA001D"/>
    <w:rsid w:val="00BA0279"/>
    <w:rsid w:val="00BA06EC"/>
    <w:rsid w:val="00BA094B"/>
    <w:rsid w:val="00BA0DFD"/>
    <w:rsid w:val="00BA0EAF"/>
    <w:rsid w:val="00BA1024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1E0"/>
    <w:rsid w:val="00BA362B"/>
    <w:rsid w:val="00BA3F94"/>
    <w:rsid w:val="00BA44FB"/>
    <w:rsid w:val="00BA4544"/>
    <w:rsid w:val="00BA4AD4"/>
    <w:rsid w:val="00BA4B89"/>
    <w:rsid w:val="00BA4C60"/>
    <w:rsid w:val="00BA4D1B"/>
    <w:rsid w:val="00BA5269"/>
    <w:rsid w:val="00BA5B9E"/>
    <w:rsid w:val="00BA5C2D"/>
    <w:rsid w:val="00BA5C9F"/>
    <w:rsid w:val="00BA5EC2"/>
    <w:rsid w:val="00BA5F31"/>
    <w:rsid w:val="00BA5F80"/>
    <w:rsid w:val="00BA641D"/>
    <w:rsid w:val="00BA6660"/>
    <w:rsid w:val="00BA678A"/>
    <w:rsid w:val="00BA6D44"/>
    <w:rsid w:val="00BA709A"/>
    <w:rsid w:val="00BA70EF"/>
    <w:rsid w:val="00BA74AA"/>
    <w:rsid w:val="00BA7746"/>
    <w:rsid w:val="00BA7DC0"/>
    <w:rsid w:val="00BA7FD2"/>
    <w:rsid w:val="00BB01C3"/>
    <w:rsid w:val="00BB0441"/>
    <w:rsid w:val="00BB055D"/>
    <w:rsid w:val="00BB0B66"/>
    <w:rsid w:val="00BB0B88"/>
    <w:rsid w:val="00BB0FF3"/>
    <w:rsid w:val="00BB1338"/>
    <w:rsid w:val="00BB15AC"/>
    <w:rsid w:val="00BB15E6"/>
    <w:rsid w:val="00BB1A8E"/>
    <w:rsid w:val="00BB21A0"/>
    <w:rsid w:val="00BB2376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107"/>
    <w:rsid w:val="00BB64B1"/>
    <w:rsid w:val="00BB6826"/>
    <w:rsid w:val="00BB68FA"/>
    <w:rsid w:val="00BB6CAE"/>
    <w:rsid w:val="00BB6DC1"/>
    <w:rsid w:val="00BB6EB4"/>
    <w:rsid w:val="00BB6FFD"/>
    <w:rsid w:val="00BB7A12"/>
    <w:rsid w:val="00BB7BF8"/>
    <w:rsid w:val="00BB7D2F"/>
    <w:rsid w:val="00BB7DF1"/>
    <w:rsid w:val="00BB7E0A"/>
    <w:rsid w:val="00BC0565"/>
    <w:rsid w:val="00BC0C1E"/>
    <w:rsid w:val="00BC11CE"/>
    <w:rsid w:val="00BC1277"/>
    <w:rsid w:val="00BC1285"/>
    <w:rsid w:val="00BC1330"/>
    <w:rsid w:val="00BC1911"/>
    <w:rsid w:val="00BC1940"/>
    <w:rsid w:val="00BC1EA2"/>
    <w:rsid w:val="00BC1EE6"/>
    <w:rsid w:val="00BC1FE5"/>
    <w:rsid w:val="00BC2485"/>
    <w:rsid w:val="00BC25AE"/>
    <w:rsid w:val="00BC28A9"/>
    <w:rsid w:val="00BC29B9"/>
    <w:rsid w:val="00BC2A35"/>
    <w:rsid w:val="00BC306B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6912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45E6"/>
    <w:rsid w:val="00BD50DE"/>
    <w:rsid w:val="00BD5167"/>
    <w:rsid w:val="00BD51AA"/>
    <w:rsid w:val="00BD550E"/>
    <w:rsid w:val="00BD5684"/>
    <w:rsid w:val="00BD56E2"/>
    <w:rsid w:val="00BD5A7E"/>
    <w:rsid w:val="00BD5E42"/>
    <w:rsid w:val="00BD6766"/>
    <w:rsid w:val="00BD67D8"/>
    <w:rsid w:val="00BD680A"/>
    <w:rsid w:val="00BD68D9"/>
    <w:rsid w:val="00BD6DD1"/>
    <w:rsid w:val="00BD6DF6"/>
    <w:rsid w:val="00BD7602"/>
    <w:rsid w:val="00BD7F66"/>
    <w:rsid w:val="00BE014F"/>
    <w:rsid w:val="00BE023B"/>
    <w:rsid w:val="00BE066D"/>
    <w:rsid w:val="00BE09A7"/>
    <w:rsid w:val="00BE0BEC"/>
    <w:rsid w:val="00BE1182"/>
    <w:rsid w:val="00BE120A"/>
    <w:rsid w:val="00BE1250"/>
    <w:rsid w:val="00BE12A0"/>
    <w:rsid w:val="00BE139C"/>
    <w:rsid w:val="00BE1444"/>
    <w:rsid w:val="00BE16F8"/>
    <w:rsid w:val="00BE19CB"/>
    <w:rsid w:val="00BE1ABC"/>
    <w:rsid w:val="00BE1BDB"/>
    <w:rsid w:val="00BE1D49"/>
    <w:rsid w:val="00BE1D59"/>
    <w:rsid w:val="00BE1EFB"/>
    <w:rsid w:val="00BE2121"/>
    <w:rsid w:val="00BE242B"/>
    <w:rsid w:val="00BE2A75"/>
    <w:rsid w:val="00BE2B73"/>
    <w:rsid w:val="00BE2C76"/>
    <w:rsid w:val="00BE3120"/>
    <w:rsid w:val="00BE3720"/>
    <w:rsid w:val="00BE3891"/>
    <w:rsid w:val="00BE3A96"/>
    <w:rsid w:val="00BE3D01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6C1"/>
    <w:rsid w:val="00BE57D0"/>
    <w:rsid w:val="00BE5D52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D08"/>
    <w:rsid w:val="00BE7F03"/>
    <w:rsid w:val="00BF042D"/>
    <w:rsid w:val="00BF0515"/>
    <w:rsid w:val="00BF06CC"/>
    <w:rsid w:val="00BF10C2"/>
    <w:rsid w:val="00BF1B26"/>
    <w:rsid w:val="00BF1D50"/>
    <w:rsid w:val="00BF23A3"/>
    <w:rsid w:val="00BF2483"/>
    <w:rsid w:val="00BF2AB7"/>
    <w:rsid w:val="00BF2CFB"/>
    <w:rsid w:val="00BF3531"/>
    <w:rsid w:val="00BF3B0D"/>
    <w:rsid w:val="00BF3C94"/>
    <w:rsid w:val="00BF3E29"/>
    <w:rsid w:val="00BF40AB"/>
    <w:rsid w:val="00BF4139"/>
    <w:rsid w:val="00BF4222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ACE"/>
    <w:rsid w:val="00BF6AF6"/>
    <w:rsid w:val="00BF6E63"/>
    <w:rsid w:val="00BF703E"/>
    <w:rsid w:val="00BF7135"/>
    <w:rsid w:val="00BF7AF9"/>
    <w:rsid w:val="00BF7BC3"/>
    <w:rsid w:val="00BF7CC4"/>
    <w:rsid w:val="00C00162"/>
    <w:rsid w:val="00C00AEC"/>
    <w:rsid w:val="00C00C5A"/>
    <w:rsid w:val="00C00E99"/>
    <w:rsid w:val="00C010C6"/>
    <w:rsid w:val="00C016A5"/>
    <w:rsid w:val="00C01736"/>
    <w:rsid w:val="00C01AE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9CF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056D"/>
    <w:rsid w:val="00C106A8"/>
    <w:rsid w:val="00C1128C"/>
    <w:rsid w:val="00C112AF"/>
    <w:rsid w:val="00C11495"/>
    <w:rsid w:val="00C1160E"/>
    <w:rsid w:val="00C1168C"/>
    <w:rsid w:val="00C11D1E"/>
    <w:rsid w:val="00C12259"/>
    <w:rsid w:val="00C127D2"/>
    <w:rsid w:val="00C12AFD"/>
    <w:rsid w:val="00C131AD"/>
    <w:rsid w:val="00C13590"/>
    <w:rsid w:val="00C13C05"/>
    <w:rsid w:val="00C13C59"/>
    <w:rsid w:val="00C14486"/>
    <w:rsid w:val="00C144AE"/>
    <w:rsid w:val="00C14584"/>
    <w:rsid w:val="00C14B40"/>
    <w:rsid w:val="00C15117"/>
    <w:rsid w:val="00C1521D"/>
    <w:rsid w:val="00C15277"/>
    <w:rsid w:val="00C1584B"/>
    <w:rsid w:val="00C15908"/>
    <w:rsid w:val="00C15955"/>
    <w:rsid w:val="00C15E09"/>
    <w:rsid w:val="00C163C0"/>
    <w:rsid w:val="00C1673A"/>
    <w:rsid w:val="00C167DE"/>
    <w:rsid w:val="00C168F3"/>
    <w:rsid w:val="00C16B98"/>
    <w:rsid w:val="00C17599"/>
    <w:rsid w:val="00C1765D"/>
    <w:rsid w:val="00C1797A"/>
    <w:rsid w:val="00C17ABE"/>
    <w:rsid w:val="00C17D30"/>
    <w:rsid w:val="00C17D8F"/>
    <w:rsid w:val="00C17DD1"/>
    <w:rsid w:val="00C17F4E"/>
    <w:rsid w:val="00C17FAD"/>
    <w:rsid w:val="00C20202"/>
    <w:rsid w:val="00C20249"/>
    <w:rsid w:val="00C204E5"/>
    <w:rsid w:val="00C20558"/>
    <w:rsid w:val="00C206DA"/>
    <w:rsid w:val="00C21306"/>
    <w:rsid w:val="00C2144F"/>
    <w:rsid w:val="00C2184D"/>
    <w:rsid w:val="00C21AFE"/>
    <w:rsid w:val="00C22115"/>
    <w:rsid w:val="00C22663"/>
    <w:rsid w:val="00C22E85"/>
    <w:rsid w:val="00C23011"/>
    <w:rsid w:val="00C23613"/>
    <w:rsid w:val="00C23B16"/>
    <w:rsid w:val="00C23C87"/>
    <w:rsid w:val="00C23CB5"/>
    <w:rsid w:val="00C24157"/>
    <w:rsid w:val="00C24278"/>
    <w:rsid w:val="00C243C8"/>
    <w:rsid w:val="00C244ED"/>
    <w:rsid w:val="00C249DA"/>
    <w:rsid w:val="00C24BAE"/>
    <w:rsid w:val="00C25219"/>
    <w:rsid w:val="00C25423"/>
    <w:rsid w:val="00C25CCD"/>
    <w:rsid w:val="00C25E9D"/>
    <w:rsid w:val="00C25F84"/>
    <w:rsid w:val="00C2601E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3C6"/>
    <w:rsid w:val="00C33487"/>
    <w:rsid w:val="00C33626"/>
    <w:rsid w:val="00C33850"/>
    <w:rsid w:val="00C33B26"/>
    <w:rsid w:val="00C33F82"/>
    <w:rsid w:val="00C3436A"/>
    <w:rsid w:val="00C34516"/>
    <w:rsid w:val="00C34596"/>
    <w:rsid w:val="00C349C4"/>
    <w:rsid w:val="00C34C42"/>
    <w:rsid w:val="00C3521D"/>
    <w:rsid w:val="00C3543C"/>
    <w:rsid w:val="00C355F5"/>
    <w:rsid w:val="00C35BCA"/>
    <w:rsid w:val="00C35F7C"/>
    <w:rsid w:val="00C35FD0"/>
    <w:rsid w:val="00C36097"/>
    <w:rsid w:val="00C36101"/>
    <w:rsid w:val="00C3638C"/>
    <w:rsid w:val="00C367E2"/>
    <w:rsid w:val="00C36AAF"/>
    <w:rsid w:val="00C36B5B"/>
    <w:rsid w:val="00C36CE5"/>
    <w:rsid w:val="00C36D24"/>
    <w:rsid w:val="00C36F89"/>
    <w:rsid w:val="00C3707D"/>
    <w:rsid w:val="00C37DC1"/>
    <w:rsid w:val="00C37DF2"/>
    <w:rsid w:val="00C37E18"/>
    <w:rsid w:val="00C37F0C"/>
    <w:rsid w:val="00C4003F"/>
    <w:rsid w:val="00C4093F"/>
    <w:rsid w:val="00C41888"/>
    <w:rsid w:val="00C41F2A"/>
    <w:rsid w:val="00C421DB"/>
    <w:rsid w:val="00C4267F"/>
    <w:rsid w:val="00C427D4"/>
    <w:rsid w:val="00C4296A"/>
    <w:rsid w:val="00C42DF3"/>
    <w:rsid w:val="00C433B5"/>
    <w:rsid w:val="00C43542"/>
    <w:rsid w:val="00C4369D"/>
    <w:rsid w:val="00C436A1"/>
    <w:rsid w:val="00C437C1"/>
    <w:rsid w:val="00C438A5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5E5"/>
    <w:rsid w:val="00C46642"/>
    <w:rsid w:val="00C46676"/>
    <w:rsid w:val="00C46895"/>
    <w:rsid w:val="00C46AA2"/>
    <w:rsid w:val="00C47AF0"/>
    <w:rsid w:val="00C47EB2"/>
    <w:rsid w:val="00C502A2"/>
    <w:rsid w:val="00C503A5"/>
    <w:rsid w:val="00C50EB2"/>
    <w:rsid w:val="00C5103E"/>
    <w:rsid w:val="00C51771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3542"/>
    <w:rsid w:val="00C540D6"/>
    <w:rsid w:val="00C5413A"/>
    <w:rsid w:val="00C54609"/>
    <w:rsid w:val="00C546E9"/>
    <w:rsid w:val="00C5502B"/>
    <w:rsid w:val="00C5506C"/>
    <w:rsid w:val="00C550AD"/>
    <w:rsid w:val="00C555ED"/>
    <w:rsid w:val="00C55ADE"/>
    <w:rsid w:val="00C55CC5"/>
    <w:rsid w:val="00C55CF3"/>
    <w:rsid w:val="00C55E11"/>
    <w:rsid w:val="00C55ED6"/>
    <w:rsid w:val="00C56025"/>
    <w:rsid w:val="00C56351"/>
    <w:rsid w:val="00C56600"/>
    <w:rsid w:val="00C568DB"/>
    <w:rsid w:val="00C56A93"/>
    <w:rsid w:val="00C56D5B"/>
    <w:rsid w:val="00C56E74"/>
    <w:rsid w:val="00C5726A"/>
    <w:rsid w:val="00C5763C"/>
    <w:rsid w:val="00C578AF"/>
    <w:rsid w:val="00C605C1"/>
    <w:rsid w:val="00C607E7"/>
    <w:rsid w:val="00C60F78"/>
    <w:rsid w:val="00C60FC3"/>
    <w:rsid w:val="00C60FDC"/>
    <w:rsid w:val="00C61073"/>
    <w:rsid w:val="00C6134C"/>
    <w:rsid w:val="00C617CB"/>
    <w:rsid w:val="00C617FA"/>
    <w:rsid w:val="00C61B18"/>
    <w:rsid w:val="00C61BDA"/>
    <w:rsid w:val="00C61DFC"/>
    <w:rsid w:val="00C6211C"/>
    <w:rsid w:val="00C6235B"/>
    <w:rsid w:val="00C624BA"/>
    <w:rsid w:val="00C62507"/>
    <w:rsid w:val="00C62945"/>
    <w:rsid w:val="00C62EFB"/>
    <w:rsid w:val="00C63D8A"/>
    <w:rsid w:val="00C640FB"/>
    <w:rsid w:val="00C642C1"/>
    <w:rsid w:val="00C6441E"/>
    <w:rsid w:val="00C64D49"/>
    <w:rsid w:val="00C64DBC"/>
    <w:rsid w:val="00C64F3D"/>
    <w:rsid w:val="00C65450"/>
    <w:rsid w:val="00C65566"/>
    <w:rsid w:val="00C65C99"/>
    <w:rsid w:val="00C65D5E"/>
    <w:rsid w:val="00C66B9A"/>
    <w:rsid w:val="00C672C7"/>
    <w:rsid w:val="00C6732A"/>
    <w:rsid w:val="00C675DE"/>
    <w:rsid w:val="00C677DD"/>
    <w:rsid w:val="00C679EA"/>
    <w:rsid w:val="00C67B90"/>
    <w:rsid w:val="00C67D36"/>
    <w:rsid w:val="00C67D37"/>
    <w:rsid w:val="00C700C3"/>
    <w:rsid w:val="00C70751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4A0"/>
    <w:rsid w:val="00C735D6"/>
    <w:rsid w:val="00C7362F"/>
    <w:rsid w:val="00C73CF6"/>
    <w:rsid w:val="00C73DF9"/>
    <w:rsid w:val="00C73E42"/>
    <w:rsid w:val="00C74180"/>
    <w:rsid w:val="00C74411"/>
    <w:rsid w:val="00C7495C"/>
    <w:rsid w:val="00C74E77"/>
    <w:rsid w:val="00C751D7"/>
    <w:rsid w:val="00C759B0"/>
    <w:rsid w:val="00C75C42"/>
    <w:rsid w:val="00C75DE5"/>
    <w:rsid w:val="00C76560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4D8"/>
    <w:rsid w:val="00C81884"/>
    <w:rsid w:val="00C81B05"/>
    <w:rsid w:val="00C8289F"/>
    <w:rsid w:val="00C83030"/>
    <w:rsid w:val="00C830E5"/>
    <w:rsid w:val="00C83323"/>
    <w:rsid w:val="00C8341C"/>
    <w:rsid w:val="00C83958"/>
    <w:rsid w:val="00C83AFA"/>
    <w:rsid w:val="00C84166"/>
    <w:rsid w:val="00C841F5"/>
    <w:rsid w:val="00C84589"/>
    <w:rsid w:val="00C847BD"/>
    <w:rsid w:val="00C84C8C"/>
    <w:rsid w:val="00C857BC"/>
    <w:rsid w:val="00C85D2C"/>
    <w:rsid w:val="00C86239"/>
    <w:rsid w:val="00C86446"/>
    <w:rsid w:val="00C865AD"/>
    <w:rsid w:val="00C867EF"/>
    <w:rsid w:val="00C86B51"/>
    <w:rsid w:val="00C90225"/>
    <w:rsid w:val="00C902EB"/>
    <w:rsid w:val="00C9048E"/>
    <w:rsid w:val="00C9070C"/>
    <w:rsid w:val="00C90AAC"/>
    <w:rsid w:val="00C90C9A"/>
    <w:rsid w:val="00C9112B"/>
    <w:rsid w:val="00C91280"/>
    <w:rsid w:val="00C9161E"/>
    <w:rsid w:val="00C919A5"/>
    <w:rsid w:val="00C91A73"/>
    <w:rsid w:val="00C91E4E"/>
    <w:rsid w:val="00C91ED9"/>
    <w:rsid w:val="00C92B85"/>
    <w:rsid w:val="00C92DC6"/>
    <w:rsid w:val="00C93397"/>
    <w:rsid w:val="00C935F6"/>
    <w:rsid w:val="00C94628"/>
    <w:rsid w:val="00C9471D"/>
    <w:rsid w:val="00C94A93"/>
    <w:rsid w:val="00C94D1C"/>
    <w:rsid w:val="00C94D85"/>
    <w:rsid w:val="00C94ECD"/>
    <w:rsid w:val="00C94EFA"/>
    <w:rsid w:val="00C9515A"/>
    <w:rsid w:val="00C953FF"/>
    <w:rsid w:val="00C9556C"/>
    <w:rsid w:val="00C95616"/>
    <w:rsid w:val="00C956B1"/>
    <w:rsid w:val="00C95C42"/>
    <w:rsid w:val="00C95C85"/>
    <w:rsid w:val="00C9612D"/>
    <w:rsid w:val="00C96269"/>
    <w:rsid w:val="00C96373"/>
    <w:rsid w:val="00C963C5"/>
    <w:rsid w:val="00C96ACA"/>
    <w:rsid w:val="00C96E24"/>
    <w:rsid w:val="00C96E4A"/>
    <w:rsid w:val="00C96EE6"/>
    <w:rsid w:val="00C97005"/>
    <w:rsid w:val="00C972B4"/>
    <w:rsid w:val="00C974E0"/>
    <w:rsid w:val="00C975E3"/>
    <w:rsid w:val="00C97618"/>
    <w:rsid w:val="00C97AD3"/>
    <w:rsid w:val="00C97F25"/>
    <w:rsid w:val="00CA04A6"/>
    <w:rsid w:val="00CA08AF"/>
    <w:rsid w:val="00CA099A"/>
    <w:rsid w:val="00CA0FF8"/>
    <w:rsid w:val="00CA1107"/>
    <w:rsid w:val="00CA13B1"/>
    <w:rsid w:val="00CA144B"/>
    <w:rsid w:val="00CA19B2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4D13"/>
    <w:rsid w:val="00CA52F1"/>
    <w:rsid w:val="00CA5DD2"/>
    <w:rsid w:val="00CA60C5"/>
    <w:rsid w:val="00CA61F1"/>
    <w:rsid w:val="00CA6584"/>
    <w:rsid w:val="00CA65AE"/>
    <w:rsid w:val="00CA6A57"/>
    <w:rsid w:val="00CA71A9"/>
    <w:rsid w:val="00CA7236"/>
    <w:rsid w:val="00CA7776"/>
    <w:rsid w:val="00CA78F0"/>
    <w:rsid w:val="00CA78F4"/>
    <w:rsid w:val="00CA7AFD"/>
    <w:rsid w:val="00CA7E99"/>
    <w:rsid w:val="00CB035E"/>
    <w:rsid w:val="00CB03D0"/>
    <w:rsid w:val="00CB0722"/>
    <w:rsid w:val="00CB0C72"/>
    <w:rsid w:val="00CB0DA3"/>
    <w:rsid w:val="00CB111C"/>
    <w:rsid w:val="00CB1463"/>
    <w:rsid w:val="00CB1467"/>
    <w:rsid w:val="00CB1888"/>
    <w:rsid w:val="00CB1D09"/>
    <w:rsid w:val="00CB1D81"/>
    <w:rsid w:val="00CB1E6B"/>
    <w:rsid w:val="00CB29DF"/>
    <w:rsid w:val="00CB2D1B"/>
    <w:rsid w:val="00CB2D93"/>
    <w:rsid w:val="00CB3A9C"/>
    <w:rsid w:val="00CB3AEC"/>
    <w:rsid w:val="00CB498A"/>
    <w:rsid w:val="00CB5090"/>
    <w:rsid w:val="00CB58BC"/>
    <w:rsid w:val="00CB5AF5"/>
    <w:rsid w:val="00CB5EE3"/>
    <w:rsid w:val="00CB6308"/>
    <w:rsid w:val="00CB6383"/>
    <w:rsid w:val="00CB66CD"/>
    <w:rsid w:val="00CB6BF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1F0"/>
    <w:rsid w:val="00CC2488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4B68"/>
    <w:rsid w:val="00CC5388"/>
    <w:rsid w:val="00CC572C"/>
    <w:rsid w:val="00CC5857"/>
    <w:rsid w:val="00CC5B65"/>
    <w:rsid w:val="00CC62F6"/>
    <w:rsid w:val="00CC63BA"/>
    <w:rsid w:val="00CC6674"/>
    <w:rsid w:val="00CC68C1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0EF7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BAF"/>
    <w:rsid w:val="00CD2D5C"/>
    <w:rsid w:val="00CD2E8D"/>
    <w:rsid w:val="00CD3003"/>
    <w:rsid w:val="00CD30CD"/>
    <w:rsid w:val="00CD31AD"/>
    <w:rsid w:val="00CD39D0"/>
    <w:rsid w:val="00CD3D2F"/>
    <w:rsid w:val="00CD3D71"/>
    <w:rsid w:val="00CD3F5F"/>
    <w:rsid w:val="00CD42CD"/>
    <w:rsid w:val="00CD48A8"/>
    <w:rsid w:val="00CD50FB"/>
    <w:rsid w:val="00CD53F4"/>
    <w:rsid w:val="00CD56F3"/>
    <w:rsid w:val="00CD5A3D"/>
    <w:rsid w:val="00CD5B87"/>
    <w:rsid w:val="00CD5D00"/>
    <w:rsid w:val="00CD63E5"/>
    <w:rsid w:val="00CD69D2"/>
    <w:rsid w:val="00CD69F0"/>
    <w:rsid w:val="00CD6DFA"/>
    <w:rsid w:val="00CD757F"/>
    <w:rsid w:val="00CD7623"/>
    <w:rsid w:val="00CD7659"/>
    <w:rsid w:val="00CD79E7"/>
    <w:rsid w:val="00CD79EA"/>
    <w:rsid w:val="00CE031E"/>
    <w:rsid w:val="00CE0580"/>
    <w:rsid w:val="00CE0897"/>
    <w:rsid w:val="00CE0E94"/>
    <w:rsid w:val="00CE10D6"/>
    <w:rsid w:val="00CE1151"/>
    <w:rsid w:val="00CE14BD"/>
    <w:rsid w:val="00CE164B"/>
    <w:rsid w:val="00CE1DC0"/>
    <w:rsid w:val="00CE1F9E"/>
    <w:rsid w:val="00CE2220"/>
    <w:rsid w:val="00CE2341"/>
    <w:rsid w:val="00CE23EB"/>
    <w:rsid w:val="00CE23F6"/>
    <w:rsid w:val="00CE2639"/>
    <w:rsid w:val="00CE27AB"/>
    <w:rsid w:val="00CE2EC1"/>
    <w:rsid w:val="00CE3176"/>
    <w:rsid w:val="00CE35B7"/>
    <w:rsid w:val="00CE3693"/>
    <w:rsid w:val="00CE46E3"/>
    <w:rsid w:val="00CE4A50"/>
    <w:rsid w:val="00CE4B53"/>
    <w:rsid w:val="00CE4EEE"/>
    <w:rsid w:val="00CE50AC"/>
    <w:rsid w:val="00CE544F"/>
    <w:rsid w:val="00CE57AF"/>
    <w:rsid w:val="00CE58AC"/>
    <w:rsid w:val="00CE5B62"/>
    <w:rsid w:val="00CE60E6"/>
    <w:rsid w:val="00CE61A8"/>
    <w:rsid w:val="00CE67A1"/>
    <w:rsid w:val="00CE68CC"/>
    <w:rsid w:val="00CE6E0F"/>
    <w:rsid w:val="00CE71A5"/>
    <w:rsid w:val="00CE7236"/>
    <w:rsid w:val="00CE7367"/>
    <w:rsid w:val="00CE7386"/>
    <w:rsid w:val="00CE76AB"/>
    <w:rsid w:val="00CE77A1"/>
    <w:rsid w:val="00CE7B6F"/>
    <w:rsid w:val="00CE7C59"/>
    <w:rsid w:val="00CE7F5A"/>
    <w:rsid w:val="00CF0254"/>
    <w:rsid w:val="00CF044B"/>
    <w:rsid w:val="00CF09E2"/>
    <w:rsid w:val="00CF0A2E"/>
    <w:rsid w:val="00CF0A67"/>
    <w:rsid w:val="00CF0BC7"/>
    <w:rsid w:val="00CF0F54"/>
    <w:rsid w:val="00CF12A7"/>
    <w:rsid w:val="00CF1391"/>
    <w:rsid w:val="00CF14AE"/>
    <w:rsid w:val="00CF15A9"/>
    <w:rsid w:val="00CF18AF"/>
    <w:rsid w:val="00CF196A"/>
    <w:rsid w:val="00CF1B9A"/>
    <w:rsid w:val="00CF2A8C"/>
    <w:rsid w:val="00CF2ED9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C99"/>
    <w:rsid w:val="00D0072F"/>
    <w:rsid w:val="00D00F94"/>
    <w:rsid w:val="00D00FF1"/>
    <w:rsid w:val="00D01118"/>
    <w:rsid w:val="00D0153F"/>
    <w:rsid w:val="00D017A7"/>
    <w:rsid w:val="00D01A5F"/>
    <w:rsid w:val="00D01DDC"/>
    <w:rsid w:val="00D02579"/>
    <w:rsid w:val="00D02B9C"/>
    <w:rsid w:val="00D02BDF"/>
    <w:rsid w:val="00D02F8D"/>
    <w:rsid w:val="00D0308B"/>
    <w:rsid w:val="00D031CE"/>
    <w:rsid w:val="00D0338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061"/>
    <w:rsid w:val="00D06A38"/>
    <w:rsid w:val="00D06D24"/>
    <w:rsid w:val="00D06F09"/>
    <w:rsid w:val="00D074E9"/>
    <w:rsid w:val="00D075AD"/>
    <w:rsid w:val="00D076FB"/>
    <w:rsid w:val="00D07705"/>
    <w:rsid w:val="00D07A3B"/>
    <w:rsid w:val="00D07BE5"/>
    <w:rsid w:val="00D07E06"/>
    <w:rsid w:val="00D07FB1"/>
    <w:rsid w:val="00D10129"/>
    <w:rsid w:val="00D101D1"/>
    <w:rsid w:val="00D10718"/>
    <w:rsid w:val="00D1087A"/>
    <w:rsid w:val="00D10CF8"/>
    <w:rsid w:val="00D10E48"/>
    <w:rsid w:val="00D10F21"/>
    <w:rsid w:val="00D110BD"/>
    <w:rsid w:val="00D113EC"/>
    <w:rsid w:val="00D113F2"/>
    <w:rsid w:val="00D11FAA"/>
    <w:rsid w:val="00D12138"/>
    <w:rsid w:val="00D1232F"/>
    <w:rsid w:val="00D123C4"/>
    <w:rsid w:val="00D12467"/>
    <w:rsid w:val="00D1253B"/>
    <w:rsid w:val="00D126D2"/>
    <w:rsid w:val="00D127F3"/>
    <w:rsid w:val="00D12836"/>
    <w:rsid w:val="00D12A3D"/>
    <w:rsid w:val="00D131B1"/>
    <w:rsid w:val="00D13225"/>
    <w:rsid w:val="00D13E17"/>
    <w:rsid w:val="00D14123"/>
    <w:rsid w:val="00D143ED"/>
    <w:rsid w:val="00D1448A"/>
    <w:rsid w:val="00D14625"/>
    <w:rsid w:val="00D14D48"/>
    <w:rsid w:val="00D152AC"/>
    <w:rsid w:val="00D1532C"/>
    <w:rsid w:val="00D155F2"/>
    <w:rsid w:val="00D1568B"/>
    <w:rsid w:val="00D157E5"/>
    <w:rsid w:val="00D15815"/>
    <w:rsid w:val="00D159D5"/>
    <w:rsid w:val="00D15A1C"/>
    <w:rsid w:val="00D15A27"/>
    <w:rsid w:val="00D15B9A"/>
    <w:rsid w:val="00D16049"/>
    <w:rsid w:val="00D162CB"/>
    <w:rsid w:val="00D164A4"/>
    <w:rsid w:val="00D165B2"/>
    <w:rsid w:val="00D1682F"/>
    <w:rsid w:val="00D16885"/>
    <w:rsid w:val="00D16E27"/>
    <w:rsid w:val="00D17572"/>
    <w:rsid w:val="00D176B2"/>
    <w:rsid w:val="00D177FE"/>
    <w:rsid w:val="00D17B50"/>
    <w:rsid w:val="00D17D6F"/>
    <w:rsid w:val="00D2062D"/>
    <w:rsid w:val="00D208EA"/>
    <w:rsid w:val="00D20D82"/>
    <w:rsid w:val="00D2106E"/>
    <w:rsid w:val="00D21668"/>
    <w:rsid w:val="00D21A41"/>
    <w:rsid w:val="00D21C9D"/>
    <w:rsid w:val="00D222F5"/>
    <w:rsid w:val="00D226C4"/>
    <w:rsid w:val="00D22C3D"/>
    <w:rsid w:val="00D22CCC"/>
    <w:rsid w:val="00D22E9D"/>
    <w:rsid w:val="00D22F5F"/>
    <w:rsid w:val="00D2315D"/>
    <w:rsid w:val="00D231F3"/>
    <w:rsid w:val="00D232A1"/>
    <w:rsid w:val="00D235B5"/>
    <w:rsid w:val="00D23D6E"/>
    <w:rsid w:val="00D24758"/>
    <w:rsid w:val="00D247FD"/>
    <w:rsid w:val="00D2566F"/>
    <w:rsid w:val="00D25746"/>
    <w:rsid w:val="00D25F35"/>
    <w:rsid w:val="00D265DC"/>
    <w:rsid w:val="00D26737"/>
    <w:rsid w:val="00D26978"/>
    <w:rsid w:val="00D26AC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01"/>
    <w:rsid w:val="00D31256"/>
    <w:rsid w:val="00D315F0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25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D7E"/>
    <w:rsid w:val="00D35F7C"/>
    <w:rsid w:val="00D366B7"/>
    <w:rsid w:val="00D366DC"/>
    <w:rsid w:val="00D36F89"/>
    <w:rsid w:val="00D372F5"/>
    <w:rsid w:val="00D374AC"/>
    <w:rsid w:val="00D37BDC"/>
    <w:rsid w:val="00D37C55"/>
    <w:rsid w:val="00D37D10"/>
    <w:rsid w:val="00D37DE2"/>
    <w:rsid w:val="00D40933"/>
    <w:rsid w:val="00D40A06"/>
    <w:rsid w:val="00D40AF7"/>
    <w:rsid w:val="00D40DF0"/>
    <w:rsid w:val="00D4175C"/>
    <w:rsid w:val="00D41AF8"/>
    <w:rsid w:val="00D41E6A"/>
    <w:rsid w:val="00D426C7"/>
    <w:rsid w:val="00D42CF2"/>
    <w:rsid w:val="00D430D0"/>
    <w:rsid w:val="00D433CC"/>
    <w:rsid w:val="00D4348F"/>
    <w:rsid w:val="00D434B0"/>
    <w:rsid w:val="00D436C2"/>
    <w:rsid w:val="00D437DC"/>
    <w:rsid w:val="00D438D2"/>
    <w:rsid w:val="00D4455A"/>
    <w:rsid w:val="00D446EF"/>
    <w:rsid w:val="00D4472A"/>
    <w:rsid w:val="00D44EDA"/>
    <w:rsid w:val="00D45002"/>
    <w:rsid w:val="00D45011"/>
    <w:rsid w:val="00D453A2"/>
    <w:rsid w:val="00D45496"/>
    <w:rsid w:val="00D45D50"/>
    <w:rsid w:val="00D45D8C"/>
    <w:rsid w:val="00D45F55"/>
    <w:rsid w:val="00D460F0"/>
    <w:rsid w:val="00D4628E"/>
    <w:rsid w:val="00D46549"/>
    <w:rsid w:val="00D46846"/>
    <w:rsid w:val="00D470E6"/>
    <w:rsid w:val="00D471D2"/>
    <w:rsid w:val="00D47553"/>
    <w:rsid w:val="00D47777"/>
    <w:rsid w:val="00D47862"/>
    <w:rsid w:val="00D47DD2"/>
    <w:rsid w:val="00D47F44"/>
    <w:rsid w:val="00D5009F"/>
    <w:rsid w:val="00D50B36"/>
    <w:rsid w:val="00D50B5F"/>
    <w:rsid w:val="00D50CC9"/>
    <w:rsid w:val="00D51110"/>
    <w:rsid w:val="00D514AF"/>
    <w:rsid w:val="00D5166C"/>
    <w:rsid w:val="00D51715"/>
    <w:rsid w:val="00D51A80"/>
    <w:rsid w:val="00D51E0D"/>
    <w:rsid w:val="00D520ED"/>
    <w:rsid w:val="00D52901"/>
    <w:rsid w:val="00D52ACB"/>
    <w:rsid w:val="00D52BAB"/>
    <w:rsid w:val="00D530A8"/>
    <w:rsid w:val="00D53154"/>
    <w:rsid w:val="00D533CF"/>
    <w:rsid w:val="00D53D9C"/>
    <w:rsid w:val="00D53F8B"/>
    <w:rsid w:val="00D540BB"/>
    <w:rsid w:val="00D54183"/>
    <w:rsid w:val="00D542E7"/>
    <w:rsid w:val="00D54A89"/>
    <w:rsid w:val="00D552E6"/>
    <w:rsid w:val="00D5583D"/>
    <w:rsid w:val="00D55A80"/>
    <w:rsid w:val="00D55E6C"/>
    <w:rsid w:val="00D56332"/>
    <w:rsid w:val="00D56418"/>
    <w:rsid w:val="00D5647C"/>
    <w:rsid w:val="00D565D5"/>
    <w:rsid w:val="00D568AC"/>
    <w:rsid w:val="00D56E85"/>
    <w:rsid w:val="00D5764C"/>
    <w:rsid w:val="00D60081"/>
    <w:rsid w:val="00D6047D"/>
    <w:rsid w:val="00D60594"/>
    <w:rsid w:val="00D6088D"/>
    <w:rsid w:val="00D608C7"/>
    <w:rsid w:val="00D60B35"/>
    <w:rsid w:val="00D613A1"/>
    <w:rsid w:val="00D6188E"/>
    <w:rsid w:val="00D6193E"/>
    <w:rsid w:val="00D619CB"/>
    <w:rsid w:val="00D61DB1"/>
    <w:rsid w:val="00D61E13"/>
    <w:rsid w:val="00D62012"/>
    <w:rsid w:val="00D62766"/>
    <w:rsid w:val="00D627FC"/>
    <w:rsid w:val="00D630B1"/>
    <w:rsid w:val="00D63308"/>
    <w:rsid w:val="00D63825"/>
    <w:rsid w:val="00D638ED"/>
    <w:rsid w:val="00D642C7"/>
    <w:rsid w:val="00D64670"/>
    <w:rsid w:val="00D6511F"/>
    <w:rsid w:val="00D65159"/>
    <w:rsid w:val="00D652A3"/>
    <w:rsid w:val="00D65678"/>
    <w:rsid w:val="00D6587D"/>
    <w:rsid w:val="00D65A39"/>
    <w:rsid w:val="00D65D45"/>
    <w:rsid w:val="00D65D93"/>
    <w:rsid w:val="00D66C54"/>
    <w:rsid w:val="00D66E5E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34F"/>
    <w:rsid w:val="00D738A2"/>
    <w:rsid w:val="00D738AB"/>
    <w:rsid w:val="00D739EE"/>
    <w:rsid w:val="00D73BD9"/>
    <w:rsid w:val="00D73F3C"/>
    <w:rsid w:val="00D741DC"/>
    <w:rsid w:val="00D743E4"/>
    <w:rsid w:val="00D74B2F"/>
    <w:rsid w:val="00D74CD8"/>
    <w:rsid w:val="00D74D94"/>
    <w:rsid w:val="00D750F0"/>
    <w:rsid w:val="00D758E0"/>
    <w:rsid w:val="00D75BFE"/>
    <w:rsid w:val="00D75CB7"/>
    <w:rsid w:val="00D75D9D"/>
    <w:rsid w:val="00D75DCE"/>
    <w:rsid w:val="00D761E5"/>
    <w:rsid w:val="00D768F5"/>
    <w:rsid w:val="00D76DE1"/>
    <w:rsid w:val="00D770D8"/>
    <w:rsid w:val="00D778D7"/>
    <w:rsid w:val="00D778E3"/>
    <w:rsid w:val="00D77B5F"/>
    <w:rsid w:val="00D77E0B"/>
    <w:rsid w:val="00D77E60"/>
    <w:rsid w:val="00D80045"/>
    <w:rsid w:val="00D801D2"/>
    <w:rsid w:val="00D80212"/>
    <w:rsid w:val="00D803D6"/>
    <w:rsid w:val="00D803F0"/>
    <w:rsid w:val="00D80510"/>
    <w:rsid w:val="00D812BD"/>
    <w:rsid w:val="00D813E0"/>
    <w:rsid w:val="00D817DA"/>
    <w:rsid w:val="00D81B46"/>
    <w:rsid w:val="00D81CA5"/>
    <w:rsid w:val="00D81E87"/>
    <w:rsid w:val="00D820D9"/>
    <w:rsid w:val="00D82884"/>
    <w:rsid w:val="00D82AC9"/>
    <w:rsid w:val="00D82F19"/>
    <w:rsid w:val="00D82F54"/>
    <w:rsid w:val="00D82FB6"/>
    <w:rsid w:val="00D82FC5"/>
    <w:rsid w:val="00D83B4B"/>
    <w:rsid w:val="00D83DC4"/>
    <w:rsid w:val="00D8404E"/>
    <w:rsid w:val="00D84415"/>
    <w:rsid w:val="00D8481F"/>
    <w:rsid w:val="00D8485D"/>
    <w:rsid w:val="00D8489E"/>
    <w:rsid w:val="00D8494B"/>
    <w:rsid w:val="00D84BC5"/>
    <w:rsid w:val="00D84E56"/>
    <w:rsid w:val="00D8530C"/>
    <w:rsid w:val="00D854AD"/>
    <w:rsid w:val="00D85605"/>
    <w:rsid w:val="00D856AB"/>
    <w:rsid w:val="00D857AC"/>
    <w:rsid w:val="00D859B3"/>
    <w:rsid w:val="00D8686A"/>
    <w:rsid w:val="00D869C3"/>
    <w:rsid w:val="00D86B0D"/>
    <w:rsid w:val="00D8711C"/>
    <w:rsid w:val="00D871D2"/>
    <w:rsid w:val="00D87576"/>
    <w:rsid w:val="00D87692"/>
    <w:rsid w:val="00D8792F"/>
    <w:rsid w:val="00D87E6F"/>
    <w:rsid w:val="00D901AD"/>
    <w:rsid w:val="00D903F2"/>
    <w:rsid w:val="00D90464"/>
    <w:rsid w:val="00D906BF"/>
    <w:rsid w:val="00D908DB"/>
    <w:rsid w:val="00D908E2"/>
    <w:rsid w:val="00D90E35"/>
    <w:rsid w:val="00D9111C"/>
    <w:rsid w:val="00D9144F"/>
    <w:rsid w:val="00D9157F"/>
    <w:rsid w:val="00D915A2"/>
    <w:rsid w:val="00D9176C"/>
    <w:rsid w:val="00D919AE"/>
    <w:rsid w:val="00D91BBE"/>
    <w:rsid w:val="00D92236"/>
    <w:rsid w:val="00D922BD"/>
    <w:rsid w:val="00D925E5"/>
    <w:rsid w:val="00D92BDB"/>
    <w:rsid w:val="00D92DAB"/>
    <w:rsid w:val="00D9318F"/>
    <w:rsid w:val="00D932F6"/>
    <w:rsid w:val="00D93801"/>
    <w:rsid w:val="00D938F7"/>
    <w:rsid w:val="00D93A46"/>
    <w:rsid w:val="00D93B0E"/>
    <w:rsid w:val="00D94050"/>
    <w:rsid w:val="00D94568"/>
    <w:rsid w:val="00D94B02"/>
    <w:rsid w:val="00D94E4B"/>
    <w:rsid w:val="00D950AC"/>
    <w:rsid w:val="00D95931"/>
    <w:rsid w:val="00D95DD7"/>
    <w:rsid w:val="00D96034"/>
    <w:rsid w:val="00D965AC"/>
    <w:rsid w:val="00D96780"/>
    <w:rsid w:val="00D96817"/>
    <w:rsid w:val="00D96E82"/>
    <w:rsid w:val="00D97379"/>
    <w:rsid w:val="00D977BF"/>
    <w:rsid w:val="00D97872"/>
    <w:rsid w:val="00D97921"/>
    <w:rsid w:val="00D97EF5"/>
    <w:rsid w:val="00DA068C"/>
    <w:rsid w:val="00DA0962"/>
    <w:rsid w:val="00DA0A56"/>
    <w:rsid w:val="00DA0B61"/>
    <w:rsid w:val="00DA105B"/>
    <w:rsid w:val="00DA14BB"/>
    <w:rsid w:val="00DA15F8"/>
    <w:rsid w:val="00DA1A70"/>
    <w:rsid w:val="00DA1C39"/>
    <w:rsid w:val="00DA1F52"/>
    <w:rsid w:val="00DA2092"/>
    <w:rsid w:val="00DA2337"/>
    <w:rsid w:val="00DA24E2"/>
    <w:rsid w:val="00DA27C6"/>
    <w:rsid w:val="00DA2A68"/>
    <w:rsid w:val="00DA2D4E"/>
    <w:rsid w:val="00DA2EA2"/>
    <w:rsid w:val="00DA38F6"/>
    <w:rsid w:val="00DA3936"/>
    <w:rsid w:val="00DA3BDD"/>
    <w:rsid w:val="00DA3E25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80"/>
    <w:rsid w:val="00DA78F9"/>
    <w:rsid w:val="00DA7A25"/>
    <w:rsid w:val="00DB0CA6"/>
    <w:rsid w:val="00DB10C9"/>
    <w:rsid w:val="00DB1538"/>
    <w:rsid w:val="00DB1674"/>
    <w:rsid w:val="00DB1966"/>
    <w:rsid w:val="00DB19E2"/>
    <w:rsid w:val="00DB1EBA"/>
    <w:rsid w:val="00DB248D"/>
    <w:rsid w:val="00DB2661"/>
    <w:rsid w:val="00DB29EB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D75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510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2C1"/>
    <w:rsid w:val="00DC1870"/>
    <w:rsid w:val="00DC1A77"/>
    <w:rsid w:val="00DC1B75"/>
    <w:rsid w:val="00DC1B82"/>
    <w:rsid w:val="00DC20D4"/>
    <w:rsid w:val="00DC2139"/>
    <w:rsid w:val="00DC26E7"/>
    <w:rsid w:val="00DC2728"/>
    <w:rsid w:val="00DC2D88"/>
    <w:rsid w:val="00DC2EA4"/>
    <w:rsid w:val="00DC2EFF"/>
    <w:rsid w:val="00DC3217"/>
    <w:rsid w:val="00DC3469"/>
    <w:rsid w:val="00DC3DFC"/>
    <w:rsid w:val="00DC3E66"/>
    <w:rsid w:val="00DC3FAD"/>
    <w:rsid w:val="00DC480B"/>
    <w:rsid w:val="00DC5143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8"/>
    <w:rsid w:val="00DC7969"/>
    <w:rsid w:val="00DC7C7F"/>
    <w:rsid w:val="00DC7E51"/>
    <w:rsid w:val="00DD04D0"/>
    <w:rsid w:val="00DD0A6E"/>
    <w:rsid w:val="00DD1071"/>
    <w:rsid w:val="00DD1578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28D"/>
    <w:rsid w:val="00DD5788"/>
    <w:rsid w:val="00DD5BC1"/>
    <w:rsid w:val="00DD6345"/>
    <w:rsid w:val="00DD6C8A"/>
    <w:rsid w:val="00DD6CC4"/>
    <w:rsid w:val="00DD6E62"/>
    <w:rsid w:val="00DD72F1"/>
    <w:rsid w:val="00DD7601"/>
    <w:rsid w:val="00DD7B81"/>
    <w:rsid w:val="00DE0160"/>
    <w:rsid w:val="00DE05A4"/>
    <w:rsid w:val="00DE0A9C"/>
    <w:rsid w:val="00DE0E29"/>
    <w:rsid w:val="00DE0EAE"/>
    <w:rsid w:val="00DE100C"/>
    <w:rsid w:val="00DE107F"/>
    <w:rsid w:val="00DE13A7"/>
    <w:rsid w:val="00DE1A31"/>
    <w:rsid w:val="00DE1A45"/>
    <w:rsid w:val="00DE1D6A"/>
    <w:rsid w:val="00DE1FF3"/>
    <w:rsid w:val="00DE2ADB"/>
    <w:rsid w:val="00DE39EA"/>
    <w:rsid w:val="00DE3B73"/>
    <w:rsid w:val="00DE3CDD"/>
    <w:rsid w:val="00DE4C2D"/>
    <w:rsid w:val="00DE4FA2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306"/>
    <w:rsid w:val="00DE759A"/>
    <w:rsid w:val="00DE76F8"/>
    <w:rsid w:val="00DF0417"/>
    <w:rsid w:val="00DF0686"/>
    <w:rsid w:val="00DF0A37"/>
    <w:rsid w:val="00DF1287"/>
    <w:rsid w:val="00DF1560"/>
    <w:rsid w:val="00DF1A2F"/>
    <w:rsid w:val="00DF1C5D"/>
    <w:rsid w:val="00DF23BD"/>
    <w:rsid w:val="00DF2645"/>
    <w:rsid w:val="00DF27E6"/>
    <w:rsid w:val="00DF294A"/>
    <w:rsid w:val="00DF2BEE"/>
    <w:rsid w:val="00DF321A"/>
    <w:rsid w:val="00DF3548"/>
    <w:rsid w:val="00DF382E"/>
    <w:rsid w:val="00DF3C07"/>
    <w:rsid w:val="00DF3C9E"/>
    <w:rsid w:val="00DF3D59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5BB"/>
    <w:rsid w:val="00DF666C"/>
    <w:rsid w:val="00DF6766"/>
    <w:rsid w:val="00DF6842"/>
    <w:rsid w:val="00DF6B16"/>
    <w:rsid w:val="00DF6CD4"/>
    <w:rsid w:val="00DF727B"/>
    <w:rsid w:val="00DF7315"/>
    <w:rsid w:val="00DF7410"/>
    <w:rsid w:val="00DF7418"/>
    <w:rsid w:val="00DF7B6D"/>
    <w:rsid w:val="00DF7CF2"/>
    <w:rsid w:val="00E00048"/>
    <w:rsid w:val="00E0012D"/>
    <w:rsid w:val="00E001B2"/>
    <w:rsid w:val="00E005AF"/>
    <w:rsid w:val="00E00813"/>
    <w:rsid w:val="00E00E54"/>
    <w:rsid w:val="00E01747"/>
    <w:rsid w:val="00E02159"/>
    <w:rsid w:val="00E025D1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4B03"/>
    <w:rsid w:val="00E05A89"/>
    <w:rsid w:val="00E05F07"/>
    <w:rsid w:val="00E0679A"/>
    <w:rsid w:val="00E067D5"/>
    <w:rsid w:val="00E07904"/>
    <w:rsid w:val="00E07B9C"/>
    <w:rsid w:val="00E100DC"/>
    <w:rsid w:val="00E102B0"/>
    <w:rsid w:val="00E109AC"/>
    <w:rsid w:val="00E1101C"/>
    <w:rsid w:val="00E11B3D"/>
    <w:rsid w:val="00E11C97"/>
    <w:rsid w:val="00E11EF0"/>
    <w:rsid w:val="00E12872"/>
    <w:rsid w:val="00E12C43"/>
    <w:rsid w:val="00E12E32"/>
    <w:rsid w:val="00E132C7"/>
    <w:rsid w:val="00E1337F"/>
    <w:rsid w:val="00E135AB"/>
    <w:rsid w:val="00E13A63"/>
    <w:rsid w:val="00E13CC5"/>
    <w:rsid w:val="00E13D6B"/>
    <w:rsid w:val="00E14075"/>
    <w:rsid w:val="00E14502"/>
    <w:rsid w:val="00E14DEF"/>
    <w:rsid w:val="00E150AA"/>
    <w:rsid w:val="00E153CC"/>
    <w:rsid w:val="00E15A2E"/>
    <w:rsid w:val="00E15B80"/>
    <w:rsid w:val="00E161AA"/>
    <w:rsid w:val="00E167FE"/>
    <w:rsid w:val="00E16E2D"/>
    <w:rsid w:val="00E17398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499"/>
    <w:rsid w:val="00E2150D"/>
    <w:rsid w:val="00E215F8"/>
    <w:rsid w:val="00E21B65"/>
    <w:rsid w:val="00E21CE2"/>
    <w:rsid w:val="00E222B3"/>
    <w:rsid w:val="00E2240A"/>
    <w:rsid w:val="00E2260B"/>
    <w:rsid w:val="00E226BF"/>
    <w:rsid w:val="00E2289E"/>
    <w:rsid w:val="00E22B3B"/>
    <w:rsid w:val="00E22C0A"/>
    <w:rsid w:val="00E22EA6"/>
    <w:rsid w:val="00E2374F"/>
    <w:rsid w:val="00E245A1"/>
    <w:rsid w:val="00E24CB5"/>
    <w:rsid w:val="00E25103"/>
    <w:rsid w:val="00E2567F"/>
    <w:rsid w:val="00E25846"/>
    <w:rsid w:val="00E25857"/>
    <w:rsid w:val="00E25919"/>
    <w:rsid w:val="00E25998"/>
    <w:rsid w:val="00E25EE4"/>
    <w:rsid w:val="00E2662B"/>
    <w:rsid w:val="00E267EC"/>
    <w:rsid w:val="00E26B82"/>
    <w:rsid w:val="00E271BD"/>
    <w:rsid w:val="00E272D9"/>
    <w:rsid w:val="00E27535"/>
    <w:rsid w:val="00E27566"/>
    <w:rsid w:val="00E279FF"/>
    <w:rsid w:val="00E27C2A"/>
    <w:rsid w:val="00E300D7"/>
    <w:rsid w:val="00E3027F"/>
    <w:rsid w:val="00E302F0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2A7B"/>
    <w:rsid w:val="00E32ABB"/>
    <w:rsid w:val="00E3326E"/>
    <w:rsid w:val="00E33815"/>
    <w:rsid w:val="00E33A94"/>
    <w:rsid w:val="00E33CC3"/>
    <w:rsid w:val="00E33D13"/>
    <w:rsid w:val="00E342FD"/>
    <w:rsid w:val="00E34DD8"/>
    <w:rsid w:val="00E3503F"/>
    <w:rsid w:val="00E35208"/>
    <w:rsid w:val="00E353E9"/>
    <w:rsid w:val="00E3561C"/>
    <w:rsid w:val="00E35A92"/>
    <w:rsid w:val="00E35AB9"/>
    <w:rsid w:val="00E35AE7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A85"/>
    <w:rsid w:val="00E42ED1"/>
    <w:rsid w:val="00E43152"/>
    <w:rsid w:val="00E43315"/>
    <w:rsid w:val="00E4360D"/>
    <w:rsid w:val="00E4384E"/>
    <w:rsid w:val="00E43898"/>
    <w:rsid w:val="00E43C3C"/>
    <w:rsid w:val="00E44003"/>
    <w:rsid w:val="00E4402F"/>
    <w:rsid w:val="00E440A1"/>
    <w:rsid w:val="00E44C08"/>
    <w:rsid w:val="00E4506D"/>
    <w:rsid w:val="00E456E2"/>
    <w:rsid w:val="00E45806"/>
    <w:rsid w:val="00E45896"/>
    <w:rsid w:val="00E45942"/>
    <w:rsid w:val="00E45D56"/>
    <w:rsid w:val="00E45D96"/>
    <w:rsid w:val="00E45FAE"/>
    <w:rsid w:val="00E460DF"/>
    <w:rsid w:val="00E460E8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67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76D"/>
    <w:rsid w:val="00E52893"/>
    <w:rsid w:val="00E52996"/>
    <w:rsid w:val="00E529A2"/>
    <w:rsid w:val="00E52AC2"/>
    <w:rsid w:val="00E52C6F"/>
    <w:rsid w:val="00E52D4F"/>
    <w:rsid w:val="00E53066"/>
    <w:rsid w:val="00E539C4"/>
    <w:rsid w:val="00E53B80"/>
    <w:rsid w:val="00E53C39"/>
    <w:rsid w:val="00E53D6E"/>
    <w:rsid w:val="00E54ABD"/>
    <w:rsid w:val="00E54C08"/>
    <w:rsid w:val="00E54DF5"/>
    <w:rsid w:val="00E55125"/>
    <w:rsid w:val="00E55B7D"/>
    <w:rsid w:val="00E55D26"/>
    <w:rsid w:val="00E56E8B"/>
    <w:rsid w:val="00E56F11"/>
    <w:rsid w:val="00E60071"/>
    <w:rsid w:val="00E60C8A"/>
    <w:rsid w:val="00E60D6C"/>
    <w:rsid w:val="00E61222"/>
    <w:rsid w:val="00E61379"/>
    <w:rsid w:val="00E61664"/>
    <w:rsid w:val="00E616AA"/>
    <w:rsid w:val="00E6174D"/>
    <w:rsid w:val="00E617DE"/>
    <w:rsid w:val="00E61923"/>
    <w:rsid w:val="00E61CB6"/>
    <w:rsid w:val="00E61E09"/>
    <w:rsid w:val="00E624C8"/>
    <w:rsid w:val="00E62D2F"/>
    <w:rsid w:val="00E63294"/>
    <w:rsid w:val="00E633EB"/>
    <w:rsid w:val="00E636C7"/>
    <w:rsid w:val="00E6396F"/>
    <w:rsid w:val="00E63E9E"/>
    <w:rsid w:val="00E6438A"/>
    <w:rsid w:val="00E649A9"/>
    <w:rsid w:val="00E64BC6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AD5"/>
    <w:rsid w:val="00E66FD0"/>
    <w:rsid w:val="00E67183"/>
    <w:rsid w:val="00E67400"/>
    <w:rsid w:val="00E67426"/>
    <w:rsid w:val="00E6755F"/>
    <w:rsid w:val="00E6779C"/>
    <w:rsid w:val="00E67B7B"/>
    <w:rsid w:val="00E67C3D"/>
    <w:rsid w:val="00E67E14"/>
    <w:rsid w:val="00E70138"/>
    <w:rsid w:val="00E706A7"/>
    <w:rsid w:val="00E7089C"/>
    <w:rsid w:val="00E70FE6"/>
    <w:rsid w:val="00E7103B"/>
    <w:rsid w:val="00E7134C"/>
    <w:rsid w:val="00E71523"/>
    <w:rsid w:val="00E71759"/>
    <w:rsid w:val="00E7178B"/>
    <w:rsid w:val="00E719A2"/>
    <w:rsid w:val="00E71CEA"/>
    <w:rsid w:val="00E71DDC"/>
    <w:rsid w:val="00E723A6"/>
    <w:rsid w:val="00E72530"/>
    <w:rsid w:val="00E72C52"/>
    <w:rsid w:val="00E72EBF"/>
    <w:rsid w:val="00E730F2"/>
    <w:rsid w:val="00E734D4"/>
    <w:rsid w:val="00E73E6E"/>
    <w:rsid w:val="00E7402F"/>
    <w:rsid w:val="00E74070"/>
    <w:rsid w:val="00E7456D"/>
    <w:rsid w:val="00E74691"/>
    <w:rsid w:val="00E74CC2"/>
    <w:rsid w:val="00E75472"/>
    <w:rsid w:val="00E758E7"/>
    <w:rsid w:val="00E7657D"/>
    <w:rsid w:val="00E76B7F"/>
    <w:rsid w:val="00E76FC7"/>
    <w:rsid w:val="00E7715A"/>
    <w:rsid w:val="00E7741B"/>
    <w:rsid w:val="00E7758A"/>
    <w:rsid w:val="00E77669"/>
    <w:rsid w:val="00E777B8"/>
    <w:rsid w:val="00E77DB2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436"/>
    <w:rsid w:val="00E81620"/>
    <w:rsid w:val="00E8172B"/>
    <w:rsid w:val="00E817A7"/>
    <w:rsid w:val="00E817EA"/>
    <w:rsid w:val="00E818A8"/>
    <w:rsid w:val="00E8193F"/>
    <w:rsid w:val="00E82B6B"/>
    <w:rsid w:val="00E82B9C"/>
    <w:rsid w:val="00E82D77"/>
    <w:rsid w:val="00E82FDD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411"/>
    <w:rsid w:val="00E916E1"/>
    <w:rsid w:val="00E91A6A"/>
    <w:rsid w:val="00E91E9F"/>
    <w:rsid w:val="00E9309B"/>
    <w:rsid w:val="00E93149"/>
    <w:rsid w:val="00E93509"/>
    <w:rsid w:val="00E9378C"/>
    <w:rsid w:val="00E938DE"/>
    <w:rsid w:val="00E93B2F"/>
    <w:rsid w:val="00E93D69"/>
    <w:rsid w:val="00E94140"/>
    <w:rsid w:val="00E94587"/>
    <w:rsid w:val="00E94886"/>
    <w:rsid w:val="00E949B8"/>
    <w:rsid w:val="00E94EB6"/>
    <w:rsid w:val="00E95026"/>
    <w:rsid w:val="00E95159"/>
    <w:rsid w:val="00E954E5"/>
    <w:rsid w:val="00E95622"/>
    <w:rsid w:val="00E95712"/>
    <w:rsid w:val="00E95962"/>
    <w:rsid w:val="00E96078"/>
    <w:rsid w:val="00E96344"/>
    <w:rsid w:val="00E968AC"/>
    <w:rsid w:val="00E96B0A"/>
    <w:rsid w:val="00E96F0D"/>
    <w:rsid w:val="00E96F7B"/>
    <w:rsid w:val="00E97115"/>
    <w:rsid w:val="00E97140"/>
    <w:rsid w:val="00E973E6"/>
    <w:rsid w:val="00E979B0"/>
    <w:rsid w:val="00E979FA"/>
    <w:rsid w:val="00E97C14"/>
    <w:rsid w:val="00E97E38"/>
    <w:rsid w:val="00EA05B5"/>
    <w:rsid w:val="00EA0BDE"/>
    <w:rsid w:val="00EA0E4C"/>
    <w:rsid w:val="00EA0E52"/>
    <w:rsid w:val="00EA0E6C"/>
    <w:rsid w:val="00EA115B"/>
    <w:rsid w:val="00EA1256"/>
    <w:rsid w:val="00EA1425"/>
    <w:rsid w:val="00EA16B1"/>
    <w:rsid w:val="00EA16C8"/>
    <w:rsid w:val="00EA16F6"/>
    <w:rsid w:val="00EA19A9"/>
    <w:rsid w:val="00EA1B8C"/>
    <w:rsid w:val="00EA1CA6"/>
    <w:rsid w:val="00EA1DF3"/>
    <w:rsid w:val="00EA1FF3"/>
    <w:rsid w:val="00EA301A"/>
    <w:rsid w:val="00EA31CE"/>
    <w:rsid w:val="00EA399E"/>
    <w:rsid w:val="00EA3E3E"/>
    <w:rsid w:val="00EA4039"/>
    <w:rsid w:val="00EA4230"/>
    <w:rsid w:val="00EA4342"/>
    <w:rsid w:val="00EA4CCA"/>
    <w:rsid w:val="00EA4EB2"/>
    <w:rsid w:val="00EA526A"/>
    <w:rsid w:val="00EA526B"/>
    <w:rsid w:val="00EA6706"/>
    <w:rsid w:val="00EA741A"/>
    <w:rsid w:val="00EB0103"/>
    <w:rsid w:val="00EB0245"/>
    <w:rsid w:val="00EB09D9"/>
    <w:rsid w:val="00EB0C78"/>
    <w:rsid w:val="00EB0EB8"/>
    <w:rsid w:val="00EB0F83"/>
    <w:rsid w:val="00EB1353"/>
    <w:rsid w:val="00EB14DD"/>
    <w:rsid w:val="00EB14E3"/>
    <w:rsid w:val="00EB1934"/>
    <w:rsid w:val="00EB1B7D"/>
    <w:rsid w:val="00EB1BED"/>
    <w:rsid w:val="00EB1DB7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5F64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42D"/>
    <w:rsid w:val="00EC0759"/>
    <w:rsid w:val="00EC0957"/>
    <w:rsid w:val="00EC0AAD"/>
    <w:rsid w:val="00EC0C00"/>
    <w:rsid w:val="00EC1C21"/>
    <w:rsid w:val="00EC1D8C"/>
    <w:rsid w:val="00EC1E6C"/>
    <w:rsid w:val="00EC2848"/>
    <w:rsid w:val="00EC2C1F"/>
    <w:rsid w:val="00EC2DBE"/>
    <w:rsid w:val="00EC2F99"/>
    <w:rsid w:val="00EC3167"/>
    <w:rsid w:val="00EC3B91"/>
    <w:rsid w:val="00EC4477"/>
    <w:rsid w:val="00EC4BDE"/>
    <w:rsid w:val="00EC50A7"/>
    <w:rsid w:val="00EC54D1"/>
    <w:rsid w:val="00EC5B81"/>
    <w:rsid w:val="00EC5CD3"/>
    <w:rsid w:val="00EC5EB5"/>
    <w:rsid w:val="00EC6680"/>
    <w:rsid w:val="00EC6909"/>
    <w:rsid w:val="00EC69B0"/>
    <w:rsid w:val="00EC6BBE"/>
    <w:rsid w:val="00EC708C"/>
    <w:rsid w:val="00EC7163"/>
    <w:rsid w:val="00EC7194"/>
    <w:rsid w:val="00EC7395"/>
    <w:rsid w:val="00EC73BE"/>
    <w:rsid w:val="00EC7745"/>
    <w:rsid w:val="00EC7843"/>
    <w:rsid w:val="00EC7B48"/>
    <w:rsid w:val="00EC7C27"/>
    <w:rsid w:val="00ED0015"/>
    <w:rsid w:val="00ED07AA"/>
    <w:rsid w:val="00ED08B1"/>
    <w:rsid w:val="00ED0AE2"/>
    <w:rsid w:val="00ED0D52"/>
    <w:rsid w:val="00ED125F"/>
    <w:rsid w:val="00ED17C3"/>
    <w:rsid w:val="00ED17E2"/>
    <w:rsid w:val="00ED182C"/>
    <w:rsid w:val="00ED1A43"/>
    <w:rsid w:val="00ED29FA"/>
    <w:rsid w:val="00ED31A8"/>
    <w:rsid w:val="00ED3281"/>
    <w:rsid w:val="00ED3848"/>
    <w:rsid w:val="00ED38D2"/>
    <w:rsid w:val="00ED3907"/>
    <w:rsid w:val="00ED424C"/>
    <w:rsid w:val="00ED451A"/>
    <w:rsid w:val="00ED4562"/>
    <w:rsid w:val="00ED4586"/>
    <w:rsid w:val="00ED487C"/>
    <w:rsid w:val="00ED5157"/>
    <w:rsid w:val="00ED5440"/>
    <w:rsid w:val="00ED55AE"/>
    <w:rsid w:val="00ED5803"/>
    <w:rsid w:val="00ED5FA2"/>
    <w:rsid w:val="00ED649E"/>
    <w:rsid w:val="00ED674F"/>
    <w:rsid w:val="00ED6820"/>
    <w:rsid w:val="00ED6AA5"/>
    <w:rsid w:val="00ED6B2A"/>
    <w:rsid w:val="00ED725E"/>
    <w:rsid w:val="00ED7567"/>
    <w:rsid w:val="00ED75C8"/>
    <w:rsid w:val="00ED76FC"/>
    <w:rsid w:val="00ED7B6E"/>
    <w:rsid w:val="00ED7C4C"/>
    <w:rsid w:val="00ED7CF8"/>
    <w:rsid w:val="00ED7EB8"/>
    <w:rsid w:val="00EE03BB"/>
    <w:rsid w:val="00EE0907"/>
    <w:rsid w:val="00EE098D"/>
    <w:rsid w:val="00EE0A76"/>
    <w:rsid w:val="00EE0FAF"/>
    <w:rsid w:val="00EE10F4"/>
    <w:rsid w:val="00EE13C7"/>
    <w:rsid w:val="00EE1681"/>
    <w:rsid w:val="00EE189E"/>
    <w:rsid w:val="00EE1A98"/>
    <w:rsid w:val="00EE1B14"/>
    <w:rsid w:val="00EE1D29"/>
    <w:rsid w:val="00EE1E7C"/>
    <w:rsid w:val="00EE21E1"/>
    <w:rsid w:val="00EE22EE"/>
    <w:rsid w:val="00EE2761"/>
    <w:rsid w:val="00EE3040"/>
    <w:rsid w:val="00EE30BC"/>
    <w:rsid w:val="00EE32BE"/>
    <w:rsid w:val="00EE3B98"/>
    <w:rsid w:val="00EE3D9A"/>
    <w:rsid w:val="00EE433F"/>
    <w:rsid w:val="00EE4674"/>
    <w:rsid w:val="00EE4D20"/>
    <w:rsid w:val="00EE568C"/>
    <w:rsid w:val="00EE5972"/>
    <w:rsid w:val="00EE5B15"/>
    <w:rsid w:val="00EE5BE3"/>
    <w:rsid w:val="00EE611C"/>
    <w:rsid w:val="00EE633C"/>
    <w:rsid w:val="00EE649E"/>
    <w:rsid w:val="00EE69AD"/>
    <w:rsid w:val="00EE6C9D"/>
    <w:rsid w:val="00EE7094"/>
    <w:rsid w:val="00EE7662"/>
    <w:rsid w:val="00EE7A7C"/>
    <w:rsid w:val="00EE7E88"/>
    <w:rsid w:val="00EF01C3"/>
    <w:rsid w:val="00EF0470"/>
    <w:rsid w:val="00EF079E"/>
    <w:rsid w:val="00EF0EE3"/>
    <w:rsid w:val="00EF0FAB"/>
    <w:rsid w:val="00EF1B85"/>
    <w:rsid w:val="00EF1EDA"/>
    <w:rsid w:val="00EF1F11"/>
    <w:rsid w:val="00EF214C"/>
    <w:rsid w:val="00EF25A5"/>
    <w:rsid w:val="00EF2828"/>
    <w:rsid w:val="00EF286D"/>
    <w:rsid w:val="00EF2C9F"/>
    <w:rsid w:val="00EF2D32"/>
    <w:rsid w:val="00EF32D4"/>
    <w:rsid w:val="00EF400B"/>
    <w:rsid w:val="00EF452B"/>
    <w:rsid w:val="00EF46CA"/>
    <w:rsid w:val="00EF4886"/>
    <w:rsid w:val="00EF4928"/>
    <w:rsid w:val="00EF496D"/>
    <w:rsid w:val="00EF499A"/>
    <w:rsid w:val="00EF4B8A"/>
    <w:rsid w:val="00EF4EA7"/>
    <w:rsid w:val="00EF5039"/>
    <w:rsid w:val="00EF5718"/>
    <w:rsid w:val="00EF5A8B"/>
    <w:rsid w:val="00EF5C3D"/>
    <w:rsid w:val="00EF5D51"/>
    <w:rsid w:val="00EF5D98"/>
    <w:rsid w:val="00EF5ECD"/>
    <w:rsid w:val="00EF633A"/>
    <w:rsid w:val="00EF64AC"/>
    <w:rsid w:val="00EF6C22"/>
    <w:rsid w:val="00EF6D15"/>
    <w:rsid w:val="00EF6E14"/>
    <w:rsid w:val="00EF7153"/>
    <w:rsid w:val="00EF732B"/>
    <w:rsid w:val="00EF7386"/>
    <w:rsid w:val="00EF738E"/>
    <w:rsid w:val="00EF7471"/>
    <w:rsid w:val="00EF7747"/>
    <w:rsid w:val="00EF7FC5"/>
    <w:rsid w:val="00F00A16"/>
    <w:rsid w:val="00F01113"/>
    <w:rsid w:val="00F011DF"/>
    <w:rsid w:val="00F0128C"/>
    <w:rsid w:val="00F0182D"/>
    <w:rsid w:val="00F01977"/>
    <w:rsid w:val="00F01D41"/>
    <w:rsid w:val="00F0290F"/>
    <w:rsid w:val="00F02D5C"/>
    <w:rsid w:val="00F03045"/>
    <w:rsid w:val="00F031FF"/>
    <w:rsid w:val="00F0321B"/>
    <w:rsid w:val="00F03301"/>
    <w:rsid w:val="00F03C31"/>
    <w:rsid w:val="00F03F59"/>
    <w:rsid w:val="00F04056"/>
    <w:rsid w:val="00F041F6"/>
    <w:rsid w:val="00F043ED"/>
    <w:rsid w:val="00F04B55"/>
    <w:rsid w:val="00F052D6"/>
    <w:rsid w:val="00F0615E"/>
    <w:rsid w:val="00F066C6"/>
    <w:rsid w:val="00F06AAD"/>
    <w:rsid w:val="00F06F98"/>
    <w:rsid w:val="00F0742E"/>
    <w:rsid w:val="00F07E85"/>
    <w:rsid w:val="00F07F30"/>
    <w:rsid w:val="00F10174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1F8A"/>
    <w:rsid w:val="00F126BC"/>
    <w:rsid w:val="00F12A4F"/>
    <w:rsid w:val="00F12BFD"/>
    <w:rsid w:val="00F13020"/>
    <w:rsid w:val="00F13B6D"/>
    <w:rsid w:val="00F13D02"/>
    <w:rsid w:val="00F13DDD"/>
    <w:rsid w:val="00F13E74"/>
    <w:rsid w:val="00F14456"/>
    <w:rsid w:val="00F146AE"/>
    <w:rsid w:val="00F147EB"/>
    <w:rsid w:val="00F14849"/>
    <w:rsid w:val="00F14B89"/>
    <w:rsid w:val="00F14E66"/>
    <w:rsid w:val="00F1573E"/>
    <w:rsid w:val="00F15932"/>
    <w:rsid w:val="00F159A9"/>
    <w:rsid w:val="00F15A1F"/>
    <w:rsid w:val="00F15AD5"/>
    <w:rsid w:val="00F15B1A"/>
    <w:rsid w:val="00F161F3"/>
    <w:rsid w:val="00F16286"/>
    <w:rsid w:val="00F1676B"/>
    <w:rsid w:val="00F16DAF"/>
    <w:rsid w:val="00F16EFE"/>
    <w:rsid w:val="00F16F82"/>
    <w:rsid w:val="00F176BF"/>
    <w:rsid w:val="00F1775F"/>
    <w:rsid w:val="00F2014A"/>
    <w:rsid w:val="00F205AD"/>
    <w:rsid w:val="00F20624"/>
    <w:rsid w:val="00F20687"/>
    <w:rsid w:val="00F20A56"/>
    <w:rsid w:val="00F20F2B"/>
    <w:rsid w:val="00F20FC0"/>
    <w:rsid w:val="00F21051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C67"/>
    <w:rsid w:val="00F24D8D"/>
    <w:rsid w:val="00F24F96"/>
    <w:rsid w:val="00F2540D"/>
    <w:rsid w:val="00F255DE"/>
    <w:rsid w:val="00F25958"/>
    <w:rsid w:val="00F260A1"/>
    <w:rsid w:val="00F260E1"/>
    <w:rsid w:val="00F2655A"/>
    <w:rsid w:val="00F2678C"/>
    <w:rsid w:val="00F268E7"/>
    <w:rsid w:val="00F27149"/>
    <w:rsid w:val="00F27560"/>
    <w:rsid w:val="00F27963"/>
    <w:rsid w:val="00F27A22"/>
    <w:rsid w:val="00F27E89"/>
    <w:rsid w:val="00F27F8A"/>
    <w:rsid w:val="00F300A5"/>
    <w:rsid w:val="00F3036B"/>
    <w:rsid w:val="00F30929"/>
    <w:rsid w:val="00F3120E"/>
    <w:rsid w:val="00F31B2A"/>
    <w:rsid w:val="00F31B4E"/>
    <w:rsid w:val="00F31EAD"/>
    <w:rsid w:val="00F3243D"/>
    <w:rsid w:val="00F32767"/>
    <w:rsid w:val="00F32917"/>
    <w:rsid w:val="00F32A4D"/>
    <w:rsid w:val="00F32C61"/>
    <w:rsid w:val="00F32DA8"/>
    <w:rsid w:val="00F32EC5"/>
    <w:rsid w:val="00F33473"/>
    <w:rsid w:val="00F33A21"/>
    <w:rsid w:val="00F347F7"/>
    <w:rsid w:val="00F34959"/>
    <w:rsid w:val="00F34A0C"/>
    <w:rsid w:val="00F34E17"/>
    <w:rsid w:val="00F34E38"/>
    <w:rsid w:val="00F350FD"/>
    <w:rsid w:val="00F35AF4"/>
    <w:rsid w:val="00F35DE2"/>
    <w:rsid w:val="00F35F04"/>
    <w:rsid w:val="00F35F7B"/>
    <w:rsid w:val="00F36590"/>
    <w:rsid w:val="00F367BA"/>
    <w:rsid w:val="00F36C64"/>
    <w:rsid w:val="00F36FAC"/>
    <w:rsid w:val="00F37080"/>
    <w:rsid w:val="00F37565"/>
    <w:rsid w:val="00F4061E"/>
    <w:rsid w:val="00F408DB"/>
    <w:rsid w:val="00F408FE"/>
    <w:rsid w:val="00F40B55"/>
    <w:rsid w:val="00F40D58"/>
    <w:rsid w:val="00F41076"/>
    <w:rsid w:val="00F410D2"/>
    <w:rsid w:val="00F410F1"/>
    <w:rsid w:val="00F415AA"/>
    <w:rsid w:val="00F415F9"/>
    <w:rsid w:val="00F41614"/>
    <w:rsid w:val="00F416E8"/>
    <w:rsid w:val="00F41BA7"/>
    <w:rsid w:val="00F41F09"/>
    <w:rsid w:val="00F42250"/>
    <w:rsid w:val="00F424CA"/>
    <w:rsid w:val="00F428ED"/>
    <w:rsid w:val="00F42BBA"/>
    <w:rsid w:val="00F42C71"/>
    <w:rsid w:val="00F436B6"/>
    <w:rsid w:val="00F4372E"/>
    <w:rsid w:val="00F439E6"/>
    <w:rsid w:val="00F43A85"/>
    <w:rsid w:val="00F43F13"/>
    <w:rsid w:val="00F43FEB"/>
    <w:rsid w:val="00F44371"/>
    <w:rsid w:val="00F44382"/>
    <w:rsid w:val="00F443FB"/>
    <w:rsid w:val="00F445EC"/>
    <w:rsid w:val="00F446F5"/>
    <w:rsid w:val="00F4476A"/>
    <w:rsid w:val="00F44FCA"/>
    <w:rsid w:val="00F45395"/>
    <w:rsid w:val="00F454F7"/>
    <w:rsid w:val="00F4552B"/>
    <w:rsid w:val="00F4564B"/>
    <w:rsid w:val="00F459FD"/>
    <w:rsid w:val="00F45D17"/>
    <w:rsid w:val="00F45D2A"/>
    <w:rsid w:val="00F45D7A"/>
    <w:rsid w:val="00F45DFE"/>
    <w:rsid w:val="00F466A0"/>
    <w:rsid w:val="00F46987"/>
    <w:rsid w:val="00F46B8E"/>
    <w:rsid w:val="00F46CCA"/>
    <w:rsid w:val="00F47024"/>
    <w:rsid w:val="00F470A4"/>
    <w:rsid w:val="00F47865"/>
    <w:rsid w:val="00F47979"/>
    <w:rsid w:val="00F4798A"/>
    <w:rsid w:val="00F5028E"/>
    <w:rsid w:val="00F509F1"/>
    <w:rsid w:val="00F50B30"/>
    <w:rsid w:val="00F50FCD"/>
    <w:rsid w:val="00F51878"/>
    <w:rsid w:val="00F51BA3"/>
    <w:rsid w:val="00F51D06"/>
    <w:rsid w:val="00F51EC4"/>
    <w:rsid w:val="00F52031"/>
    <w:rsid w:val="00F5210A"/>
    <w:rsid w:val="00F52245"/>
    <w:rsid w:val="00F52270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57C"/>
    <w:rsid w:val="00F55A6E"/>
    <w:rsid w:val="00F55C26"/>
    <w:rsid w:val="00F55D6C"/>
    <w:rsid w:val="00F55E4F"/>
    <w:rsid w:val="00F5617E"/>
    <w:rsid w:val="00F5617F"/>
    <w:rsid w:val="00F56361"/>
    <w:rsid w:val="00F564C7"/>
    <w:rsid w:val="00F5663C"/>
    <w:rsid w:val="00F56EF0"/>
    <w:rsid w:val="00F5778B"/>
    <w:rsid w:val="00F60993"/>
    <w:rsid w:val="00F6102E"/>
    <w:rsid w:val="00F61051"/>
    <w:rsid w:val="00F616AD"/>
    <w:rsid w:val="00F61AD5"/>
    <w:rsid w:val="00F61BA6"/>
    <w:rsid w:val="00F61EA8"/>
    <w:rsid w:val="00F62B30"/>
    <w:rsid w:val="00F62DD0"/>
    <w:rsid w:val="00F62E71"/>
    <w:rsid w:val="00F62EF6"/>
    <w:rsid w:val="00F63035"/>
    <w:rsid w:val="00F63522"/>
    <w:rsid w:val="00F6388E"/>
    <w:rsid w:val="00F638A8"/>
    <w:rsid w:val="00F640E4"/>
    <w:rsid w:val="00F64AE9"/>
    <w:rsid w:val="00F64B67"/>
    <w:rsid w:val="00F651A9"/>
    <w:rsid w:val="00F65206"/>
    <w:rsid w:val="00F65448"/>
    <w:rsid w:val="00F6565A"/>
    <w:rsid w:val="00F65E35"/>
    <w:rsid w:val="00F65F25"/>
    <w:rsid w:val="00F6622C"/>
    <w:rsid w:val="00F665DF"/>
    <w:rsid w:val="00F6693E"/>
    <w:rsid w:val="00F6699B"/>
    <w:rsid w:val="00F66ACB"/>
    <w:rsid w:val="00F66F13"/>
    <w:rsid w:val="00F6709E"/>
    <w:rsid w:val="00F67EEF"/>
    <w:rsid w:val="00F70030"/>
    <w:rsid w:val="00F703D7"/>
    <w:rsid w:val="00F703E4"/>
    <w:rsid w:val="00F7041D"/>
    <w:rsid w:val="00F70550"/>
    <w:rsid w:val="00F710C6"/>
    <w:rsid w:val="00F719FF"/>
    <w:rsid w:val="00F71E25"/>
    <w:rsid w:val="00F71F1F"/>
    <w:rsid w:val="00F71FF1"/>
    <w:rsid w:val="00F72049"/>
    <w:rsid w:val="00F72123"/>
    <w:rsid w:val="00F72472"/>
    <w:rsid w:val="00F7280C"/>
    <w:rsid w:val="00F729D4"/>
    <w:rsid w:val="00F73307"/>
    <w:rsid w:val="00F738DF"/>
    <w:rsid w:val="00F73C88"/>
    <w:rsid w:val="00F73D41"/>
    <w:rsid w:val="00F73D9A"/>
    <w:rsid w:val="00F73EB5"/>
    <w:rsid w:val="00F74164"/>
    <w:rsid w:val="00F742BB"/>
    <w:rsid w:val="00F742BC"/>
    <w:rsid w:val="00F74336"/>
    <w:rsid w:val="00F7465A"/>
    <w:rsid w:val="00F74663"/>
    <w:rsid w:val="00F7492F"/>
    <w:rsid w:val="00F74B33"/>
    <w:rsid w:val="00F74D6E"/>
    <w:rsid w:val="00F74F63"/>
    <w:rsid w:val="00F750FB"/>
    <w:rsid w:val="00F75373"/>
    <w:rsid w:val="00F7583F"/>
    <w:rsid w:val="00F75B17"/>
    <w:rsid w:val="00F75DFA"/>
    <w:rsid w:val="00F76023"/>
    <w:rsid w:val="00F76122"/>
    <w:rsid w:val="00F766C2"/>
    <w:rsid w:val="00F76B7C"/>
    <w:rsid w:val="00F76BD2"/>
    <w:rsid w:val="00F76D71"/>
    <w:rsid w:val="00F77338"/>
    <w:rsid w:val="00F77581"/>
    <w:rsid w:val="00F7785B"/>
    <w:rsid w:val="00F77AC7"/>
    <w:rsid w:val="00F80035"/>
    <w:rsid w:val="00F8044C"/>
    <w:rsid w:val="00F8084F"/>
    <w:rsid w:val="00F80C49"/>
    <w:rsid w:val="00F80F14"/>
    <w:rsid w:val="00F817B2"/>
    <w:rsid w:val="00F8185C"/>
    <w:rsid w:val="00F81E8E"/>
    <w:rsid w:val="00F8204F"/>
    <w:rsid w:val="00F822D7"/>
    <w:rsid w:val="00F823EB"/>
    <w:rsid w:val="00F82426"/>
    <w:rsid w:val="00F82948"/>
    <w:rsid w:val="00F82E77"/>
    <w:rsid w:val="00F830C5"/>
    <w:rsid w:val="00F83103"/>
    <w:rsid w:val="00F83564"/>
    <w:rsid w:val="00F83753"/>
    <w:rsid w:val="00F83791"/>
    <w:rsid w:val="00F83CFE"/>
    <w:rsid w:val="00F84626"/>
    <w:rsid w:val="00F84AA3"/>
    <w:rsid w:val="00F84FD4"/>
    <w:rsid w:val="00F85057"/>
    <w:rsid w:val="00F853BA"/>
    <w:rsid w:val="00F8564D"/>
    <w:rsid w:val="00F85BCC"/>
    <w:rsid w:val="00F85D95"/>
    <w:rsid w:val="00F8627F"/>
    <w:rsid w:val="00F86B14"/>
    <w:rsid w:val="00F87F3A"/>
    <w:rsid w:val="00F904A0"/>
    <w:rsid w:val="00F90594"/>
    <w:rsid w:val="00F905B1"/>
    <w:rsid w:val="00F909A0"/>
    <w:rsid w:val="00F90E40"/>
    <w:rsid w:val="00F91012"/>
    <w:rsid w:val="00F911D6"/>
    <w:rsid w:val="00F91888"/>
    <w:rsid w:val="00F91A04"/>
    <w:rsid w:val="00F924E8"/>
    <w:rsid w:val="00F92C10"/>
    <w:rsid w:val="00F92CF5"/>
    <w:rsid w:val="00F9348F"/>
    <w:rsid w:val="00F934AE"/>
    <w:rsid w:val="00F9361D"/>
    <w:rsid w:val="00F93BB2"/>
    <w:rsid w:val="00F940AE"/>
    <w:rsid w:val="00F942AC"/>
    <w:rsid w:val="00F946D8"/>
    <w:rsid w:val="00F94862"/>
    <w:rsid w:val="00F9490A"/>
    <w:rsid w:val="00F94DD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6B06"/>
    <w:rsid w:val="00F97113"/>
    <w:rsid w:val="00F9711B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8FB"/>
    <w:rsid w:val="00FA1A45"/>
    <w:rsid w:val="00FA1A5F"/>
    <w:rsid w:val="00FA1FE7"/>
    <w:rsid w:val="00FA23F6"/>
    <w:rsid w:val="00FA2750"/>
    <w:rsid w:val="00FA2A98"/>
    <w:rsid w:val="00FA2F54"/>
    <w:rsid w:val="00FA375C"/>
    <w:rsid w:val="00FA3A7D"/>
    <w:rsid w:val="00FA3A9C"/>
    <w:rsid w:val="00FA4315"/>
    <w:rsid w:val="00FA44F8"/>
    <w:rsid w:val="00FA47B2"/>
    <w:rsid w:val="00FA61E8"/>
    <w:rsid w:val="00FA64CC"/>
    <w:rsid w:val="00FA6C01"/>
    <w:rsid w:val="00FA6C4F"/>
    <w:rsid w:val="00FA6F5F"/>
    <w:rsid w:val="00FA7120"/>
    <w:rsid w:val="00FA7705"/>
    <w:rsid w:val="00FA7858"/>
    <w:rsid w:val="00FA7874"/>
    <w:rsid w:val="00FA7A54"/>
    <w:rsid w:val="00FA7AF3"/>
    <w:rsid w:val="00FA7F54"/>
    <w:rsid w:val="00FA7FCC"/>
    <w:rsid w:val="00FB0135"/>
    <w:rsid w:val="00FB032F"/>
    <w:rsid w:val="00FB0DBC"/>
    <w:rsid w:val="00FB0EBB"/>
    <w:rsid w:val="00FB0F81"/>
    <w:rsid w:val="00FB0FD5"/>
    <w:rsid w:val="00FB102B"/>
    <w:rsid w:val="00FB110D"/>
    <w:rsid w:val="00FB11BF"/>
    <w:rsid w:val="00FB1A35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633"/>
    <w:rsid w:val="00FB663D"/>
    <w:rsid w:val="00FB67BF"/>
    <w:rsid w:val="00FB68BA"/>
    <w:rsid w:val="00FB6AC0"/>
    <w:rsid w:val="00FB6E56"/>
    <w:rsid w:val="00FB6E72"/>
    <w:rsid w:val="00FB6F8F"/>
    <w:rsid w:val="00FB706E"/>
    <w:rsid w:val="00FB7138"/>
    <w:rsid w:val="00FB723C"/>
    <w:rsid w:val="00FB7610"/>
    <w:rsid w:val="00FB7807"/>
    <w:rsid w:val="00FB7B09"/>
    <w:rsid w:val="00FB7FF5"/>
    <w:rsid w:val="00FC00E1"/>
    <w:rsid w:val="00FC01BC"/>
    <w:rsid w:val="00FC0336"/>
    <w:rsid w:val="00FC059E"/>
    <w:rsid w:val="00FC1128"/>
    <w:rsid w:val="00FC1BBB"/>
    <w:rsid w:val="00FC1E59"/>
    <w:rsid w:val="00FC1F4C"/>
    <w:rsid w:val="00FC2181"/>
    <w:rsid w:val="00FC248E"/>
    <w:rsid w:val="00FC2A3E"/>
    <w:rsid w:val="00FC2B7A"/>
    <w:rsid w:val="00FC2E58"/>
    <w:rsid w:val="00FC3480"/>
    <w:rsid w:val="00FC3994"/>
    <w:rsid w:val="00FC3D46"/>
    <w:rsid w:val="00FC3F5B"/>
    <w:rsid w:val="00FC4650"/>
    <w:rsid w:val="00FC4984"/>
    <w:rsid w:val="00FC517F"/>
    <w:rsid w:val="00FC5B5E"/>
    <w:rsid w:val="00FC6233"/>
    <w:rsid w:val="00FC6284"/>
    <w:rsid w:val="00FC6434"/>
    <w:rsid w:val="00FC64EF"/>
    <w:rsid w:val="00FC6798"/>
    <w:rsid w:val="00FC6838"/>
    <w:rsid w:val="00FC6C59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0CB"/>
    <w:rsid w:val="00FD14DD"/>
    <w:rsid w:val="00FD1504"/>
    <w:rsid w:val="00FD180B"/>
    <w:rsid w:val="00FD1A50"/>
    <w:rsid w:val="00FD1F90"/>
    <w:rsid w:val="00FD213B"/>
    <w:rsid w:val="00FD22C9"/>
    <w:rsid w:val="00FD2A9B"/>
    <w:rsid w:val="00FD2B21"/>
    <w:rsid w:val="00FD2D78"/>
    <w:rsid w:val="00FD30D1"/>
    <w:rsid w:val="00FD3492"/>
    <w:rsid w:val="00FD3907"/>
    <w:rsid w:val="00FD39AA"/>
    <w:rsid w:val="00FD3AE3"/>
    <w:rsid w:val="00FD3D83"/>
    <w:rsid w:val="00FD404A"/>
    <w:rsid w:val="00FD4234"/>
    <w:rsid w:val="00FD4256"/>
    <w:rsid w:val="00FD433E"/>
    <w:rsid w:val="00FD4C1D"/>
    <w:rsid w:val="00FD4FDD"/>
    <w:rsid w:val="00FD5416"/>
    <w:rsid w:val="00FD55C1"/>
    <w:rsid w:val="00FD56EF"/>
    <w:rsid w:val="00FD5A7F"/>
    <w:rsid w:val="00FD5D62"/>
    <w:rsid w:val="00FD6DA0"/>
    <w:rsid w:val="00FD6F1C"/>
    <w:rsid w:val="00FD7277"/>
    <w:rsid w:val="00FD7370"/>
    <w:rsid w:val="00FD73CF"/>
    <w:rsid w:val="00FD7482"/>
    <w:rsid w:val="00FD79B4"/>
    <w:rsid w:val="00FD7CC4"/>
    <w:rsid w:val="00FD7D6A"/>
    <w:rsid w:val="00FD7DD3"/>
    <w:rsid w:val="00FD7DD5"/>
    <w:rsid w:val="00FE02E0"/>
    <w:rsid w:val="00FE03B6"/>
    <w:rsid w:val="00FE0651"/>
    <w:rsid w:val="00FE08AA"/>
    <w:rsid w:val="00FE12B5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07B"/>
    <w:rsid w:val="00FE4340"/>
    <w:rsid w:val="00FE4577"/>
    <w:rsid w:val="00FE4B8E"/>
    <w:rsid w:val="00FE4EC3"/>
    <w:rsid w:val="00FE5235"/>
    <w:rsid w:val="00FE5446"/>
    <w:rsid w:val="00FE549F"/>
    <w:rsid w:val="00FE5574"/>
    <w:rsid w:val="00FE586B"/>
    <w:rsid w:val="00FE5934"/>
    <w:rsid w:val="00FE5F3E"/>
    <w:rsid w:val="00FE6562"/>
    <w:rsid w:val="00FE6760"/>
    <w:rsid w:val="00FE72C4"/>
    <w:rsid w:val="00FE7AE2"/>
    <w:rsid w:val="00FE7EB4"/>
    <w:rsid w:val="00FF03E2"/>
    <w:rsid w:val="00FF104F"/>
    <w:rsid w:val="00FF1280"/>
    <w:rsid w:val="00FF1288"/>
    <w:rsid w:val="00FF1860"/>
    <w:rsid w:val="00FF1967"/>
    <w:rsid w:val="00FF1D1B"/>
    <w:rsid w:val="00FF1D6A"/>
    <w:rsid w:val="00FF2398"/>
    <w:rsid w:val="00FF2408"/>
    <w:rsid w:val="00FF293B"/>
    <w:rsid w:val="00FF322A"/>
    <w:rsid w:val="00FF34AB"/>
    <w:rsid w:val="00FF3A59"/>
    <w:rsid w:val="00FF3CD8"/>
    <w:rsid w:val="00FF3F30"/>
    <w:rsid w:val="00FF5075"/>
    <w:rsid w:val="00FF50A8"/>
    <w:rsid w:val="00FF54F7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  <w15:docId w15:val="{A0370515-CE04-4D48-8901-9BDF50FD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66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1176-1335-4CC3-9B51-666B7747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6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Asus</cp:lastModifiedBy>
  <cp:revision>484</cp:revision>
  <cp:lastPrinted>2021-12-29T09:05:00Z</cp:lastPrinted>
  <dcterms:created xsi:type="dcterms:W3CDTF">2021-12-09T20:59:00Z</dcterms:created>
  <dcterms:modified xsi:type="dcterms:W3CDTF">2022-11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